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E6FE" w14:textId="77777777" w:rsidR="00A951FD" w:rsidRDefault="00A951FD" w:rsidP="00204858">
      <w:pPr>
        <w:jc w:val="center"/>
      </w:pPr>
    </w:p>
    <w:p w14:paraId="7A0FFB6F" w14:textId="1FA14D55" w:rsidR="00062858" w:rsidRDefault="00204858" w:rsidP="00BC0CD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E67F53" wp14:editId="707595F9">
            <wp:simplePos x="0" y="0"/>
            <wp:positionH relativeFrom="column">
              <wp:posOffset>3905159</wp:posOffset>
            </wp:positionH>
            <wp:positionV relativeFrom="paragraph">
              <wp:posOffset>2724604</wp:posOffset>
            </wp:positionV>
            <wp:extent cx="1464128" cy="733770"/>
            <wp:effectExtent l="0" t="0" r="317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28" cy="73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6D1FAF" wp14:editId="41A01A37">
            <wp:extent cx="5400040" cy="35001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94D3" w14:textId="6AF7FA74" w:rsidR="00A951FD" w:rsidRDefault="00A951FD" w:rsidP="00204858">
      <w:pPr>
        <w:jc w:val="center"/>
      </w:pPr>
    </w:p>
    <w:p w14:paraId="6CD74519" w14:textId="77777777" w:rsidR="006E7131" w:rsidRDefault="00BC0CD8" w:rsidP="006E7131">
      <w:pPr>
        <w:ind w:left="-1701"/>
        <w:rPr>
          <w:rFonts w:ascii="Arial" w:hAnsi="Arial" w:cs="Arial"/>
          <w:b/>
          <w:bCs/>
          <w:sz w:val="36"/>
          <w:szCs w:val="36"/>
          <w:u w:val="single"/>
        </w:rPr>
        <w:sectPr w:rsidR="006E7131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D53778" wp14:editId="5633B316">
            <wp:simplePos x="0" y="0"/>
            <wp:positionH relativeFrom="page">
              <wp:posOffset>4022997</wp:posOffset>
            </wp:positionH>
            <wp:positionV relativeFrom="paragraph">
              <wp:posOffset>672102</wp:posOffset>
            </wp:positionV>
            <wp:extent cx="2884714" cy="2163536"/>
            <wp:effectExtent l="0" t="0" r="0" b="8255"/>
            <wp:wrapNone/>
            <wp:docPr id="12" name="Imagen 12" descr="Java cumple 20 años como el lenguaje de programación más popular d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cumple 20 años como el lenguaje de programación más popular del mun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14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FD">
        <w:rPr>
          <w:noProof/>
        </w:rPr>
        <w:drawing>
          <wp:inline distT="0" distB="0" distL="0" distR="0" wp14:anchorId="775A03EC" wp14:editId="2BE5683D">
            <wp:extent cx="5400040" cy="3942080"/>
            <wp:effectExtent l="0" t="0" r="0" b="1270"/>
            <wp:docPr id="9" name="Imagen 9" descr="La historia del logo de Android — Brand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 historia del logo de Android — Brandem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C52B" w14:textId="5C9FCB3F" w:rsidR="007570EE" w:rsidRPr="006E7131" w:rsidRDefault="007570EE" w:rsidP="006E7131">
      <w:pPr>
        <w:spacing w:line="360" w:lineRule="auto"/>
        <w:jc w:val="center"/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Índice</w:t>
      </w:r>
    </w:p>
    <w:p w14:paraId="75E68BB4" w14:textId="54D00CEE" w:rsidR="007570EE" w:rsidRPr="0050313C" w:rsidRDefault="006E7131" w:rsidP="006E7131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C72517">
        <w:rPr>
          <w:rFonts w:ascii="Arial" w:hAnsi="Arial" w:cs="Arial"/>
          <w:sz w:val="28"/>
          <w:szCs w:val="28"/>
        </w:rPr>
        <w:t>Entorno de desarrollo Android Studio</w:t>
      </w:r>
      <w:r w:rsidR="00F27D9A">
        <w:rPr>
          <w:rFonts w:ascii="Arial" w:hAnsi="Arial" w:cs="Arial"/>
          <w:sz w:val="28"/>
          <w:szCs w:val="28"/>
        </w:rPr>
        <w:t xml:space="preserve">   ……………………….</w:t>
      </w:r>
      <w:r w:rsidR="00F27D9A">
        <w:rPr>
          <w:rFonts w:ascii="Arial" w:hAnsi="Arial" w:cs="Arial"/>
          <w:sz w:val="28"/>
          <w:szCs w:val="28"/>
        </w:rPr>
        <w:tab/>
      </w:r>
      <w:r w:rsidR="00F27D9A" w:rsidRPr="0050313C">
        <w:rPr>
          <w:rFonts w:ascii="Arial" w:hAnsi="Arial" w:cs="Arial"/>
          <w:sz w:val="28"/>
          <w:szCs w:val="28"/>
          <w:lang w:val="en-US"/>
        </w:rPr>
        <w:t>3</w:t>
      </w:r>
    </w:p>
    <w:p w14:paraId="49051D47" w14:textId="7B4535CD" w:rsidR="006E7131" w:rsidRPr="0050313C" w:rsidRDefault="006E7131" w:rsidP="00F27D9A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 w:rsidRPr="0050313C">
        <w:rPr>
          <w:rFonts w:ascii="Arial" w:hAnsi="Arial" w:cs="Arial"/>
          <w:sz w:val="28"/>
          <w:szCs w:val="28"/>
          <w:lang w:val="en-US"/>
        </w:rPr>
        <w:t>Activity</w:t>
      </w:r>
      <w:r w:rsidR="00F27D9A" w:rsidRPr="0050313C">
        <w:rPr>
          <w:rFonts w:ascii="Arial" w:hAnsi="Arial" w:cs="Arial"/>
          <w:sz w:val="28"/>
          <w:szCs w:val="28"/>
          <w:lang w:val="en-US"/>
        </w:rPr>
        <w:t xml:space="preserve">   …………………………………………………………..</w:t>
      </w:r>
      <w:r w:rsidR="00F27D9A" w:rsidRPr="0050313C">
        <w:rPr>
          <w:rFonts w:ascii="Arial" w:hAnsi="Arial" w:cs="Arial"/>
          <w:sz w:val="28"/>
          <w:szCs w:val="28"/>
          <w:lang w:val="en-US"/>
        </w:rPr>
        <w:tab/>
        <w:t>4</w:t>
      </w:r>
    </w:p>
    <w:p w14:paraId="1332EB80" w14:textId="0AA2F298" w:rsidR="00C72517" w:rsidRPr="0050313C" w:rsidRDefault="00C72517" w:rsidP="00F27D9A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50313C">
        <w:rPr>
          <w:rFonts w:ascii="Arial" w:hAnsi="Arial" w:cs="Arial"/>
          <w:sz w:val="24"/>
          <w:szCs w:val="24"/>
          <w:lang w:val="en-US"/>
        </w:rPr>
        <w:tab/>
        <w:t>Botón atrás</w:t>
      </w:r>
      <w:r w:rsidR="006D06A9" w:rsidRPr="0050313C">
        <w:rPr>
          <w:rFonts w:ascii="Arial" w:hAnsi="Arial" w:cs="Arial"/>
          <w:sz w:val="24"/>
          <w:szCs w:val="24"/>
          <w:lang w:val="en-US"/>
        </w:rPr>
        <w:t xml:space="preserve"> </w:t>
      </w:r>
      <w:r w:rsidR="006D06A9" w:rsidRPr="0050313C">
        <w:rPr>
          <w:rFonts w:ascii="Arial" w:hAnsi="Arial" w:cs="Arial"/>
          <w:lang w:val="en-US"/>
        </w:rPr>
        <w:t>(onBackPressed)</w:t>
      </w:r>
      <w:r w:rsidR="00F27D9A" w:rsidRPr="0050313C">
        <w:rPr>
          <w:rFonts w:ascii="Arial" w:hAnsi="Arial" w:cs="Arial"/>
          <w:lang w:val="en-US"/>
        </w:rPr>
        <w:t xml:space="preserve">   …………………………………………</w:t>
      </w:r>
      <w:r w:rsidR="00F27D9A" w:rsidRPr="0050313C">
        <w:rPr>
          <w:rFonts w:ascii="Arial" w:hAnsi="Arial" w:cs="Arial"/>
          <w:lang w:val="en-US"/>
        </w:rPr>
        <w:tab/>
      </w:r>
      <w:r w:rsidR="00DB40F3" w:rsidRPr="0050313C">
        <w:rPr>
          <w:rFonts w:ascii="Arial" w:hAnsi="Arial" w:cs="Arial"/>
          <w:lang w:val="en-US"/>
        </w:rPr>
        <w:t>6</w:t>
      </w:r>
    </w:p>
    <w:p w14:paraId="3DB3C7AF" w14:textId="71B7DBB3" w:rsidR="006D06A9" w:rsidRPr="0079487D" w:rsidRDefault="006D06A9" w:rsidP="00F27D9A">
      <w:pPr>
        <w:spacing w:after="0" w:line="276" w:lineRule="auto"/>
        <w:rPr>
          <w:rFonts w:ascii="Arial" w:hAnsi="Arial" w:cs="Arial"/>
          <w:lang w:val="en-US"/>
        </w:rPr>
      </w:pPr>
      <w:r w:rsidRPr="0050313C">
        <w:rPr>
          <w:rFonts w:ascii="Arial" w:hAnsi="Arial" w:cs="Arial"/>
          <w:sz w:val="24"/>
          <w:szCs w:val="24"/>
          <w:lang w:val="en-US"/>
        </w:rPr>
        <w:tab/>
        <w:t xml:space="preserve">Título de la activity </w:t>
      </w:r>
      <w:r w:rsidRPr="0050313C">
        <w:rPr>
          <w:rFonts w:ascii="Arial" w:hAnsi="Arial" w:cs="Arial"/>
          <w:lang w:val="en-US"/>
        </w:rPr>
        <w:t>(setTitle)</w:t>
      </w:r>
      <w:r w:rsidR="00F27D9A" w:rsidRPr="0050313C">
        <w:rPr>
          <w:rFonts w:ascii="Arial" w:hAnsi="Arial" w:cs="Arial"/>
          <w:lang w:val="en-US"/>
        </w:rPr>
        <w:t xml:space="preserve">   ………………………………………….</w:t>
      </w:r>
      <w:r w:rsidR="00F27D9A" w:rsidRPr="0050313C">
        <w:rPr>
          <w:rFonts w:ascii="Arial" w:hAnsi="Arial" w:cs="Arial"/>
          <w:lang w:val="en-US"/>
        </w:rPr>
        <w:tab/>
      </w:r>
      <w:r w:rsidR="00DB40F3" w:rsidRPr="0079487D">
        <w:rPr>
          <w:rFonts w:ascii="Arial" w:hAnsi="Arial" w:cs="Arial"/>
          <w:lang w:val="en-US"/>
        </w:rPr>
        <w:t>6</w:t>
      </w:r>
    </w:p>
    <w:p w14:paraId="61D2377B" w14:textId="7AE9400A" w:rsidR="00205308" w:rsidRPr="0079487D" w:rsidRDefault="00205308" w:rsidP="003B425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9487D">
        <w:rPr>
          <w:rFonts w:ascii="Arial" w:hAnsi="Arial" w:cs="Arial"/>
          <w:lang w:val="en-US"/>
        </w:rPr>
        <w:tab/>
      </w:r>
      <w:r w:rsidRPr="0079487D">
        <w:rPr>
          <w:rFonts w:ascii="Arial" w:hAnsi="Arial" w:cs="Arial"/>
          <w:sz w:val="24"/>
          <w:szCs w:val="24"/>
          <w:lang w:val="en-US"/>
        </w:rPr>
        <w:t xml:space="preserve">Menú </w:t>
      </w:r>
      <w:r w:rsidRPr="0079487D">
        <w:rPr>
          <w:rFonts w:ascii="Arial" w:hAnsi="Arial" w:cs="Arial"/>
          <w:lang w:val="en-US"/>
        </w:rPr>
        <w:t>(ActionBar)</w:t>
      </w:r>
      <w:r w:rsidR="00F27D9A" w:rsidRPr="0079487D">
        <w:rPr>
          <w:rFonts w:ascii="Arial" w:hAnsi="Arial" w:cs="Arial"/>
          <w:lang w:val="en-US"/>
        </w:rPr>
        <w:t xml:space="preserve">   ………………………………………………………..</w:t>
      </w:r>
      <w:r w:rsidR="00F27D9A" w:rsidRPr="0079487D">
        <w:rPr>
          <w:rFonts w:ascii="Arial" w:hAnsi="Arial" w:cs="Arial"/>
          <w:lang w:val="en-US"/>
        </w:rPr>
        <w:tab/>
      </w:r>
      <w:r w:rsidR="00DB40F3" w:rsidRPr="0079487D">
        <w:rPr>
          <w:rFonts w:ascii="Arial" w:hAnsi="Arial" w:cs="Arial"/>
          <w:lang w:val="en-US"/>
        </w:rPr>
        <w:t>7</w:t>
      </w:r>
    </w:p>
    <w:p w14:paraId="7F541B53" w14:textId="236E95F6" w:rsidR="003B4257" w:rsidRPr="0079487D" w:rsidRDefault="00224DD4" w:rsidP="003B4257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79487D">
        <w:rPr>
          <w:rFonts w:ascii="Arial" w:hAnsi="Arial" w:cs="Arial"/>
          <w:sz w:val="28"/>
          <w:szCs w:val="28"/>
          <w:lang w:val="en-US"/>
        </w:rPr>
        <w:t>Button</w:t>
      </w:r>
      <w:r w:rsidR="003B4257" w:rsidRPr="0079487D">
        <w:rPr>
          <w:rFonts w:ascii="Arial" w:hAnsi="Arial" w:cs="Arial"/>
          <w:sz w:val="28"/>
          <w:szCs w:val="28"/>
          <w:lang w:val="en-US"/>
        </w:rPr>
        <w:t xml:space="preserve">   …………………………………………………………</w:t>
      </w:r>
      <w:r w:rsidRPr="0079487D">
        <w:rPr>
          <w:rFonts w:ascii="Arial" w:hAnsi="Arial" w:cs="Arial"/>
          <w:sz w:val="28"/>
          <w:szCs w:val="28"/>
          <w:lang w:val="en-US"/>
        </w:rPr>
        <w:t>...</w:t>
      </w:r>
      <w:r w:rsidR="003B4257" w:rsidRPr="0079487D">
        <w:rPr>
          <w:rFonts w:ascii="Arial" w:hAnsi="Arial" w:cs="Arial"/>
          <w:sz w:val="28"/>
          <w:szCs w:val="28"/>
          <w:lang w:val="en-US"/>
        </w:rPr>
        <w:tab/>
      </w:r>
      <w:r w:rsidR="00DB40F3" w:rsidRPr="0079487D">
        <w:rPr>
          <w:rFonts w:ascii="Arial" w:hAnsi="Arial" w:cs="Arial"/>
          <w:sz w:val="28"/>
          <w:szCs w:val="28"/>
          <w:lang w:val="en-US"/>
        </w:rPr>
        <w:t>8</w:t>
      </w:r>
    </w:p>
    <w:p w14:paraId="7035D8B9" w14:textId="35746980" w:rsidR="00224DD4" w:rsidRPr="0079487D" w:rsidRDefault="00224DD4" w:rsidP="003B425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9487D">
        <w:rPr>
          <w:rFonts w:ascii="Arial" w:hAnsi="Arial" w:cs="Arial"/>
          <w:sz w:val="28"/>
          <w:szCs w:val="28"/>
          <w:lang w:val="en-US"/>
        </w:rPr>
        <w:t>Manifest   …………………………………………………………</w:t>
      </w:r>
      <w:r w:rsidRPr="0079487D">
        <w:rPr>
          <w:rFonts w:ascii="Arial" w:hAnsi="Arial" w:cs="Arial"/>
          <w:sz w:val="28"/>
          <w:szCs w:val="28"/>
          <w:lang w:val="en-US"/>
        </w:rPr>
        <w:tab/>
      </w:r>
      <w:r w:rsidR="00DB40F3" w:rsidRPr="0079487D">
        <w:rPr>
          <w:rFonts w:ascii="Arial" w:hAnsi="Arial" w:cs="Arial"/>
          <w:sz w:val="28"/>
          <w:szCs w:val="28"/>
          <w:lang w:val="en-US"/>
        </w:rPr>
        <w:t>9</w:t>
      </w:r>
    </w:p>
    <w:p w14:paraId="5FC93CC4" w14:textId="48BCA26C" w:rsidR="003B4257" w:rsidRPr="0079487D" w:rsidRDefault="003B4257" w:rsidP="003B425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9487D">
        <w:rPr>
          <w:rFonts w:ascii="Arial" w:hAnsi="Arial" w:cs="Arial"/>
          <w:sz w:val="28"/>
          <w:szCs w:val="28"/>
          <w:lang w:val="en-US"/>
        </w:rPr>
        <w:t>Toast   …………………………………………………………….</w:t>
      </w:r>
      <w:r w:rsidRPr="0079487D">
        <w:rPr>
          <w:rFonts w:ascii="Arial" w:hAnsi="Arial" w:cs="Arial"/>
          <w:sz w:val="28"/>
          <w:szCs w:val="28"/>
          <w:lang w:val="en-US"/>
        </w:rPr>
        <w:tab/>
      </w:r>
      <w:r w:rsidR="00DB40F3" w:rsidRPr="0079487D">
        <w:rPr>
          <w:rFonts w:ascii="Arial" w:hAnsi="Arial" w:cs="Arial"/>
          <w:sz w:val="28"/>
          <w:szCs w:val="28"/>
          <w:lang w:val="en-US"/>
        </w:rPr>
        <w:t>10</w:t>
      </w:r>
    </w:p>
    <w:p w14:paraId="4160C24D" w14:textId="108F7114" w:rsidR="006D06A9" w:rsidRPr="0079487D" w:rsidRDefault="00DB40F3" w:rsidP="003B4257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 w:rsidRPr="0079487D">
        <w:rPr>
          <w:rFonts w:ascii="Arial" w:hAnsi="Arial" w:cs="Arial"/>
          <w:sz w:val="28"/>
          <w:szCs w:val="28"/>
          <w:lang w:val="en-US"/>
        </w:rPr>
        <w:t>Values</w:t>
      </w:r>
      <w:r w:rsidR="00F27D9A" w:rsidRPr="0079487D">
        <w:rPr>
          <w:rFonts w:ascii="Arial" w:hAnsi="Arial" w:cs="Arial"/>
          <w:sz w:val="28"/>
          <w:szCs w:val="28"/>
          <w:lang w:val="en-US"/>
        </w:rPr>
        <w:t xml:space="preserve">   </w:t>
      </w:r>
      <w:r w:rsidRPr="0079487D">
        <w:rPr>
          <w:rFonts w:ascii="Arial" w:hAnsi="Arial" w:cs="Arial"/>
          <w:sz w:val="28"/>
          <w:szCs w:val="28"/>
          <w:lang w:val="en-US"/>
        </w:rPr>
        <w:t>…...</w:t>
      </w:r>
      <w:r w:rsidR="00F27D9A" w:rsidRPr="0079487D">
        <w:rPr>
          <w:rFonts w:ascii="Arial" w:hAnsi="Arial" w:cs="Arial"/>
          <w:sz w:val="28"/>
          <w:szCs w:val="28"/>
          <w:lang w:val="en-US"/>
        </w:rPr>
        <w:t>………………………………………………………</w:t>
      </w:r>
      <w:r w:rsidR="00F27D9A" w:rsidRPr="0079487D">
        <w:rPr>
          <w:rFonts w:ascii="Arial" w:hAnsi="Arial" w:cs="Arial"/>
          <w:sz w:val="28"/>
          <w:szCs w:val="28"/>
          <w:lang w:val="en-US"/>
        </w:rPr>
        <w:tab/>
      </w:r>
      <w:r w:rsidRPr="0079487D">
        <w:rPr>
          <w:rFonts w:ascii="Arial" w:hAnsi="Arial" w:cs="Arial"/>
          <w:sz w:val="28"/>
          <w:szCs w:val="28"/>
          <w:lang w:val="en-US"/>
        </w:rPr>
        <w:t>11</w:t>
      </w:r>
    </w:p>
    <w:p w14:paraId="58ED7505" w14:textId="77777777" w:rsidR="00DB40F3" w:rsidRPr="0050313C" w:rsidRDefault="00DB40F3" w:rsidP="00DB40F3">
      <w:pPr>
        <w:spacing w:after="0" w:line="360" w:lineRule="auto"/>
        <w:rPr>
          <w:rFonts w:ascii="Arial" w:hAnsi="Arial" w:cs="Arial"/>
        </w:rPr>
      </w:pPr>
      <w:r w:rsidRPr="0079487D">
        <w:rPr>
          <w:rFonts w:ascii="Arial" w:hAnsi="Arial" w:cs="Arial"/>
          <w:sz w:val="28"/>
          <w:szCs w:val="28"/>
          <w:lang w:val="en-US"/>
        </w:rPr>
        <w:tab/>
      </w:r>
      <w:r w:rsidRPr="0079487D">
        <w:rPr>
          <w:rFonts w:ascii="Arial" w:hAnsi="Arial" w:cs="Arial"/>
          <w:sz w:val="24"/>
          <w:szCs w:val="24"/>
          <w:lang w:val="en-US"/>
        </w:rPr>
        <w:t xml:space="preserve">Strings e idiomas   </w:t>
      </w:r>
      <w:r w:rsidRPr="0079487D">
        <w:rPr>
          <w:rFonts w:ascii="Arial" w:hAnsi="Arial" w:cs="Arial"/>
          <w:lang w:val="en-US"/>
        </w:rPr>
        <w:t>……………………………………………………….</w:t>
      </w:r>
      <w:r w:rsidRPr="0079487D">
        <w:rPr>
          <w:rFonts w:ascii="Arial" w:hAnsi="Arial" w:cs="Arial"/>
          <w:lang w:val="en-US"/>
        </w:rPr>
        <w:tab/>
      </w:r>
      <w:r w:rsidRPr="0050313C">
        <w:rPr>
          <w:rFonts w:ascii="Arial" w:hAnsi="Arial" w:cs="Arial"/>
        </w:rPr>
        <w:t>11</w:t>
      </w:r>
    </w:p>
    <w:p w14:paraId="062E2CA5" w14:textId="12CE99CF" w:rsidR="00DB40F3" w:rsidRPr="00F27D9A" w:rsidRDefault="00DB40F3" w:rsidP="00DB40F3">
      <w:pPr>
        <w:spacing w:after="0" w:line="360" w:lineRule="auto"/>
        <w:rPr>
          <w:rFonts w:ascii="Arial" w:hAnsi="Arial" w:cs="Arial"/>
        </w:rPr>
      </w:pPr>
      <w:r w:rsidRPr="0050313C">
        <w:rPr>
          <w:rFonts w:ascii="Arial" w:hAnsi="Arial" w:cs="Arial"/>
          <w:sz w:val="28"/>
          <w:szCs w:val="28"/>
        </w:rPr>
        <w:tab/>
      </w:r>
      <w:r w:rsidRPr="0050313C">
        <w:rPr>
          <w:rFonts w:ascii="Arial" w:hAnsi="Arial" w:cs="Arial"/>
          <w:sz w:val="24"/>
          <w:szCs w:val="24"/>
        </w:rPr>
        <w:t xml:space="preserve">Theme y colors   </w:t>
      </w:r>
      <w:r w:rsidRPr="0050313C">
        <w:rPr>
          <w:rFonts w:ascii="Arial" w:hAnsi="Arial" w:cs="Arial"/>
        </w:rPr>
        <w:t>………………………………………………………….</w:t>
      </w:r>
      <w:r w:rsidRPr="0050313C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</w:p>
    <w:p w14:paraId="58133789" w14:textId="6822276D" w:rsidR="00F27D9A" w:rsidRPr="00F27D9A" w:rsidRDefault="00F27D9A" w:rsidP="00DB40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Ícono de la aplicación   ………………………………………….</w:t>
      </w:r>
      <w:r>
        <w:rPr>
          <w:rFonts w:ascii="Arial" w:hAnsi="Arial" w:cs="Arial"/>
          <w:sz w:val="28"/>
          <w:szCs w:val="28"/>
        </w:rPr>
        <w:tab/>
      </w:r>
      <w:r w:rsidR="003B4257">
        <w:rPr>
          <w:rFonts w:ascii="Arial" w:hAnsi="Arial" w:cs="Arial"/>
          <w:sz w:val="28"/>
          <w:szCs w:val="28"/>
        </w:rPr>
        <w:t>1</w:t>
      </w:r>
      <w:r w:rsidR="00DB40F3">
        <w:rPr>
          <w:rFonts w:ascii="Arial" w:hAnsi="Arial" w:cs="Arial"/>
          <w:sz w:val="28"/>
          <w:szCs w:val="28"/>
        </w:rPr>
        <w:t>3</w:t>
      </w:r>
    </w:p>
    <w:p w14:paraId="48FCBE22" w14:textId="5D755F0A" w:rsidR="006D06A9" w:rsidRDefault="006D06A9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misos</w:t>
      </w:r>
      <w:r w:rsidR="00F27D9A">
        <w:rPr>
          <w:rFonts w:ascii="Arial" w:hAnsi="Arial" w:cs="Arial"/>
          <w:sz w:val="28"/>
          <w:szCs w:val="28"/>
        </w:rPr>
        <w:t xml:space="preserve">   ………………………………………………………..</w:t>
      </w:r>
      <w:r w:rsidR="00F27D9A">
        <w:rPr>
          <w:rFonts w:ascii="Arial" w:hAnsi="Arial" w:cs="Arial"/>
          <w:sz w:val="28"/>
          <w:szCs w:val="28"/>
        </w:rPr>
        <w:tab/>
        <w:t>1</w:t>
      </w:r>
      <w:r w:rsidR="00DB40F3">
        <w:rPr>
          <w:rFonts w:ascii="Arial" w:hAnsi="Arial" w:cs="Arial"/>
          <w:sz w:val="28"/>
          <w:szCs w:val="28"/>
        </w:rPr>
        <w:t>4</w:t>
      </w:r>
    </w:p>
    <w:p w14:paraId="27948269" w14:textId="7965D022" w:rsidR="006D06A9" w:rsidRDefault="006D06A9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lash Screen</w:t>
      </w:r>
      <w:r w:rsidR="00F27D9A">
        <w:rPr>
          <w:rFonts w:ascii="Arial" w:hAnsi="Arial" w:cs="Arial"/>
          <w:sz w:val="28"/>
          <w:szCs w:val="28"/>
        </w:rPr>
        <w:t xml:space="preserve">   ………………………………………………….</w:t>
      </w:r>
      <w:r w:rsidR="00F27D9A">
        <w:rPr>
          <w:rFonts w:ascii="Arial" w:hAnsi="Arial" w:cs="Arial"/>
          <w:sz w:val="28"/>
          <w:szCs w:val="28"/>
        </w:rPr>
        <w:tab/>
        <w:t>1</w:t>
      </w:r>
      <w:r w:rsidR="00DB40F3">
        <w:rPr>
          <w:rFonts w:ascii="Arial" w:hAnsi="Arial" w:cs="Arial"/>
          <w:sz w:val="28"/>
          <w:szCs w:val="28"/>
        </w:rPr>
        <w:t>5</w:t>
      </w:r>
    </w:p>
    <w:p w14:paraId="32BC4CA6" w14:textId="4B972367" w:rsidR="00687AD4" w:rsidRDefault="00687AD4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jecutar una nueva activity</w:t>
      </w:r>
      <w:r w:rsidR="00F27D9A">
        <w:rPr>
          <w:rFonts w:ascii="Arial" w:hAnsi="Arial" w:cs="Arial"/>
          <w:sz w:val="28"/>
          <w:szCs w:val="28"/>
        </w:rPr>
        <w:t xml:space="preserve">   ……………………………………</w:t>
      </w:r>
      <w:r w:rsidR="00F27D9A">
        <w:rPr>
          <w:rFonts w:ascii="Arial" w:hAnsi="Arial" w:cs="Arial"/>
          <w:sz w:val="28"/>
          <w:szCs w:val="28"/>
        </w:rPr>
        <w:tab/>
        <w:t>1</w:t>
      </w:r>
      <w:r w:rsidR="00DB40F3">
        <w:rPr>
          <w:rFonts w:ascii="Arial" w:hAnsi="Arial" w:cs="Arial"/>
          <w:sz w:val="28"/>
          <w:szCs w:val="28"/>
        </w:rPr>
        <w:t>7</w:t>
      </w:r>
    </w:p>
    <w:p w14:paraId="6C82D7E8" w14:textId="3210DD05" w:rsidR="00687AD4" w:rsidRDefault="00687AD4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er</w:t>
      </w:r>
      <w:r w:rsidR="00F27D9A">
        <w:rPr>
          <w:rFonts w:ascii="Arial" w:hAnsi="Arial" w:cs="Arial"/>
          <w:sz w:val="28"/>
          <w:szCs w:val="28"/>
        </w:rPr>
        <w:t xml:space="preserve">   ………………………………………………………….</w:t>
      </w:r>
      <w:r w:rsidR="00F27D9A">
        <w:rPr>
          <w:rFonts w:ascii="Arial" w:hAnsi="Arial" w:cs="Arial"/>
          <w:sz w:val="28"/>
          <w:szCs w:val="28"/>
        </w:rPr>
        <w:tab/>
        <w:t>1</w:t>
      </w:r>
      <w:r w:rsidR="00DB40F3">
        <w:rPr>
          <w:rFonts w:ascii="Arial" w:hAnsi="Arial" w:cs="Arial"/>
          <w:sz w:val="28"/>
          <w:szCs w:val="28"/>
        </w:rPr>
        <w:t>8</w:t>
      </w:r>
    </w:p>
    <w:p w14:paraId="101BD694" w14:textId="19D6FFB8" w:rsidR="00D01DB8" w:rsidRPr="0050313C" w:rsidRDefault="00D01DB8" w:rsidP="00C72517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Lista no desplegable (</w:t>
      </w:r>
      <w:r w:rsidRPr="006D23C3">
        <w:rPr>
          <w:rFonts w:ascii="Consolas" w:hAnsi="Consolas" w:cs="Arial"/>
          <w:b/>
          <w:bCs/>
          <w:sz w:val="28"/>
          <w:szCs w:val="28"/>
        </w:rPr>
        <w:t>ListView</w:t>
      </w:r>
      <w:r>
        <w:rPr>
          <w:rFonts w:ascii="Arial" w:hAnsi="Arial" w:cs="Arial"/>
          <w:sz w:val="28"/>
          <w:szCs w:val="28"/>
        </w:rPr>
        <w:t>)</w:t>
      </w:r>
      <w:r w:rsidR="00F27D9A">
        <w:rPr>
          <w:rFonts w:ascii="Arial" w:hAnsi="Arial" w:cs="Arial"/>
          <w:sz w:val="28"/>
          <w:szCs w:val="28"/>
        </w:rPr>
        <w:t xml:space="preserve">   …………………………….</w:t>
      </w:r>
      <w:r w:rsidR="00F27D9A">
        <w:rPr>
          <w:rFonts w:ascii="Arial" w:hAnsi="Arial" w:cs="Arial"/>
          <w:sz w:val="28"/>
          <w:szCs w:val="28"/>
        </w:rPr>
        <w:tab/>
      </w:r>
      <w:r w:rsidR="00F27D9A" w:rsidRPr="0050313C">
        <w:rPr>
          <w:rFonts w:ascii="Arial" w:hAnsi="Arial" w:cs="Arial"/>
          <w:sz w:val="28"/>
          <w:szCs w:val="28"/>
          <w:lang w:val="en-US"/>
        </w:rPr>
        <w:t>1</w:t>
      </w:r>
      <w:r w:rsidR="00DB40F3" w:rsidRPr="0050313C">
        <w:rPr>
          <w:rFonts w:ascii="Arial" w:hAnsi="Arial" w:cs="Arial"/>
          <w:sz w:val="28"/>
          <w:szCs w:val="28"/>
          <w:lang w:val="en-US"/>
        </w:rPr>
        <w:t>9</w:t>
      </w:r>
    </w:p>
    <w:p w14:paraId="5A6E8BF4" w14:textId="5D360CD1" w:rsidR="00D01DB8" w:rsidRPr="0050313C" w:rsidRDefault="00D01DB8" w:rsidP="00C72517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50313C">
        <w:rPr>
          <w:rFonts w:ascii="Arial" w:hAnsi="Arial" w:cs="Arial"/>
          <w:sz w:val="28"/>
          <w:szCs w:val="28"/>
          <w:lang w:val="en-US"/>
        </w:rPr>
        <w:t>TabView / ViewPager</w:t>
      </w:r>
      <w:r w:rsidR="00F27D9A" w:rsidRPr="0050313C">
        <w:rPr>
          <w:rFonts w:ascii="Arial" w:hAnsi="Arial" w:cs="Arial"/>
          <w:sz w:val="28"/>
          <w:szCs w:val="28"/>
          <w:lang w:val="en-US"/>
        </w:rPr>
        <w:t xml:space="preserve">   ………………………………………….</w:t>
      </w:r>
      <w:r w:rsidR="00F27D9A" w:rsidRPr="0050313C">
        <w:rPr>
          <w:rFonts w:ascii="Arial" w:hAnsi="Arial" w:cs="Arial"/>
          <w:sz w:val="28"/>
          <w:szCs w:val="28"/>
          <w:lang w:val="en-US"/>
        </w:rPr>
        <w:tab/>
      </w:r>
      <w:r w:rsidR="00DB40F3" w:rsidRPr="0050313C">
        <w:rPr>
          <w:rFonts w:ascii="Arial" w:hAnsi="Arial" w:cs="Arial"/>
          <w:sz w:val="28"/>
          <w:szCs w:val="28"/>
          <w:lang w:val="en-US"/>
        </w:rPr>
        <w:t>22</w:t>
      </w:r>
    </w:p>
    <w:p w14:paraId="05961F77" w14:textId="53743DA5" w:rsidR="007339DC" w:rsidRPr="0079487D" w:rsidRDefault="007339DC" w:rsidP="00C72517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79487D">
        <w:rPr>
          <w:rFonts w:ascii="Arial" w:hAnsi="Arial" w:cs="Arial"/>
          <w:sz w:val="28"/>
          <w:szCs w:val="28"/>
          <w:lang w:val="en-US"/>
        </w:rPr>
        <w:t>Lista desplegable (</w:t>
      </w:r>
      <w:r w:rsidRPr="0079487D">
        <w:rPr>
          <w:rFonts w:ascii="Consolas" w:hAnsi="Consolas" w:cs="Arial"/>
          <w:b/>
          <w:bCs/>
          <w:sz w:val="28"/>
          <w:szCs w:val="28"/>
          <w:lang w:val="en-US"/>
        </w:rPr>
        <w:t>Spinner</w:t>
      </w:r>
      <w:r w:rsidRPr="0079487D">
        <w:rPr>
          <w:rFonts w:ascii="Arial" w:hAnsi="Arial" w:cs="Arial"/>
          <w:sz w:val="28"/>
          <w:szCs w:val="28"/>
          <w:lang w:val="en-US"/>
        </w:rPr>
        <w:t>)   …………………………………</w:t>
      </w:r>
      <w:r w:rsidR="006D23C3" w:rsidRPr="0079487D">
        <w:rPr>
          <w:rFonts w:ascii="Arial" w:hAnsi="Arial" w:cs="Arial"/>
          <w:sz w:val="28"/>
          <w:szCs w:val="28"/>
          <w:lang w:val="en-US"/>
        </w:rPr>
        <w:t>.</w:t>
      </w:r>
      <w:r w:rsidRPr="0079487D">
        <w:rPr>
          <w:rFonts w:ascii="Arial" w:hAnsi="Arial" w:cs="Arial"/>
          <w:sz w:val="28"/>
          <w:szCs w:val="28"/>
          <w:lang w:val="en-US"/>
        </w:rPr>
        <w:tab/>
        <w:t>2</w:t>
      </w:r>
      <w:r w:rsidR="00DB40F3" w:rsidRPr="0079487D">
        <w:rPr>
          <w:rFonts w:ascii="Arial" w:hAnsi="Arial" w:cs="Arial"/>
          <w:sz w:val="28"/>
          <w:szCs w:val="28"/>
          <w:lang w:val="en-US"/>
        </w:rPr>
        <w:t>5</w:t>
      </w:r>
    </w:p>
    <w:p w14:paraId="66801B19" w14:textId="1A7DA4FB" w:rsidR="00205308" w:rsidRPr="0050313C" w:rsidRDefault="00205308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9487D">
        <w:rPr>
          <w:rFonts w:ascii="Arial" w:hAnsi="Arial" w:cs="Arial"/>
          <w:sz w:val="28"/>
          <w:szCs w:val="28"/>
          <w:lang w:val="en-US"/>
        </w:rPr>
        <w:t>SharedPreferences</w:t>
      </w:r>
      <w:r w:rsidR="00F27D9A" w:rsidRPr="0079487D">
        <w:rPr>
          <w:rFonts w:ascii="Arial" w:hAnsi="Arial" w:cs="Arial"/>
          <w:sz w:val="28"/>
          <w:szCs w:val="28"/>
          <w:lang w:val="en-US"/>
        </w:rPr>
        <w:t xml:space="preserve">   …………………………………………….</w:t>
      </w:r>
      <w:r w:rsidR="00F27D9A" w:rsidRPr="0079487D">
        <w:rPr>
          <w:rFonts w:ascii="Arial" w:hAnsi="Arial" w:cs="Arial"/>
          <w:sz w:val="28"/>
          <w:szCs w:val="28"/>
          <w:lang w:val="en-US"/>
        </w:rPr>
        <w:tab/>
      </w:r>
      <w:r w:rsidR="00F27D9A" w:rsidRPr="0050313C">
        <w:rPr>
          <w:rFonts w:ascii="Arial" w:hAnsi="Arial" w:cs="Arial"/>
          <w:sz w:val="28"/>
          <w:szCs w:val="28"/>
        </w:rPr>
        <w:t>2</w:t>
      </w:r>
      <w:r w:rsidR="00771BB0" w:rsidRPr="0050313C">
        <w:rPr>
          <w:rFonts w:ascii="Arial" w:hAnsi="Arial" w:cs="Arial"/>
          <w:sz w:val="28"/>
          <w:szCs w:val="28"/>
        </w:rPr>
        <w:t>8</w:t>
      </w:r>
    </w:p>
    <w:p w14:paraId="0B7FB0F2" w14:textId="545E5CD3" w:rsidR="006D06A9" w:rsidRDefault="00DB40F3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313C">
        <w:rPr>
          <w:rFonts w:ascii="Arial" w:hAnsi="Arial" w:cs="Arial"/>
          <w:sz w:val="28"/>
          <w:szCs w:val="28"/>
        </w:rPr>
        <w:t>Navigation view</w:t>
      </w:r>
      <w:r w:rsidR="003B4257" w:rsidRPr="0050313C">
        <w:rPr>
          <w:rFonts w:ascii="Arial" w:hAnsi="Arial" w:cs="Arial"/>
          <w:sz w:val="28"/>
          <w:szCs w:val="28"/>
        </w:rPr>
        <w:t xml:space="preserve">   ………………………………………</w:t>
      </w:r>
      <w:r w:rsidRPr="0050313C">
        <w:rPr>
          <w:rFonts w:ascii="Arial" w:hAnsi="Arial" w:cs="Arial"/>
          <w:sz w:val="28"/>
          <w:szCs w:val="28"/>
        </w:rPr>
        <w:t>…………</w:t>
      </w:r>
      <w:r w:rsidR="003B4257" w:rsidRPr="0050313C">
        <w:rPr>
          <w:rFonts w:ascii="Arial" w:hAnsi="Arial" w:cs="Arial"/>
          <w:sz w:val="28"/>
          <w:szCs w:val="28"/>
        </w:rPr>
        <w:tab/>
      </w:r>
      <w:r w:rsidR="003B4257">
        <w:rPr>
          <w:rFonts w:ascii="Arial" w:hAnsi="Arial" w:cs="Arial"/>
          <w:sz w:val="28"/>
          <w:szCs w:val="28"/>
        </w:rPr>
        <w:t>2</w:t>
      </w:r>
      <w:r w:rsidR="00771BB0">
        <w:rPr>
          <w:rFonts w:ascii="Arial" w:hAnsi="Arial" w:cs="Arial"/>
          <w:sz w:val="28"/>
          <w:szCs w:val="28"/>
        </w:rPr>
        <w:t>9</w:t>
      </w:r>
    </w:p>
    <w:p w14:paraId="431BF20E" w14:textId="5B8DE36D" w:rsidR="00771BB0" w:rsidRDefault="00771BB0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ores   …………………………………………………………..</w:t>
      </w:r>
      <w:r>
        <w:rPr>
          <w:rFonts w:ascii="Arial" w:hAnsi="Arial" w:cs="Arial"/>
          <w:sz w:val="28"/>
          <w:szCs w:val="28"/>
        </w:rPr>
        <w:tab/>
        <w:t>30</w:t>
      </w:r>
    </w:p>
    <w:p w14:paraId="6D5AA5AF" w14:textId="63DA9432" w:rsidR="00771BB0" w:rsidRDefault="00771BB0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mutable no desplegable (</w:t>
      </w:r>
      <w:r w:rsidRPr="006D23C3">
        <w:rPr>
          <w:rFonts w:ascii="Arial" w:hAnsi="Arial" w:cs="Arial"/>
          <w:b/>
          <w:bCs/>
          <w:sz w:val="28"/>
          <w:szCs w:val="28"/>
        </w:rPr>
        <w:t>RecyclerView</w:t>
      </w:r>
      <w:r>
        <w:rPr>
          <w:rFonts w:ascii="Arial" w:hAnsi="Arial" w:cs="Arial"/>
          <w:sz w:val="28"/>
          <w:szCs w:val="28"/>
        </w:rPr>
        <w:t>)   ……………</w:t>
      </w:r>
      <w:r w:rsidR="006D23C3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ab/>
        <w:t>33</w:t>
      </w:r>
    </w:p>
    <w:p w14:paraId="3F7C2DA2" w14:textId="5DCE4295" w:rsidR="00A409E7" w:rsidRDefault="00A409E7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gment</w:t>
      </w:r>
      <w:r w:rsidR="0083073A">
        <w:rPr>
          <w:rFonts w:ascii="Arial" w:hAnsi="Arial" w:cs="Arial"/>
          <w:sz w:val="28"/>
          <w:szCs w:val="28"/>
        </w:rPr>
        <w:t xml:space="preserve">   ………………………………………………………...</w:t>
      </w:r>
      <w:r w:rsidR="0083073A">
        <w:rPr>
          <w:rFonts w:ascii="Arial" w:hAnsi="Arial" w:cs="Arial"/>
          <w:sz w:val="28"/>
          <w:szCs w:val="28"/>
        </w:rPr>
        <w:tab/>
        <w:t>4</w:t>
      </w:r>
      <w:r w:rsidR="0079635C">
        <w:rPr>
          <w:rFonts w:ascii="Arial" w:hAnsi="Arial" w:cs="Arial"/>
          <w:sz w:val="28"/>
          <w:szCs w:val="28"/>
        </w:rPr>
        <w:t>1</w:t>
      </w:r>
    </w:p>
    <w:p w14:paraId="4CDD3036" w14:textId="70463F72" w:rsidR="0079487D" w:rsidRPr="006D06A9" w:rsidRDefault="0079487D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iciones HTTP   ………………………………………………..</w:t>
      </w:r>
      <w:r>
        <w:rPr>
          <w:rFonts w:ascii="Arial" w:hAnsi="Arial" w:cs="Arial"/>
          <w:sz w:val="28"/>
          <w:szCs w:val="28"/>
        </w:rPr>
        <w:tab/>
      </w:r>
    </w:p>
    <w:p w14:paraId="57276964" w14:textId="77777777" w:rsidR="00C72517" w:rsidRPr="00C72517" w:rsidRDefault="00C72517" w:rsidP="00C7251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36C77CA" w14:textId="77777777" w:rsidR="006E7131" w:rsidRDefault="006E7131" w:rsidP="006E713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3AFE0D" w14:textId="77777777" w:rsidR="006E7131" w:rsidRDefault="006E7131" w:rsidP="007570EE">
      <w:pPr>
        <w:rPr>
          <w:rFonts w:ascii="Arial" w:hAnsi="Arial" w:cs="Arial"/>
          <w:sz w:val="24"/>
          <w:szCs w:val="24"/>
        </w:rPr>
      </w:pPr>
    </w:p>
    <w:p w14:paraId="2AD11D12" w14:textId="77777777" w:rsidR="00F27D9A" w:rsidRDefault="00F27D9A" w:rsidP="007570EE">
      <w:pPr>
        <w:rPr>
          <w:rFonts w:ascii="Arial" w:hAnsi="Arial" w:cs="Arial"/>
          <w:sz w:val="24"/>
          <w:szCs w:val="24"/>
        </w:rPr>
        <w:sectPr w:rsidR="00F27D9A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337FBA" w14:textId="51BCAA10" w:rsidR="007570EE" w:rsidRDefault="000E7E40" w:rsidP="007570EE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Entorno de Desarrollo Integrado (IDE)</w:t>
      </w:r>
    </w:p>
    <w:p w14:paraId="1DEF787A" w14:textId="4B099707" w:rsidR="007570EE" w:rsidRDefault="007570EE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mpezar a programar con Java para Android nativo</w:t>
      </w:r>
      <w:r w:rsidR="000E7E40">
        <w:rPr>
          <w:rFonts w:ascii="Arial" w:hAnsi="Arial" w:cs="Arial"/>
          <w:sz w:val="24"/>
          <w:szCs w:val="24"/>
        </w:rPr>
        <w:t xml:space="preserve"> (sistema operativo para dispositivos móviles de pantalla táctil)</w:t>
      </w:r>
      <w:r>
        <w:rPr>
          <w:rFonts w:ascii="Arial" w:hAnsi="Arial" w:cs="Arial"/>
          <w:sz w:val="24"/>
          <w:szCs w:val="24"/>
        </w:rPr>
        <w:t>, se comienza trabajando con AndroidStudio.</w:t>
      </w:r>
    </w:p>
    <w:p w14:paraId="085C8552" w14:textId="63CC258A" w:rsidR="007570EE" w:rsidRDefault="007570EE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Windows, es recomendable tener un sistema operativo de arquitectura de 64 bits, 4 GB de RAM como mínimo (recomendado 8 GB) y un procesador Intel Core i5 o superior para virtualizar dispositivos Android en la computadora.</w:t>
      </w:r>
    </w:p>
    <w:p w14:paraId="0264D60C" w14:textId="61870CCC" w:rsidR="000E7E40" w:rsidRDefault="000E7E40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698CF0" w14:textId="224DCE7A" w:rsidR="000E7E40" w:rsidRDefault="000E7E40" w:rsidP="00E14D37">
      <w:pPr>
        <w:spacing w:line="276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iniciar descargando el JDK de Java y Android Studio desde su página oficial.</w:t>
      </w:r>
    </w:p>
    <w:p w14:paraId="52A47E92" w14:textId="70FB0C67" w:rsidR="00340349" w:rsidRDefault="00340349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83CA2F" w14:textId="2B81C75B" w:rsidR="00340349" w:rsidRDefault="00340349" w:rsidP="007570EE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Virtualizar dispositivo</w:t>
      </w:r>
    </w:p>
    <w:p w14:paraId="6FA51FA3" w14:textId="6C79F030" w:rsidR="00A16B2D" w:rsidRDefault="00340349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reado un proyecto en Android Studio, se puede probar su funcionalidad en un dispositivo virtual desde nuestra computadora. </w:t>
      </w:r>
    </w:p>
    <w:p w14:paraId="1888F49B" w14:textId="59DADDC9" w:rsidR="00340349" w:rsidRDefault="00A16B2D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D9E5E0" wp14:editId="64C1D745">
            <wp:simplePos x="0" y="0"/>
            <wp:positionH relativeFrom="column">
              <wp:posOffset>4066727</wp:posOffset>
            </wp:positionH>
            <wp:positionV relativeFrom="paragraph">
              <wp:posOffset>-734321</wp:posOffset>
            </wp:positionV>
            <wp:extent cx="1982470" cy="1438275"/>
            <wp:effectExtent l="19050" t="19050" r="17780" b="285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4382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49">
        <w:rPr>
          <w:rFonts w:ascii="Arial" w:hAnsi="Arial" w:cs="Arial"/>
          <w:sz w:val="24"/>
          <w:szCs w:val="24"/>
        </w:rPr>
        <w:t xml:space="preserve">Para ello se </w:t>
      </w:r>
      <w:r>
        <w:rPr>
          <w:rFonts w:ascii="Arial" w:hAnsi="Arial" w:cs="Arial"/>
          <w:sz w:val="24"/>
          <w:szCs w:val="24"/>
        </w:rPr>
        <w:t xml:space="preserve">utiliza la herramienta “AVD Manager” ubicado en la </w:t>
      </w:r>
      <w:r w:rsidR="00340349">
        <w:rPr>
          <w:rFonts w:ascii="Arial" w:hAnsi="Arial" w:cs="Arial"/>
          <w:sz w:val="24"/>
          <w:szCs w:val="24"/>
        </w:rPr>
        <w:t>pestaña “Tools”.</w:t>
      </w:r>
      <w:r>
        <w:rPr>
          <w:rFonts w:ascii="Arial" w:hAnsi="Arial" w:cs="Arial"/>
          <w:sz w:val="24"/>
          <w:szCs w:val="24"/>
        </w:rPr>
        <w:t xml:space="preserve"> Allí, crearemos un dispositivo virtual siguiendo las indicaciones del programa.</w:t>
      </w:r>
    </w:p>
    <w:p w14:paraId="0165DA9B" w14:textId="4DC43FC4" w:rsidR="00A16B2D" w:rsidRDefault="00A16B2D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8D8F4A" wp14:editId="3333E3FC">
            <wp:simplePos x="0" y="0"/>
            <wp:positionH relativeFrom="column">
              <wp:posOffset>4796230</wp:posOffset>
            </wp:positionH>
            <wp:positionV relativeFrom="paragraph">
              <wp:posOffset>-56104</wp:posOffset>
            </wp:positionV>
            <wp:extent cx="1124585" cy="455930"/>
            <wp:effectExtent l="0" t="0" r="0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Luego, para iniciar el programa, se hace clic sobre el botón “run”.</w:t>
      </w:r>
    </w:p>
    <w:p w14:paraId="3745242B" w14:textId="3FD4A505" w:rsidR="00A16B2D" w:rsidRDefault="00A16B2D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CB74B3" w14:textId="77777777" w:rsidR="00E14D37" w:rsidRPr="00E14D37" w:rsidRDefault="00E14D37" w:rsidP="007570EE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18B8DF38" w14:textId="791383E1" w:rsidR="00A16B2D" w:rsidRDefault="0030446A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FBF718" wp14:editId="5C706196">
            <wp:simplePos x="0" y="0"/>
            <wp:positionH relativeFrom="column">
              <wp:posOffset>5108575</wp:posOffset>
            </wp:positionH>
            <wp:positionV relativeFrom="paragraph">
              <wp:posOffset>230505</wp:posOffset>
            </wp:positionV>
            <wp:extent cx="1255395" cy="2308225"/>
            <wp:effectExtent l="38100" t="38100" r="40005" b="349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3082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2D">
        <w:rPr>
          <w:rFonts w:ascii="Arial" w:hAnsi="Arial" w:cs="Arial"/>
          <w:sz w:val="28"/>
          <w:szCs w:val="28"/>
          <w:u w:val="single"/>
        </w:rPr>
        <w:t>Ejecutar aplicación en dispositivo físico</w:t>
      </w:r>
    </w:p>
    <w:p w14:paraId="2B753829" w14:textId="48DD90E4" w:rsidR="00A16B2D" w:rsidRDefault="00A16B2D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desea probar la funcionalidad del proyecto creado en Android Studio en un dispositivo físico, primero se lo debe configurar.</w:t>
      </w:r>
    </w:p>
    <w:p w14:paraId="3E22F956" w14:textId="1507BFAC" w:rsidR="00137105" w:rsidRDefault="005F104B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A3E2E4" wp14:editId="035B1B36">
            <wp:simplePos x="0" y="0"/>
            <wp:positionH relativeFrom="column">
              <wp:posOffset>-932143</wp:posOffset>
            </wp:positionH>
            <wp:positionV relativeFrom="paragraph">
              <wp:posOffset>1493109</wp:posOffset>
            </wp:positionV>
            <wp:extent cx="1661795" cy="19050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2D">
        <w:rPr>
          <w:rFonts w:ascii="Arial" w:hAnsi="Arial" w:cs="Arial"/>
          <w:sz w:val="24"/>
          <w:szCs w:val="24"/>
        </w:rPr>
        <w:t>Para ello, se procede a conectarlo a la computadora (la cual debe reconocerlo).</w:t>
      </w:r>
      <w:r>
        <w:rPr>
          <w:rFonts w:ascii="Arial" w:hAnsi="Arial" w:cs="Arial"/>
          <w:sz w:val="24"/>
          <w:szCs w:val="24"/>
        </w:rPr>
        <w:t xml:space="preserve"> </w:t>
      </w:r>
      <w:r w:rsidR="00A16B2D">
        <w:rPr>
          <w:rFonts w:ascii="Arial" w:hAnsi="Arial" w:cs="Arial"/>
          <w:sz w:val="24"/>
          <w:szCs w:val="24"/>
        </w:rPr>
        <w:t xml:space="preserve">Luego, </w:t>
      </w:r>
      <w:r w:rsidR="00137105">
        <w:rPr>
          <w:rFonts w:ascii="Arial" w:hAnsi="Arial" w:cs="Arial"/>
          <w:sz w:val="24"/>
          <w:szCs w:val="24"/>
        </w:rPr>
        <w:t xml:space="preserve">se debe activar el modo programador de Android. Para ello, se debe ir a: Ajustes → Acerca del dispositivo. Una vez allí, buscar “Versión de software” o “Numero de compilación” y presionarla 7 veces. Para verificar que el modo programador esté </w:t>
      </w:r>
      <w:r w:rsidR="0030446A">
        <w:rPr>
          <w:rFonts w:ascii="Arial" w:hAnsi="Arial" w:cs="Arial"/>
          <w:sz w:val="24"/>
          <w:szCs w:val="24"/>
        </w:rPr>
        <w:t>activo, en el menú de ajustes debe visualizarse un nuevo ítem llamado “Opciones del programador”.</w:t>
      </w:r>
    </w:p>
    <w:p w14:paraId="642606C9" w14:textId="0FCFA8F1" w:rsidR="0030446A" w:rsidRDefault="0030446A" w:rsidP="00E14D37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“Opciones del programador”, se deben activar las opciones </w:t>
      </w:r>
      <w:r w:rsidR="00E14D37">
        <w:rPr>
          <w:rFonts w:ascii="Arial" w:hAnsi="Arial" w:cs="Arial"/>
          <w:sz w:val="24"/>
          <w:szCs w:val="24"/>
        </w:rPr>
        <w:t>“Depuración por USB” y “Ubicaciones de prueba”.</w:t>
      </w:r>
    </w:p>
    <w:p w14:paraId="0167A886" w14:textId="23836362" w:rsidR="00E76788" w:rsidRDefault="00E14D37" w:rsidP="005F104B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, el IDE podrá detectar el dispositivo físico.</w:t>
      </w:r>
      <w:r w:rsidR="00E76788">
        <w:rPr>
          <w:rFonts w:ascii="Arial" w:hAnsi="Arial" w:cs="Arial"/>
          <w:sz w:val="24"/>
          <w:szCs w:val="24"/>
        </w:rPr>
        <w:br w:type="page"/>
      </w:r>
    </w:p>
    <w:p w14:paraId="110D4B78" w14:textId="6172E5A9" w:rsidR="007570EE" w:rsidRDefault="00E76788" w:rsidP="00E767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76788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ctivity</w:t>
      </w:r>
    </w:p>
    <w:p w14:paraId="2AA599A8" w14:textId="61E1A5AF" w:rsidR="00E76788" w:rsidRDefault="00E76788" w:rsidP="00E7678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activity es cada pantalla de una aplicación y se encuentran conformadas por dos partes:</w:t>
      </w:r>
    </w:p>
    <w:p w14:paraId="289E144D" w14:textId="332614EE" w:rsidR="00E76788" w:rsidRPr="00E76788" w:rsidRDefault="00E76788" w:rsidP="00E76788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76788">
        <w:rPr>
          <w:rFonts w:ascii="Arial" w:hAnsi="Arial" w:cs="Arial"/>
          <w:b/>
          <w:bCs/>
          <w:sz w:val="24"/>
          <w:szCs w:val="24"/>
        </w:rPr>
        <w:t>Lógic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chivo .java</w:t>
      </w:r>
    </w:p>
    <w:p w14:paraId="56FDCDEC" w14:textId="67251F15" w:rsidR="00E76788" w:rsidRDefault="00E76788" w:rsidP="00E76788">
      <w:pPr>
        <w:pStyle w:val="Prrafodelista"/>
        <w:spacing w:line="276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(class) que se crea para manipular, interactuar y colocar el código de esa activity.</w:t>
      </w:r>
    </w:p>
    <w:p w14:paraId="099DC0B6" w14:textId="03F6CE47" w:rsidR="00E76788" w:rsidRDefault="00E76788" w:rsidP="00E76788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2E542A33" w14:textId="77777777" w:rsidR="00E76788" w:rsidRPr="00E76788" w:rsidRDefault="00E76788" w:rsidP="00E76788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3440884B" w14:textId="0C6558C7" w:rsidR="00E76788" w:rsidRPr="00E76788" w:rsidRDefault="00E76788" w:rsidP="00E76788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76788">
        <w:rPr>
          <w:rFonts w:ascii="Arial" w:hAnsi="Arial" w:cs="Arial"/>
          <w:b/>
          <w:bCs/>
          <w:sz w:val="24"/>
          <w:szCs w:val="24"/>
        </w:rPr>
        <w:t>Gráfic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chivo XML</w:t>
      </w:r>
    </w:p>
    <w:p w14:paraId="72AF7AC7" w14:textId="435FAAC1" w:rsidR="006C144B" w:rsidRDefault="00E76788" w:rsidP="00B12D74">
      <w:pPr>
        <w:pStyle w:val="Prrafodelista"/>
        <w:spacing w:line="276" w:lineRule="auto"/>
        <w:ind w:left="212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todos los elementos gráficos de la pantalla declaradas en etiquetas similares a las de HTML.</w:t>
      </w:r>
    </w:p>
    <w:p w14:paraId="11215F7E" w14:textId="02639E25" w:rsidR="00B12D74" w:rsidRDefault="00B12D74" w:rsidP="00B12D74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7C84AE0" w14:textId="114789C5" w:rsidR="00B12D74" w:rsidRDefault="00B12D74" w:rsidP="00B12D74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291783" wp14:editId="6355E05D">
            <wp:simplePos x="0" y="0"/>
            <wp:positionH relativeFrom="margin">
              <wp:posOffset>295947</wp:posOffset>
            </wp:positionH>
            <wp:positionV relativeFrom="paragraph">
              <wp:posOffset>203386</wp:posOffset>
            </wp:positionV>
            <wp:extent cx="4935071" cy="6510983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3" cy="652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demás, toda activity tiene un ciclo de vida, el cual se explica en el siguiente diagrama:</w:t>
      </w:r>
    </w:p>
    <w:p w14:paraId="007D114E" w14:textId="590D7C6E" w:rsidR="00B12D74" w:rsidRDefault="00B12D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0721A7" w14:textId="77777777" w:rsidR="00AB51E3" w:rsidRDefault="00AB5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Main activity</w:t>
      </w:r>
    </w:p>
    <w:p w14:paraId="18E11EE2" w14:textId="15314CC8" w:rsidR="00AB51E3" w:rsidRDefault="00AB5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activity principal del proyecto. Donde se inicia la aplicación al abrirse.</w:t>
      </w:r>
    </w:p>
    <w:p w14:paraId="3FA62E38" w14:textId="420019CA" w:rsidR="00D241F1" w:rsidRDefault="00D241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9039EC" wp14:editId="7F0EAE39">
                <wp:simplePos x="0" y="0"/>
                <wp:positionH relativeFrom="margin">
                  <wp:posOffset>2945765</wp:posOffset>
                </wp:positionH>
                <wp:positionV relativeFrom="paragraph">
                  <wp:posOffset>3738880</wp:posOffset>
                </wp:positionV>
                <wp:extent cx="2444750" cy="469900"/>
                <wp:effectExtent l="0" t="0" r="12700" b="2540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4A825" w14:textId="08A98B3F" w:rsidR="00D241F1" w:rsidRPr="00D241F1" w:rsidRDefault="00D241F1" w:rsidP="00D241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Layout donde se encuentra el diseño visual de la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39EC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26" type="#_x0000_t202" style="position:absolute;margin-left:231.95pt;margin-top:294.4pt;width:192.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" fillcolor="white [3201]" strokeweight=".5pt">
                <v:textbox>
                  <w:txbxContent>
                    <w:p w14:paraId="6AD4A825" w14:textId="08A98B3F" w:rsidR="00D241F1" w:rsidRPr="00D241F1" w:rsidRDefault="00D241F1" w:rsidP="00D241F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Layout donde se encuentra el diseño visual de la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C8D8F7" wp14:editId="7B438EB2">
                <wp:simplePos x="0" y="0"/>
                <wp:positionH relativeFrom="column">
                  <wp:posOffset>3574415</wp:posOffset>
                </wp:positionH>
                <wp:positionV relativeFrom="paragraph">
                  <wp:posOffset>2881630</wp:posOffset>
                </wp:positionV>
                <wp:extent cx="292100" cy="749300"/>
                <wp:effectExtent l="0" t="0" r="50800" b="5080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64D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2" o:spid="_x0000_s1026" type="#_x0000_t32" style="position:absolute;margin-left:281.45pt;margin-top:226.9pt;width:23pt;height:5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EA6F41" wp14:editId="2ABF0C34">
            <wp:extent cx="5400040" cy="33464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F188" w14:textId="77777777" w:rsidR="00D241F1" w:rsidRDefault="00D241F1">
      <w:pPr>
        <w:rPr>
          <w:rFonts w:ascii="Arial" w:hAnsi="Arial" w:cs="Arial"/>
          <w:sz w:val="28"/>
          <w:szCs w:val="28"/>
          <w:u w:val="single"/>
        </w:rPr>
      </w:pPr>
    </w:p>
    <w:p w14:paraId="027BA2F3" w14:textId="77777777" w:rsidR="00D241F1" w:rsidRDefault="00D241F1">
      <w:pPr>
        <w:rPr>
          <w:rFonts w:ascii="Arial" w:hAnsi="Arial" w:cs="Arial"/>
          <w:sz w:val="28"/>
          <w:szCs w:val="28"/>
          <w:u w:val="single"/>
        </w:rPr>
      </w:pPr>
    </w:p>
    <w:p w14:paraId="5CF8C46D" w14:textId="77777777" w:rsidR="00D241F1" w:rsidRDefault="00D241F1">
      <w:pPr>
        <w:rPr>
          <w:rFonts w:ascii="Arial" w:hAnsi="Arial" w:cs="Arial"/>
          <w:sz w:val="28"/>
          <w:szCs w:val="28"/>
          <w:u w:val="single"/>
        </w:rPr>
      </w:pPr>
    </w:p>
    <w:p w14:paraId="2F30206B" w14:textId="77777777" w:rsidR="00D241F1" w:rsidRDefault="00D241F1">
      <w:pPr>
        <w:rPr>
          <w:rFonts w:ascii="Arial" w:hAnsi="Arial" w:cs="Arial"/>
          <w:sz w:val="28"/>
          <w:szCs w:val="28"/>
          <w:u w:val="single"/>
        </w:rPr>
      </w:pPr>
    </w:p>
    <w:p w14:paraId="321FB75A" w14:textId="77777777" w:rsidR="00D241F1" w:rsidRDefault="00D241F1">
      <w:pPr>
        <w:rPr>
          <w:rFonts w:ascii="Arial" w:hAnsi="Arial" w:cs="Arial"/>
          <w:sz w:val="28"/>
          <w:szCs w:val="28"/>
          <w:u w:val="single"/>
        </w:rPr>
      </w:pPr>
    </w:p>
    <w:p w14:paraId="054D4AB1" w14:textId="64587F7C" w:rsidR="00AB51E3" w:rsidRDefault="00AB51E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4643E9D9" w14:textId="1C9E7077" w:rsidR="00C72517" w:rsidRDefault="00C72517" w:rsidP="00C72517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Botón atrás</w:t>
      </w:r>
    </w:p>
    <w:p w14:paraId="63FBD1B2" w14:textId="6851F8BE" w:rsidR="00C72517" w:rsidRPr="008C68B2" w:rsidRDefault="00C72517" w:rsidP="00C7251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ción </w:t>
      </w:r>
      <w:r w:rsidRPr="00C72517">
        <w:rPr>
          <w:rFonts w:ascii="Consolas" w:hAnsi="Consolas" w:cs="Arial"/>
          <w:b/>
          <w:bCs/>
          <w:color w:val="7030A0"/>
          <w:sz w:val="28"/>
          <w:szCs w:val="28"/>
        </w:rPr>
        <w:t>onBackPressed</w:t>
      </w:r>
      <w:r>
        <w:rPr>
          <w:rFonts w:ascii="Arial" w:hAnsi="Arial" w:cs="Arial"/>
          <w:sz w:val="24"/>
          <w:szCs w:val="24"/>
        </w:rPr>
        <w:t xml:space="preserve"> permite modificar el comportamiento del botón back. Si desea desactivar la función back del botón por defecto, omita línea </w:t>
      </w:r>
      <w:r w:rsidRPr="00C72517">
        <w:rPr>
          <w:rFonts w:ascii="Consolas" w:hAnsi="Consolas" w:cs="Arial"/>
          <w:b/>
          <w:bCs/>
          <w:color w:val="2F5496" w:themeColor="accent1" w:themeShade="BF"/>
          <w:sz w:val="24"/>
          <w:szCs w:val="24"/>
        </w:rPr>
        <w:t>super</w:t>
      </w:r>
      <w:r>
        <w:rPr>
          <w:rFonts w:ascii="Arial" w:hAnsi="Arial" w:cs="Arial"/>
          <w:sz w:val="24"/>
          <w:szCs w:val="24"/>
        </w:rPr>
        <w:t>.</w:t>
      </w:r>
    </w:p>
    <w:p w14:paraId="4EA8760D" w14:textId="77777777" w:rsidR="00C72517" w:rsidRDefault="00C72517" w:rsidP="00C725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F68A71" wp14:editId="723705A5">
            <wp:extent cx="5157787" cy="1100086"/>
            <wp:effectExtent l="152400" t="152400" r="367030" b="3670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18" cy="1110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03C6F" w14:textId="2BC0798D" w:rsid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1203D89D" w14:textId="087CFE54" w:rsid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3E3583B4" w14:textId="77777777" w:rsid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7B0061A8" w14:textId="4961AA33" w:rsidR="00C72517" w:rsidRDefault="00C72517" w:rsidP="006D06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4F69B9" wp14:editId="03DFD3D1">
            <wp:simplePos x="0" y="0"/>
            <wp:positionH relativeFrom="page">
              <wp:posOffset>4123690</wp:posOffset>
            </wp:positionH>
            <wp:positionV relativeFrom="paragraph">
              <wp:posOffset>153670</wp:posOffset>
            </wp:positionV>
            <wp:extent cx="3063875" cy="1181735"/>
            <wp:effectExtent l="152400" t="152400" r="365125" b="3613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18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>Título de la activity</w:t>
      </w:r>
    </w:p>
    <w:p w14:paraId="54803280" w14:textId="223AAF69" w:rsidR="00C72517" w:rsidRDefault="00C72517" w:rsidP="00C72517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utilizar </w:t>
      </w:r>
      <w:r w:rsidRPr="00C72517">
        <w:rPr>
          <w:rFonts w:ascii="Consolas" w:hAnsi="Consolas"/>
          <w:b/>
          <w:bCs/>
          <w:color w:val="002060"/>
          <w:sz w:val="24"/>
          <w:szCs w:val="24"/>
        </w:rPr>
        <w:t>setTitle</w:t>
      </w:r>
      <w:r w:rsidRPr="00C72517">
        <w:rPr>
          <w:rFonts w:ascii="Arial" w:hAnsi="Arial" w:cs="Arial"/>
          <w:color w:val="002060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definir el título de una activity. Es recomendable escribirlo en la función </w:t>
      </w:r>
      <w:r w:rsidRPr="00C72517">
        <w:rPr>
          <w:rFonts w:ascii="Consolas" w:hAnsi="Consolas" w:cs="Arial"/>
          <w:b/>
          <w:bCs/>
          <w:color w:val="7030A0"/>
          <w:sz w:val="24"/>
          <w:szCs w:val="24"/>
        </w:rPr>
        <w:t>onCreate</w:t>
      </w:r>
      <w:r>
        <w:rPr>
          <w:rFonts w:ascii="Arial" w:hAnsi="Arial" w:cs="Arial"/>
          <w:sz w:val="24"/>
          <w:szCs w:val="24"/>
        </w:rPr>
        <w:t>.</w:t>
      </w:r>
    </w:p>
    <w:p w14:paraId="406818A7" w14:textId="77777777" w:rsidR="00C72517" w:rsidRPr="00C72517" w:rsidRDefault="00C72517" w:rsidP="00C72517">
      <w:pPr>
        <w:pStyle w:val="HTMLconformatoprevio"/>
        <w:shd w:val="clear" w:color="auto" w:fill="FFFFFF"/>
        <w:jc w:val="both"/>
        <w:rPr>
          <w:rFonts w:ascii="Consolas" w:hAnsi="Consolas"/>
        </w:rPr>
      </w:pPr>
    </w:p>
    <w:p w14:paraId="780D4ABB" w14:textId="7316B66F" w:rsidR="00C72517" w:rsidRP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657C7411" w14:textId="111DBA5C" w:rsidR="00205308" w:rsidRDefault="002053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8313C5" w14:textId="5ACBBDEA" w:rsidR="00C72517" w:rsidRDefault="00205308" w:rsidP="00C72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Menu (actionBar)</w:t>
      </w:r>
    </w:p>
    <w:p w14:paraId="5541968B" w14:textId="6A000A67" w:rsidR="00205308" w:rsidRDefault="00205308" w:rsidP="00C72517">
      <w:pPr>
        <w:rPr>
          <w:rFonts w:ascii="Arial" w:hAnsi="Arial" w:cs="Arial"/>
          <w:sz w:val="24"/>
          <w:szCs w:val="24"/>
        </w:rPr>
      </w:pPr>
    </w:p>
    <w:p w14:paraId="1E9BEF28" w14:textId="5F328DEC" w:rsidR="003B4257" w:rsidRDefault="003B4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3CF268" w14:textId="77777777" w:rsidR="00224DD4" w:rsidRDefault="00224DD4" w:rsidP="00224DD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Button</w:t>
      </w:r>
    </w:p>
    <w:p w14:paraId="722F74AF" w14:textId="0F96580C" w:rsidR="00224DD4" w:rsidRDefault="00224DD4" w:rsidP="00224DD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button se diseñan en el xml, especificándoles un ID que será con el cual se podrá acceder desde la parte programática.</w:t>
      </w:r>
    </w:p>
    <w:p w14:paraId="15BC8FE4" w14:textId="443C6739" w:rsidR="00224DD4" w:rsidRDefault="00224DD4" w:rsidP="00224DD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50CC06" wp14:editId="43D044D2">
            <wp:extent cx="4048125" cy="2400300"/>
            <wp:effectExtent l="38100" t="38100" r="47625" b="3810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00300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7CB21" w14:textId="27ED084E" w:rsidR="00224DD4" w:rsidRDefault="00224DD4" w:rsidP="00224D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F33E28" wp14:editId="0C77DF19">
            <wp:extent cx="5400040" cy="1895475"/>
            <wp:effectExtent l="38100" t="38100" r="29210" b="476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B644DE9" w14:textId="6070E653" w:rsidR="00224DD4" w:rsidRDefault="00224DD4" w:rsidP="00224DD4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ien, se puede utilizar la versión </w:t>
      </w:r>
      <w:r>
        <w:rPr>
          <w:rFonts w:ascii="Arial" w:hAnsi="Arial" w:cs="Arial"/>
          <w:b/>
          <w:bCs/>
          <w:sz w:val="24"/>
          <w:szCs w:val="24"/>
        </w:rPr>
        <w:t>lambda</w:t>
      </w:r>
      <w:r>
        <w:rPr>
          <w:rFonts w:ascii="Arial" w:hAnsi="Arial" w:cs="Arial"/>
          <w:sz w:val="24"/>
          <w:szCs w:val="24"/>
        </w:rPr>
        <w:t>:</w:t>
      </w:r>
    </w:p>
    <w:p w14:paraId="6640E21B" w14:textId="13A283C4" w:rsidR="00224DD4" w:rsidRPr="00224DD4" w:rsidRDefault="00224DD4" w:rsidP="00224DD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A5C015" wp14:editId="144D9612">
            <wp:extent cx="4238625" cy="1038225"/>
            <wp:effectExtent l="38100" t="38100" r="47625" b="476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3822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6422DF7" w14:textId="442C4A69" w:rsidR="00224DD4" w:rsidRDefault="00224DD4" w:rsidP="00224DD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317B8003" w14:textId="250BF1A6" w:rsidR="003B4257" w:rsidRPr="003B4257" w:rsidRDefault="003B4257" w:rsidP="003B425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4257">
        <w:rPr>
          <w:rFonts w:ascii="Arial" w:hAnsi="Arial" w:cs="Arial"/>
          <w:b/>
          <w:bCs/>
          <w:sz w:val="36"/>
          <w:szCs w:val="36"/>
          <w:u w:val="single"/>
        </w:rPr>
        <w:lastRenderedPageBreak/>
        <w:t>Manifest</w:t>
      </w:r>
    </w:p>
    <w:p w14:paraId="452F6FE8" w14:textId="5A18CEAD" w:rsidR="003B4257" w:rsidRPr="003B4257" w:rsidRDefault="003B4257" w:rsidP="00C72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rchivo Manifest del proyecto se encuentran especificadas todas las activities existentes. Las cuales tienen diversas configuraciones.</w:t>
      </w:r>
    </w:p>
    <w:p w14:paraId="7647ADDB" w14:textId="4809D82C" w:rsid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3CB6FC42" w14:textId="52F83582" w:rsidR="008D3BA4" w:rsidRDefault="008D3BA4" w:rsidP="00C72517">
      <w:pPr>
        <w:rPr>
          <w:rFonts w:ascii="Arial" w:hAnsi="Arial" w:cs="Arial"/>
          <w:sz w:val="24"/>
          <w:szCs w:val="24"/>
        </w:rPr>
      </w:pPr>
    </w:p>
    <w:p w14:paraId="1729ABA6" w14:textId="6D805206" w:rsidR="008D3BA4" w:rsidRDefault="008D3BA4" w:rsidP="008D3BA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hibir rotación de pantalla</w:t>
      </w:r>
    </w:p>
    <w:p w14:paraId="6ED7B001" w14:textId="31E8B2A2" w:rsidR="008D3BA4" w:rsidRDefault="008D3BA4" w:rsidP="008D3BA4">
      <w:pPr>
        <w:ind w:left="113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CFD96B" wp14:editId="0FD48E81">
            <wp:extent cx="3914775" cy="9906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F57" w14:textId="63085754" w:rsidR="008D3BA4" w:rsidRDefault="008D3BA4" w:rsidP="008D3BA4">
      <w:pPr>
        <w:rPr>
          <w:rFonts w:ascii="Arial" w:hAnsi="Arial" w:cs="Arial"/>
          <w:sz w:val="24"/>
          <w:szCs w:val="24"/>
        </w:rPr>
      </w:pPr>
    </w:p>
    <w:p w14:paraId="048F1852" w14:textId="56DF7EFC" w:rsidR="008D3BA4" w:rsidRPr="008D3BA4" w:rsidRDefault="008D3BA4" w:rsidP="008D3BA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hibir la ejecución de la app en una ventana flotante</w:t>
      </w:r>
    </w:p>
    <w:p w14:paraId="63E8E2E0" w14:textId="44CF4475" w:rsidR="008D3BA4" w:rsidRPr="008D3BA4" w:rsidRDefault="008D3BA4" w:rsidP="008D3BA4">
      <w:pPr>
        <w:ind w:left="113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821F68" wp14:editId="40FBCFFE">
            <wp:extent cx="3143250" cy="381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EEF" w14:textId="57177212" w:rsid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3980054A" w14:textId="77777777" w:rsidR="008D3BA4" w:rsidRPr="008C68B2" w:rsidRDefault="008D3BA4" w:rsidP="00C72517">
      <w:pPr>
        <w:rPr>
          <w:rFonts w:ascii="Arial" w:hAnsi="Arial" w:cs="Arial"/>
          <w:sz w:val="24"/>
          <w:szCs w:val="24"/>
        </w:rPr>
      </w:pPr>
    </w:p>
    <w:p w14:paraId="4DB36AE2" w14:textId="1ABC5635" w:rsidR="00C72517" w:rsidRDefault="00C72517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756B7069" w14:textId="7E924D7B" w:rsidR="00B12D74" w:rsidRDefault="00733CE0" w:rsidP="00733CE0">
      <w:pPr>
        <w:spacing w:line="276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Toast</w:t>
      </w:r>
    </w:p>
    <w:p w14:paraId="491F24AE" w14:textId="32517A20" w:rsidR="001C64DF" w:rsidRDefault="00733CE0" w:rsidP="00733CE0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ción emergente para el usuario sin interrumpir las funciones de la aplicación.</w:t>
      </w:r>
      <w:r w:rsidR="001C64DF">
        <w:rPr>
          <w:rFonts w:ascii="Arial" w:hAnsi="Arial" w:cs="Arial"/>
          <w:sz w:val="24"/>
          <w:szCs w:val="24"/>
        </w:rPr>
        <w:t xml:space="preserve"> Puede mostrar texto y/o imágenes. </w:t>
      </w:r>
      <w:r>
        <w:rPr>
          <w:rFonts w:ascii="Arial" w:hAnsi="Arial" w:cs="Arial"/>
          <w:sz w:val="24"/>
          <w:szCs w:val="24"/>
        </w:rPr>
        <w:t>Dicha notificación no es interactiva</w:t>
      </w:r>
      <w:r w:rsidR="001C64DF">
        <w:rPr>
          <w:rFonts w:ascii="Arial" w:hAnsi="Arial" w:cs="Arial"/>
          <w:sz w:val="24"/>
          <w:szCs w:val="24"/>
        </w:rPr>
        <w:t>.</w:t>
      </w:r>
    </w:p>
    <w:p w14:paraId="7AC6FD74" w14:textId="77777777" w:rsidR="001C64DF" w:rsidRDefault="001C64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6011A9" w14:textId="1BA9EF95" w:rsidR="001C64DF" w:rsidRDefault="00365B22" w:rsidP="00365B22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E8FA1C0" wp14:editId="0FA22A82">
            <wp:simplePos x="0" y="0"/>
            <wp:positionH relativeFrom="column">
              <wp:posOffset>4050665</wp:posOffset>
            </wp:positionH>
            <wp:positionV relativeFrom="paragraph">
              <wp:posOffset>185054</wp:posOffset>
            </wp:positionV>
            <wp:extent cx="2174982" cy="3041037"/>
            <wp:effectExtent l="152400" t="152400" r="358775" b="3689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82" cy="3041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F1">
        <w:rPr>
          <w:rFonts w:ascii="Arial" w:hAnsi="Arial" w:cs="Arial"/>
          <w:b/>
          <w:bCs/>
          <w:sz w:val="36"/>
          <w:szCs w:val="36"/>
          <w:u w:val="single"/>
        </w:rPr>
        <w:t>Values</w:t>
      </w:r>
    </w:p>
    <w:p w14:paraId="2973B639" w14:textId="6AA9D1A6" w:rsidR="00D241F1" w:rsidRPr="00D241F1" w:rsidRDefault="00D241F1" w:rsidP="00365B22">
      <w:pPr>
        <w:spacing w:line="276" w:lineRule="auto"/>
        <w:ind w:right="25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trings</w:t>
      </w:r>
    </w:p>
    <w:p w14:paraId="66FDFAC2" w14:textId="57227103" w:rsidR="00365B22" w:rsidRDefault="00365B22" w:rsidP="00365B22">
      <w:pPr>
        <w:spacing w:line="276" w:lineRule="auto"/>
        <w:ind w:right="2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ndroid Studio es importante que todas las cadenas de texto predefinidas en el proyecto estén definidas dentro de la carpeta “strings.xml”.</w:t>
      </w:r>
    </w:p>
    <w:p w14:paraId="5976D1F6" w14:textId="3E61A3E8" w:rsidR="00365B22" w:rsidRDefault="00365B22" w:rsidP="00365B22">
      <w:pPr>
        <w:spacing w:line="276" w:lineRule="auto"/>
        <w:ind w:right="2550"/>
        <w:jc w:val="both"/>
        <w:rPr>
          <w:rFonts w:ascii="Arial" w:hAnsi="Arial" w:cs="Arial"/>
          <w:sz w:val="24"/>
          <w:szCs w:val="24"/>
        </w:rPr>
      </w:pPr>
    </w:p>
    <w:p w14:paraId="74702E53" w14:textId="77777777" w:rsidR="00365B22" w:rsidRDefault="00365B22" w:rsidP="00365B22">
      <w:pPr>
        <w:spacing w:line="276" w:lineRule="auto"/>
        <w:ind w:right="2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etiqueta &lt;resources&gt; establecemos todas las cadenas de texto con su respectivo nombre.</w:t>
      </w:r>
    </w:p>
    <w:p w14:paraId="42D9D771" w14:textId="7674980B" w:rsidR="00365B22" w:rsidRDefault="00365B22" w:rsidP="00365B22">
      <w:pPr>
        <w:spacing w:line="276" w:lineRule="auto"/>
        <w:ind w:right="255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77E74F" wp14:editId="54C0E016">
            <wp:extent cx="3317084" cy="614549"/>
            <wp:effectExtent l="19050" t="19050" r="17145" b="146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84" cy="614549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9D5F4" w14:textId="5E83E6F6" w:rsidR="00365B22" w:rsidRDefault="00365B22" w:rsidP="00365B22">
      <w:pPr>
        <w:spacing w:line="276" w:lineRule="auto"/>
        <w:ind w:right="25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, cuando se necesite usar dicha cadena de texto dentro del proyecto, simplemente se la llama de la siguiente manera:</w:t>
      </w:r>
    </w:p>
    <w:p w14:paraId="4EAF8D45" w14:textId="05F801C7" w:rsidR="00365B22" w:rsidRDefault="00EF6261" w:rsidP="00EF6261">
      <w:pPr>
        <w:pStyle w:val="Prrafodelista"/>
        <w:numPr>
          <w:ilvl w:val="0"/>
          <w:numId w:val="2"/>
        </w:numPr>
        <w:tabs>
          <w:tab w:val="left" w:pos="3686"/>
        </w:tabs>
        <w:spacing w:line="360" w:lineRule="auto"/>
        <w:ind w:right="-1"/>
        <w:rPr>
          <w:rFonts w:ascii="Arial" w:hAnsi="Arial" w:cs="Arial"/>
          <w:sz w:val="24"/>
          <w:szCs w:val="24"/>
        </w:rPr>
      </w:pPr>
      <w:r w:rsidRPr="00EF6261">
        <w:rPr>
          <w:rFonts w:ascii="Arial" w:hAnsi="Arial" w:cs="Arial"/>
          <w:sz w:val="24"/>
          <w:szCs w:val="24"/>
        </w:rPr>
        <w:t>En un archivo XML:</w:t>
      </w:r>
      <w:r>
        <w:rPr>
          <w:rFonts w:ascii="Arial" w:hAnsi="Arial" w:cs="Arial"/>
          <w:sz w:val="24"/>
          <w:szCs w:val="24"/>
        </w:rPr>
        <w:tab/>
      </w:r>
      <w:r w:rsidR="00365B22" w:rsidRPr="00EF6261">
        <w:rPr>
          <w:rFonts w:ascii="Arial" w:hAnsi="Arial" w:cs="Arial"/>
          <w:sz w:val="24"/>
          <w:szCs w:val="24"/>
        </w:rPr>
        <w:t>@string/app_name</w:t>
      </w:r>
    </w:p>
    <w:p w14:paraId="1668D895" w14:textId="0DBFBD85" w:rsidR="00EF6261" w:rsidRDefault="00EF6261" w:rsidP="00EF6261">
      <w:pPr>
        <w:pStyle w:val="Prrafodelista"/>
        <w:numPr>
          <w:ilvl w:val="0"/>
          <w:numId w:val="2"/>
        </w:num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 archivo Java:</w:t>
      </w:r>
      <w:r>
        <w:rPr>
          <w:rFonts w:ascii="Arial" w:hAnsi="Arial" w:cs="Arial"/>
          <w:sz w:val="24"/>
          <w:szCs w:val="24"/>
        </w:rPr>
        <w:tab/>
        <w:t>getString(</w:t>
      </w:r>
      <w:r w:rsidR="0011372A">
        <w:rPr>
          <w:rFonts w:ascii="Arial" w:hAnsi="Arial" w:cs="Arial"/>
          <w:sz w:val="24"/>
          <w:szCs w:val="24"/>
        </w:rPr>
        <w:t>R.string.</w:t>
      </w:r>
      <w:r>
        <w:rPr>
          <w:rFonts w:ascii="Arial" w:hAnsi="Arial" w:cs="Arial"/>
          <w:sz w:val="24"/>
          <w:szCs w:val="24"/>
        </w:rPr>
        <w:t>app_name);</w:t>
      </w:r>
    </w:p>
    <w:p w14:paraId="2132AF07" w14:textId="1688C643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182AC658" w14:textId="1B5A908A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, se pueden usar estas cadenas de texto en diferentes idiomas.</w:t>
      </w:r>
    </w:p>
    <w:p w14:paraId="7C67AE9C" w14:textId="30A28485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65C2A0E1" w14:textId="76A2CB46" w:rsidR="00D241F1" w:rsidRDefault="00D241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5D4014" w14:textId="1B840742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Colors</w:t>
      </w:r>
    </w:p>
    <w:p w14:paraId="33173915" w14:textId="22B4084B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colores que se aplican por defecto en la aplicación.</w:t>
      </w:r>
    </w:p>
    <w:p w14:paraId="5ADD32A3" w14:textId="476B4025" w:rsidR="00F85071" w:rsidRPr="000F6E98" w:rsidRDefault="00D241F1" w:rsidP="003F497A">
      <w:pPr>
        <w:tabs>
          <w:tab w:val="left" w:pos="3969"/>
        </w:tabs>
        <w:spacing w:line="276" w:lineRule="auto"/>
        <w:ind w:right="-99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rPrimary</w:t>
      </w:r>
      <w:r w:rsidR="000F6E98">
        <w:rPr>
          <w:rFonts w:ascii="Arial" w:hAnsi="Arial" w:cs="Arial"/>
          <w:b/>
          <w:bCs/>
          <w:sz w:val="24"/>
          <w:szCs w:val="24"/>
        </w:rPr>
        <w:tab/>
      </w:r>
      <w:r w:rsidR="0058462C">
        <w:rPr>
          <w:rFonts w:ascii="Arial" w:hAnsi="Arial" w:cs="Arial"/>
          <w:sz w:val="24"/>
          <w:szCs w:val="24"/>
        </w:rPr>
        <w:t xml:space="preserve">color de los </w:t>
      </w:r>
      <w:r w:rsidR="003F497A">
        <w:rPr>
          <w:rFonts w:ascii="Arial" w:hAnsi="Arial" w:cs="Arial"/>
          <w:sz w:val="24"/>
          <w:szCs w:val="24"/>
        </w:rPr>
        <w:t>botones</w:t>
      </w:r>
    </w:p>
    <w:p w14:paraId="6FAEE4A2" w14:textId="78889CCF" w:rsidR="00D241F1" w:rsidRPr="000F6E98" w:rsidRDefault="00F85071" w:rsidP="00F85071">
      <w:pPr>
        <w:tabs>
          <w:tab w:val="left" w:pos="3969"/>
        </w:tabs>
        <w:spacing w:line="276" w:lineRule="auto"/>
        <w:ind w:right="-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rPrimaryDark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lor del ActionBar</w:t>
      </w:r>
    </w:p>
    <w:p w14:paraId="3249443B" w14:textId="7401766C" w:rsidR="000F6E98" w:rsidRPr="000F6E98" w:rsidRDefault="000F6E98" w:rsidP="00F85071">
      <w:pPr>
        <w:tabs>
          <w:tab w:val="left" w:pos="3969"/>
        </w:tabs>
        <w:spacing w:line="276" w:lineRule="auto"/>
        <w:ind w:right="-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rAccent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F4C13A7" w14:textId="419581D2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b/>
          <w:bCs/>
          <w:sz w:val="24"/>
          <w:szCs w:val="24"/>
        </w:rPr>
      </w:pPr>
    </w:p>
    <w:p w14:paraId="1FA21A4D" w14:textId="4A227BC9" w:rsidR="000F6E98" w:rsidRDefault="000F6E9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Themes</w:t>
      </w:r>
    </w:p>
    <w:p w14:paraId="27F3B353" w14:textId="157C6AD9" w:rsidR="000F6E98" w:rsidRDefault="000F6E9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 las temáticas de la aplicación. En general, oscuro y claro.</w:t>
      </w:r>
    </w:p>
    <w:p w14:paraId="524847DD" w14:textId="5F7B1A3B" w:rsidR="00D241F1" w:rsidRDefault="006F6C5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AA32F0" wp14:editId="448238AD">
                <wp:simplePos x="0" y="0"/>
                <wp:positionH relativeFrom="column">
                  <wp:posOffset>4260215</wp:posOffset>
                </wp:positionH>
                <wp:positionV relativeFrom="paragraph">
                  <wp:posOffset>716280</wp:posOffset>
                </wp:positionV>
                <wp:extent cx="1623674" cy="3529659"/>
                <wp:effectExtent l="19050" t="76200" r="15240" b="13970"/>
                <wp:wrapNone/>
                <wp:docPr id="64" name="Forma libre: form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74" cy="3529659"/>
                        </a:xfrm>
                        <a:custGeom>
                          <a:avLst/>
                          <a:gdLst>
                            <a:gd name="connsiteX0" fmla="*/ 203200 w 1623674"/>
                            <a:gd name="connsiteY0" fmla="*/ 3467100 h 3529659"/>
                            <a:gd name="connsiteX1" fmla="*/ 254000 w 1623674"/>
                            <a:gd name="connsiteY1" fmla="*/ 3467100 h 3529659"/>
                            <a:gd name="connsiteX2" fmla="*/ 698500 w 1623674"/>
                            <a:gd name="connsiteY2" fmla="*/ 3467100 h 3529659"/>
                            <a:gd name="connsiteX3" fmla="*/ 1308100 w 1623674"/>
                            <a:gd name="connsiteY3" fmla="*/ 2622550 h 3529659"/>
                            <a:gd name="connsiteX4" fmla="*/ 1549400 w 1623674"/>
                            <a:gd name="connsiteY4" fmla="*/ 476250 h 3529659"/>
                            <a:gd name="connsiteX5" fmla="*/ 0 w 1623674"/>
                            <a:gd name="connsiteY5" fmla="*/ 0 h 35296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674" h="3529659">
                              <a:moveTo>
                                <a:pt x="203200" y="3467100"/>
                              </a:moveTo>
                              <a:lnTo>
                                <a:pt x="254000" y="3467100"/>
                              </a:lnTo>
                              <a:cubicBezTo>
                                <a:pt x="336550" y="3467100"/>
                                <a:pt x="522817" y="3607858"/>
                                <a:pt x="698500" y="3467100"/>
                              </a:cubicBezTo>
                              <a:cubicBezTo>
                                <a:pt x="874183" y="3326342"/>
                                <a:pt x="1166283" y="3121025"/>
                                <a:pt x="1308100" y="2622550"/>
                              </a:cubicBezTo>
                              <a:cubicBezTo>
                                <a:pt x="1449917" y="2124075"/>
                                <a:pt x="1767417" y="913342"/>
                                <a:pt x="1549400" y="476250"/>
                              </a:cubicBezTo>
                              <a:cubicBezTo>
                                <a:pt x="1331383" y="39158"/>
                                <a:pt x="665691" y="1957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A0EE2" id="Forma libre: forma 64" o:spid="_x0000_s1026" style="position:absolute;margin-left:335.45pt;margin-top:56.4pt;width:127.85pt;height:277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674,352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" path="m203200,3467100r50800,c336550,3467100,522817,3607858,698500,3467100v175683,-140758,467783,-346075,609600,-844550c1449917,2124075,1767417,913342,1549400,476250,1331383,39158,665691,19579,,e" filled="f" strokecolor="#1f3763 [1604]" strokeweight="1pt">
                <v:stroke endarrow="block" joinstyle="miter"/>
                <v:path arrowok="t" o:connecttype="custom" o:connectlocs="203200,3467100;254000,3467100;698500,3467100;1308100,2622550;1549400,476250;0,0" o:connectangles="0,0,0,0,0,0"/>
              </v:shape>
            </w:pict>
          </mc:Fallback>
        </mc:AlternateContent>
      </w:r>
      <w:r w:rsidR="00F85071">
        <w:rPr>
          <w:noProof/>
        </w:rPr>
        <w:drawing>
          <wp:inline distT="0" distB="0" distL="0" distR="0" wp14:anchorId="5829A622" wp14:editId="34EB4A33">
            <wp:extent cx="5400040" cy="181800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F05F" w14:textId="5B383BC9" w:rsidR="006F6C58" w:rsidRDefault="006F6C5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05BE35D5" w14:textId="77777777" w:rsidR="006F6C58" w:rsidRDefault="006F6C5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n utilizar distintos colores según el Theme. </w:t>
      </w:r>
    </w:p>
    <w:p w14:paraId="175A6E9B" w14:textId="553C5626" w:rsidR="006F6C58" w:rsidRDefault="006F6C5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, en un fondo se puede acceder a un color específico de la siguiente forma:</w:t>
      </w:r>
    </w:p>
    <w:p w14:paraId="06C1E11A" w14:textId="166DA42E" w:rsidR="006F6C58" w:rsidRDefault="006F6C58" w:rsidP="006F6C58">
      <w:pPr>
        <w:tabs>
          <w:tab w:val="left" w:pos="3686"/>
        </w:tabs>
        <w:spacing w:line="276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7356FB" wp14:editId="5FD3D820">
            <wp:extent cx="3314700" cy="1388591"/>
            <wp:effectExtent l="0" t="0" r="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7005" cy="13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F400" w14:textId="0B83760D" w:rsidR="00F85071" w:rsidRDefault="00F8507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4D54803A" w14:textId="77777777" w:rsidR="00F85071" w:rsidRDefault="00F8507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3C97619E" w14:textId="77777777" w:rsidR="00D241F1" w:rsidRP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319CB569" w14:textId="1B360DB8" w:rsidR="00B9269B" w:rsidRDefault="00B92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5C8A17" w14:textId="77777777" w:rsidR="006D06A9" w:rsidRPr="006D06A9" w:rsidRDefault="006D06A9" w:rsidP="006D06A9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D06A9">
        <w:rPr>
          <w:rFonts w:ascii="Arial" w:hAnsi="Arial" w:cs="Arial"/>
          <w:b/>
          <w:bCs/>
          <w:sz w:val="36"/>
          <w:szCs w:val="36"/>
          <w:u w:val="single"/>
        </w:rPr>
        <w:lastRenderedPageBreak/>
        <w:t>Icono de la aplicación</w:t>
      </w:r>
    </w:p>
    <w:p w14:paraId="052A91F0" w14:textId="77777777" w:rsidR="006D06A9" w:rsidRDefault="006D06A9" w:rsidP="006D0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gregar un ícono a la aplicación, debes dirigirte a “app” y dar clic derecho. En la pestaña “New”, seleccionar “Image Asset”.</w:t>
      </w:r>
    </w:p>
    <w:p w14:paraId="4D2D6826" w14:textId="77777777" w:rsidR="006D06A9" w:rsidRDefault="006D06A9" w:rsidP="006D06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75D1DD" wp14:editId="398C9297">
            <wp:extent cx="4593827" cy="2205037"/>
            <wp:effectExtent l="152400" t="152400" r="359410" b="3670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24" cy="2207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149FA" w14:textId="77777777" w:rsidR="006D06A9" w:rsidRPr="0079487D" w:rsidRDefault="006D06A9" w:rsidP="006D06A9">
      <w:pPr>
        <w:rPr>
          <w:rFonts w:ascii="Arial" w:hAnsi="Arial" w:cs="Arial"/>
          <w:sz w:val="24"/>
          <w:szCs w:val="24"/>
          <w:lang w:val="en-US"/>
        </w:rPr>
      </w:pPr>
      <w:r w:rsidRPr="0079487D">
        <w:rPr>
          <w:rFonts w:ascii="Arial" w:hAnsi="Arial" w:cs="Arial"/>
          <w:sz w:val="24"/>
          <w:szCs w:val="24"/>
          <w:lang w:val="en-US"/>
        </w:rPr>
        <w:t>En “Icon type” seleccionar: “Launcher Icons (Adaptative and Legacy)”.</w:t>
      </w:r>
    </w:p>
    <w:p w14:paraId="667FE34B" w14:textId="77777777" w:rsidR="006D06A9" w:rsidRDefault="006D06A9" w:rsidP="006D0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“Path” seleccionar la ubicación de la imagen a utilizar como ícono.</w:t>
      </w:r>
    </w:p>
    <w:p w14:paraId="533FAE87" w14:textId="77777777" w:rsidR="006D06A9" w:rsidRDefault="006D06A9" w:rsidP="006D06A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831AEA" wp14:editId="62F8F39E">
            <wp:extent cx="2289827" cy="2400300"/>
            <wp:effectExtent l="152400" t="152400" r="358140" b="3619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9299" cy="2410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75BAA" w14:textId="77777777" w:rsidR="006D06A9" w:rsidRDefault="006D06A9" w:rsidP="006D0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configurar a gusto, seleccionar “Next” y “Listo”.</w:t>
      </w:r>
    </w:p>
    <w:p w14:paraId="142474CF" w14:textId="77777777" w:rsidR="006D06A9" w:rsidRPr="00E909DB" w:rsidRDefault="006D06A9" w:rsidP="006D06A9">
      <w:pPr>
        <w:rPr>
          <w:rFonts w:ascii="Arial" w:hAnsi="Arial" w:cs="Arial"/>
          <w:sz w:val="24"/>
          <w:szCs w:val="24"/>
        </w:rPr>
      </w:pPr>
    </w:p>
    <w:p w14:paraId="55A1D9D4" w14:textId="77777777" w:rsidR="006D06A9" w:rsidRPr="00E909DB" w:rsidRDefault="006D06A9" w:rsidP="006D06A9">
      <w:pPr>
        <w:rPr>
          <w:rFonts w:ascii="Arial" w:hAnsi="Arial" w:cs="Arial"/>
          <w:sz w:val="24"/>
          <w:szCs w:val="24"/>
        </w:rPr>
      </w:pPr>
      <w:r w:rsidRPr="00E909DB">
        <w:rPr>
          <w:rFonts w:ascii="Arial" w:hAnsi="Arial" w:cs="Arial"/>
          <w:sz w:val="24"/>
          <w:szCs w:val="24"/>
        </w:rPr>
        <w:t>getSupportActionBar().setDisplayHomeAsUpEnabled(true);// muestra el icono de aplicacion en el ActionBar (barra superior)</w:t>
      </w:r>
    </w:p>
    <w:p w14:paraId="050661D8" w14:textId="60E44726" w:rsidR="006D06A9" w:rsidRDefault="006D06A9">
      <w:pPr>
        <w:rPr>
          <w:rFonts w:ascii="Arial" w:hAnsi="Arial" w:cs="Arial"/>
          <w:sz w:val="24"/>
          <w:szCs w:val="24"/>
        </w:rPr>
      </w:pPr>
      <w:r w:rsidRPr="00E909DB">
        <w:rPr>
          <w:rFonts w:ascii="Arial" w:hAnsi="Arial" w:cs="Arial"/>
          <w:sz w:val="24"/>
          <w:szCs w:val="24"/>
        </w:rPr>
        <w:t>getSupportActionBar().setIcon(R.mipmap.ic_launcher);// selecciona el icono que se mostrará en el ActionBar (barra superior)</w:t>
      </w:r>
      <w:r>
        <w:rPr>
          <w:rFonts w:ascii="Arial" w:hAnsi="Arial" w:cs="Arial"/>
          <w:sz w:val="24"/>
          <w:szCs w:val="24"/>
        </w:rPr>
        <w:br w:type="page"/>
      </w:r>
    </w:p>
    <w:p w14:paraId="2468FDD7" w14:textId="1AF5E62C" w:rsidR="00B9269B" w:rsidRDefault="006D06A9" w:rsidP="006D06A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Permisos</w:t>
      </w:r>
    </w:p>
    <w:p w14:paraId="20CB96E4" w14:textId="77777777" w:rsidR="006D06A9" w:rsidRDefault="006D06A9" w:rsidP="006D0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olicitar un permiso al usuario, como el uso de la cámara o permiso para leer archivos externos de la app, se procede de la siguiente manera.</w:t>
      </w:r>
    </w:p>
    <w:p w14:paraId="3D68709C" w14:textId="77777777" w:rsidR="006D06A9" w:rsidRDefault="006D06A9" w:rsidP="006D06A9">
      <w:pPr>
        <w:pStyle w:val="HTMLconformatoprevio"/>
        <w:numPr>
          <w:ilvl w:val="0"/>
          <w:numId w:val="3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ción en el archivo manifests.xml (antes de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application </w:t>
      </w:r>
      <w:r w:rsidRPr="000A5D2D">
        <w:rPr>
          <w:rFonts w:ascii="Arial" w:hAnsi="Arial" w:cs="Arial"/>
          <w:sz w:val="24"/>
          <w:szCs w:val="24"/>
        </w:rPr>
        <w:t>):</w:t>
      </w:r>
    </w:p>
    <w:p w14:paraId="6AB4EAF5" w14:textId="23776D9E" w:rsidR="006D06A9" w:rsidRPr="000A5D2D" w:rsidRDefault="00515C08" w:rsidP="006D06A9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A6307" wp14:editId="4AC1EC14">
                <wp:simplePos x="0" y="0"/>
                <wp:positionH relativeFrom="column">
                  <wp:posOffset>377190</wp:posOffset>
                </wp:positionH>
                <wp:positionV relativeFrom="paragraph">
                  <wp:posOffset>87313</wp:posOffset>
                </wp:positionV>
                <wp:extent cx="5457825" cy="25717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3EF64E4" id="Rectángulo 23" o:spid="_x0000_s1026" style="position:absolute;margin-left:29.7pt;margin-top:6.9pt;width:429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" filled="f" strokecolor="black [3213]" strokeweight="1pt"/>
            </w:pict>
          </mc:Fallback>
        </mc:AlternateContent>
      </w:r>
    </w:p>
    <w:p w14:paraId="39A6B47D" w14:textId="6C386CD8" w:rsidR="006D06A9" w:rsidRPr="0079487D" w:rsidRDefault="006D06A9" w:rsidP="00515C08">
      <w:pPr>
        <w:pStyle w:val="HTMLconformatoprevio"/>
        <w:shd w:val="clear" w:color="auto" w:fill="FFFFFF"/>
        <w:ind w:left="709" w:right="-1701"/>
        <w:rPr>
          <w:rFonts w:ascii="Consolas" w:hAnsi="Consolas"/>
          <w:color w:val="000000"/>
          <w:lang w:val="en-US"/>
        </w:rPr>
      </w:pPr>
      <w:r w:rsidRPr="0079487D">
        <w:rPr>
          <w:rFonts w:ascii="Consolas" w:hAnsi="Consolas"/>
          <w:color w:val="000000"/>
          <w:lang w:val="en-US"/>
        </w:rPr>
        <w:t>&lt;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uses-permission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name</w:t>
      </w:r>
      <w:r w:rsidRPr="0079487D">
        <w:rPr>
          <w:rFonts w:ascii="Consolas" w:hAnsi="Consolas"/>
          <w:b/>
          <w:bCs/>
          <w:color w:val="008000"/>
          <w:lang w:val="en-US"/>
        </w:rPr>
        <w:t xml:space="preserve">="android.permission.WRITE_EXTERNAL_STORAGE" </w:t>
      </w:r>
      <w:r w:rsidRPr="0079487D">
        <w:rPr>
          <w:rFonts w:ascii="Consolas" w:hAnsi="Consolas"/>
          <w:color w:val="000000"/>
          <w:lang w:val="en-US"/>
        </w:rPr>
        <w:t>/&gt;</w:t>
      </w:r>
    </w:p>
    <w:p w14:paraId="4B66E013" w14:textId="77777777" w:rsidR="006D06A9" w:rsidRPr="0079487D" w:rsidRDefault="006D06A9" w:rsidP="006D06A9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4AF0960" w14:textId="03FC631F" w:rsidR="006D06A9" w:rsidRPr="0079487D" w:rsidRDefault="006D06A9" w:rsidP="006D06A9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4735177" w14:textId="5708F45B" w:rsidR="003B4257" w:rsidRPr="0079487D" w:rsidRDefault="003B4257" w:rsidP="006D06A9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D9334C2" w14:textId="77777777" w:rsidR="003B4257" w:rsidRPr="0079487D" w:rsidRDefault="003B4257" w:rsidP="006D06A9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A0784DD" w14:textId="5B991844" w:rsidR="006D06A9" w:rsidRPr="000A5D2D" w:rsidRDefault="00515C08" w:rsidP="006D06A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Consolas" w:hAnsi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47110" wp14:editId="207341AE">
                <wp:simplePos x="0" y="0"/>
                <wp:positionH relativeFrom="column">
                  <wp:posOffset>377190</wp:posOffset>
                </wp:positionH>
                <wp:positionV relativeFrom="paragraph">
                  <wp:posOffset>226060</wp:posOffset>
                </wp:positionV>
                <wp:extent cx="5014913" cy="890588"/>
                <wp:effectExtent l="0" t="0" r="14605" b="2413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913" cy="89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16A7B55" id="Rectángulo 24" o:spid="_x0000_s1026" style="position:absolute;margin-left:29.7pt;margin-top:17.8pt;width:394.9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" filled="f" strokecolor="black [3213]" strokeweight="1pt"/>
            </w:pict>
          </mc:Fallback>
        </mc:AlternateContent>
      </w:r>
      <w:r w:rsidR="006D06A9" w:rsidRPr="000A5D2D">
        <w:rPr>
          <w:rFonts w:ascii="Arial" w:hAnsi="Arial" w:cs="Arial"/>
          <w:sz w:val="24"/>
          <w:szCs w:val="24"/>
        </w:rPr>
        <w:t>Solicitud de permiso al usuario:</w:t>
      </w:r>
    </w:p>
    <w:p w14:paraId="5D80D5B8" w14:textId="47E2CB15" w:rsidR="006D06A9" w:rsidRPr="0079487D" w:rsidRDefault="006D06A9" w:rsidP="006D06A9">
      <w:pPr>
        <w:pStyle w:val="HTMLconformatoprevio"/>
        <w:shd w:val="clear" w:color="auto" w:fill="FFFFFF"/>
        <w:ind w:left="708"/>
        <w:rPr>
          <w:rFonts w:ascii="Consolas" w:hAnsi="Consolas"/>
          <w:color w:val="000000"/>
          <w:lang w:val="en-US"/>
        </w:rPr>
      </w:pPr>
      <w:r w:rsidRPr="0079487D">
        <w:rPr>
          <w:rFonts w:ascii="Consolas" w:hAnsi="Consolas"/>
          <w:b/>
          <w:bCs/>
          <w:color w:val="000080"/>
          <w:lang w:val="en-US"/>
        </w:rPr>
        <w:t>if</w:t>
      </w:r>
      <w:r w:rsidRPr="0079487D">
        <w:rPr>
          <w:rFonts w:ascii="Consolas" w:hAnsi="Consolas"/>
          <w:color w:val="000000"/>
          <w:lang w:val="en-US"/>
        </w:rPr>
        <w:t>(ContextCompat.</w:t>
      </w:r>
      <w:r w:rsidRPr="0079487D">
        <w:rPr>
          <w:rFonts w:ascii="Consolas" w:hAnsi="Consolas"/>
          <w:i/>
          <w:iCs/>
          <w:color w:val="000000"/>
          <w:lang w:val="en-US"/>
        </w:rPr>
        <w:t>checkSelfPermission</w:t>
      </w:r>
      <w:r w:rsidRPr="0079487D">
        <w:rPr>
          <w:rFonts w:ascii="Consolas" w:hAnsi="Consolas"/>
          <w:color w:val="000000"/>
          <w:lang w:val="en-US"/>
        </w:rPr>
        <w:t xml:space="preserve">(activity.getApplicationContext(), </w:t>
      </w:r>
      <w:r w:rsidRPr="0079487D">
        <w:rPr>
          <w:rFonts w:ascii="Consolas" w:hAnsi="Consolas"/>
          <w:b/>
          <w:color w:val="00B05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ifestPermission</w:t>
      </w:r>
      <w:r w:rsidRPr="0079487D">
        <w:rPr>
          <w:rFonts w:ascii="Consolas" w:hAnsi="Consolas"/>
          <w:color w:val="000000"/>
          <w:lang w:val="en-US"/>
        </w:rPr>
        <w:t>)!= PackageManager.</w:t>
      </w:r>
      <w:r w:rsidRPr="0079487D">
        <w:rPr>
          <w:rFonts w:ascii="Consolas" w:hAnsi="Consolas"/>
          <w:b/>
          <w:bCs/>
          <w:i/>
          <w:iCs/>
          <w:color w:val="660E7A"/>
          <w:lang w:val="en-US"/>
        </w:rPr>
        <w:t>PERMISSION_GRANTED</w:t>
      </w:r>
      <w:r w:rsidRPr="0079487D">
        <w:rPr>
          <w:rFonts w:ascii="Consolas" w:hAnsi="Consolas"/>
          <w:color w:val="000000"/>
          <w:lang w:val="en-US"/>
        </w:rPr>
        <w:t>) {</w:t>
      </w:r>
      <w:r w:rsidRPr="0079487D">
        <w:rPr>
          <w:rFonts w:ascii="Consolas" w:hAnsi="Consolas"/>
          <w:color w:val="000000"/>
          <w:lang w:val="en-US"/>
        </w:rPr>
        <w:br/>
        <w:t xml:space="preserve">    ActivityCompat.</w:t>
      </w:r>
      <w:r w:rsidRPr="0079487D">
        <w:rPr>
          <w:rFonts w:ascii="Consolas" w:hAnsi="Consolas"/>
          <w:i/>
          <w:iCs/>
          <w:color w:val="000000"/>
          <w:lang w:val="en-US"/>
        </w:rPr>
        <w:t>requestPermissions</w:t>
      </w:r>
      <w:r w:rsidRPr="0079487D">
        <w:rPr>
          <w:rFonts w:ascii="Consolas" w:hAnsi="Consolas"/>
          <w:color w:val="000000"/>
          <w:lang w:val="en-US"/>
        </w:rPr>
        <w:t xml:space="preserve">(activity,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9487D">
        <w:rPr>
          <w:rFonts w:ascii="Consolas" w:hAnsi="Consolas"/>
          <w:color w:val="000000"/>
          <w:lang w:val="en-US"/>
        </w:rPr>
        <w:t>String[]{manifestPermission}, requestCode);</w:t>
      </w:r>
      <w:r w:rsidRPr="0079487D">
        <w:rPr>
          <w:rFonts w:ascii="Consolas" w:hAnsi="Consolas"/>
          <w:color w:val="000000"/>
          <w:lang w:val="en-US"/>
        </w:rPr>
        <w:br/>
        <w:t>}</w:t>
      </w:r>
    </w:p>
    <w:p w14:paraId="3293DFF7" w14:textId="3E4B449B" w:rsidR="006D06A9" w:rsidRPr="0079487D" w:rsidRDefault="006D06A9" w:rsidP="006D06A9">
      <w:pPr>
        <w:pStyle w:val="HTMLconformatoprevio"/>
        <w:shd w:val="clear" w:color="auto" w:fill="FFFFFF"/>
        <w:ind w:left="708"/>
        <w:rPr>
          <w:rFonts w:ascii="Consolas" w:hAnsi="Consolas"/>
          <w:lang w:val="en-US"/>
        </w:rPr>
      </w:pPr>
    </w:p>
    <w:p w14:paraId="6E03E4B0" w14:textId="50D455E6" w:rsidR="006D06A9" w:rsidRDefault="006D06A9" w:rsidP="006D06A9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nde </w:t>
      </w:r>
      <w:r w:rsidRPr="008A320D">
        <w:rPr>
          <w:rFonts w:ascii="Consolas" w:hAnsi="Consolas"/>
          <w:b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ifestPermission</w:t>
      </w:r>
      <w:r>
        <w:rPr>
          <w:rFonts w:ascii="Arial" w:hAnsi="Arial" w:cs="Arial"/>
          <w:color w:val="000000"/>
          <w:sz w:val="24"/>
          <w:szCs w:val="24"/>
        </w:rPr>
        <w:t xml:space="preserve"> es el permiso a solicitar, con el siguiente formato:</w:t>
      </w:r>
    </w:p>
    <w:p w14:paraId="26692B9A" w14:textId="77777777" w:rsidR="006D06A9" w:rsidRDefault="006D06A9" w:rsidP="006D06A9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Consolas" w:hAnsi="Consolas"/>
          <w:color w:val="000000"/>
        </w:rPr>
        <w:t>Manifest.permission.</w:t>
      </w:r>
      <w:r>
        <w:rPr>
          <w:rFonts w:ascii="Consolas" w:hAnsi="Consolas"/>
          <w:b/>
          <w:bCs/>
          <w:i/>
          <w:iCs/>
          <w:color w:val="660E7A"/>
        </w:rPr>
        <w:t>WRITE_EXTERNAL_STORAGE</w:t>
      </w:r>
    </w:p>
    <w:p w14:paraId="2BBA6992" w14:textId="124C1C77" w:rsidR="006D06A9" w:rsidRDefault="006D06A9" w:rsidP="006D06A9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CECCF4F" w14:textId="73D9C783" w:rsidR="003B4257" w:rsidRDefault="003B4257" w:rsidP="006D06A9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4C7E72D" w14:textId="77777777" w:rsidR="003B4257" w:rsidRDefault="003B4257" w:rsidP="006D06A9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970C97A" w14:textId="21F251DB" w:rsidR="006D06A9" w:rsidRDefault="006D06A9" w:rsidP="006D06A9">
      <w:pPr>
        <w:pStyle w:val="HTMLconformatoprevio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puesta del programa ante la selección del usuario, ya sea que rechace o no:</w:t>
      </w:r>
    </w:p>
    <w:p w14:paraId="66EE1314" w14:textId="77777777" w:rsidR="006D06A9" w:rsidRDefault="006D06A9" w:rsidP="006D06A9">
      <w:pPr>
        <w:pStyle w:val="HTMLconformatoprevio"/>
        <w:shd w:val="clear" w:color="auto" w:fill="FFFFFF"/>
        <w:ind w:left="360"/>
        <w:rPr>
          <w:rFonts w:ascii="Arial" w:hAnsi="Arial" w:cs="Arial"/>
          <w:color w:val="000000"/>
          <w:sz w:val="24"/>
          <w:szCs w:val="24"/>
        </w:rPr>
      </w:pPr>
    </w:p>
    <w:p w14:paraId="565EC43A" w14:textId="77777777" w:rsidR="006D06A9" w:rsidRDefault="006D06A9" w:rsidP="006D06A9">
      <w:pPr>
        <w:pStyle w:val="HTMLconformatoprevio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6531110" wp14:editId="5BC24F47">
            <wp:extent cx="5392420" cy="1430020"/>
            <wp:effectExtent l="152400" t="152400" r="360680" b="3606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43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AB65F" w14:textId="77777777" w:rsidR="006D06A9" w:rsidRPr="008A320D" w:rsidRDefault="006D06A9" w:rsidP="006D06A9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nde </w:t>
      </w:r>
      <w:r w:rsidRPr="0037270B">
        <w:rPr>
          <w:rFonts w:ascii="Arial" w:hAnsi="Arial" w:cs="Arial"/>
          <w:color w:val="FF0000"/>
        </w:rPr>
        <w:t>MY_REQUEST_CODE</w:t>
      </w:r>
      <w:r>
        <w:rPr>
          <w:rFonts w:ascii="Arial" w:hAnsi="Arial" w:cs="Arial"/>
          <w:color w:val="000000"/>
          <w:sz w:val="24"/>
          <w:szCs w:val="24"/>
        </w:rPr>
        <w:t xml:space="preserve"> es una constante para identificar la solicitud de permiso.</w:t>
      </w:r>
    </w:p>
    <w:p w14:paraId="668BEB37" w14:textId="6226F4D0" w:rsidR="006D06A9" w:rsidRDefault="006D06A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0B8AC401" w14:textId="0D0BA7A5" w:rsidR="006D06A9" w:rsidRDefault="006D06A9" w:rsidP="006D06A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lash Screen</w:t>
      </w:r>
    </w:p>
    <w:p w14:paraId="7ACCCA94" w14:textId="77777777" w:rsidR="006D06A9" w:rsidRDefault="006D06A9" w:rsidP="006D06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plash screen es la imagen que se muestra al iniciar una app. Por defecto, es una pantalla completamente en blanco (o negro).</w:t>
      </w:r>
    </w:p>
    <w:p w14:paraId="1D84881A" w14:textId="77777777" w:rsidR="006D06A9" w:rsidRDefault="006D06A9" w:rsidP="006D06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imagen puede cambiarse de la siguiente manera:</w:t>
      </w:r>
    </w:p>
    <w:p w14:paraId="00661C80" w14:textId="77777777" w:rsidR="006D06A9" w:rsidRDefault="006D06A9" w:rsidP="006D06A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 Drawable Resource File (xml) dentro de la carpeta res/drawable con el nombre “splash_background.xml”.</w:t>
      </w:r>
    </w:p>
    <w:p w14:paraId="685FFFD0" w14:textId="77777777" w:rsidR="006D06A9" w:rsidRPr="00143E33" w:rsidRDefault="006D06A9" w:rsidP="006D06A9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p w14:paraId="45E5B9F0" w14:textId="77777777" w:rsidR="006D06A9" w:rsidRDefault="006D06A9" w:rsidP="006D06A9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4C9110" wp14:editId="3565D13B">
            <wp:extent cx="5397500" cy="1301750"/>
            <wp:effectExtent l="152400" t="152400" r="355600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AF937" w14:textId="77777777" w:rsidR="006D06A9" w:rsidRPr="00143E33" w:rsidRDefault="006D06A9" w:rsidP="006D06A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zamos a construir nuestra imagen a mostrar en el splash screen con el siguiente formato, con todas las imágenes a utilizar previamente almacenadas dentro de la carpeta drawable:</w:t>
      </w:r>
    </w:p>
    <w:p w14:paraId="3AD78255" w14:textId="77777777" w:rsidR="006D06A9" w:rsidRDefault="006D06A9" w:rsidP="006D06A9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1883AD" wp14:editId="2D804303">
            <wp:extent cx="5400040" cy="3727450"/>
            <wp:effectExtent l="152400" t="152400" r="353060" b="3683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FB810" w14:textId="77777777" w:rsidR="006D06A9" w:rsidRDefault="006D06A9" w:rsidP="006D06A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s dirigimos a la carpeta “styles.xml” ubicada dentro de res/values y agregamos un nuevo style con la imagen que acabamos de crear y el item llamado “windowBackground”:</w:t>
      </w:r>
    </w:p>
    <w:p w14:paraId="08353F11" w14:textId="77777777" w:rsidR="006D06A9" w:rsidRPr="00C122A0" w:rsidRDefault="006D06A9" w:rsidP="006D06A9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p w14:paraId="7DC12F63" w14:textId="77777777" w:rsidR="006D06A9" w:rsidRDefault="006D06A9" w:rsidP="006D06A9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97A8A7" wp14:editId="512DCAFC">
            <wp:extent cx="5397500" cy="1968500"/>
            <wp:effectExtent l="152400" t="152400" r="355600" b="3556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3DC5A" w14:textId="77777777" w:rsidR="006D06A9" w:rsidRDefault="006D06A9" w:rsidP="006D06A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mos la línea “android:theme=”</w:t>
      </w:r>
      <w:r w:rsidRPr="00C122A0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</w:rPr>
        <w:t>style/SplashTheme” al MainActivity de nuestra aplicación en el archivo manifests.</w:t>
      </w:r>
    </w:p>
    <w:p w14:paraId="01695E69" w14:textId="77777777" w:rsidR="006D06A9" w:rsidRDefault="006D06A9" w:rsidP="006D06A9">
      <w:pPr>
        <w:pStyle w:val="Prrafodelista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107DA" wp14:editId="42271C06">
            <wp:extent cx="5394960" cy="2565400"/>
            <wp:effectExtent l="152400" t="152400" r="35814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7A368" w14:textId="77777777" w:rsidR="006D06A9" w:rsidRDefault="006D06A9" w:rsidP="006D06A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agregamos la línea “setTheme(R.style.AppTheme)” dentro de la función onCreate del archivo java de la MainActivity para que, al iniciarce la activity, inicie con el theme correspondiente.</w:t>
      </w:r>
    </w:p>
    <w:p w14:paraId="3724AEA4" w14:textId="77777777" w:rsidR="006D06A9" w:rsidRPr="00C122A0" w:rsidRDefault="006D06A9" w:rsidP="006D06A9">
      <w:pPr>
        <w:pStyle w:val="Prrafodelista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6AE63F" wp14:editId="2D0FF773">
            <wp:extent cx="3794760" cy="1107440"/>
            <wp:effectExtent l="152400" t="152400" r="358140" b="3594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10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891FD" w14:textId="2B5611E8" w:rsidR="006D35AD" w:rsidRDefault="006D35AD" w:rsidP="006D35A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Iniciar una nueva Activity</w:t>
      </w:r>
    </w:p>
    <w:p w14:paraId="794590E7" w14:textId="67E4DDE4" w:rsidR="006D35AD" w:rsidRDefault="006D35AD" w:rsidP="00F37B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una nueva activity, se debe utilizar el siguiente bloque de código:</w:t>
      </w:r>
      <w:r w:rsidR="006915B0" w:rsidRPr="006915B0">
        <w:rPr>
          <w:noProof/>
        </w:rPr>
        <w:t xml:space="preserve"> </w:t>
      </w:r>
    </w:p>
    <w:p w14:paraId="6FC7CCC2" w14:textId="52215AA1" w:rsidR="006D35AD" w:rsidRDefault="006915B0" w:rsidP="006D35A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F7B1D6C" wp14:editId="7FC581D9">
            <wp:simplePos x="0" y="0"/>
            <wp:positionH relativeFrom="column">
              <wp:posOffset>4849679</wp:posOffset>
            </wp:positionH>
            <wp:positionV relativeFrom="paragraph">
              <wp:posOffset>34199</wp:posOffset>
            </wp:positionV>
            <wp:extent cx="952500" cy="180203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5D187A" wp14:editId="622D0CC6">
                <wp:simplePos x="0" y="0"/>
                <wp:positionH relativeFrom="margin">
                  <wp:posOffset>-67764</wp:posOffset>
                </wp:positionH>
                <wp:positionV relativeFrom="paragraph">
                  <wp:posOffset>225153</wp:posOffset>
                </wp:positionV>
                <wp:extent cx="5867400" cy="4196443"/>
                <wp:effectExtent l="0" t="0" r="19050" b="1397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196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C9EA05" id="Rectángulo 32" o:spid="_x0000_s1026" style="position:absolute;margin-left:-5.35pt;margin-top:17.75pt;width:462pt;height:330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6C93E4EC" w14:textId="70F8198F" w:rsidR="006D35AD" w:rsidRDefault="006D35AD" w:rsidP="006D35AD">
      <w:pPr>
        <w:pStyle w:val="HTMLconformatoprevio"/>
        <w:shd w:val="clear" w:color="auto" w:fill="FFFFFF"/>
        <w:ind w:right="-1419"/>
        <w:rPr>
          <w:rFonts w:ascii="Consolas" w:hAnsi="Consolas"/>
          <w:i/>
          <w:iCs/>
          <w:color w:val="808080"/>
        </w:rPr>
      </w:pPr>
      <w:r>
        <w:rPr>
          <w:rFonts w:ascii="Consolas" w:hAnsi="Consolas"/>
          <w:color w:val="000000"/>
        </w:rPr>
        <w:t>ActivityResultLauncher&lt;Intent&gt; mStartForResult = registerForActivityResult(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ctivityResultContracts.StartActivityForResult()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ctivityResultCallback&lt;ActivityResult&gt;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ActivityResult(ActivityResult resul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result.getResultCode() == Activity.</w:t>
      </w:r>
      <w:r>
        <w:rPr>
          <w:rFonts w:ascii="Consolas" w:hAnsi="Consolas"/>
          <w:b/>
          <w:bCs/>
          <w:i/>
          <w:iCs/>
          <w:color w:val="660E7A"/>
        </w:rPr>
        <w:t>RESULT_OK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Intent data = result.getData()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data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String text = (String) data.getExtras().get(</w:t>
      </w:r>
      <w:r w:rsidR="00F37B75">
        <w:rPr>
          <w:rFonts w:ascii="Consolas" w:hAnsi="Consolas"/>
          <w:b/>
          <w:bCs/>
          <w:color w:val="008000"/>
        </w:rPr>
        <w:t>"TEXT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number = (</w:t>
      </w:r>
      <w:r>
        <w:rPr>
          <w:rFonts w:ascii="Consolas" w:hAnsi="Consolas"/>
          <w:b/>
          <w:bCs/>
          <w:color w:val="000080"/>
        </w:rPr>
        <w:t>int</w:t>
      </w:r>
      <w:r>
        <w:rPr>
          <w:rFonts w:ascii="Consolas" w:hAnsi="Consolas"/>
          <w:color w:val="000000"/>
        </w:rPr>
        <w:t>) data.getExtras().get(</w:t>
      </w:r>
      <w:r w:rsidR="00F37B75">
        <w:rPr>
          <w:rFonts w:ascii="Consolas" w:hAnsi="Consolas"/>
          <w:b/>
          <w:bCs/>
          <w:color w:val="008000"/>
        </w:rPr>
        <w:t>"NUMER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boolean </w:t>
      </w:r>
      <w:r>
        <w:rPr>
          <w:rFonts w:ascii="Consolas" w:hAnsi="Consolas"/>
          <w:color w:val="000000"/>
        </w:rPr>
        <w:t>bool = (</w:t>
      </w:r>
      <w:r>
        <w:rPr>
          <w:rFonts w:ascii="Consolas" w:hAnsi="Consolas"/>
          <w:b/>
          <w:bCs/>
          <w:color w:val="000080"/>
        </w:rPr>
        <w:t>boolean</w:t>
      </w:r>
      <w:r>
        <w:rPr>
          <w:rFonts w:ascii="Consolas" w:hAnsi="Consolas"/>
          <w:color w:val="000000"/>
        </w:rPr>
        <w:t>) data.getExtras().get(</w:t>
      </w:r>
      <w:r w:rsidR="00F37B75">
        <w:rPr>
          <w:rFonts w:ascii="Consolas" w:hAnsi="Consolas"/>
          <w:b/>
          <w:bCs/>
          <w:color w:val="008000"/>
        </w:rPr>
        <w:t>"BOOLEAN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808080"/>
        </w:rPr>
        <w:t>// Estos valores serán los recibidos de la otra activity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Exception ignored) {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Intent </w:t>
      </w:r>
      <w:r w:rsidR="00F37B75">
        <w:rPr>
          <w:rFonts w:ascii="Consolas" w:hAnsi="Consolas"/>
          <w:color w:val="000000"/>
        </w:rPr>
        <w:t>activityNueva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Inten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BasicDialogActivity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 w:rsidR="00F37B75">
        <w:rPr>
          <w:rFonts w:ascii="Consolas" w:hAnsi="Consolas"/>
          <w:color w:val="000000"/>
        </w:rPr>
        <w:t>activityNueva</w:t>
      </w:r>
      <w:r>
        <w:rPr>
          <w:rFonts w:ascii="Consolas" w:hAnsi="Consolas"/>
          <w:color w:val="000000"/>
        </w:rPr>
        <w:t>.putExtra(</w:t>
      </w:r>
      <w:r>
        <w:rPr>
          <w:rFonts w:ascii="Consolas" w:hAnsi="Consolas"/>
          <w:b/>
          <w:bCs/>
          <w:color w:val="008000"/>
        </w:rPr>
        <w:t>"TEX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Este texto será enviado a la nueva activity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 w:rsidR="00F37B75">
        <w:rPr>
          <w:rFonts w:ascii="Consolas" w:hAnsi="Consolas"/>
          <w:color w:val="000000"/>
        </w:rPr>
        <w:t>activityNueva</w:t>
      </w:r>
      <w:r>
        <w:rPr>
          <w:rFonts w:ascii="Consolas" w:hAnsi="Consolas"/>
          <w:color w:val="000000"/>
        </w:rPr>
        <w:t>.putExtra(</w:t>
      </w:r>
      <w:r>
        <w:rPr>
          <w:rFonts w:ascii="Consolas" w:hAnsi="Consolas"/>
          <w:b/>
          <w:bCs/>
          <w:color w:val="008000"/>
        </w:rPr>
        <w:t>"NUME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 numero que será enviado</w:t>
      </w:r>
      <w:r>
        <w:rPr>
          <w:rFonts w:ascii="Consolas" w:hAnsi="Consolas"/>
          <w:i/>
          <w:iCs/>
          <w:color w:val="808080"/>
        </w:rPr>
        <w:br/>
      </w:r>
      <w:r w:rsidR="00F37B75">
        <w:rPr>
          <w:rFonts w:ascii="Consolas" w:hAnsi="Consolas"/>
          <w:color w:val="000000"/>
        </w:rPr>
        <w:t>activityNueva</w:t>
      </w:r>
      <w:r>
        <w:rPr>
          <w:rFonts w:ascii="Consolas" w:hAnsi="Consolas"/>
          <w:color w:val="000000"/>
        </w:rPr>
        <w:t>.putExtra(</w:t>
      </w:r>
      <w:r>
        <w:rPr>
          <w:rFonts w:ascii="Consolas" w:hAnsi="Consolas"/>
          <w:b/>
          <w:bCs/>
          <w:color w:val="008000"/>
        </w:rPr>
        <w:t>"BOOLEAN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 boolean que será enviado</w:t>
      </w:r>
    </w:p>
    <w:p w14:paraId="3EB116F9" w14:textId="43571D6E" w:rsidR="006D35AD" w:rsidRDefault="006D35AD" w:rsidP="006D35AD">
      <w:pPr>
        <w:pStyle w:val="HTMLconformatoprevio"/>
        <w:shd w:val="clear" w:color="auto" w:fill="FFFFFF"/>
        <w:ind w:right="-1419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mStartForResult.launch(</w:t>
      </w:r>
      <w:r w:rsidR="00F37B75">
        <w:rPr>
          <w:rFonts w:ascii="Consolas" w:hAnsi="Consolas"/>
          <w:color w:val="000000"/>
        </w:rPr>
        <w:t>activityNueva</w:t>
      </w:r>
      <w:r>
        <w:rPr>
          <w:rFonts w:ascii="Consolas" w:hAnsi="Consolas"/>
          <w:color w:val="000000"/>
        </w:rPr>
        <w:t>);</w:t>
      </w:r>
    </w:p>
    <w:p w14:paraId="1037DE4A" w14:textId="5C4E7E33" w:rsidR="00F37B75" w:rsidRDefault="00F37B75" w:rsidP="006D35AD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A4C547A" w14:textId="77777777" w:rsidR="00F37B75" w:rsidRPr="00F37B75" w:rsidRDefault="00F37B75" w:rsidP="006D35AD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2B0C06FE" w14:textId="60119FE6" w:rsidR="00F37B75" w:rsidRDefault="006915B0" w:rsidP="006D35AD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4E2188C" wp14:editId="428A0A22">
            <wp:simplePos x="0" y="0"/>
            <wp:positionH relativeFrom="column">
              <wp:posOffset>5358675</wp:posOffset>
            </wp:positionH>
            <wp:positionV relativeFrom="paragraph">
              <wp:posOffset>399597</wp:posOffset>
            </wp:positionV>
            <wp:extent cx="892628" cy="165075"/>
            <wp:effectExtent l="0" t="0" r="3175" b="698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28" cy="16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75">
        <w:rPr>
          <w:rFonts w:ascii="Arial" w:hAnsi="Arial" w:cs="Arial"/>
          <w:sz w:val="24"/>
          <w:szCs w:val="24"/>
        </w:rPr>
        <w:t xml:space="preserve">Luego, en la nueva activity, se utilizará el siguiente bloque de código para recibir los datos pasados con la función </w:t>
      </w:r>
      <w:r w:rsidR="00F37B75">
        <w:rPr>
          <w:rFonts w:ascii="Consolas" w:hAnsi="Consolas"/>
          <w:color w:val="000000"/>
        </w:rPr>
        <w:t>putExtra</w:t>
      </w:r>
      <w:r w:rsidR="00F37B7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14:paraId="0499502D" w14:textId="2C6CD419" w:rsidR="00F37B75" w:rsidRDefault="00F37B75" w:rsidP="00F37B75">
      <w:pPr>
        <w:pStyle w:val="HTMLconformatoprevio"/>
        <w:shd w:val="clear" w:color="auto" w:fill="FFFFFF"/>
        <w:ind w:right="-1419"/>
        <w:rPr>
          <w:rFonts w:ascii="Consolas" w:hAnsi="Consolas"/>
          <w:color w:val="00000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81021" wp14:editId="486E0D11">
                <wp:simplePos x="0" y="0"/>
                <wp:positionH relativeFrom="margin">
                  <wp:posOffset>-62321</wp:posOffset>
                </wp:positionH>
                <wp:positionV relativeFrom="paragraph">
                  <wp:posOffset>91621</wp:posOffset>
                </wp:positionV>
                <wp:extent cx="6319157" cy="615043"/>
                <wp:effectExtent l="0" t="0" r="24765" b="1397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157" cy="615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2206AF5" id="Rectángulo 40" o:spid="_x0000_s1026" style="position:absolute;margin-left:-4.9pt;margin-top:7.2pt;width:497.55pt;height:48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/>
          <w:color w:val="000000"/>
        </w:rPr>
        <w:br/>
        <w:t>String texto = getIntent().getStringExtra(</w:t>
      </w:r>
      <w:r>
        <w:rPr>
          <w:rFonts w:ascii="Consolas" w:hAnsi="Consolas"/>
          <w:b/>
          <w:bCs/>
          <w:color w:val="008000"/>
        </w:rPr>
        <w:t>"TEXT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 el nombre debe ser igual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numero = getIntent().getIntExtra(</w:t>
      </w:r>
      <w:r>
        <w:rPr>
          <w:rFonts w:ascii="Consolas" w:hAnsi="Consolas"/>
          <w:b/>
          <w:bCs/>
          <w:color w:val="008000"/>
        </w:rPr>
        <w:t>"NUME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 el nombre debe ser igual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boolean </w:t>
      </w:r>
      <w:r>
        <w:rPr>
          <w:rFonts w:ascii="Consolas" w:hAnsi="Consolas"/>
          <w:color w:val="000000"/>
        </w:rPr>
        <w:t>bool = getIntent().getBooleanExtra(</w:t>
      </w:r>
      <w:r>
        <w:rPr>
          <w:rFonts w:ascii="Consolas" w:hAnsi="Consolas"/>
          <w:b/>
          <w:bCs/>
          <w:color w:val="008000"/>
        </w:rPr>
        <w:t>"BOOLEAN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 el nombre debe ser igual</w:t>
      </w:r>
    </w:p>
    <w:p w14:paraId="61B8A6FD" w14:textId="6A86DFFB" w:rsidR="00F37B75" w:rsidRDefault="00F37B75" w:rsidP="006D35AD">
      <w:pPr>
        <w:rPr>
          <w:rFonts w:ascii="Arial" w:hAnsi="Arial" w:cs="Arial"/>
          <w:sz w:val="24"/>
          <w:szCs w:val="24"/>
        </w:rPr>
      </w:pPr>
    </w:p>
    <w:p w14:paraId="30184E88" w14:textId="77777777" w:rsidR="00F37B75" w:rsidRDefault="00F37B75" w:rsidP="00F37B75">
      <w:pPr>
        <w:spacing w:after="0"/>
        <w:rPr>
          <w:rFonts w:ascii="Arial" w:hAnsi="Arial" w:cs="Arial"/>
          <w:sz w:val="24"/>
          <w:szCs w:val="24"/>
        </w:rPr>
      </w:pPr>
    </w:p>
    <w:p w14:paraId="02829A5F" w14:textId="1F30210F" w:rsidR="00F37B75" w:rsidRDefault="006915B0" w:rsidP="00F37B75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B919CA" wp14:editId="4C60A16F">
            <wp:simplePos x="0" y="0"/>
            <wp:positionH relativeFrom="column">
              <wp:posOffset>3761320</wp:posOffset>
            </wp:positionH>
            <wp:positionV relativeFrom="paragraph">
              <wp:posOffset>289560</wp:posOffset>
            </wp:positionV>
            <wp:extent cx="892628" cy="165075"/>
            <wp:effectExtent l="0" t="0" r="3175" b="698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28" cy="16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75">
        <w:rPr>
          <w:rFonts w:ascii="Arial" w:hAnsi="Arial" w:cs="Arial"/>
          <w:sz w:val="24"/>
          <w:szCs w:val="24"/>
        </w:rPr>
        <w:t>Finalmente, para poder recibir datos de la nueva activity en la activity original, se utiliza:</w:t>
      </w:r>
    </w:p>
    <w:p w14:paraId="2BFEFA5B" w14:textId="6E678763" w:rsidR="00F37B75" w:rsidRPr="0079487D" w:rsidRDefault="00F37B75" w:rsidP="00F37B75">
      <w:pPr>
        <w:pStyle w:val="HTMLconformatoprevio"/>
        <w:shd w:val="clear" w:color="auto" w:fill="FFFFFF"/>
        <w:ind w:left="1701"/>
        <w:rPr>
          <w:rFonts w:ascii="Consolas" w:hAnsi="Consolas"/>
          <w:color w:val="000000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5AF9C" wp14:editId="36C8D2D4">
                <wp:simplePos x="0" y="0"/>
                <wp:positionH relativeFrom="margin">
                  <wp:posOffset>1233078</wp:posOffset>
                </wp:positionH>
                <wp:positionV relativeFrom="paragraph">
                  <wp:posOffset>89625</wp:posOffset>
                </wp:positionV>
                <wp:extent cx="3418115" cy="1061357"/>
                <wp:effectExtent l="0" t="0" r="11430" b="247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115" cy="1061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D35DD8B" id="Rectángulo 41" o:spid="_x0000_s1026" style="position:absolute;margin-left:97.1pt;margin-top:7.05pt;width:269.15pt;height:83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Pr="0050313C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t xml:space="preserve">Intent returnIntent =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9487D">
        <w:rPr>
          <w:rFonts w:ascii="Consolas" w:hAnsi="Consolas"/>
          <w:color w:val="000000"/>
          <w:lang w:val="en-US"/>
        </w:rPr>
        <w:t>Intent();</w:t>
      </w:r>
      <w:r w:rsidRPr="0079487D">
        <w:rPr>
          <w:rFonts w:ascii="Consolas" w:hAnsi="Consolas"/>
          <w:color w:val="000000"/>
          <w:lang w:val="en-US"/>
        </w:rPr>
        <w:br/>
        <w:t xml:space="preserve">    returnIntent.putExtra(</w:t>
      </w:r>
      <w:r w:rsidRPr="0079487D">
        <w:rPr>
          <w:rFonts w:ascii="Consolas" w:hAnsi="Consolas"/>
          <w:b/>
          <w:bCs/>
          <w:color w:val="008000"/>
          <w:lang w:val="en-US"/>
        </w:rPr>
        <w:t>"TEXTO"</w:t>
      </w:r>
      <w:r w:rsidRPr="0079487D">
        <w:rPr>
          <w:rFonts w:ascii="Consolas" w:hAnsi="Consolas"/>
          <w:color w:val="000000"/>
          <w:lang w:val="en-US"/>
        </w:rPr>
        <w:t>, unTexto);</w:t>
      </w:r>
      <w:r w:rsidRPr="0079487D">
        <w:rPr>
          <w:rFonts w:ascii="Consolas" w:hAnsi="Consolas"/>
          <w:color w:val="000000"/>
          <w:lang w:val="en-US"/>
        </w:rPr>
        <w:br/>
        <w:t xml:space="preserve">    returnIntent.putExtra(</w:t>
      </w:r>
      <w:r w:rsidRPr="0079487D">
        <w:rPr>
          <w:rFonts w:ascii="Consolas" w:hAnsi="Consolas"/>
          <w:b/>
          <w:bCs/>
          <w:color w:val="008000"/>
          <w:lang w:val="en-US"/>
        </w:rPr>
        <w:t>"NUMERO"</w:t>
      </w:r>
      <w:r w:rsidRPr="0079487D">
        <w:rPr>
          <w:rFonts w:ascii="Consolas" w:hAnsi="Consolas"/>
          <w:color w:val="000000"/>
          <w:lang w:val="en-US"/>
        </w:rPr>
        <w:t xml:space="preserve">, unNumero); </w:t>
      </w:r>
      <w:r w:rsidRPr="0079487D">
        <w:rPr>
          <w:rFonts w:ascii="Consolas" w:hAnsi="Consolas"/>
          <w:color w:val="000000"/>
          <w:lang w:val="en-US"/>
        </w:rPr>
        <w:br/>
        <w:t xml:space="preserve">    returnIntent.putExtra(</w:t>
      </w:r>
      <w:r w:rsidRPr="0079487D">
        <w:rPr>
          <w:rFonts w:ascii="Consolas" w:hAnsi="Consolas"/>
          <w:b/>
          <w:bCs/>
          <w:color w:val="008000"/>
          <w:lang w:val="en-US"/>
        </w:rPr>
        <w:t>"BOOLEANO"</w:t>
      </w:r>
      <w:r w:rsidRPr="0079487D">
        <w:rPr>
          <w:rFonts w:ascii="Consolas" w:hAnsi="Consolas"/>
          <w:color w:val="000000"/>
          <w:lang w:val="en-US"/>
        </w:rPr>
        <w:t>, unBooleano);</w:t>
      </w:r>
      <w:r w:rsidRPr="0079487D">
        <w:rPr>
          <w:rFonts w:ascii="Consolas" w:hAnsi="Consolas"/>
          <w:color w:val="000000"/>
          <w:lang w:val="en-US"/>
        </w:rPr>
        <w:br/>
        <w:t xml:space="preserve">    setResult(Activity.</w:t>
      </w:r>
      <w:r w:rsidRPr="0079487D">
        <w:rPr>
          <w:rFonts w:ascii="Consolas" w:hAnsi="Consolas"/>
          <w:b/>
          <w:bCs/>
          <w:i/>
          <w:iCs/>
          <w:color w:val="660E7A"/>
          <w:lang w:val="en-US"/>
        </w:rPr>
        <w:t>RESULT_OK</w:t>
      </w:r>
      <w:r w:rsidRPr="0079487D">
        <w:rPr>
          <w:rFonts w:ascii="Consolas" w:hAnsi="Consolas"/>
          <w:color w:val="000000"/>
          <w:lang w:val="en-US"/>
        </w:rPr>
        <w:t>, returnIntent);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>this</w:t>
      </w:r>
      <w:r w:rsidRPr="0079487D">
        <w:rPr>
          <w:rFonts w:ascii="Consolas" w:hAnsi="Consolas"/>
          <w:color w:val="000000"/>
          <w:lang w:val="en-US"/>
        </w:rPr>
        <w:t>.finish();</w:t>
      </w:r>
      <w:r w:rsidRPr="0079487D">
        <w:rPr>
          <w:rFonts w:ascii="Consolas" w:hAnsi="Consolas"/>
          <w:i/>
          <w:iCs/>
          <w:color w:val="808080"/>
          <w:lang w:val="en-US"/>
        </w:rPr>
        <w:t>// finaliza la nueva activity</w:t>
      </w:r>
    </w:p>
    <w:p w14:paraId="2E5C3569" w14:textId="42639CC9" w:rsidR="006D35AD" w:rsidRPr="0079487D" w:rsidRDefault="006D35AD" w:rsidP="006D35AD">
      <w:pPr>
        <w:rPr>
          <w:rFonts w:ascii="Arial" w:hAnsi="Arial" w:cs="Arial"/>
          <w:sz w:val="24"/>
          <w:szCs w:val="24"/>
          <w:lang w:val="en-US"/>
        </w:rPr>
      </w:pPr>
      <w:r w:rsidRPr="0079487D">
        <w:rPr>
          <w:rFonts w:ascii="Arial" w:hAnsi="Arial" w:cs="Arial"/>
          <w:b/>
          <w:bCs/>
          <w:sz w:val="36"/>
          <w:szCs w:val="36"/>
          <w:u w:val="single"/>
          <w:lang w:val="en-US"/>
        </w:rPr>
        <w:br w:type="page"/>
      </w:r>
    </w:p>
    <w:p w14:paraId="6D0BDB0C" w14:textId="3DF326AB" w:rsidR="00F37B75" w:rsidRPr="00F37B75" w:rsidRDefault="00F37B75" w:rsidP="00F37B7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Listener</w:t>
      </w:r>
    </w:p>
    <w:p w14:paraId="092F0D23" w14:textId="6A915DCB" w:rsidR="00F37B75" w:rsidRDefault="00F37B75" w:rsidP="00097127">
      <w:pPr>
        <w:jc w:val="both"/>
        <w:rPr>
          <w:rFonts w:ascii="Arial" w:hAnsi="Arial" w:cs="Arial"/>
          <w:sz w:val="24"/>
          <w:szCs w:val="24"/>
        </w:rPr>
      </w:pPr>
      <w:bookmarkStart w:id="0" w:name="_Hlk145829425"/>
      <w:r>
        <w:rPr>
          <w:rFonts w:ascii="Arial" w:hAnsi="Arial" w:cs="Arial"/>
          <w:sz w:val="24"/>
          <w:szCs w:val="24"/>
        </w:rPr>
        <w:t>Un listener es un “escuchador”, es decir, permite obtener información desde otra activity o clase en tiempo real.</w:t>
      </w:r>
      <w:r w:rsidR="006915B0" w:rsidRPr="006915B0">
        <w:rPr>
          <w:noProof/>
        </w:rPr>
        <w:t xml:space="preserve"> </w:t>
      </w:r>
    </w:p>
    <w:p w14:paraId="4BABF6FD" w14:textId="265FFE62" w:rsidR="00F37B75" w:rsidRDefault="00F37B75" w:rsidP="006915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, se utiliza en la clase creada el siguiente bloque de código</w:t>
      </w:r>
      <w:r w:rsidR="00097127">
        <w:rPr>
          <w:rFonts w:ascii="Arial" w:hAnsi="Arial" w:cs="Arial"/>
          <w:sz w:val="24"/>
          <w:szCs w:val="24"/>
        </w:rPr>
        <w:t>:</w:t>
      </w:r>
    </w:p>
    <w:p w14:paraId="6294EDD2" w14:textId="22DFDD92" w:rsidR="006915B0" w:rsidRDefault="006915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B0D047" wp14:editId="6A536A23">
                <wp:simplePos x="0" y="0"/>
                <wp:positionH relativeFrom="margin">
                  <wp:posOffset>677907</wp:posOffset>
                </wp:positionH>
                <wp:positionV relativeFrom="paragraph">
                  <wp:posOffset>210729</wp:posOffset>
                </wp:positionV>
                <wp:extent cx="4348843" cy="1316355"/>
                <wp:effectExtent l="0" t="0" r="13970" b="1714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43" cy="1316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BCA14C" id="Rectángulo 42" o:spid="_x0000_s1026" style="position:absolute;margin-left:53.4pt;margin-top:16.6pt;width:342.45pt;height:103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BB9C35C" wp14:editId="20889736">
            <wp:simplePos x="0" y="0"/>
            <wp:positionH relativeFrom="column">
              <wp:posOffset>4033157</wp:posOffset>
            </wp:positionH>
            <wp:positionV relativeFrom="paragraph">
              <wp:posOffset>39370</wp:posOffset>
            </wp:positionV>
            <wp:extent cx="892628" cy="165075"/>
            <wp:effectExtent l="0" t="0" r="3175" b="698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28" cy="16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C66E" w14:textId="1C240C8A" w:rsidR="00F37B75" w:rsidRDefault="00F37B75" w:rsidP="006915B0">
      <w:pPr>
        <w:pStyle w:val="HTMLconformatoprevio"/>
        <w:shd w:val="clear" w:color="auto" w:fill="FFFFFF"/>
        <w:ind w:left="1276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>OnListener</w:t>
      </w:r>
      <w:r w:rsidR="006915B0">
        <w:rPr>
          <w:rFonts w:ascii="Consolas" w:hAnsi="Consolas"/>
          <w:color w:val="000000"/>
        </w:rPr>
        <w:t>Result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>on</w:t>
      </w:r>
      <w:r w:rsidR="006915B0">
        <w:rPr>
          <w:rFonts w:ascii="Consolas" w:hAnsi="Consolas"/>
          <w:b/>
          <w:bCs/>
          <w:color w:val="660E7A"/>
        </w:rPr>
        <w:t>Listener</w:t>
      </w:r>
      <w:r>
        <w:rPr>
          <w:rFonts w:ascii="Consolas" w:hAnsi="Consolas"/>
          <w:b/>
          <w:bCs/>
          <w:color w:val="660E7A"/>
        </w:rPr>
        <w:t>Resul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interface </w:t>
      </w:r>
      <w:r w:rsidR="006915B0">
        <w:rPr>
          <w:rFonts w:ascii="Consolas" w:hAnsi="Consolas"/>
          <w:color w:val="000000"/>
        </w:rPr>
        <w:t>OnListenerResult</w:t>
      </w:r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oid </w:t>
      </w:r>
      <w:r w:rsidR="006915B0">
        <w:rPr>
          <w:rFonts w:ascii="Consolas" w:hAnsi="Consolas"/>
          <w:color w:val="000000"/>
        </w:rPr>
        <w:t>funcionEnviada1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 w:rsidR="006915B0">
        <w:rPr>
          <w:rFonts w:ascii="Consolas" w:hAnsi="Consolas"/>
          <w:color w:val="000000"/>
        </w:rPr>
        <w:t>unParametroEnviado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oid </w:t>
      </w:r>
      <w:r w:rsidR="006915B0">
        <w:rPr>
          <w:rFonts w:ascii="Consolas" w:hAnsi="Consolas"/>
          <w:color w:val="000000"/>
        </w:rPr>
        <w:t>funcionEnviada2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setOn</w:t>
      </w:r>
      <w:r w:rsidR="006915B0">
        <w:rPr>
          <w:rFonts w:ascii="Consolas" w:hAnsi="Consolas"/>
          <w:color w:val="000000"/>
        </w:rPr>
        <w:t>Listener</w:t>
      </w:r>
      <w:r>
        <w:rPr>
          <w:rFonts w:ascii="Consolas" w:hAnsi="Consolas"/>
          <w:color w:val="000000"/>
        </w:rPr>
        <w:t>Result(</w:t>
      </w:r>
      <w:r w:rsidR="006915B0">
        <w:rPr>
          <w:rFonts w:ascii="Consolas" w:hAnsi="Consolas"/>
          <w:color w:val="000000"/>
        </w:rPr>
        <w:t xml:space="preserve">OnListenerResult </w:t>
      </w:r>
      <w:r>
        <w:rPr>
          <w:rFonts w:ascii="Consolas" w:hAnsi="Consolas"/>
          <w:color w:val="000000"/>
        </w:rPr>
        <w:t>listener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 w:rsidR="006915B0">
        <w:rPr>
          <w:rFonts w:ascii="Consolas" w:hAnsi="Consolas"/>
          <w:b/>
          <w:bCs/>
          <w:color w:val="660E7A"/>
        </w:rPr>
        <w:t>onListenerResult</w:t>
      </w:r>
      <w:r w:rsidR="006915B0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= listener;</w:t>
      </w:r>
      <w:r>
        <w:rPr>
          <w:rFonts w:ascii="Consolas" w:hAnsi="Consolas"/>
          <w:color w:val="000000"/>
        </w:rPr>
        <w:br/>
        <w:t>}</w:t>
      </w:r>
    </w:p>
    <w:p w14:paraId="59AE4AED" w14:textId="5804E110" w:rsidR="00F37B75" w:rsidRDefault="00F37B75">
      <w:pPr>
        <w:rPr>
          <w:rFonts w:ascii="Arial" w:hAnsi="Arial" w:cs="Arial"/>
          <w:sz w:val="24"/>
          <w:szCs w:val="24"/>
        </w:rPr>
      </w:pPr>
    </w:p>
    <w:p w14:paraId="44D9F230" w14:textId="77777777" w:rsidR="00097127" w:rsidRDefault="00097127" w:rsidP="00097127">
      <w:pPr>
        <w:jc w:val="both"/>
        <w:rPr>
          <w:rFonts w:ascii="Arial" w:hAnsi="Arial" w:cs="Arial"/>
          <w:sz w:val="24"/>
          <w:szCs w:val="24"/>
        </w:rPr>
      </w:pPr>
    </w:p>
    <w:p w14:paraId="1C56E40A" w14:textId="0A038A36" w:rsidR="006915B0" w:rsidRDefault="006915B0" w:rsidP="0009712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609864F" wp14:editId="06F1B5FB">
            <wp:simplePos x="0" y="0"/>
            <wp:positionH relativeFrom="column">
              <wp:posOffset>3214222</wp:posOffset>
            </wp:positionH>
            <wp:positionV relativeFrom="paragraph">
              <wp:posOffset>300990</wp:posOffset>
            </wp:positionV>
            <wp:extent cx="892628" cy="165075"/>
            <wp:effectExtent l="0" t="0" r="3175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28" cy="16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1BF25" wp14:editId="6AD6DB11">
                <wp:simplePos x="0" y="0"/>
                <wp:positionH relativeFrom="margin">
                  <wp:posOffset>1238522</wp:posOffset>
                </wp:positionH>
                <wp:positionV relativeFrom="paragraph">
                  <wp:posOffset>480151</wp:posOffset>
                </wp:positionV>
                <wp:extent cx="2862580" cy="277495"/>
                <wp:effectExtent l="0" t="0" r="13970" b="2730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E79E16D" id="Rectángulo 43" o:spid="_x0000_s1026" style="position:absolute;margin-left:97.5pt;margin-top:37.8pt;width:225.4pt;height:21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Luego, dentro de esta misma clase creada, se debe utilizar la siguiente función para que el listener se active</w:t>
      </w:r>
    </w:p>
    <w:p w14:paraId="58E1E3BA" w14:textId="5F29E993" w:rsidR="006915B0" w:rsidRDefault="006915B0" w:rsidP="006915B0">
      <w:pPr>
        <w:pStyle w:val="HTMLconformatoprevio"/>
        <w:shd w:val="clear" w:color="auto" w:fill="FFFFFF"/>
        <w:spacing w:before="240"/>
        <w:jc w:val="center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t>onListenerResult</w:t>
      </w:r>
      <w:r>
        <w:rPr>
          <w:rFonts w:ascii="Consolas" w:hAnsi="Consolas"/>
          <w:color w:val="000000"/>
        </w:rPr>
        <w:t>.funcionEnviada1(</w:t>
      </w:r>
      <w:r>
        <w:rPr>
          <w:rFonts w:ascii="Consolas" w:hAnsi="Consolas"/>
          <w:color w:val="0000FF"/>
        </w:rPr>
        <w:t>1234</w:t>
      </w:r>
      <w:r>
        <w:rPr>
          <w:rFonts w:ascii="Consolas" w:hAnsi="Consolas"/>
          <w:color w:val="000000"/>
        </w:rPr>
        <w:t>);</w:t>
      </w:r>
    </w:p>
    <w:p w14:paraId="5AB32ACE" w14:textId="7AE746AA" w:rsidR="006915B0" w:rsidRDefault="006915B0">
      <w:pPr>
        <w:rPr>
          <w:rFonts w:ascii="Arial" w:hAnsi="Arial" w:cs="Arial"/>
          <w:sz w:val="24"/>
          <w:szCs w:val="24"/>
        </w:rPr>
      </w:pPr>
    </w:p>
    <w:p w14:paraId="70968D48" w14:textId="77777777" w:rsidR="00097127" w:rsidRDefault="00097127" w:rsidP="00097127">
      <w:pPr>
        <w:jc w:val="both"/>
        <w:rPr>
          <w:rFonts w:ascii="Arial" w:hAnsi="Arial" w:cs="Arial"/>
          <w:sz w:val="24"/>
          <w:szCs w:val="24"/>
        </w:rPr>
      </w:pPr>
    </w:p>
    <w:p w14:paraId="158ED455" w14:textId="331B00D4" w:rsidR="006915B0" w:rsidRDefault="006915B0" w:rsidP="000971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en la activity donde se quiere recibir dicha información, se debe utilizar el listener asignado a la clase o activity creada.</w:t>
      </w:r>
    </w:p>
    <w:p w14:paraId="53B4C339" w14:textId="2DFB8D2C" w:rsidR="006915B0" w:rsidRDefault="0009712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3EB5D7C" wp14:editId="1D35109C">
            <wp:simplePos x="0" y="0"/>
            <wp:positionH relativeFrom="column">
              <wp:posOffset>4492717</wp:posOffset>
            </wp:positionH>
            <wp:positionV relativeFrom="paragraph">
              <wp:posOffset>48986</wp:posOffset>
            </wp:positionV>
            <wp:extent cx="952500" cy="180203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C0DB7" wp14:editId="74F58530">
                <wp:simplePos x="0" y="0"/>
                <wp:positionH relativeFrom="margin">
                  <wp:posOffset>302350</wp:posOffset>
                </wp:positionH>
                <wp:positionV relativeFrom="paragraph">
                  <wp:posOffset>238760</wp:posOffset>
                </wp:positionV>
                <wp:extent cx="5138057" cy="2351314"/>
                <wp:effectExtent l="0" t="0" r="24765" b="114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057" cy="2351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91F4B6" id="Rectángulo 49" o:spid="_x0000_s1026" style="position:absolute;margin-left:23.8pt;margin-top:18.8pt;width:404.55pt;height:185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56A6D8C" w14:textId="77777777" w:rsidR="006915B0" w:rsidRPr="0079487D" w:rsidRDefault="006915B0" w:rsidP="00097127">
      <w:pPr>
        <w:pStyle w:val="HTMLconformatoprevio"/>
        <w:shd w:val="clear" w:color="auto" w:fill="FFFFFF"/>
        <w:ind w:left="709" w:right="-1561"/>
        <w:rPr>
          <w:rFonts w:ascii="Consolas" w:hAnsi="Consolas"/>
          <w:color w:val="000000"/>
          <w:lang w:val="en-US"/>
        </w:rPr>
      </w:pPr>
      <w:r w:rsidRPr="0079487D">
        <w:rPr>
          <w:rFonts w:ascii="Consolas" w:hAnsi="Consolas"/>
          <w:b/>
          <w:bCs/>
          <w:color w:val="000080"/>
          <w:lang w:val="en-US"/>
        </w:rPr>
        <w:t xml:space="preserve">final </w:t>
      </w:r>
      <w:r w:rsidRPr="0079487D">
        <w:rPr>
          <w:rFonts w:ascii="Consolas" w:hAnsi="Consolas"/>
          <w:color w:val="000000"/>
          <w:lang w:val="en-US"/>
        </w:rPr>
        <w:t xml:space="preserve">MainActivity mainActivity = </w:t>
      </w:r>
      <w:r w:rsidRPr="0079487D">
        <w:rPr>
          <w:rFonts w:ascii="Consolas" w:hAnsi="Consolas"/>
          <w:b/>
          <w:bCs/>
          <w:color w:val="000080"/>
          <w:lang w:val="en-US"/>
        </w:rPr>
        <w:t>this</w:t>
      </w:r>
      <w:r w:rsidRPr="0079487D">
        <w:rPr>
          <w:rFonts w:ascii="Consolas" w:hAnsi="Consolas"/>
          <w:color w:val="000000"/>
          <w:lang w:val="en-US"/>
        </w:rPr>
        <w:t>;</w:t>
      </w:r>
      <w:r w:rsidRPr="0079487D">
        <w:rPr>
          <w:rFonts w:ascii="Consolas" w:hAnsi="Consolas"/>
          <w:color w:val="000000"/>
          <w:lang w:val="en-US"/>
        </w:rPr>
        <w:br/>
        <w:t xml:space="preserve">OtraActivity otraActivity =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9487D">
        <w:rPr>
          <w:rFonts w:ascii="Consolas" w:hAnsi="Consolas"/>
          <w:color w:val="000000"/>
          <w:lang w:val="en-US"/>
        </w:rPr>
        <w:t>OtraActivity(</w:t>
      </w:r>
      <w:r w:rsidRPr="0079487D">
        <w:rPr>
          <w:rFonts w:ascii="Consolas" w:hAnsi="Consolas"/>
          <w:b/>
          <w:bCs/>
          <w:lang w:val="en-US"/>
        </w:rPr>
        <w:t>...</w:t>
      </w:r>
      <w:r w:rsidRPr="0079487D">
        <w:rPr>
          <w:rFonts w:ascii="Consolas" w:hAnsi="Consolas"/>
          <w:color w:val="000000"/>
          <w:lang w:val="en-US"/>
        </w:rPr>
        <w:t>);</w:t>
      </w:r>
    </w:p>
    <w:p w14:paraId="3EF2CBBB" w14:textId="7858FDD0" w:rsidR="006915B0" w:rsidRDefault="006915B0" w:rsidP="00097127">
      <w:pPr>
        <w:pStyle w:val="HTMLconformatoprevio"/>
        <w:shd w:val="clear" w:color="auto" w:fill="FFFFFF"/>
        <w:ind w:left="709" w:right="-1561"/>
        <w:rPr>
          <w:rFonts w:ascii="Consolas" w:hAnsi="Consolas"/>
          <w:color w:val="000000"/>
        </w:rPr>
      </w:pPr>
      <w:r w:rsidRPr="0050313C"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otraActivity.setOnDialogResult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sicDialog.OnDialogResult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funcionEnviada1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unParametroEnviado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Acciones que realizará esta función cuando sea llamada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El parámetro recibido será el mismo que </w:t>
      </w:r>
      <w:r w:rsidR="00097127">
        <w:rPr>
          <w:rFonts w:ascii="Consolas" w:hAnsi="Consolas"/>
          <w:i/>
          <w:iCs/>
          <w:color w:val="808080"/>
        </w:rPr>
        <w:t>se especificó antes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funcionEnviada2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Acciones que realizará esta función cuando sea llamada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);</w:t>
      </w:r>
    </w:p>
    <w:p w14:paraId="47D724B7" w14:textId="77777777" w:rsidR="006915B0" w:rsidRDefault="006915B0">
      <w:pPr>
        <w:rPr>
          <w:rFonts w:ascii="Arial" w:hAnsi="Arial" w:cs="Arial"/>
          <w:sz w:val="24"/>
          <w:szCs w:val="24"/>
        </w:rPr>
      </w:pPr>
    </w:p>
    <w:bookmarkEnd w:id="0"/>
    <w:p w14:paraId="4D0E7F38" w14:textId="77777777" w:rsidR="006915B0" w:rsidRDefault="006915B0">
      <w:pPr>
        <w:rPr>
          <w:rFonts w:ascii="Arial" w:hAnsi="Arial" w:cs="Arial"/>
          <w:sz w:val="24"/>
          <w:szCs w:val="24"/>
        </w:rPr>
      </w:pPr>
    </w:p>
    <w:p w14:paraId="3DA26468" w14:textId="77777777" w:rsidR="00F37B75" w:rsidRDefault="00F37B75">
      <w:pPr>
        <w:rPr>
          <w:rFonts w:ascii="Arial" w:hAnsi="Arial" w:cs="Arial"/>
          <w:sz w:val="24"/>
          <w:szCs w:val="24"/>
        </w:rPr>
      </w:pPr>
    </w:p>
    <w:p w14:paraId="100F19E7" w14:textId="6D179B01" w:rsidR="00F37B75" w:rsidRDefault="00F37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2B2F93" w14:textId="514CF2E5" w:rsidR="006D06A9" w:rsidRDefault="00515C08" w:rsidP="006D06A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ListView</w:t>
      </w:r>
    </w:p>
    <w:p w14:paraId="352AE344" w14:textId="55CF69BC" w:rsidR="00515C08" w:rsidRDefault="00E76B69" w:rsidP="00515C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3470A" wp14:editId="111826F1">
                <wp:simplePos x="0" y="0"/>
                <wp:positionH relativeFrom="margin">
                  <wp:posOffset>1194979</wp:posOffset>
                </wp:positionH>
                <wp:positionV relativeFrom="paragraph">
                  <wp:posOffset>434703</wp:posOffset>
                </wp:positionV>
                <wp:extent cx="3815262" cy="1300843"/>
                <wp:effectExtent l="0" t="0" r="13970" b="1397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262" cy="1300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EDE5AA" id="Rectángulo 33" o:spid="_x0000_s1026" style="position:absolute;margin-left:94.1pt;margin-top:34.25pt;width:300.4pt;height:102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515C08">
        <w:rPr>
          <w:rFonts w:ascii="Arial" w:hAnsi="Arial" w:cs="Arial"/>
          <w:sz w:val="24"/>
          <w:szCs w:val="24"/>
        </w:rPr>
        <w:t>Para crear una lista no desplegable, es necesario iniciar creándola en el layout de la activity:</w:t>
      </w:r>
      <w:r w:rsidRPr="00E76B69">
        <w:rPr>
          <w:rFonts w:ascii="Arial" w:hAnsi="Arial" w:cs="Arial"/>
          <w:noProof/>
          <w:sz w:val="24"/>
          <w:szCs w:val="24"/>
        </w:rPr>
        <w:t xml:space="preserve"> </w:t>
      </w:r>
    </w:p>
    <w:p w14:paraId="125EB91D" w14:textId="77777777" w:rsidR="00DE1591" w:rsidRPr="0079487D" w:rsidRDefault="00DE1591" w:rsidP="00DE1591">
      <w:pPr>
        <w:pStyle w:val="HTMLconformatoprevio"/>
        <w:shd w:val="clear" w:color="auto" w:fill="FFFFFF"/>
        <w:ind w:left="1985"/>
        <w:rPr>
          <w:rFonts w:ascii="Consolas" w:hAnsi="Consolas"/>
          <w:color w:val="000000"/>
          <w:lang w:val="en-US"/>
        </w:rPr>
      </w:pPr>
      <w:r w:rsidRPr="0079487D">
        <w:rPr>
          <w:rFonts w:ascii="Consolas" w:hAnsi="Consolas"/>
          <w:color w:val="000000"/>
          <w:lang w:val="en-US"/>
        </w:rPr>
        <w:t>&lt;</w:t>
      </w:r>
      <w:r w:rsidRPr="0079487D">
        <w:rPr>
          <w:rFonts w:ascii="Consolas" w:hAnsi="Consolas"/>
          <w:b/>
          <w:bCs/>
          <w:color w:val="000080"/>
          <w:lang w:val="en-US"/>
        </w:rPr>
        <w:t>ListView</w:t>
      </w:r>
      <w:r w:rsidRPr="0079487D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id</w:t>
      </w:r>
      <w:r w:rsidRPr="0079487D">
        <w:rPr>
          <w:rFonts w:ascii="Consolas" w:hAnsi="Consolas"/>
          <w:b/>
          <w:bCs/>
          <w:color w:val="008000"/>
          <w:lang w:val="en-US"/>
        </w:rPr>
        <w:t>="@+id/list_view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layout_width</w:t>
      </w:r>
      <w:r w:rsidRPr="0079487D">
        <w:rPr>
          <w:rFonts w:ascii="Consolas" w:hAnsi="Consolas"/>
          <w:b/>
          <w:bCs/>
          <w:color w:val="008000"/>
          <w:lang w:val="en-US"/>
        </w:rPr>
        <w:t>="match_parent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layout_height</w:t>
      </w:r>
      <w:r w:rsidRPr="0079487D">
        <w:rPr>
          <w:rFonts w:ascii="Consolas" w:hAnsi="Consolas"/>
          <w:b/>
          <w:bCs/>
          <w:color w:val="008000"/>
          <w:lang w:val="en-US"/>
        </w:rPr>
        <w:t>="match_parent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listSelector</w:t>
      </w:r>
      <w:r w:rsidRPr="0079487D">
        <w:rPr>
          <w:rFonts w:ascii="Consolas" w:hAnsi="Consolas"/>
          <w:b/>
          <w:bCs/>
          <w:color w:val="008000"/>
          <w:lang w:val="en-US"/>
        </w:rPr>
        <w:t>="@android:color/transparent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divider</w:t>
      </w:r>
      <w:r w:rsidRPr="0079487D">
        <w:rPr>
          <w:rFonts w:ascii="Consolas" w:hAnsi="Consolas"/>
          <w:b/>
          <w:bCs/>
          <w:color w:val="008000"/>
          <w:lang w:val="en-US"/>
        </w:rPr>
        <w:t>="@null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dividerHeight</w:t>
      </w:r>
      <w:r w:rsidRPr="0079487D">
        <w:rPr>
          <w:rFonts w:ascii="Consolas" w:hAnsi="Consolas"/>
          <w:b/>
          <w:bCs/>
          <w:color w:val="008000"/>
          <w:lang w:val="en-US"/>
        </w:rPr>
        <w:t>="0dp"</w:t>
      </w:r>
      <w:r w:rsidRPr="0079487D">
        <w:rPr>
          <w:rFonts w:ascii="Consolas" w:hAnsi="Consolas"/>
          <w:color w:val="000000"/>
          <w:lang w:val="en-US"/>
        </w:rPr>
        <w:t>&gt;</w:t>
      </w:r>
      <w:r w:rsidRPr="0079487D">
        <w:rPr>
          <w:rFonts w:ascii="Consolas" w:hAnsi="Consolas"/>
          <w:color w:val="000000"/>
          <w:lang w:val="en-US"/>
        </w:rPr>
        <w:br/>
        <w:t>&lt;/</w:t>
      </w:r>
      <w:r w:rsidRPr="0079487D">
        <w:rPr>
          <w:rFonts w:ascii="Consolas" w:hAnsi="Consolas"/>
          <w:b/>
          <w:bCs/>
          <w:color w:val="000080"/>
          <w:lang w:val="en-US"/>
        </w:rPr>
        <w:t>ListView</w:t>
      </w:r>
      <w:r w:rsidRPr="0079487D">
        <w:rPr>
          <w:rFonts w:ascii="Consolas" w:hAnsi="Consolas"/>
          <w:color w:val="000000"/>
          <w:lang w:val="en-US"/>
        </w:rPr>
        <w:t>&gt;</w:t>
      </w:r>
    </w:p>
    <w:p w14:paraId="44BF9B7F" w14:textId="05BD3B3F" w:rsidR="00DE1591" w:rsidRPr="0079487D" w:rsidRDefault="00DE1591">
      <w:pPr>
        <w:rPr>
          <w:rFonts w:ascii="Arial" w:hAnsi="Arial" w:cs="Arial"/>
          <w:sz w:val="24"/>
          <w:szCs w:val="24"/>
          <w:lang w:val="en-US"/>
        </w:rPr>
      </w:pPr>
    </w:p>
    <w:p w14:paraId="1B076C44" w14:textId="77777777" w:rsidR="00DE1591" w:rsidRDefault="00DE1591" w:rsidP="00E76B69">
      <w:pPr>
        <w:pStyle w:val="HTMLconformatoprevio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</w:t>
      </w:r>
      <w:r w:rsidRPr="0019022B">
        <w:rPr>
          <w:rFonts w:ascii="Consolas" w:hAnsi="Consolas"/>
          <w:b/>
          <w:bCs/>
          <w:color w:val="0000FF"/>
        </w:rPr>
        <w:t>listSelector</w:t>
      </w:r>
      <w:r>
        <w:rPr>
          <w:rFonts w:ascii="Consolas" w:hAnsi="Consolas"/>
          <w:b/>
          <w:bCs/>
          <w:color w:val="0000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el color que se muestra al tocar el item de la lista, </w:t>
      </w:r>
      <w:r>
        <w:rPr>
          <w:rFonts w:ascii="Consolas" w:hAnsi="Consolas"/>
          <w:b/>
          <w:bCs/>
          <w:color w:val="0000FF"/>
        </w:rPr>
        <w:t>divider</w:t>
      </w:r>
      <w:r>
        <w:rPr>
          <w:rFonts w:ascii="Consolas" w:hAnsi="Consolas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es la línea que separa cada ítem de la lista y</w:t>
      </w:r>
      <w:r>
        <w:t xml:space="preserve"> </w:t>
      </w:r>
      <w:r>
        <w:rPr>
          <w:rFonts w:ascii="Consolas" w:hAnsi="Consolas"/>
          <w:b/>
          <w:bCs/>
          <w:color w:val="0000FF"/>
        </w:rPr>
        <w:t>dividerHeight</w:t>
      </w:r>
      <w:r>
        <w:rPr>
          <w:rFonts w:ascii="Arial" w:hAnsi="Arial" w:cs="Arial"/>
          <w:sz w:val="24"/>
          <w:szCs w:val="24"/>
        </w:rPr>
        <w:t xml:space="preserve"> es el tamaño de dicho separador.</w:t>
      </w:r>
    </w:p>
    <w:p w14:paraId="479686C6" w14:textId="4E8F0497" w:rsidR="00DE1591" w:rsidRDefault="00DE1591">
      <w:pPr>
        <w:rPr>
          <w:rFonts w:ascii="Arial" w:hAnsi="Arial" w:cs="Arial"/>
          <w:sz w:val="24"/>
          <w:szCs w:val="24"/>
        </w:rPr>
      </w:pPr>
    </w:p>
    <w:p w14:paraId="749FF20E" w14:textId="77777777" w:rsidR="00DE1591" w:rsidRDefault="00DE1591" w:rsidP="00DE1591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crear el listView en el archivo java de nuestro activity:</w:t>
      </w:r>
    </w:p>
    <w:p w14:paraId="5FAFF74F" w14:textId="69D13F71" w:rsidR="00DE1591" w:rsidRDefault="00DE1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5EC577" wp14:editId="76CA3D5E">
            <wp:extent cx="5394960" cy="2092960"/>
            <wp:effectExtent l="152400" t="152400" r="358140" b="3644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BB961" w14:textId="74838438" w:rsidR="000D5A5D" w:rsidRDefault="000D5A5D">
      <w:pPr>
        <w:rPr>
          <w:rFonts w:ascii="Arial" w:hAnsi="Arial" w:cs="Arial"/>
          <w:sz w:val="24"/>
          <w:szCs w:val="24"/>
        </w:rPr>
      </w:pPr>
    </w:p>
    <w:p w14:paraId="74744B35" w14:textId="239C6A4A" w:rsidR="000D5A5D" w:rsidRDefault="000D5A5D" w:rsidP="000D5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 vectorLista corresponden con los elementos de la lista que serán mostrados.</w:t>
      </w:r>
    </w:p>
    <w:p w14:paraId="40CC8AAB" w14:textId="77777777" w:rsidR="00DE1591" w:rsidRDefault="00515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0C4482" w14:textId="4D829A3D" w:rsidR="00DE1591" w:rsidRDefault="00DE159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ListView personalizado</w:t>
      </w:r>
    </w:p>
    <w:p w14:paraId="2663EE5A" w14:textId="38ED41B0" w:rsidR="00DE1591" w:rsidRDefault="00352656" w:rsidP="00DE1591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29C4B67" wp14:editId="2050F2DC">
            <wp:simplePos x="0" y="0"/>
            <wp:positionH relativeFrom="column">
              <wp:posOffset>822144</wp:posOffset>
            </wp:positionH>
            <wp:positionV relativeFrom="paragraph">
              <wp:posOffset>337185</wp:posOffset>
            </wp:positionV>
            <wp:extent cx="4264479" cy="1485347"/>
            <wp:effectExtent l="19050" t="19050" r="22225" b="1968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79" cy="1485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91">
        <w:rPr>
          <w:rFonts w:ascii="Arial" w:hAnsi="Arial" w:cs="Arial"/>
          <w:sz w:val="24"/>
          <w:szCs w:val="24"/>
        </w:rPr>
        <w:t xml:space="preserve">Para personalizar un ListView, hay que crear un </w:t>
      </w:r>
      <w:r w:rsidR="00DE1591" w:rsidRPr="00467572">
        <w:rPr>
          <w:rFonts w:ascii="Arial" w:hAnsi="Arial" w:cs="Arial"/>
          <w:b/>
          <w:bCs/>
          <w:i/>
          <w:iCs/>
          <w:sz w:val="24"/>
          <w:szCs w:val="24"/>
        </w:rPr>
        <w:t>layout resource file</w:t>
      </w:r>
      <w:r w:rsidR="00DE1591">
        <w:rPr>
          <w:rFonts w:ascii="Arial" w:hAnsi="Arial" w:cs="Arial"/>
          <w:sz w:val="24"/>
          <w:szCs w:val="24"/>
        </w:rPr>
        <w:t xml:space="preserve"> propio de la lista.</w:t>
      </w:r>
    </w:p>
    <w:p w14:paraId="08B01DCF" w14:textId="5C8192A0" w:rsidR="00DE1591" w:rsidRDefault="00DE1591" w:rsidP="00352656">
      <w:pPr>
        <w:ind w:left="284"/>
        <w:rPr>
          <w:rFonts w:ascii="Arial" w:hAnsi="Arial" w:cs="Arial"/>
          <w:sz w:val="24"/>
          <w:szCs w:val="24"/>
        </w:rPr>
      </w:pPr>
    </w:p>
    <w:p w14:paraId="71E2EE25" w14:textId="387C71D6" w:rsidR="00352656" w:rsidRDefault="00352656" w:rsidP="00352656">
      <w:pPr>
        <w:ind w:left="284"/>
        <w:rPr>
          <w:rFonts w:ascii="Arial" w:hAnsi="Arial" w:cs="Arial"/>
          <w:sz w:val="24"/>
          <w:szCs w:val="24"/>
        </w:rPr>
      </w:pPr>
    </w:p>
    <w:p w14:paraId="1927EADF" w14:textId="2B6A3578" w:rsidR="00352656" w:rsidRDefault="00352656" w:rsidP="00352656">
      <w:pPr>
        <w:ind w:left="284"/>
        <w:rPr>
          <w:rFonts w:ascii="Arial" w:hAnsi="Arial" w:cs="Arial"/>
          <w:sz w:val="24"/>
          <w:szCs w:val="24"/>
        </w:rPr>
      </w:pPr>
    </w:p>
    <w:p w14:paraId="249208DF" w14:textId="116B2968" w:rsidR="00352656" w:rsidRDefault="00352656" w:rsidP="00352656">
      <w:pPr>
        <w:ind w:left="284"/>
        <w:rPr>
          <w:rFonts w:ascii="Arial" w:hAnsi="Arial" w:cs="Arial"/>
          <w:sz w:val="24"/>
          <w:szCs w:val="24"/>
        </w:rPr>
      </w:pPr>
    </w:p>
    <w:p w14:paraId="57203ED1" w14:textId="77777777" w:rsidR="00352656" w:rsidRDefault="00352656" w:rsidP="00352656">
      <w:pPr>
        <w:ind w:left="284"/>
        <w:rPr>
          <w:rFonts w:ascii="Arial" w:hAnsi="Arial" w:cs="Arial"/>
          <w:sz w:val="24"/>
          <w:szCs w:val="24"/>
        </w:rPr>
      </w:pPr>
    </w:p>
    <w:p w14:paraId="32E9E070" w14:textId="77777777" w:rsidR="00DE1591" w:rsidRDefault="00DE1591" w:rsidP="00DE1591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DE1591">
        <w:rPr>
          <w:rFonts w:ascii="Consolas" w:hAnsi="Consolas" w:cs="Arial"/>
          <w:color w:val="7B7B7B" w:themeColor="accent3" w:themeShade="BF"/>
          <w:sz w:val="24"/>
          <w:szCs w:val="24"/>
        </w:rPr>
        <w:t>&lt;!-- Detalles del interior de cada elemento de la lista --&gt;</w:t>
      </w:r>
      <w:r w:rsidRPr="00DE1591">
        <w:rPr>
          <w:rFonts w:ascii="Arial" w:hAnsi="Arial" w:cs="Arial"/>
          <w:color w:val="7B7B7B" w:themeColor="accent3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ede ir cualquier cosa, desde imágenes y textos hasta botones interactivos.</w:t>
      </w:r>
    </w:p>
    <w:p w14:paraId="0992ECFE" w14:textId="77777777" w:rsidR="00DE1591" w:rsidRDefault="00DE1591" w:rsidP="00DE1591">
      <w:pPr>
        <w:rPr>
          <w:rFonts w:ascii="Arial" w:hAnsi="Arial" w:cs="Arial"/>
          <w:sz w:val="24"/>
          <w:szCs w:val="24"/>
        </w:rPr>
      </w:pPr>
    </w:p>
    <w:p w14:paraId="0EF2A0A9" w14:textId="6B7B01B5" w:rsidR="00DE1591" w:rsidRDefault="00DE1591" w:rsidP="00352656">
      <w:pPr>
        <w:pStyle w:val="HTMLconformatoprevio"/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es necesario una class java extendida por BaseAdapter para nuestro ListView:</w:t>
      </w:r>
      <w:r w:rsidR="00352656" w:rsidRPr="00352656">
        <w:rPr>
          <w:rFonts w:ascii="Arial" w:hAnsi="Arial" w:cs="Arial"/>
          <w:noProof/>
          <w:sz w:val="24"/>
          <w:szCs w:val="24"/>
        </w:rPr>
        <w:t xml:space="preserve"> </w:t>
      </w:r>
    </w:p>
    <w:p w14:paraId="5B610BE7" w14:textId="102E4CA7" w:rsidR="00352656" w:rsidRPr="0079487D" w:rsidRDefault="00352656" w:rsidP="00352656">
      <w:pPr>
        <w:pStyle w:val="HTMLconformatoprevio"/>
        <w:shd w:val="clear" w:color="auto" w:fill="FFFFFF"/>
        <w:ind w:left="-284" w:right="-1561"/>
        <w:rPr>
          <w:rFonts w:ascii="Consolas" w:hAnsi="Consolas"/>
          <w:color w:val="000000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E6D1E" wp14:editId="79926CC5">
                <wp:simplePos x="0" y="0"/>
                <wp:positionH relativeFrom="margin">
                  <wp:posOffset>-241935</wp:posOffset>
                </wp:positionH>
                <wp:positionV relativeFrom="paragraph">
                  <wp:posOffset>108041</wp:posOffset>
                </wp:positionV>
                <wp:extent cx="6580414" cy="4708071"/>
                <wp:effectExtent l="0" t="0" r="11430" b="1651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414" cy="4708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EBB49C" id="Rectángulo 34" o:spid="_x0000_s1026" style="position:absolute;margin-left:-19.05pt;margin-top:8.5pt;width:518.15pt;height:370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50313C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79487D">
        <w:rPr>
          <w:rFonts w:ascii="Consolas" w:hAnsi="Consolas"/>
          <w:color w:val="000000"/>
          <w:lang w:val="en-US"/>
        </w:rPr>
        <w:t xml:space="preserve">ListViewPersonalizado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79487D">
        <w:rPr>
          <w:rFonts w:ascii="Consolas" w:hAnsi="Consolas"/>
          <w:color w:val="000000"/>
          <w:lang w:val="en-US"/>
        </w:rPr>
        <w:t>BaseAdapter {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rivate final </w:t>
      </w:r>
      <w:r w:rsidRPr="0079487D">
        <w:rPr>
          <w:rFonts w:ascii="Consolas" w:hAnsi="Consolas"/>
          <w:color w:val="000000"/>
          <w:lang w:val="en-US"/>
        </w:rPr>
        <w:t xml:space="preserve">Context </w:t>
      </w:r>
      <w:r w:rsidRPr="0079487D">
        <w:rPr>
          <w:rFonts w:ascii="Consolas" w:hAnsi="Consolas"/>
          <w:b/>
          <w:bCs/>
          <w:color w:val="660E7A"/>
          <w:lang w:val="en-US"/>
        </w:rPr>
        <w:t>context</w:t>
      </w:r>
      <w:r w:rsidRPr="0079487D">
        <w:rPr>
          <w:rFonts w:ascii="Consolas" w:hAnsi="Consolas"/>
          <w:color w:val="000000"/>
          <w:lang w:val="en-US"/>
        </w:rPr>
        <w:t>;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rivate final </w:t>
      </w:r>
      <w:r w:rsidRPr="0079487D">
        <w:rPr>
          <w:rFonts w:ascii="Consolas" w:hAnsi="Consolas"/>
          <w:color w:val="000000"/>
          <w:lang w:val="en-US"/>
        </w:rPr>
        <w:t xml:space="preserve">String[] </w:t>
      </w:r>
      <w:r w:rsidRPr="0079487D">
        <w:rPr>
          <w:rFonts w:ascii="Consolas" w:hAnsi="Consolas"/>
          <w:b/>
          <w:bCs/>
          <w:color w:val="660E7A"/>
          <w:lang w:val="en-US"/>
        </w:rPr>
        <w:t>elementos</w:t>
      </w:r>
      <w:r w:rsidRPr="0079487D">
        <w:rPr>
          <w:rFonts w:ascii="Consolas" w:hAnsi="Consolas"/>
          <w:color w:val="000000"/>
          <w:lang w:val="en-US"/>
        </w:rPr>
        <w:t>;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79487D">
        <w:rPr>
          <w:rFonts w:ascii="Consolas" w:hAnsi="Consolas"/>
          <w:color w:val="000000"/>
          <w:lang w:val="en-US"/>
        </w:rPr>
        <w:t xml:space="preserve">LayoutInflater </w:t>
      </w:r>
      <w:r w:rsidRPr="0079487D">
        <w:rPr>
          <w:rFonts w:ascii="Consolas" w:hAnsi="Consolas"/>
          <w:i/>
          <w:iCs/>
          <w:color w:val="660E7A"/>
          <w:lang w:val="en-US"/>
        </w:rPr>
        <w:t xml:space="preserve">inflater </w:t>
      </w:r>
      <w:r w:rsidRPr="0079487D">
        <w:rPr>
          <w:rFonts w:ascii="Consolas" w:hAnsi="Consolas"/>
          <w:color w:val="000000"/>
          <w:lang w:val="en-US"/>
        </w:rPr>
        <w:t xml:space="preserve">= </w:t>
      </w:r>
      <w:r w:rsidRPr="0079487D">
        <w:rPr>
          <w:rFonts w:ascii="Consolas" w:hAnsi="Consolas"/>
          <w:b/>
          <w:bCs/>
          <w:color w:val="000080"/>
          <w:lang w:val="en-US"/>
        </w:rPr>
        <w:t>null</w:t>
      </w:r>
      <w:r w:rsidRPr="0079487D">
        <w:rPr>
          <w:rFonts w:ascii="Consolas" w:hAnsi="Consolas"/>
          <w:color w:val="000000"/>
          <w:lang w:val="en-US"/>
        </w:rPr>
        <w:t>;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9487D">
        <w:rPr>
          <w:rFonts w:ascii="Consolas" w:hAnsi="Consolas"/>
          <w:color w:val="000000"/>
          <w:lang w:val="en-US"/>
        </w:rPr>
        <w:t>ListViewPersonalizado(Context context, String[] elementos, ...) {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i/>
          <w:iCs/>
          <w:color w:val="660E7A"/>
          <w:lang w:val="en-US"/>
        </w:rPr>
        <w:t xml:space="preserve">inflater </w:t>
      </w:r>
      <w:r w:rsidRPr="0079487D">
        <w:rPr>
          <w:rFonts w:ascii="Consolas" w:hAnsi="Consolas"/>
          <w:color w:val="000000"/>
          <w:lang w:val="en-US"/>
        </w:rPr>
        <w:t>= (LayoutInflater)context.getSystemService(Context.</w:t>
      </w:r>
      <w:r w:rsidRPr="0079487D">
        <w:rPr>
          <w:rFonts w:ascii="Consolas" w:hAnsi="Consolas"/>
          <w:b/>
          <w:bCs/>
          <w:i/>
          <w:iCs/>
          <w:color w:val="660E7A"/>
          <w:lang w:val="en-US"/>
        </w:rPr>
        <w:t>LAYOUT_INFLATER_SERVICE</w:t>
      </w:r>
      <w:r w:rsidRPr="0079487D">
        <w:rPr>
          <w:rFonts w:ascii="Consolas" w:hAnsi="Consolas"/>
          <w:color w:val="000000"/>
          <w:lang w:val="en-US"/>
        </w:rPr>
        <w:t>);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000080"/>
          <w:lang w:val="en-US"/>
        </w:rPr>
        <w:t>this</w:t>
      </w:r>
      <w:r w:rsidRPr="0079487D">
        <w:rPr>
          <w:rFonts w:ascii="Consolas" w:hAnsi="Consolas"/>
          <w:color w:val="000000"/>
          <w:lang w:val="en-US"/>
        </w:rPr>
        <w:t>.</w:t>
      </w:r>
      <w:r w:rsidRPr="0079487D">
        <w:rPr>
          <w:rFonts w:ascii="Consolas" w:hAnsi="Consolas"/>
          <w:b/>
          <w:bCs/>
          <w:color w:val="660E7A"/>
          <w:lang w:val="en-US"/>
        </w:rPr>
        <w:t xml:space="preserve">context </w:t>
      </w:r>
      <w:r w:rsidRPr="0079487D">
        <w:rPr>
          <w:rFonts w:ascii="Consolas" w:hAnsi="Consolas"/>
          <w:color w:val="000000"/>
          <w:lang w:val="en-US"/>
        </w:rPr>
        <w:t>= context;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000080"/>
          <w:lang w:val="en-US"/>
        </w:rPr>
        <w:t>this</w:t>
      </w:r>
      <w:r w:rsidRPr="0079487D">
        <w:rPr>
          <w:rFonts w:ascii="Consolas" w:hAnsi="Consolas"/>
          <w:color w:val="000000"/>
          <w:lang w:val="en-US"/>
        </w:rPr>
        <w:t>.</w:t>
      </w:r>
      <w:r w:rsidRPr="0079487D">
        <w:rPr>
          <w:rFonts w:ascii="Consolas" w:hAnsi="Consolas"/>
          <w:b/>
          <w:bCs/>
          <w:color w:val="660E7A"/>
          <w:lang w:val="en-US"/>
        </w:rPr>
        <w:t xml:space="preserve">elementos </w:t>
      </w:r>
      <w:r w:rsidRPr="0079487D">
        <w:rPr>
          <w:rFonts w:ascii="Consolas" w:hAnsi="Consolas"/>
          <w:color w:val="000000"/>
          <w:lang w:val="en-US"/>
        </w:rPr>
        <w:t>= elementos;</w:t>
      </w:r>
      <w:r w:rsidRPr="0079487D">
        <w:rPr>
          <w:rFonts w:ascii="Consolas" w:hAnsi="Consolas"/>
          <w:color w:val="000000"/>
          <w:lang w:val="en-US"/>
        </w:rPr>
        <w:br/>
        <w:t xml:space="preserve">    }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808000"/>
          <w:lang w:val="en-US"/>
        </w:rPr>
        <w:t>@Override</w:t>
      </w:r>
      <w:r w:rsidRPr="0079487D">
        <w:rPr>
          <w:rFonts w:ascii="Consolas" w:hAnsi="Consolas"/>
          <w:color w:val="8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79487D">
        <w:rPr>
          <w:rFonts w:ascii="Consolas" w:hAnsi="Consolas"/>
          <w:color w:val="000000"/>
          <w:lang w:val="en-US"/>
        </w:rPr>
        <w:t>getCount() {</w:t>
      </w:r>
      <w:r w:rsidR="00E016FA" w:rsidRPr="0079487D">
        <w:rPr>
          <w:rFonts w:ascii="Consolas" w:hAnsi="Consolas"/>
          <w:color w:val="000000"/>
          <w:lang w:val="en-US"/>
        </w:rPr>
        <w:t xml:space="preserve">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9487D">
        <w:rPr>
          <w:rFonts w:ascii="Consolas" w:hAnsi="Consolas"/>
          <w:b/>
          <w:bCs/>
          <w:color w:val="660E7A"/>
          <w:lang w:val="en-US"/>
        </w:rPr>
        <w:t>elementos</w:t>
      </w:r>
      <w:r w:rsidRPr="0079487D">
        <w:rPr>
          <w:rFonts w:ascii="Consolas" w:hAnsi="Consolas"/>
          <w:color w:val="000000"/>
          <w:lang w:val="en-US"/>
        </w:rPr>
        <w:t>.</w:t>
      </w:r>
      <w:r w:rsidRPr="0079487D">
        <w:rPr>
          <w:rFonts w:ascii="Consolas" w:hAnsi="Consolas"/>
          <w:b/>
          <w:bCs/>
          <w:color w:val="660E7A"/>
          <w:lang w:val="en-US"/>
        </w:rPr>
        <w:t>length</w:t>
      </w:r>
      <w:r w:rsidRPr="0079487D">
        <w:rPr>
          <w:rFonts w:ascii="Consolas" w:hAnsi="Consolas"/>
          <w:color w:val="000000"/>
          <w:lang w:val="en-US"/>
        </w:rPr>
        <w:t xml:space="preserve">; } </w:t>
      </w:r>
      <w:r w:rsidRPr="0079487D">
        <w:rPr>
          <w:rFonts w:ascii="Consolas" w:hAnsi="Consolas"/>
          <w:i/>
          <w:iCs/>
          <w:color w:val="808080"/>
          <w:lang w:val="en-US"/>
        </w:rPr>
        <w:t>// número de filas</w:t>
      </w:r>
      <w:r w:rsidRPr="0079487D">
        <w:rPr>
          <w:rFonts w:ascii="Consolas" w:hAnsi="Consolas"/>
          <w:i/>
          <w:iCs/>
          <w:color w:val="808080"/>
          <w:lang w:val="en-US"/>
        </w:rPr>
        <w:br/>
      </w:r>
      <w:r w:rsidRPr="0079487D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9487D">
        <w:rPr>
          <w:rFonts w:ascii="Consolas" w:hAnsi="Consolas"/>
          <w:color w:val="808000"/>
          <w:lang w:val="en-US"/>
        </w:rPr>
        <w:t>@Override</w:t>
      </w:r>
      <w:r w:rsidRPr="0079487D">
        <w:rPr>
          <w:rFonts w:ascii="Consolas" w:hAnsi="Consolas"/>
          <w:color w:val="8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9487D">
        <w:rPr>
          <w:rFonts w:ascii="Consolas" w:hAnsi="Consolas"/>
          <w:color w:val="000000"/>
          <w:lang w:val="en-US"/>
        </w:rPr>
        <w:t>Object getItem(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9487D">
        <w:rPr>
          <w:rFonts w:ascii="Consolas" w:hAnsi="Consolas"/>
          <w:color w:val="000000"/>
          <w:lang w:val="en-US"/>
        </w:rPr>
        <w:t xml:space="preserve">posicion) {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9487D">
        <w:rPr>
          <w:rFonts w:ascii="Consolas" w:hAnsi="Consolas"/>
          <w:color w:val="000000"/>
          <w:lang w:val="en-US"/>
        </w:rPr>
        <w:t>posicion; }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808000"/>
          <w:lang w:val="en-US"/>
        </w:rPr>
        <w:t>@Override</w:t>
      </w:r>
      <w:r w:rsidRPr="0079487D">
        <w:rPr>
          <w:rFonts w:ascii="Consolas" w:hAnsi="Consolas"/>
          <w:color w:val="8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long </w:t>
      </w:r>
      <w:r w:rsidRPr="0079487D">
        <w:rPr>
          <w:rFonts w:ascii="Consolas" w:hAnsi="Consolas"/>
          <w:color w:val="000000"/>
          <w:lang w:val="en-US"/>
        </w:rPr>
        <w:t>getItemId(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9487D">
        <w:rPr>
          <w:rFonts w:ascii="Consolas" w:hAnsi="Consolas"/>
          <w:color w:val="000000"/>
          <w:lang w:val="en-US"/>
        </w:rPr>
        <w:t xml:space="preserve">posicion) {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9487D">
        <w:rPr>
          <w:rFonts w:ascii="Consolas" w:hAnsi="Consolas"/>
          <w:color w:val="000000"/>
          <w:lang w:val="en-US"/>
        </w:rPr>
        <w:t>posicion; }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808000"/>
          <w:lang w:val="en-US"/>
        </w:rPr>
        <w:t>@Override</w:t>
      </w:r>
      <w:r w:rsidRPr="0079487D">
        <w:rPr>
          <w:rFonts w:ascii="Consolas" w:hAnsi="Consolas"/>
          <w:color w:val="8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9487D">
        <w:rPr>
          <w:rFonts w:ascii="Consolas" w:hAnsi="Consolas"/>
          <w:color w:val="000000"/>
          <w:lang w:val="en-US"/>
        </w:rPr>
        <w:t>View getView(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final int </w:t>
      </w:r>
      <w:r w:rsidR="00CE11C4" w:rsidRPr="0079487D">
        <w:rPr>
          <w:rFonts w:ascii="Consolas" w:hAnsi="Consolas"/>
          <w:color w:val="000000"/>
          <w:lang w:val="en-US"/>
        </w:rPr>
        <w:t>fila</w:t>
      </w:r>
      <w:r w:rsidRPr="0079487D">
        <w:rPr>
          <w:rFonts w:ascii="Consolas" w:hAnsi="Consolas"/>
          <w:color w:val="000000"/>
          <w:lang w:val="en-US"/>
        </w:rPr>
        <w:t>, View convertView, ViewGroup parent) {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color w:val="808000"/>
          <w:lang w:val="en-US"/>
        </w:rPr>
        <w:t>@SuppressLint</w:t>
      </w:r>
      <w:r w:rsidRPr="0079487D">
        <w:rPr>
          <w:rFonts w:ascii="Consolas" w:hAnsi="Consolas"/>
          <w:color w:val="000000"/>
          <w:lang w:val="en-US"/>
        </w:rPr>
        <w:t>(</w:t>
      </w:r>
      <w:r w:rsidRPr="0079487D">
        <w:rPr>
          <w:rFonts w:ascii="Consolas" w:hAnsi="Consolas"/>
          <w:b/>
          <w:bCs/>
          <w:color w:val="008000"/>
          <w:lang w:val="en-US"/>
        </w:rPr>
        <w:t>"ViewHolder"</w:t>
      </w:r>
      <w:r w:rsidRPr="0079487D">
        <w:rPr>
          <w:rFonts w:ascii="Consolas" w:hAnsi="Consolas"/>
          <w:color w:val="000000"/>
          <w:lang w:val="en-US"/>
        </w:rPr>
        <w:t xml:space="preserve">)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final </w:t>
      </w:r>
      <w:r w:rsidRPr="0079487D">
        <w:rPr>
          <w:rFonts w:ascii="Consolas" w:hAnsi="Consolas"/>
          <w:color w:val="000000"/>
          <w:lang w:val="en-US"/>
        </w:rPr>
        <w:t>View view =</w:t>
      </w:r>
      <w:r w:rsidRPr="0079487D">
        <w:rPr>
          <w:rFonts w:ascii="Consolas" w:hAnsi="Consolas"/>
          <w:color w:val="000000"/>
          <w:lang w:val="en-US"/>
        </w:rPr>
        <w:br/>
        <w:t xml:space="preserve">                </w:t>
      </w:r>
      <w:r w:rsidRPr="0079487D">
        <w:rPr>
          <w:rFonts w:ascii="Consolas" w:hAnsi="Consolas"/>
          <w:i/>
          <w:iCs/>
          <w:color w:val="660E7A"/>
          <w:lang w:val="en-US"/>
        </w:rPr>
        <w:t>inflater</w:t>
      </w:r>
      <w:r w:rsidRPr="0079487D">
        <w:rPr>
          <w:rFonts w:ascii="Consolas" w:hAnsi="Consolas"/>
          <w:color w:val="000000"/>
          <w:lang w:val="en-US"/>
        </w:rPr>
        <w:t>.inflate(R.layout.</w:t>
      </w:r>
      <w:r w:rsidRPr="0079487D">
        <w:rPr>
          <w:rFonts w:ascii="Consolas" w:hAnsi="Consolas"/>
          <w:b/>
          <w:bCs/>
          <w:i/>
          <w:iCs/>
          <w:color w:val="660E7A"/>
          <w:lang w:val="en-US"/>
        </w:rPr>
        <w:t>listviewpersonalizado</w:t>
      </w:r>
      <w:r w:rsidRPr="0079487D">
        <w:rPr>
          <w:rFonts w:ascii="Consolas" w:hAnsi="Consolas"/>
          <w:color w:val="000000"/>
          <w:lang w:val="en-US"/>
        </w:rPr>
        <w:t xml:space="preserve">, parent, </w:t>
      </w:r>
      <w:r w:rsidRPr="0079487D">
        <w:rPr>
          <w:rFonts w:ascii="Consolas" w:hAnsi="Consolas"/>
          <w:b/>
          <w:bCs/>
          <w:color w:val="000080"/>
          <w:lang w:val="en-US"/>
        </w:rPr>
        <w:t>false</w:t>
      </w:r>
      <w:r w:rsidRPr="0079487D">
        <w:rPr>
          <w:rFonts w:ascii="Consolas" w:hAnsi="Consolas"/>
          <w:color w:val="000000"/>
          <w:lang w:val="en-US"/>
        </w:rPr>
        <w:t>);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i/>
          <w:iCs/>
          <w:color w:val="808080"/>
          <w:lang w:val="en-US"/>
        </w:rPr>
        <w:t xml:space="preserve">// </w:t>
      </w:r>
      <w:r w:rsidRPr="0079487D">
        <w:rPr>
          <w:rFonts w:ascii="Consolas" w:hAnsi="Consolas"/>
          <w:b/>
          <w:bCs/>
          <w:i/>
          <w:iCs/>
          <w:color w:val="0073BF"/>
          <w:lang w:val="en-US"/>
        </w:rPr>
        <w:t xml:space="preserve">TODO: personalización de cada </w:t>
      </w:r>
      <w:r w:rsidR="00CE11C4" w:rsidRPr="0079487D">
        <w:rPr>
          <w:rFonts w:ascii="Consolas" w:hAnsi="Consolas"/>
          <w:b/>
          <w:bCs/>
          <w:i/>
          <w:iCs/>
          <w:color w:val="0073BF"/>
          <w:lang w:val="en-US"/>
        </w:rPr>
        <w:t>fila</w:t>
      </w:r>
      <w:r w:rsidRPr="0079487D">
        <w:rPr>
          <w:rFonts w:ascii="Consolas" w:hAnsi="Consolas"/>
          <w:b/>
          <w:bCs/>
          <w:i/>
          <w:iCs/>
          <w:color w:val="0073BF"/>
          <w:lang w:val="en-US"/>
        </w:rPr>
        <w:t xml:space="preserve"> del listView </w:t>
      </w:r>
      <w:r w:rsidRPr="0079487D">
        <w:rPr>
          <w:rFonts w:ascii="Consolas" w:hAnsi="Consolas"/>
          <w:b/>
          <w:bCs/>
          <w:i/>
          <w:iCs/>
          <w:color w:val="C00000"/>
          <w:lang w:val="en-US"/>
        </w:rPr>
        <w:t>(ej:</w:t>
      </w:r>
      <w:r w:rsidR="00CE11C4" w:rsidRPr="0079487D">
        <w:rPr>
          <w:rFonts w:ascii="Consolas" w:hAnsi="Consolas"/>
          <w:b/>
          <w:bCs/>
          <w:i/>
          <w:iCs/>
          <w:color w:val="C00000"/>
          <w:lang w:val="en-US"/>
        </w:rPr>
        <w:t xml:space="preserve"> con</w:t>
      </w:r>
      <w:r w:rsidRPr="0079487D">
        <w:rPr>
          <w:rFonts w:ascii="Consolas" w:hAnsi="Consolas"/>
          <w:b/>
          <w:bCs/>
          <w:i/>
          <w:iCs/>
          <w:color w:val="C00000"/>
          <w:lang w:val="en-US"/>
        </w:rPr>
        <w:t xml:space="preserve"> un listener)</w:t>
      </w:r>
      <w:r w:rsidRPr="0079487D">
        <w:rPr>
          <w:rFonts w:ascii="Consolas" w:hAnsi="Consolas"/>
          <w:b/>
          <w:bCs/>
          <w:i/>
          <w:iCs/>
          <w:color w:val="0073BF"/>
          <w:lang w:val="en-US"/>
        </w:rPr>
        <w:br/>
      </w:r>
      <w:r w:rsidRPr="0079487D">
        <w:rPr>
          <w:rFonts w:ascii="Consolas" w:hAnsi="Consolas"/>
          <w:b/>
          <w:bCs/>
          <w:i/>
          <w:iCs/>
          <w:color w:val="0073BF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9487D">
        <w:rPr>
          <w:rFonts w:ascii="Consolas" w:hAnsi="Consolas"/>
          <w:color w:val="000000"/>
          <w:lang w:val="en-US"/>
        </w:rPr>
        <w:t>view;</w:t>
      </w:r>
      <w:r w:rsidRPr="0079487D">
        <w:rPr>
          <w:rFonts w:ascii="Consolas" w:hAnsi="Consolas"/>
          <w:color w:val="000000"/>
          <w:lang w:val="en-US"/>
        </w:rPr>
        <w:br/>
        <w:t xml:space="preserve">    }</w:t>
      </w:r>
      <w:r w:rsidRPr="0079487D">
        <w:rPr>
          <w:rFonts w:ascii="Consolas" w:hAnsi="Consolas"/>
          <w:color w:val="000000"/>
          <w:lang w:val="en-US"/>
        </w:rPr>
        <w:br/>
        <w:t>}</w:t>
      </w:r>
    </w:p>
    <w:p w14:paraId="63BE639D" w14:textId="2D56CA36" w:rsidR="00DE1591" w:rsidRPr="0079487D" w:rsidRDefault="00DE1591" w:rsidP="00DE1591">
      <w:pPr>
        <w:rPr>
          <w:rFonts w:ascii="Arial" w:hAnsi="Arial" w:cs="Arial"/>
          <w:sz w:val="24"/>
          <w:szCs w:val="24"/>
          <w:lang w:val="en-US"/>
        </w:rPr>
      </w:pPr>
    </w:p>
    <w:p w14:paraId="4237694D" w14:textId="12CF69CB" w:rsidR="00352656" w:rsidRDefault="00352656" w:rsidP="00352656">
      <w:pPr>
        <w:pStyle w:val="HTMLconformatoprevio"/>
        <w:shd w:val="clear" w:color="auto" w:fill="FFFFFF"/>
        <w:ind w:right="-1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</w:t>
      </w:r>
      <w:r>
        <w:rPr>
          <w:rFonts w:ascii="Consolas" w:hAnsi="Consolas"/>
          <w:b/>
          <w:bCs/>
          <w:i/>
          <w:iCs/>
          <w:color w:val="660E7A"/>
        </w:rPr>
        <w:t xml:space="preserve">listviewpersonalizado </w:t>
      </w:r>
      <w:r>
        <w:rPr>
          <w:rFonts w:ascii="Arial" w:hAnsi="Arial" w:cs="Arial"/>
          <w:sz w:val="24"/>
          <w:szCs w:val="24"/>
        </w:rPr>
        <w:t xml:space="preserve">es el nombre del </w:t>
      </w:r>
      <w:r w:rsidRPr="004A3FF7">
        <w:rPr>
          <w:rFonts w:ascii="Arial" w:hAnsi="Arial" w:cs="Arial"/>
          <w:b/>
          <w:bCs/>
          <w:i/>
          <w:iCs/>
          <w:sz w:val="24"/>
          <w:szCs w:val="24"/>
        </w:rPr>
        <w:t xml:space="preserve">layout file resource </w:t>
      </w:r>
      <w:r>
        <w:rPr>
          <w:rFonts w:ascii="Arial" w:hAnsi="Arial" w:cs="Arial"/>
          <w:sz w:val="24"/>
          <w:szCs w:val="24"/>
        </w:rPr>
        <w:t xml:space="preserve">de nuestro </w:t>
      </w:r>
      <w:r w:rsidRPr="004A3FF7">
        <w:rPr>
          <w:rFonts w:ascii="Arial" w:hAnsi="Arial" w:cs="Arial"/>
          <w:i/>
          <w:iCs/>
          <w:sz w:val="24"/>
          <w:szCs w:val="24"/>
        </w:rPr>
        <w:t>listView</w:t>
      </w:r>
      <w:r>
        <w:rPr>
          <w:rFonts w:ascii="Arial" w:hAnsi="Arial" w:cs="Arial"/>
          <w:sz w:val="24"/>
          <w:szCs w:val="24"/>
        </w:rPr>
        <w:t>.</w:t>
      </w:r>
    </w:p>
    <w:p w14:paraId="56E59FFC" w14:textId="12CF69CB" w:rsidR="00352656" w:rsidRPr="00DE1591" w:rsidRDefault="00352656" w:rsidP="00DE1591">
      <w:pPr>
        <w:rPr>
          <w:rFonts w:ascii="Arial" w:hAnsi="Arial" w:cs="Arial"/>
          <w:sz w:val="24"/>
          <w:szCs w:val="24"/>
        </w:rPr>
      </w:pPr>
    </w:p>
    <w:p w14:paraId="7759BC9B" w14:textId="5880AD9B" w:rsidR="00352656" w:rsidRDefault="00352656" w:rsidP="00FD41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de mucha utilidad agregar un listener en la class</w:t>
      </w:r>
      <w:r w:rsidR="00FD415B">
        <w:rPr>
          <w:rFonts w:ascii="Arial" w:hAnsi="Arial" w:cs="Arial"/>
          <w:sz w:val="24"/>
          <w:szCs w:val="24"/>
        </w:rPr>
        <w:t>:</w:t>
      </w:r>
    </w:p>
    <w:p w14:paraId="44268034" w14:textId="0120AE4F" w:rsidR="00FD415B" w:rsidRPr="00FD415B" w:rsidRDefault="00FD415B">
      <w:pPr>
        <w:rPr>
          <w:rFonts w:ascii="Arial" w:hAnsi="Arial" w:cs="Arial"/>
          <w:sz w:val="24"/>
          <w:szCs w:val="24"/>
        </w:rPr>
      </w:pPr>
    </w:p>
    <w:p w14:paraId="25F9E036" w14:textId="6AA2C6F8" w:rsidR="00FD415B" w:rsidRPr="0079487D" w:rsidRDefault="00FD415B" w:rsidP="00FD415B">
      <w:pPr>
        <w:pStyle w:val="HTMLconformatoprevio"/>
        <w:shd w:val="clear" w:color="auto" w:fill="FFFFFF"/>
        <w:ind w:left="426" w:right="-1419"/>
        <w:rPr>
          <w:rFonts w:ascii="Consolas" w:hAnsi="Consolas"/>
          <w:color w:val="000000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D7803" wp14:editId="16CFE881">
                <wp:simplePos x="0" y="0"/>
                <wp:positionH relativeFrom="margin">
                  <wp:posOffset>122736</wp:posOffset>
                </wp:positionH>
                <wp:positionV relativeFrom="paragraph">
                  <wp:posOffset>-103686</wp:posOffset>
                </wp:positionV>
                <wp:extent cx="5768975" cy="3852545"/>
                <wp:effectExtent l="0" t="0" r="22225" b="1460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3852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D83268" id="Rectángulo 35" o:spid="_x0000_s1026" style="position:absolute;margin-left:9.65pt;margin-top:-8.15pt;width:454.25pt;height:30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8A7984C" wp14:editId="1B9E598C">
            <wp:simplePos x="0" y="0"/>
            <wp:positionH relativeFrom="column">
              <wp:posOffset>3807551</wp:posOffset>
            </wp:positionH>
            <wp:positionV relativeFrom="paragraph">
              <wp:posOffset>-435701</wp:posOffset>
            </wp:positionV>
            <wp:extent cx="2085975" cy="333375"/>
            <wp:effectExtent l="0" t="0" r="9525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15B">
        <w:rPr>
          <w:rFonts w:ascii="Arial" w:hAnsi="Arial" w:cs="Arial"/>
          <w:noProof/>
          <w:sz w:val="24"/>
          <w:szCs w:val="24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A9351" wp14:editId="0DE96FC5">
                <wp:simplePos x="0" y="0"/>
                <wp:positionH relativeFrom="margin">
                  <wp:posOffset>462914</wp:posOffset>
                </wp:positionH>
                <wp:positionV relativeFrom="paragraph">
                  <wp:posOffset>707571</wp:posOffset>
                </wp:positionV>
                <wp:extent cx="4612821" cy="1153795"/>
                <wp:effectExtent l="19050" t="19050" r="16510" b="273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821" cy="1153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D05318" id="Rectángulo 36" o:spid="_x0000_s1026" style="position:absolute;margin-left:36.45pt;margin-top:55.7pt;width:363.2pt;height:90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dbhQIAAGo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Pr="00FD415B">
        <w:rPr>
          <w:rFonts w:ascii="Arial" w:hAnsi="Arial" w:cs="Arial"/>
          <w:noProof/>
          <w:sz w:val="24"/>
          <w:szCs w:val="24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84DEF8" wp14:editId="24E204B1">
                <wp:simplePos x="0" y="0"/>
                <wp:positionH relativeFrom="margin">
                  <wp:posOffset>207101</wp:posOffset>
                </wp:positionH>
                <wp:positionV relativeFrom="paragraph">
                  <wp:posOffset>2324100</wp:posOffset>
                </wp:positionV>
                <wp:extent cx="4520293" cy="1292679"/>
                <wp:effectExtent l="19050" t="19050" r="13970" b="222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293" cy="12926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2207E8" id="Rectángulo 37" o:spid="_x0000_s1026" style="position:absolute;margin-left:16.3pt;margin-top:183pt;width:355.95pt;height:10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Pr="0079487D">
        <w:rPr>
          <w:rFonts w:ascii="Consolas" w:hAnsi="Consolas"/>
          <w:color w:val="808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@Override</w:t>
      </w:r>
      <w:r w:rsidRPr="0079487D">
        <w:rPr>
          <w:rFonts w:ascii="Consolas" w:hAnsi="Consolas"/>
          <w:color w:val="808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br/>
      </w:r>
      <w:r w:rsidRPr="0079487D">
        <w:rPr>
          <w:rFonts w:ascii="Consolas" w:hAnsi="Consolas"/>
          <w:b/>
          <w:bCs/>
          <w:color w:val="00008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public 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View getView(</w:t>
      </w:r>
      <w:r w:rsidRPr="0079487D">
        <w:rPr>
          <w:rFonts w:ascii="Consolas" w:hAnsi="Consolas"/>
          <w:b/>
          <w:bCs/>
          <w:color w:val="00008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final int </w:t>
      </w:r>
      <w:r w:rsidR="00CE11C4"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fila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, View convertView, ViewGroup parent) {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br/>
        <w:t xml:space="preserve">    </w:t>
      </w:r>
      <w:r w:rsidRPr="0079487D">
        <w:rPr>
          <w:rFonts w:ascii="Consolas" w:hAnsi="Consolas"/>
          <w:color w:val="808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@SuppressLint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(</w:t>
      </w:r>
      <w:r w:rsidRPr="0079487D">
        <w:rPr>
          <w:rFonts w:ascii="Consolas" w:hAnsi="Consolas"/>
          <w:b/>
          <w:bCs/>
          <w:color w:val="008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"ViewHolder"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) </w:t>
      </w:r>
      <w:r w:rsidRPr="0079487D">
        <w:rPr>
          <w:rFonts w:ascii="Consolas" w:hAnsi="Consolas"/>
          <w:b/>
          <w:bCs/>
          <w:color w:val="00008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final 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View view =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br/>
        <w:t xml:space="preserve">            </w:t>
      </w:r>
      <w:r w:rsidRPr="0079487D">
        <w:rPr>
          <w:rFonts w:ascii="Consolas" w:hAnsi="Consolas"/>
          <w:i/>
          <w:iCs/>
          <w:color w:val="660E7A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inflater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.inflate(R.layout.</w:t>
      </w:r>
      <w:r w:rsidRPr="0079487D">
        <w:rPr>
          <w:rFonts w:ascii="Consolas" w:hAnsi="Consolas"/>
          <w:b/>
          <w:bCs/>
          <w:i/>
          <w:iCs/>
          <w:color w:val="660E7A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listviewpersonalizado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, parent, </w:t>
      </w:r>
      <w:r w:rsidRPr="0079487D">
        <w:rPr>
          <w:rFonts w:ascii="Consolas" w:hAnsi="Consolas"/>
          <w:b/>
          <w:bCs/>
          <w:color w:val="00008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false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);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</w:rPr>
        <w:br/>
        <w:t xml:space="preserve">    ImageView imageView = view.findViewById(R.id.</w:t>
      </w:r>
      <w:r w:rsidRPr="0079487D">
        <w:rPr>
          <w:rFonts w:ascii="Consolas" w:hAnsi="Consolas"/>
          <w:b/>
          <w:bCs/>
          <w:i/>
          <w:iCs/>
          <w:color w:val="660E7A"/>
          <w:lang w:val="en-US"/>
        </w:rPr>
        <w:t>boton_interactivo</w:t>
      </w:r>
      <w:r w:rsidRPr="0079487D">
        <w:rPr>
          <w:rFonts w:ascii="Consolas" w:hAnsi="Consolas"/>
          <w:color w:val="000000"/>
          <w:lang w:val="en-US"/>
        </w:rPr>
        <w:t>);</w:t>
      </w:r>
      <w:r w:rsidRPr="0079487D">
        <w:rPr>
          <w:rFonts w:ascii="Consolas" w:hAnsi="Consolas"/>
          <w:color w:val="000000"/>
          <w:lang w:val="en-US"/>
        </w:rPr>
        <w:br/>
        <w:t xml:space="preserve">    imageView.setOnClickListener(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9487D">
        <w:rPr>
          <w:rFonts w:ascii="Consolas" w:hAnsi="Consolas"/>
          <w:color w:val="000000"/>
          <w:lang w:val="en-US"/>
        </w:rPr>
        <w:t>View.OnClickListener() {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color w:val="808000"/>
          <w:lang w:val="en-US"/>
        </w:rPr>
        <w:t>@Override</w:t>
      </w:r>
      <w:r w:rsidRPr="0079487D">
        <w:rPr>
          <w:rFonts w:ascii="Consolas" w:hAnsi="Consolas"/>
          <w:color w:val="808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9487D">
        <w:rPr>
          <w:rFonts w:ascii="Consolas" w:hAnsi="Consolas"/>
          <w:color w:val="000000"/>
          <w:lang w:val="en-US"/>
        </w:rPr>
        <w:t>onClick(View view) {</w:t>
      </w:r>
      <w:r w:rsidRPr="0079487D">
        <w:rPr>
          <w:rFonts w:ascii="Consolas" w:hAnsi="Consolas"/>
          <w:color w:val="000000"/>
          <w:lang w:val="en-US"/>
        </w:rPr>
        <w:br/>
        <w:t xml:space="preserve">            </w:t>
      </w:r>
      <w:r w:rsidRPr="0079487D">
        <w:rPr>
          <w:rFonts w:ascii="Consolas" w:hAnsi="Consolas"/>
          <w:b/>
          <w:bCs/>
          <w:color w:val="660E7A"/>
          <w:lang w:val="en-US"/>
        </w:rPr>
        <w:t>onItemClickListener</w:t>
      </w:r>
      <w:r w:rsidRPr="0079487D">
        <w:rPr>
          <w:rFonts w:ascii="Consolas" w:hAnsi="Consolas"/>
          <w:color w:val="000000"/>
          <w:lang w:val="en-US"/>
        </w:rPr>
        <w:t>.bottonClicked(</w:t>
      </w:r>
      <w:r w:rsidRPr="0079487D">
        <w:rPr>
          <w:rFonts w:ascii="Consolas" w:hAnsi="Consolas"/>
          <w:color w:val="660E7A"/>
          <w:lang w:val="en-US"/>
        </w:rPr>
        <w:t>idElemento</w:t>
      </w:r>
      <w:r w:rsidRPr="0079487D">
        <w:rPr>
          <w:rFonts w:ascii="Consolas" w:hAnsi="Consolas"/>
          <w:color w:val="000000"/>
          <w:lang w:val="en-US"/>
        </w:rPr>
        <w:t>);</w:t>
      </w:r>
      <w:r w:rsidRPr="0079487D">
        <w:rPr>
          <w:rFonts w:ascii="Consolas" w:hAnsi="Consolas"/>
          <w:color w:val="000000"/>
          <w:lang w:val="en-US"/>
        </w:rPr>
        <w:br/>
        <w:t xml:space="preserve">        }</w:t>
      </w:r>
      <w:r w:rsidRPr="0079487D">
        <w:rPr>
          <w:rFonts w:ascii="Consolas" w:hAnsi="Consolas"/>
          <w:color w:val="000000"/>
          <w:lang w:val="en-US"/>
        </w:rPr>
        <w:br/>
        <w:t xml:space="preserve">    });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000080">
                    <w14:tint w14:val="66000"/>
                    <w14:satMod w14:val="160000"/>
                  </w14:srgbClr>
                </w14:gs>
                <w14:gs w14:pos="50000">
                  <w14:srgbClr w14:val="000080">
                    <w14:tint w14:val="44500"/>
                    <w14:satMod w14:val="160000"/>
                  </w14:srgbClr>
                </w14:gs>
                <w14:gs w14:pos="100000">
                  <w14:srgbClr w14:val="00008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  <w14:textFill>
            <w14:gradFill>
              <w14:gsLst>
                <w14:gs w14:pos="0">
                  <w14:srgbClr w14:val="000080">
                    <w14:tint w14:val="66000"/>
                    <w14:satMod w14:val="160000"/>
                  </w14:srgbClr>
                </w14:gs>
                <w14:gs w14:pos="50000">
                  <w14:srgbClr w14:val="000080">
                    <w14:tint w14:val="44500"/>
                    <w14:satMod w14:val="160000"/>
                  </w14:srgbClr>
                </w14:gs>
                <w14:gs w14:pos="100000">
                  <w14:srgbClr w14:val="00008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return 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000080">
                    <w14:tint w14:val="66000"/>
                    <w14:satMod w14:val="160000"/>
                  </w14:srgbClr>
                </w14:gs>
                <w14:gs w14:pos="50000">
                  <w14:srgbClr w14:val="000080">
                    <w14:tint w14:val="44500"/>
                    <w14:satMod w14:val="160000"/>
                  </w14:srgbClr>
                </w14:gs>
                <w14:gs w14:pos="100000">
                  <w14:srgbClr w14:val="00008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view;</w:t>
      </w:r>
      <w:r w:rsidRPr="0079487D">
        <w:rPr>
          <w:rFonts w:ascii="Consolas" w:hAnsi="Consolas"/>
          <w:color w:val="000000"/>
          <w:lang w:val="en-US"/>
          <w14:textFill>
            <w14:gradFill>
              <w14:gsLst>
                <w14:gs w14:pos="0">
                  <w14:srgbClr w14:val="000080">
                    <w14:tint w14:val="66000"/>
                    <w14:satMod w14:val="160000"/>
                  </w14:srgbClr>
                </w14:gs>
                <w14:gs w14:pos="50000">
                  <w14:srgbClr w14:val="000080">
                    <w14:tint w14:val="44500"/>
                    <w14:satMod w14:val="160000"/>
                  </w14:srgbClr>
                </w14:gs>
                <w14:gs w14:pos="100000">
                  <w14:srgbClr w14:val="00008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br/>
        <w:t>}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i/>
          <w:iCs/>
          <w:color w:val="538135" w:themeColor="accent6" w:themeShade="BF"/>
          <w:lang w:val="en-US"/>
        </w:rPr>
        <w:t>// Listener</w:t>
      </w:r>
      <w:r w:rsidRPr="0079487D">
        <w:rPr>
          <w:rFonts w:ascii="Consolas" w:hAnsi="Consolas"/>
          <w:i/>
          <w:iCs/>
          <w:color w:val="808080"/>
          <w:lang w:val="en-US"/>
        </w:rPr>
        <w:br/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79487D">
        <w:rPr>
          <w:rFonts w:ascii="Consolas" w:hAnsi="Consolas"/>
          <w:color w:val="000000"/>
          <w:lang w:val="en-US"/>
        </w:rPr>
        <w:t xml:space="preserve">OnElementClickListener </w:t>
      </w:r>
      <w:r w:rsidRPr="0079487D">
        <w:rPr>
          <w:rFonts w:ascii="Consolas" w:hAnsi="Consolas"/>
          <w:b/>
          <w:bCs/>
          <w:color w:val="660E7A"/>
          <w:lang w:val="en-US"/>
        </w:rPr>
        <w:t>onItemClickListener</w:t>
      </w:r>
      <w:r w:rsidRPr="0079487D">
        <w:rPr>
          <w:rFonts w:ascii="Consolas" w:hAnsi="Consolas"/>
          <w:color w:val="000000"/>
          <w:lang w:val="en-US"/>
        </w:rPr>
        <w:t>;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interface </w:t>
      </w:r>
      <w:r w:rsidRPr="0079487D">
        <w:rPr>
          <w:rFonts w:ascii="Consolas" w:hAnsi="Consolas"/>
          <w:color w:val="000000"/>
          <w:lang w:val="en-US"/>
        </w:rPr>
        <w:t>OnElementClickListener {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79487D">
        <w:rPr>
          <w:rFonts w:ascii="Consolas" w:hAnsi="Consolas"/>
          <w:color w:val="000000"/>
          <w:lang w:val="en-US"/>
        </w:rPr>
        <w:t>bottonClicked(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9487D">
        <w:rPr>
          <w:rFonts w:ascii="Consolas" w:hAnsi="Consolas"/>
          <w:color w:val="000000"/>
          <w:lang w:val="en-US"/>
        </w:rPr>
        <w:t>idElemento);</w:t>
      </w:r>
      <w:r w:rsidRPr="0079487D">
        <w:rPr>
          <w:rFonts w:ascii="Consolas" w:hAnsi="Consolas"/>
          <w:color w:val="000000"/>
          <w:lang w:val="en-US"/>
        </w:rPr>
        <w:br/>
        <w:t>}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9487D">
        <w:rPr>
          <w:rFonts w:ascii="Consolas" w:hAnsi="Consolas"/>
          <w:color w:val="000000"/>
          <w:lang w:val="en-US"/>
        </w:rPr>
        <w:t>setOnBottonCLick(OnElementClickListener listener) {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>this</w:t>
      </w:r>
      <w:r w:rsidRPr="0079487D">
        <w:rPr>
          <w:rFonts w:ascii="Consolas" w:hAnsi="Consolas"/>
          <w:color w:val="000000"/>
          <w:lang w:val="en-US"/>
        </w:rPr>
        <w:t>.</w:t>
      </w:r>
      <w:r w:rsidRPr="0079487D">
        <w:rPr>
          <w:rFonts w:ascii="Consolas" w:hAnsi="Consolas"/>
          <w:b/>
          <w:bCs/>
          <w:color w:val="660E7A"/>
          <w:lang w:val="en-US"/>
        </w:rPr>
        <w:t xml:space="preserve">onItemClickListener </w:t>
      </w:r>
      <w:r w:rsidRPr="0079487D">
        <w:rPr>
          <w:rFonts w:ascii="Consolas" w:hAnsi="Consolas"/>
          <w:color w:val="000000"/>
          <w:lang w:val="en-US"/>
        </w:rPr>
        <w:t>= listener;</w:t>
      </w:r>
      <w:r w:rsidRPr="0079487D">
        <w:rPr>
          <w:rFonts w:ascii="Consolas" w:hAnsi="Consolas"/>
          <w:color w:val="000000"/>
          <w:lang w:val="en-US"/>
        </w:rPr>
        <w:br/>
        <w:t>}</w:t>
      </w:r>
    </w:p>
    <w:p w14:paraId="71F9FD3F" w14:textId="75E13467" w:rsidR="00FD415B" w:rsidRPr="0079487D" w:rsidRDefault="00FD415B">
      <w:pPr>
        <w:rPr>
          <w:rFonts w:ascii="Arial" w:hAnsi="Arial" w:cs="Arial"/>
          <w:sz w:val="24"/>
          <w:szCs w:val="24"/>
          <w:lang w:val="en-US"/>
        </w:rPr>
      </w:pPr>
    </w:p>
    <w:p w14:paraId="111999A2" w14:textId="7EBFC47A" w:rsidR="00FD415B" w:rsidRPr="0079487D" w:rsidRDefault="00FD415B">
      <w:pPr>
        <w:rPr>
          <w:rFonts w:ascii="Arial" w:hAnsi="Arial" w:cs="Arial"/>
          <w:sz w:val="24"/>
          <w:szCs w:val="24"/>
          <w:lang w:val="en-US"/>
        </w:rPr>
      </w:pPr>
    </w:p>
    <w:p w14:paraId="6FEE8CF6" w14:textId="1FF1A335" w:rsidR="00FD415B" w:rsidRDefault="00D01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, añadir el listener a la activity donde se mostrará el listView:</w:t>
      </w:r>
    </w:p>
    <w:p w14:paraId="7C8DD4E3" w14:textId="63DE6379" w:rsidR="00D01DB8" w:rsidRDefault="00D01DB8" w:rsidP="00D01DB8">
      <w:pPr>
        <w:pStyle w:val="HTMLconformatoprevio"/>
        <w:shd w:val="clear" w:color="auto" w:fill="FFFFFF"/>
        <w:ind w:left="142" w:right="-1561"/>
        <w:rPr>
          <w:rFonts w:ascii="Consolas" w:hAnsi="Consolas"/>
          <w:color w:val="00000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5660E" wp14:editId="06E7847A">
                <wp:simplePos x="0" y="0"/>
                <wp:positionH relativeFrom="margin">
                  <wp:posOffset>8436</wp:posOffset>
                </wp:positionH>
                <wp:positionV relativeFrom="paragraph">
                  <wp:posOffset>109401</wp:posOffset>
                </wp:positionV>
                <wp:extent cx="5845629" cy="2208803"/>
                <wp:effectExtent l="0" t="0" r="22225" b="2032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629" cy="2208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E1588A" id="Rectángulo 39" o:spid="_x0000_s1026" style="position:absolute;margin-left:.65pt;margin-top:8.6pt;width:460.3pt;height:173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createPersonalizatedListView(String[] vectorLista) {</w:t>
      </w:r>
      <w:r>
        <w:rPr>
          <w:rFonts w:ascii="Consolas" w:hAnsi="Consolas"/>
          <w:color w:val="000000"/>
        </w:rPr>
        <w:br/>
        <w:t xml:space="preserve">    ListView listView = findViewById(R.id.</w:t>
      </w:r>
      <w:r>
        <w:rPr>
          <w:rFonts w:ascii="Consolas" w:hAnsi="Consolas"/>
          <w:b/>
          <w:bCs/>
          <w:i/>
          <w:iCs/>
          <w:color w:val="660E7A"/>
        </w:rPr>
        <w:t>list_view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ListViewPersonalizado lvp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ListViewPersonalizado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vect</w:t>
      </w:r>
      <w:r w:rsidR="00266611">
        <w:rPr>
          <w:rFonts w:ascii="Consolas" w:hAnsi="Consolas"/>
          <w:color w:val="000000"/>
        </w:rPr>
        <w:t>o</w:t>
      </w:r>
      <w:r>
        <w:rPr>
          <w:rFonts w:ascii="Consolas" w:hAnsi="Consolas"/>
          <w:color w:val="000000"/>
        </w:rPr>
        <w:t>rLista, ...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 w:rsidRPr="00D01DB8">
        <w:rPr>
          <w:rFonts w:ascii="Consolas" w:hAnsi="Consolas"/>
          <w:i/>
          <w:iCs/>
          <w:color w:val="538135" w:themeColor="accent6" w:themeShade="BF"/>
        </w:rPr>
        <w:t>// Listener del ListView personalizado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lvp.setOnBottonCLick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ListViewPersonalizado.OnElementClickListener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bottonClicked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Elemento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acciones</w:t>
      </w:r>
      <w:r>
        <w:rPr>
          <w:rFonts w:ascii="Consolas" w:hAnsi="Consolas"/>
          <w:b/>
          <w:bCs/>
          <w:i/>
          <w:iCs/>
          <w:color w:val="0073BF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listView.setAdapter(lvp);</w:t>
      </w:r>
      <w:r>
        <w:rPr>
          <w:rFonts w:ascii="Consolas" w:hAnsi="Consolas"/>
          <w:i/>
          <w:iCs/>
          <w:color w:val="808080"/>
        </w:rPr>
        <w:t>// Adapter al listView de nuestro activity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26B175F8" w14:textId="77777777" w:rsidR="00D01DB8" w:rsidRDefault="00D01DB8">
      <w:pPr>
        <w:rPr>
          <w:rFonts w:ascii="Arial" w:hAnsi="Arial" w:cs="Arial"/>
          <w:sz w:val="24"/>
          <w:szCs w:val="24"/>
        </w:rPr>
      </w:pPr>
    </w:p>
    <w:p w14:paraId="51F31E9F" w14:textId="77777777" w:rsidR="00FD415B" w:rsidRDefault="00FD415B">
      <w:pPr>
        <w:rPr>
          <w:rFonts w:ascii="Arial" w:hAnsi="Arial" w:cs="Arial"/>
          <w:sz w:val="24"/>
          <w:szCs w:val="24"/>
        </w:rPr>
      </w:pPr>
    </w:p>
    <w:p w14:paraId="6EF6A070" w14:textId="2DA299CD" w:rsidR="00DE1591" w:rsidRDefault="00DE1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3C8A91" w14:textId="1B0E72EA" w:rsidR="00515C08" w:rsidRDefault="00515C08" w:rsidP="007F5A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TabView</w:t>
      </w:r>
      <w:r w:rsidR="007F5AA1">
        <w:rPr>
          <w:rFonts w:ascii="Arial" w:hAnsi="Arial" w:cs="Arial"/>
          <w:b/>
          <w:bCs/>
          <w:sz w:val="36"/>
          <w:szCs w:val="36"/>
          <w:u w:val="single"/>
        </w:rPr>
        <w:t xml:space="preserve"> / ViewPager</w:t>
      </w:r>
    </w:p>
    <w:p w14:paraId="087AD92F" w14:textId="61C6BC85" w:rsidR="00515C08" w:rsidRDefault="00515C08" w:rsidP="00515C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ear una vista dividida por columnas, se debe crear un TabView junto con ViewPager, empezando por </w:t>
      </w:r>
      <w:r w:rsidR="00CF373A">
        <w:rPr>
          <w:rFonts w:ascii="Arial" w:hAnsi="Arial" w:cs="Arial"/>
          <w:sz w:val="24"/>
          <w:szCs w:val="24"/>
        </w:rPr>
        <w:t>el layout de la activity</w:t>
      </w:r>
      <w:r>
        <w:rPr>
          <w:rFonts w:ascii="Arial" w:hAnsi="Arial" w:cs="Arial"/>
          <w:sz w:val="24"/>
          <w:szCs w:val="24"/>
        </w:rPr>
        <w:t>:</w:t>
      </w:r>
    </w:p>
    <w:p w14:paraId="0986178D" w14:textId="11580A17" w:rsidR="007F5AA1" w:rsidRPr="007F5AA1" w:rsidRDefault="007F5AA1" w:rsidP="007F5AA1">
      <w:pPr>
        <w:spacing w:after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A0870" wp14:editId="33B35B56">
                <wp:simplePos x="0" y="0"/>
                <wp:positionH relativeFrom="column">
                  <wp:posOffset>514622</wp:posOffset>
                </wp:positionH>
                <wp:positionV relativeFrom="paragraph">
                  <wp:posOffset>7439</wp:posOffset>
                </wp:positionV>
                <wp:extent cx="4677508" cy="2819400"/>
                <wp:effectExtent l="0" t="0" r="2794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508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C939D66" id="Rectángulo 25" o:spid="_x0000_s1026" style="position:absolute;margin-left:40.5pt;margin-top:.6pt;width:368.3pt;height:22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</w:t>
      </w:r>
    </w:p>
    <w:p w14:paraId="2D511DDB" w14:textId="4720C595" w:rsidR="007F5AA1" w:rsidRPr="0079487D" w:rsidRDefault="007F5AA1" w:rsidP="007F5AA1">
      <w:pPr>
        <w:pStyle w:val="HTMLconformatoprevio"/>
        <w:shd w:val="clear" w:color="auto" w:fill="FFFFFF"/>
        <w:ind w:left="1134"/>
        <w:rPr>
          <w:rFonts w:ascii="Consolas" w:hAnsi="Consolas"/>
          <w:color w:val="000000"/>
          <w:lang w:val="en-US"/>
        </w:rPr>
      </w:pPr>
      <w:r w:rsidRPr="0079487D">
        <w:rPr>
          <w:rFonts w:ascii="Consolas" w:hAnsi="Consolas"/>
          <w:color w:val="000000"/>
          <w:lang w:val="en-US"/>
        </w:rPr>
        <w:t>&lt;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LinearLayout </w:t>
      </w:r>
      <w:r w:rsidRPr="0079487D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FF"/>
          <w:lang w:val="en-US"/>
        </w:rPr>
        <w:t>xmlns: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8000"/>
          <w:lang w:val="en-US"/>
        </w:rPr>
        <w:t>="http://schemas.android.com/apk/res/android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FF"/>
          <w:lang w:val="en-US"/>
        </w:rPr>
        <w:t>xmlns:</w:t>
      </w:r>
      <w:r w:rsidRPr="0079487D">
        <w:rPr>
          <w:rFonts w:ascii="Consolas" w:hAnsi="Consolas"/>
          <w:b/>
          <w:bCs/>
          <w:color w:val="660E7A"/>
          <w:lang w:val="en-US"/>
        </w:rPr>
        <w:t>tools</w:t>
      </w:r>
      <w:r w:rsidRPr="0079487D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layout_width</w:t>
      </w:r>
      <w:r w:rsidRPr="0079487D">
        <w:rPr>
          <w:rFonts w:ascii="Consolas" w:hAnsi="Consolas"/>
          <w:b/>
          <w:bCs/>
          <w:color w:val="008000"/>
          <w:lang w:val="en-US"/>
        </w:rPr>
        <w:t>="match_parent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layout_height</w:t>
      </w:r>
      <w:r w:rsidRPr="0079487D">
        <w:rPr>
          <w:rFonts w:ascii="Consolas" w:hAnsi="Consolas"/>
          <w:b/>
          <w:bCs/>
          <w:color w:val="008000"/>
          <w:lang w:val="en-US"/>
        </w:rPr>
        <w:t xml:space="preserve">="match_parent"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orientation</w:t>
      </w:r>
      <w:r w:rsidRPr="0079487D">
        <w:rPr>
          <w:rFonts w:ascii="Consolas" w:hAnsi="Consolas"/>
          <w:b/>
          <w:bCs/>
          <w:color w:val="008000"/>
          <w:lang w:val="en-US"/>
        </w:rPr>
        <w:t>="vertical"</w:t>
      </w:r>
      <w:r w:rsidRPr="0079487D">
        <w:rPr>
          <w:rFonts w:ascii="Consolas" w:hAnsi="Consolas"/>
          <w:color w:val="000000"/>
          <w:lang w:val="en-US"/>
        </w:rPr>
        <w:t>&gt;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</w:rPr>
        <w:br/>
        <w:t xml:space="preserve">    &lt;</w:t>
      </w:r>
      <w:r w:rsidRPr="0079487D">
        <w:rPr>
          <w:rFonts w:ascii="Consolas" w:hAnsi="Consolas"/>
          <w:b/>
          <w:bCs/>
          <w:color w:val="000080"/>
          <w:lang w:val="en-US"/>
        </w:rPr>
        <w:t>com.google.android.material.tabs.TabLayout</w:t>
      </w:r>
      <w:r w:rsidRPr="0079487D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id</w:t>
      </w:r>
      <w:r w:rsidRPr="0079487D">
        <w:rPr>
          <w:rFonts w:ascii="Consolas" w:hAnsi="Consolas"/>
          <w:b/>
          <w:bCs/>
          <w:color w:val="008000"/>
          <w:lang w:val="en-US"/>
        </w:rPr>
        <w:t>="@+id/tabLayout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layout_width</w:t>
      </w:r>
      <w:r w:rsidRPr="0079487D">
        <w:rPr>
          <w:rFonts w:ascii="Consolas" w:hAnsi="Consolas"/>
          <w:b/>
          <w:bCs/>
          <w:color w:val="008000"/>
          <w:lang w:val="en-US"/>
        </w:rPr>
        <w:t>="match_parent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layout_height</w:t>
      </w:r>
      <w:r w:rsidRPr="0079487D">
        <w:rPr>
          <w:rFonts w:ascii="Consolas" w:hAnsi="Consolas"/>
          <w:b/>
          <w:bCs/>
          <w:color w:val="008000"/>
          <w:lang w:val="en-US"/>
        </w:rPr>
        <w:t>="wrap_content"</w:t>
      </w:r>
      <w:r w:rsidRPr="0079487D">
        <w:rPr>
          <w:rFonts w:ascii="Consolas" w:hAnsi="Consolas"/>
          <w:color w:val="000000"/>
          <w:lang w:val="en-US"/>
        </w:rPr>
        <w:t>/&gt;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</w:rPr>
        <w:br/>
        <w:t xml:space="preserve">    &lt;</w:t>
      </w:r>
      <w:r w:rsidRPr="0079487D">
        <w:rPr>
          <w:rFonts w:ascii="Consolas" w:hAnsi="Consolas"/>
          <w:b/>
          <w:bCs/>
          <w:color w:val="000080"/>
          <w:lang w:val="en-US"/>
        </w:rPr>
        <w:t>androidx.viewpager2.widget.ViewPager2</w:t>
      </w:r>
      <w:r w:rsidRPr="0079487D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id</w:t>
      </w:r>
      <w:r w:rsidRPr="0079487D">
        <w:rPr>
          <w:rFonts w:ascii="Consolas" w:hAnsi="Consolas"/>
          <w:b/>
          <w:bCs/>
          <w:color w:val="008000"/>
          <w:lang w:val="en-US"/>
        </w:rPr>
        <w:t>="@+id/viewpager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layout_width</w:t>
      </w:r>
      <w:r w:rsidRPr="0079487D">
        <w:rPr>
          <w:rFonts w:ascii="Consolas" w:hAnsi="Consolas"/>
          <w:b/>
          <w:bCs/>
          <w:color w:val="008000"/>
          <w:lang w:val="en-US"/>
        </w:rPr>
        <w:t>="match_parent"</w:t>
      </w:r>
      <w:r w:rsidRPr="0079487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660E7A"/>
          <w:lang w:val="en-US"/>
        </w:rPr>
        <w:t>android</w:t>
      </w:r>
      <w:r w:rsidRPr="0079487D">
        <w:rPr>
          <w:rFonts w:ascii="Consolas" w:hAnsi="Consolas"/>
          <w:b/>
          <w:bCs/>
          <w:color w:val="0000FF"/>
          <w:lang w:val="en-US"/>
        </w:rPr>
        <w:t>:layout_height</w:t>
      </w:r>
      <w:r w:rsidRPr="0079487D">
        <w:rPr>
          <w:rFonts w:ascii="Consolas" w:hAnsi="Consolas"/>
          <w:b/>
          <w:bCs/>
          <w:color w:val="008000"/>
          <w:lang w:val="en-US"/>
        </w:rPr>
        <w:t>="match_parent"</w:t>
      </w:r>
      <w:r w:rsidRPr="0079487D">
        <w:rPr>
          <w:rFonts w:ascii="Consolas" w:hAnsi="Consolas"/>
          <w:color w:val="000000"/>
          <w:lang w:val="en-US"/>
        </w:rPr>
        <w:t>/&gt;</w:t>
      </w:r>
      <w:r w:rsidRPr="0079487D">
        <w:rPr>
          <w:rFonts w:ascii="Consolas" w:hAnsi="Consolas"/>
          <w:color w:val="000000"/>
          <w:lang w:val="en-US"/>
        </w:rPr>
        <w:br/>
      </w:r>
      <w:r w:rsidRPr="0079487D">
        <w:rPr>
          <w:rFonts w:ascii="Consolas" w:hAnsi="Consolas"/>
          <w:color w:val="000000"/>
          <w:lang w:val="en-US"/>
        </w:rPr>
        <w:br/>
        <w:t>&lt;/</w:t>
      </w:r>
      <w:r w:rsidRPr="0079487D">
        <w:rPr>
          <w:rFonts w:ascii="Consolas" w:hAnsi="Consolas"/>
          <w:b/>
          <w:bCs/>
          <w:color w:val="000080"/>
          <w:lang w:val="en-US"/>
        </w:rPr>
        <w:t>LinearLayout</w:t>
      </w:r>
      <w:r w:rsidRPr="0079487D">
        <w:rPr>
          <w:rFonts w:ascii="Consolas" w:hAnsi="Consolas"/>
          <w:color w:val="000000"/>
          <w:lang w:val="en-US"/>
        </w:rPr>
        <w:t>&gt;</w:t>
      </w:r>
    </w:p>
    <w:p w14:paraId="1C668C23" w14:textId="2933CE30" w:rsidR="007F5AA1" w:rsidRPr="0079487D" w:rsidRDefault="007F5AA1" w:rsidP="00515C08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1F4C2C6" w14:textId="43D19F55" w:rsidR="007F5AA1" w:rsidRPr="0079487D" w:rsidRDefault="007F5AA1" w:rsidP="00515C08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4253E39" w14:textId="414F50E0" w:rsidR="007F5AA1" w:rsidRDefault="00CF373A" w:rsidP="00515C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crear</w:t>
      </w:r>
      <w:r w:rsidR="007F5AA1">
        <w:rPr>
          <w:rFonts w:ascii="Arial" w:hAnsi="Arial" w:cs="Arial"/>
          <w:sz w:val="24"/>
          <w:szCs w:val="24"/>
        </w:rPr>
        <w:t xml:space="preserve"> una class PageAdapter para adaptar las Tabs a cada vista.</w:t>
      </w:r>
    </w:p>
    <w:p w14:paraId="0578D3F1" w14:textId="2EBDD643" w:rsidR="007F5AA1" w:rsidRPr="0079487D" w:rsidRDefault="007F5AA1" w:rsidP="007F5AA1">
      <w:pPr>
        <w:pStyle w:val="HTMLconformatoprevio"/>
        <w:shd w:val="clear" w:color="auto" w:fill="FFFFFF"/>
        <w:spacing w:before="240"/>
        <w:ind w:left="1134"/>
        <w:rPr>
          <w:rFonts w:ascii="Consolas" w:hAnsi="Consolas"/>
          <w:color w:val="000000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53BF1" wp14:editId="7DCF2918">
                <wp:simplePos x="0" y="0"/>
                <wp:positionH relativeFrom="column">
                  <wp:posOffset>607988</wp:posOffset>
                </wp:positionH>
                <wp:positionV relativeFrom="paragraph">
                  <wp:posOffset>-1710</wp:posOffset>
                </wp:positionV>
                <wp:extent cx="4677410" cy="3545938"/>
                <wp:effectExtent l="0" t="0" r="27940" b="165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410" cy="3545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DB12A9" id="Rectángulo 26" o:spid="_x0000_s1026" style="position:absolute;margin-left:47.85pt;margin-top:-.15pt;width:368.3pt;height:279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" filled="f" strokecolor="black [3213]" strokeweight="1pt"/>
            </w:pict>
          </mc:Fallback>
        </mc:AlternateConten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79487D">
        <w:rPr>
          <w:rFonts w:ascii="Consolas" w:hAnsi="Consolas"/>
          <w:color w:val="000000"/>
          <w:lang w:val="en-US"/>
        </w:rPr>
        <w:t xml:space="preserve">PageAdapter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79487D">
        <w:rPr>
          <w:rFonts w:ascii="Consolas" w:hAnsi="Consolas"/>
          <w:color w:val="000000"/>
          <w:lang w:val="en-US"/>
        </w:rPr>
        <w:t>FragmentStateAdapter {</w:t>
      </w:r>
      <w:r w:rsidRPr="0079487D">
        <w:rPr>
          <w:rFonts w:ascii="Consolas" w:hAnsi="Consolas"/>
          <w:color w:val="000000"/>
          <w:lang w:val="en-US"/>
        </w:rPr>
        <w:br/>
        <w:t xml:space="preserve">    ArrayList&lt;Fragment&gt; </w:t>
      </w:r>
      <w:r w:rsidRPr="0079487D">
        <w:rPr>
          <w:rFonts w:ascii="Consolas" w:hAnsi="Consolas"/>
          <w:b/>
          <w:bCs/>
          <w:color w:val="660E7A"/>
          <w:lang w:val="en-US"/>
        </w:rPr>
        <w:t xml:space="preserve">arrayList </w:t>
      </w:r>
      <w:r w:rsidRPr="0079487D">
        <w:rPr>
          <w:rFonts w:ascii="Consolas" w:hAnsi="Consolas"/>
          <w:color w:val="000000"/>
          <w:lang w:val="en-US"/>
        </w:rPr>
        <w:t xml:space="preserve">=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9487D">
        <w:rPr>
          <w:rFonts w:ascii="Consolas" w:hAnsi="Consolas"/>
          <w:color w:val="000000"/>
          <w:lang w:val="en-US"/>
        </w:rPr>
        <w:t>ArrayList&lt;&gt;();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9487D">
        <w:rPr>
          <w:rFonts w:ascii="Consolas" w:hAnsi="Consolas"/>
          <w:color w:val="000000"/>
          <w:lang w:val="en-US"/>
        </w:rPr>
        <w:t>PageAdapter(</w:t>
      </w:r>
      <w:r w:rsidRPr="0079487D">
        <w:rPr>
          <w:rFonts w:ascii="Consolas" w:hAnsi="Consolas"/>
          <w:color w:val="808000"/>
          <w:lang w:val="en-US"/>
        </w:rPr>
        <w:t xml:space="preserve">@NonNull </w:t>
      </w:r>
      <w:r w:rsidRPr="0079487D">
        <w:rPr>
          <w:rFonts w:ascii="Consolas" w:hAnsi="Consolas"/>
          <w:color w:val="000000"/>
          <w:lang w:val="en-US"/>
        </w:rPr>
        <w:t>FragmentManager fragmentManager,</w:t>
      </w:r>
      <w:r w:rsidRPr="0079487D">
        <w:rPr>
          <w:rFonts w:ascii="Consolas" w:hAnsi="Consolas"/>
          <w:color w:val="000000"/>
          <w:lang w:val="en-US"/>
        </w:rPr>
        <w:br/>
        <w:t xml:space="preserve">                       </w:t>
      </w:r>
      <w:r w:rsidRPr="0079487D">
        <w:rPr>
          <w:rFonts w:ascii="Consolas" w:hAnsi="Consolas"/>
          <w:color w:val="808000"/>
          <w:lang w:val="en-US"/>
        </w:rPr>
        <w:t xml:space="preserve">@NonNull </w:t>
      </w:r>
      <w:r w:rsidRPr="0079487D">
        <w:rPr>
          <w:rFonts w:ascii="Consolas" w:hAnsi="Consolas"/>
          <w:color w:val="000000"/>
          <w:lang w:val="en-US"/>
        </w:rPr>
        <w:t>Lifecycle lifecycle) {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000080"/>
          <w:lang w:val="en-US"/>
        </w:rPr>
        <w:t>super</w:t>
      </w:r>
      <w:r w:rsidRPr="0079487D">
        <w:rPr>
          <w:rFonts w:ascii="Consolas" w:hAnsi="Consolas"/>
          <w:color w:val="000000"/>
          <w:lang w:val="en-US"/>
        </w:rPr>
        <w:t>(fragmentManager, lifecycle);</w:t>
      </w:r>
      <w:r w:rsidRPr="0079487D">
        <w:rPr>
          <w:rFonts w:ascii="Consolas" w:hAnsi="Consolas"/>
          <w:color w:val="000000"/>
          <w:lang w:val="en-US"/>
        </w:rPr>
        <w:br/>
        <w:t xml:space="preserve">    }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808000"/>
          <w:lang w:val="en-US"/>
        </w:rPr>
        <w:t>@NonNull</w:t>
      </w:r>
      <w:r w:rsidRPr="0079487D">
        <w:rPr>
          <w:rFonts w:ascii="Consolas" w:hAnsi="Consolas"/>
          <w:color w:val="808000"/>
          <w:lang w:val="en-US"/>
        </w:rPr>
        <w:br/>
        <w:t xml:space="preserve">    @Override</w:t>
      </w:r>
      <w:r w:rsidRPr="0079487D">
        <w:rPr>
          <w:rFonts w:ascii="Consolas" w:hAnsi="Consolas"/>
          <w:color w:val="8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9487D">
        <w:rPr>
          <w:rFonts w:ascii="Consolas" w:hAnsi="Consolas"/>
          <w:color w:val="000000"/>
          <w:lang w:val="en-US"/>
        </w:rPr>
        <w:t>Fragment createFragment(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9487D">
        <w:rPr>
          <w:rFonts w:ascii="Consolas" w:hAnsi="Consolas"/>
          <w:color w:val="000000"/>
          <w:lang w:val="en-US"/>
        </w:rPr>
        <w:t>position) {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9487D">
        <w:rPr>
          <w:rFonts w:ascii="Consolas" w:hAnsi="Consolas"/>
          <w:b/>
          <w:bCs/>
          <w:color w:val="660E7A"/>
          <w:lang w:val="en-US"/>
        </w:rPr>
        <w:t>arrayList</w:t>
      </w:r>
      <w:r w:rsidRPr="0079487D">
        <w:rPr>
          <w:rFonts w:ascii="Consolas" w:hAnsi="Consolas"/>
          <w:color w:val="000000"/>
          <w:lang w:val="en-US"/>
        </w:rPr>
        <w:t>.get(position);</w:t>
      </w:r>
      <w:r w:rsidRPr="0079487D">
        <w:rPr>
          <w:rFonts w:ascii="Consolas" w:hAnsi="Consolas"/>
          <w:color w:val="000000"/>
          <w:lang w:val="en-US"/>
        </w:rPr>
        <w:br/>
        <w:t xml:space="preserve">    }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808000"/>
          <w:lang w:val="en-US"/>
        </w:rPr>
        <w:t>@Override</w:t>
      </w:r>
      <w:r w:rsidRPr="0079487D">
        <w:rPr>
          <w:rFonts w:ascii="Consolas" w:hAnsi="Consolas"/>
          <w:color w:val="8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79487D">
        <w:rPr>
          <w:rFonts w:ascii="Consolas" w:hAnsi="Consolas"/>
          <w:color w:val="000000"/>
          <w:lang w:val="en-US"/>
        </w:rPr>
        <w:t>getItemCount() {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9487D">
        <w:rPr>
          <w:rFonts w:ascii="Consolas" w:hAnsi="Consolas"/>
          <w:b/>
          <w:bCs/>
          <w:color w:val="660E7A"/>
          <w:lang w:val="en-US"/>
        </w:rPr>
        <w:t>arrayList</w:t>
      </w:r>
      <w:r w:rsidRPr="0079487D">
        <w:rPr>
          <w:rFonts w:ascii="Consolas" w:hAnsi="Consolas"/>
          <w:color w:val="000000"/>
          <w:lang w:val="en-US"/>
        </w:rPr>
        <w:t>.size();</w:t>
      </w:r>
      <w:r w:rsidRPr="0079487D">
        <w:rPr>
          <w:rFonts w:ascii="Consolas" w:hAnsi="Consolas"/>
          <w:color w:val="000000"/>
          <w:lang w:val="en-US"/>
        </w:rPr>
        <w:br/>
        <w:t xml:space="preserve">    }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9487D">
        <w:rPr>
          <w:rFonts w:ascii="Consolas" w:hAnsi="Consolas"/>
          <w:color w:val="000000"/>
          <w:lang w:val="en-US"/>
        </w:rPr>
        <w:t>addFragment(Fragment fragment) {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660E7A"/>
          <w:lang w:val="en-US"/>
        </w:rPr>
        <w:t>arrayList</w:t>
      </w:r>
      <w:r w:rsidRPr="0079487D">
        <w:rPr>
          <w:rFonts w:ascii="Consolas" w:hAnsi="Consolas"/>
          <w:color w:val="000000"/>
          <w:lang w:val="en-US"/>
        </w:rPr>
        <w:t>.add(fragment);</w:t>
      </w:r>
      <w:r w:rsidRPr="0079487D">
        <w:rPr>
          <w:rFonts w:ascii="Consolas" w:hAnsi="Consolas"/>
          <w:color w:val="000000"/>
          <w:lang w:val="en-US"/>
        </w:rPr>
        <w:br/>
        <w:t xml:space="preserve">    }</w:t>
      </w:r>
      <w:r w:rsidRPr="0079487D">
        <w:rPr>
          <w:rFonts w:ascii="Consolas" w:hAnsi="Consolas"/>
          <w:color w:val="000000"/>
          <w:lang w:val="en-US"/>
        </w:rPr>
        <w:br/>
        <w:t>}</w:t>
      </w:r>
    </w:p>
    <w:p w14:paraId="55CB3C2D" w14:textId="77777777" w:rsidR="007F5AA1" w:rsidRPr="0079487D" w:rsidRDefault="007F5AA1">
      <w:pPr>
        <w:rPr>
          <w:rFonts w:ascii="Consolas" w:eastAsia="Times New Roman" w:hAnsi="Consolas" w:cs="Courier New"/>
          <w:color w:val="000000"/>
          <w:sz w:val="20"/>
          <w:szCs w:val="20"/>
          <w:lang w:val="en-US" w:eastAsia="es-AR"/>
        </w:rPr>
      </w:pPr>
      <w:r w:rsidRPr="0079487D">
        <w:rPr>
          <w:rFonts w:ascii="Consolas" w:hAnsi="Consolas"/>
          <w:color w:val="000000"/>
          <w:lang w:val="en-US"/>
        </w:rPr>
        <w:br w:type="page"/>
      </w:r>
    </w:p>
    <w:p w14:paraId="63AAA736" w14:textId="09E27708" w:rsidR="00CF373A" w:rsidRDefault="003804AB" w:rsidP="003804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4D9CA" wp14:editId="257DC730">
                <wp:simplePos x="0" y="0"/>
                <wp:positionH relativeFrom="column">
                  <wp:posOffset>242479</wp:posOffset>
                </wp:positionH>
                <wp:positionV relativeFrom="paragraph">
                  <wp:posOffset>303076</wp:posOffset>
                </wp:positionV>
                <wp:extent cx="5366657" cy="4138246"/>
                <wp:effectExtent l="0" t="0" r="24765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657" cy="4138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0F084D" id="Rectángulo 28" o:spid="_x0000_s1026" style="position:absolute;margin-left:19.1pt;margin-top:23.85pt;width:422.55pt;height:3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" filled="f" strokecolor="black [3213]" strokeweight="1pt"/>
            </w:pict>
          </mc:Fallback>
        </mc:AlternateContent>
      </w:r>
      <w:r w:rsidR="00CF373A">
        <w:rPr>
          <w:rFonts w:ascii="Arial" w:hAnsi="Arial" w:cs="Arial"/>
          <w:sz w:val="24"/>
          <w:szCs w:val="24"/>
        </w:rPr>
        <w:t>A continuación, crear los fragments que contendrán cada</w:t>
      </w:r>
      <w:r>
        <w:rPr>
          <w:rFonts w:ascii="Arial" w:hAnsi="Arial" w:cs="Arial"/>
          <w:sz w:val="24"/>
          <w:szCs w:val="24"/>
        </w:rPr>
        <w:t xml:space="preserve"> Tab</w:t>
      </w:r>
      <w:r w:rsidR="00CF373A">
        <w:rPr>
          <w:rFonts w:ascii="Arial" w:hAnsi="Arial" w:cs="Arial"/>
          <w:sz w:val="24"/>
          <w:szCs w:val="24"/>
        </w:rPr>
        <w:t>:</w:t>
      </w:r>
      <w:r w:rsidR="00CF373A" w:rsidRPr="00CF373A">
        <w:rPr>
          <w:rFonts w:ascii="Arial" w:hAnsi="Arial" w:cs="Arial"/>
          <w:noProof/>
          <w:sz w:val="24"/>
          <w:szCs w:val="24"/>
        </w:rPr>
        <w:t xml:space="preserve"> </w:t>
      </w:r>
    </w:p>
    <w:p w14:paraId="08A760EB" w14:textId="47072099" w:rsidR="00CF373A" w:rsidRPr="0079487D" w:rsidRDefault="00CF373A" w:rsidP="00CF373A">
      <w:pPr>
        <w:pStyle w:val="HTMLconformatoprevio"/>
        <w:shd w:val="clear" w:color="auto" w:fill="FFFFFF"/>
        <w:ind w:left="567" w:right="-1561"/>
        <w:rPr>
          <w:rFonts w:ascii="Consolas" w:hAnsi="Consolas"/>
          <w:color w:val="000000"/>
          <w:lang w:val="en-US"/>
        </w:rPr>
      </w:pPr>
      <w:r w:rsidRPr="0079487D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79487D">
        <w:rPr>
          <w:rFonts w:ascii="Consolas" w:hAnsi="Consolas"/>
          <w:color w:val="000000"/>
          <w:lang w:val="en-US"/>
        </w:rPr>
        <w:t xml:space="preserve">Page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79487D">
        <w:rPr>
          <w:rFonts w:ascii="Consolas" w:hAnsi="Consolas"/>
          <w:color w:val="000000"/>
          <w:lang w:val="en-US"/>
        </w:rPr>
        <w:t>Fragment {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79487D">
        <w:rPr>
          <w:rFonts w:ascii="Consolas" w:hAnsi="Consolas"/>
          <w:color w:val="000000"/>
          <w:lang w:val="en-US"/>
        </w:rPr>
        <w:t xml:space="preserve">Context </w:t>
      </w:r>
      <w:r w:rsidRPr="0079487D">
        <w:rPr>
          <w:rFonts w:ascii="Consolas" w:hAnsi="Consolas"/>
          <w:b/>
          <w:bCs/>
          <w:color w:val="660E7A"/>
          <w:lang w:val="en-US"/>
        </w:rPr>
        <w:t>context</w:t>
      </w:r>
      <w:r w:rsidRPr="0079487D">
        <w:rPr>
          <w:rFonts w:ascii="Consolas" w:hAnsi="Consolas"/>
          <w:color w:val="000000"/>
          <w:lang w:val="en-US"/>
        </w:rPr>
        <w:t>;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9487D">
        <w:rPr>
          <w:rFonts w:ascii="Consolas" w:hAnsi="Consolas"/>
          <w:color w:val="000000"/>
          <w:lang w:val="en-US"/>
        </w:rPr>
        <w:t>Page(Context context</w:t>
      </w:r>
      <w:r w:rsidR="00E41A7C" w:rsidRPr="0079487D">
        <w:rPr>
          <w:rFonts w:ascii="Consolas" w:hAnsi="Consolas"/>
          <w:color w:val="000000"/>
          <w:lang w:val="en-US"/>
        </w:rPr>
        <w:t>, ...</w:t>
      </w:r>
      <w:r w:rsidRPr="0079487D">
        <w:rPr>
          <w:rFonts w:ascii="Consolas" w:hAnsi="Consolas"/>
          <w:color w:val="000000"/>
          <w:lang w:val="en-US"/>
        </w:rPr>
        <w:t>) {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000080"/>
          <w:lang w:val="en-US"/>
        </w:rPr>
        <w:t>this</w:t>
      </w:r>
      <w:r w:rsidRPr="0079487D">
        <w:rPr>
          <w:rFonts w:ascii="Consolas" w:hAnsi="Consolas"/>
          <w:color w:val="000000"/>
          <w:lang w:val="en-US"/>
        </w:rPr>
        <w:t>.</w:t>
      </w:r>
      <w:r w:rsidRPr="0079487D">
        <w:rPr>
          <w:rFonts w:ascii="Consolas" w:hAnsi="Consolas"/>
          <w:b/>
          <w:bCs/>
          <w:color w:val="660E7A"/>
          <w:lang w:val="en-US"/>
        </w:rPr>
        <w:t xml:space="preserve">context </w:t>
      </w:r>
      <w:r w:rsidRPr="0079487D">
        <w:rPr>
          <w:rFonts w:ascii="Consolas" w:hAnsi="Consolas"/>
          <w:color w:val="000000"/>
          <w:lang w:val="en-US"/>
        </w:rPr>
        <w:t>= context;</w:t>
      </w:r>
      <w:r w:rsidRPr="0079487D">
        <w:rPr>
          <w:rFonts w:ascii="Consolas" w:hAnsi="Consolas"/>
          <w:color w:val="000000"/>
          <w:lang w:val="en-US"/>
        </w:rPr>
        <w:br/>
        <w:t xml:space="preserve">    }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808000"/>
          <w:lang w:val="en-US"/>
        </w:rPr>
        <w:t>@Override</w:t>
      </w:r>
      <w:r w:rsidRPr="0079487D">
        <w:rPr>
          <w:rFonts w:ascii="Consolas" w:hAnsi="Consolas"/>
          <w:color w:val="8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9487D">
        <w:rPr>
          <w:rFonts w:ascii="Consolas" w:hAnsi="Consolas"/>
          <w:color w:val="000000"/>
          <w:lang w:val="en-US"/>
        </w:rPr>
        <w:t>onCreate(Bundle savedInstanceState) {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000080"/>
          <w:lang w:val="en-US"/>
        </w:rPr>
        <w:t>super</w:t>
      </w:r>
      <w:r w:rsidRPr="0079487D">
        <w:rPr>
          <w:rFonts w:ascii="Consolas" w:hAnsi="Consolas"/>
          <w:color w:val="000000"/>
          <w:lang w:val="en-US"/>
        </w:rPr>
        <w:t>.onCreate(savedInstanceState);</w:t>
      </w:r>
      <w:r w:rsidRPr="0079487D">
        <w:rPr>
          <w:rFonts w:ascii="Consolas" w:hAnsi="Consolas"/>
          <w:color w:val="000000"/>
          <w:lang w:val="en-US"/>
        </w:rPr>
        <w:br/>
        <w:t xml:space="preserve">    }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808000"/>
          <w:lang w:val="en-US"/>
        </w:rPr>
        <w:t>@Override</w:t>
      </w:r>
      <w:r w:rsidRPr="0079487D">
        <w:rPr>
          <w:rFonts w:ascii="Consolas" w:hAnsi="Consolas"/>
          <w:color w:val="8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9487D">
        <w:rPr>
          <w:rFonts w:ascii="Consolas" w:hAnsi="Consolas"/>
          <w:color w:val="000000"/>
          <w:lang w:val="en-US"/>
        </w:rPr>
        <w:t>onViewCreated(</w:t>
      </w:r>
      <w:r w:rsidRPr="0079487D">
        <w:rPr>
          <w:rFonts w:ascii="Consolas" w:hAnsi="Consolas"/>
          <w:color w:val="808000"/>
          <w:lang w:val="en-US"/>
        </w:rPr>
        <w:t xml:space="preserve">@NonNull </w:t>
      </w:r>
      <w:r w:rsidRPr="0079487D">
        <w:rPr>
          <w:rFonts w:ascii="Consolas" w:hAnsi="Consolas"/>
          <w:color w:val="000000"/>
          <w:lang w:val="en-US"/>
        </w:rPr>
        <w:t xml:space="preserve">View view, </w:t>
      </w:r>
    </w:p>
    <w:p w14:paraId="76A4BF93" w14:textId="65BF415B" w:rsidR="00CF373A" w:rsidRPr="0079487D" w:rsidRDefault="00CF373A" w:rsidP="00CF373A">
      <w:pPr>
        <w:pStyle w:val="HTMLconformatoprevio"/>
        <w:shd w:val="clear" w:color="auto" w:fill="FFFFFF"/>
        <w:ind w:left="567" w:right="-1561"/>
        <w:rPr>
          <w:rFonts w:ascii="Consolas" w:hAnsi="Consolas"/>
          <w:color w:val="000000"/>
          <w:lang w:val="en-US"/>
        </w:rPr>
      </w:pPr>
      <w:r w:rsidRPr="0079487D">
        <w:rPr>
          <w:rFonts w:ascii="Consolas" w:hAnsi="Consolas"/>
          <w:b/>
          <w:bCs/>
          <w:color w:val="000080"/>
          <w:lang w:val="en-US"/>
        </w:rPr>
        <w:tab/>
      </w:r>
      <w:r w:rsidRPr="0079487D">
        <w:rPr>
          <w:rFonts w:ascii="Consolas" w:hAnsi="Consolas"/>
          <w:b/>
          <w:bCs/>
          <w:color w:val="000080"/>
          <w:lang w:val="en-US"/>
        </w:rPr>
        <w:tab/>
      </w:r>
      <w:r w:rsidRPr="0079487D">
        <w:rPr>
          <w:rFonts w:ascii="Consolas" w:hAnsi="Consolas"/>
          <w:b/>
          <w:bCs/>
          <w:color w:val="000080"/>
          <w:lang w:val="en-US"/>
        </w:rPr>
        <w:tab/>
      </w:r>
      <w:r w:rsidRPr="0079487D">
        <w:rPr>
          <w:rFonts w:ascii="Consolas" w:hAnsi="Consolas"/>
          <w:b/>
          <w:bCs/>
          <w:color w:val="000080"/>
          <w:lang w:val="en-US"/>
        </w:rPr>
        <w:tab/>
        <w:t xml:space="preserve">  </w:t>
      </w:r>
      <w:r w:rsidRPr="0079487D">
        <w:rPr>
          <w:rFonts w:ascii="Consolas" w:hAnsi="Consolas"/>
          <w:color w:val="808000"/>
          <w:lang w:val="en-US"/>
        </w:rPr>
        <w:t xml:space="preserve">@Nullable </w:t>
      </w:r>
      <w:r w:rsidRPr="0079487D">
        <w:rPr>
          <w:rFonts w:ascii="Consolas" w:hAnsi="Consolas"/>
          <w:color w:val="000000"/>
          <w:lang w:val="en-US"/>
        </w:rPr>
        <w:t>Bundle savedInstanceState) {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000080"/>
          <w:lang w:val="en-US"/>
        </w:rPr>
        <w:t>super</w:t>
      </w:r>
      <w:r w:rsidRPr="0079487D">
        <w:rPr>
          <w:rFonts w:ascii="Consolas" w:hAnsi="Consolas"/>
          <w:color w:val="000000"/>
          <w:lang w:val="en-US"/>
        </w:rPr>
        <w:t>.onViewCreated(view, savedInstanceState);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i/>
          <w:iCs/>
          <w:color w:val="808080"/>
          <w:lang w:val="en-US"/>
        </w:rPr>
        <w:t>// Inicializar elementos del layout</w:t>
      </w:r>
      <w:r w:rsidRPr="0079487D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t>}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000000"/>
          <w:lang w:val="en-US"/>
        </w:rPr>
        <w:br/>
        <w:t xml:space="preserve">    </w:t>
      </w:r>
      <w:r w:rsidRPr="0079487D">
        <w:rPr>
          <w:rFonts w:ascii="Consolas" w:hAnsi="Consolas"/>
          <w:color w:val="808000"/>
          <w:lang w:val="en-US"/>
        </w:rPr>
        <w:t>@Override</w:t>
      </w:r>
      <w:r w:rsidRPr="0079487D">
        <w:rPr>
          <w:rFonts w:ascii="Consolas" w:hAnsi="Consolas"/>
          <w:color w:val="808000"/>
          <w:lang w:val="en-US"/>
        </w:rPr>
        <w:br/>
        <w:t xml:space="preserve">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9487D">
        <w:rPr>
          <w:rFonts w:ascii="Consolas" w:hAnsi="Consolas"/>
          <w:color w:val="000000"/>
          <w:lang w:val="en-US"/>
        </w:rPr>
        <w:t xml:space="preserve">View onCreateView(LayoutInflater inflater, </w:t>
      </w:r>
      <w:r w:rsidRPr="0079487D">
        <w:rPr>
          <w:rFonts w:ascii="Consolas" w:hAnsi="Consolas"/>
          <w:color w:val="000000"/>
          <w:lang w:val="en-US"/>
        </w:rPr>
        <w:br/>
        <w:t xml:space="preserve">                             ViewGroup container,</w:t>
      </w:r>
      <w:r w:rsidRPr="0079487D">
        <w:rPr>
          <w:rFonts w:ascii="Consolas" w:hAnsi="Consolas"/>
          <w:color w:val="000000"/>
          <w:lang w:val="en-US"/>
        </w:rPr>
        <w:br/>
        <w:t xml:space="preserve">                             Bundle savedInstanceState) {</w:t>
      </w:r>
      <w:r w:rsidRPr="0079487D">
        <w:rPr>
          <w:rFonts w:ascii="Consolas" w:hAnsi="Consolas"/>
          <w:color w:val="000000"/>
          <w:lang w:val="en-US"/>
        </w:rPr>
        <w:br/>
        <w:t xml:space="preserve">        </w:t>
      </w:r>
      <w:r w:rsidRPr="0079487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9487D">
        <w:rPr>
          <w:rFonts w:ascii="Consolas" w:hAnsi="Consolas"/>
          <w:color w:val="000000"/>
          <w:lang w:val="en-US"/>
        </w:rPr>
        <w:t>inflater.inflate(R.layout.</w:t>
      </w:r>
      <w:r w:rsidR="00E76B69" w:rsidRPr="0079487D">
        <w:rPr>
          <w:rFonts w:ascii="Consolas" w:hAnsi="Consolas"/>
          <w:b/>
          <w:bCs/>
          <w:color w:val="660E7A"/>
          <w:lang w:val="en-US"/>
        </w:rPr>
        <w:t>fragment_page</w:t>
      </w:r>
      <w:r w:rsidRPr="0079487D">
        <w:rPr>
          <w:rFonts w:ascii="Consolas" w:hAnsi="Consolas"/>
          <w:color w:val="000000"/>
          <w:lang w:val="en-US"/>
        </w:rPr>
        <w:t xml:space="preserve">, container, </w:t>
      </w:r>
      <w:r w:rsidRPr="0079487D">
        <w:rPr>
          <w:rFonts w:ascii="Consolas" w:hAnsi="Consolas"/>
          <w:b/>
          <w:bCs/>
          <w:color w:val="000080"/>
          <w:lang w:val="en-US"/>
        </w:rPr>
        <w:t>false</w:t>
      </w:r>
      <w:r w:rsidRPr="0079487D">
        <w:rPr>
          <w:rFonts w:ascii="Consolas" w:hAnsi="Consolas"/>
          <w:color w:val="000000"/>
          <w:lang w:val="en-US"/>
        </w:rPr>
        <w:t>);</w:t>
      </w:r>
      <w:r w:rsidRPr="0079487D">
        <w:rPr>
          <w:rFonts w:ascii="Consolas" w:hAnsi="Consolas"/>
          <w:color w:val="000000"/>
          <w:lang w:val="en-US"/>
        </w:rPr>
        <w:br/>
        <w:t xml:space="preserve">    }</w:t>
      </w:r>
      <w:r w:rsidRPr="0079487D">
        <w:rPr>
          <w:rFonts w:ascii="Consolas" w:hAnsi="Consolas"/>
          <w:color w:val="000000"/>
          <w:lang w:val="en-US"/>
        </w:rPr>
        <w:br/>
        <w:t>}</w:t>
      </w:r>
    </w:p>
    <w:p w14:paraId="4B19B471" w14:textId="019EEC32" w:rsidR="00CF373A" w:rsidRPr="0079487D" w:rsidRDefault="00CF373A" w:rsidP="007F5AA1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518FE84" w14:textId="2374607C" w:rsidR="00CF373A" w:rsidRPr="0079487D" w:rsidRDefault="00CF373A" w:rsidP="007F5AA1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470C41" w14:textId="77777777" w:rsidR="003804AB" w:rsidRPr="0079487D" w:rsidRDefault="003804AB" w:rsidP="003804AB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BC25950" w14:textId="7409E6F2" w:rsidR="003804AB" w:rsidRPr="000C14B7" w:rsidRDefault="003804AB" w:rsidP="003804A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rá necesario crear un layout para cada fragment con el contenido que será mostrado en cada page.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5E7F6890" w14:textId="3D7C066C" w:rsidR="003804AB" w:rsidRDefault="007C0637" w:rsidP="007F5AA1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A430F" wp14:editId="4B4A658F">
                <wp:simplePos x="0" y="0"/>
                <wp:positionH relativeFrom="column">
                  <wp:posOffset>-786221</wp:posOffset>
                </wp:positionH>
                <wp:positionV relativeFrom="paragraph">
                  <wp:posOffset>362948</wp:posOffset>
                </wp:positionV>
                <wp:extent cx="6977380" cy="5165090"/>
                <wp:effectExtent l="0" t="0" r="13970" b="1651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516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FCAA917" id="Rectángulo 27" o:spid="_x0000_s1026" style="position:absolute;margin-left:-61.9pt;margin-top:28.6pt;width:549.4pt;height:40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" filled="f" strokecolor="black [3213]" strokeweight="1pt"/>
            </w:pict>
          </mc:Fallback>
        </mc:AlternateContent>
      </w:r>
      <w:r w:rsidR="00CF373A">
        <w:rPr>
          <w:rFonts w:ascii="Arial" w:hAnsi="Arial" w:cs="Arial"/>
          <w:color w:val="000000"/>
          <w:sz w:val="24"/>
          <w:szCs w:val="24"/>
        </w:rPr>
        <w:t>Por último, añadir todo a la activity:</w:t>
      </w:r>
    </w:p>
    <w:p w14:paraId="21D20089" w14:textId="3AD9C452" w:rsidR="003804AB" w:rsidRPr="00E76B69" w:rsidRDefault="003804AB">
      <w:pPr>
        <w:rPr>
          <w:rFonts w:ascii="Arial" w:hAnsi="Arial" w:cs="Arial"/>
          <w:noProof/>
          <w:sz w:val="14"/>
          <w:szCs w:val="14"/>
        </w:rPr>
      </w:pPr>
    </w:p>
    <w:p w14:paraId="78FE99DE" w14:textId="39098690" w:rsidR="00E76B69" w:rsidRDefault="00E76B69" w:rsidP="00E76B69">
      <w:pPr>
        <w:pStyle w:val="HTMLconformatoprevio"/>
        <w:shd w:val="clear" w:color="auto" w:fill="FFFFFF"/>
        <w:ind w:left="-1134" w:right="-1561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Atributos globales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ArrayList&lt;Fragment&gt; </w:t>
      </w:r>
      <w:r>
        <w:rPr>
          <w:rFonts w:ascii="Consolas" w:hAnsi="Consolas"/>
          <w:b/>
          <w:bCs/>
          <w:color w:val="660E7A"/>
        </w:rPr>
        <w:t xml:space="preserve">pag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ViewPager2 </w:t>
      </w:r>
      <w:r>
        <w:rPr>
          <w:rFonts w:ascii="Consolas" w:hAnsi="Consolas"/>
          <w:b/>
          <w:bCs/>
          <w:color w:val="660E7A"/>
        </w:rPr>
        <w:t>viewPag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 Método para mostrar pages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createPageView() {</w:t>
      </w:r>
      <w:r>
        <w:rPr>
          <w:rFonts w:ascii="Consolas" w:hAnsi="Consolas"/>
          <w:i/>
          <w:iCs/>
          <w:color w:val="808080"/>
        </w:rPr>
        <w:t>// in onCreate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// PageAdapter para ViewPager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 xml:space="preserve">PageAdapter pageAdapt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ageAdapter(getSupportFragmentManager(), getLifecycle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Fragments del PageAdapter del ViewPager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ag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...)); pageAdapter.addFragment(</w:t>
      </w:r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 xml:space="preserve">.size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#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ag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...)); pageAdapter.addFragment(</w:t>
      </w:r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 xml:space="preserve">.size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#1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ag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...)); pageAdapter.addFragment(</w:t>
      </w:r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 xml:space="preserve">.size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#2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// ViewPager2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viewPager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viewpag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viewPager</w:t>
      </w:r>
      <w:r>
        <w:rPr>
          <w:rFonts w:ascii="Consolas" w:hAnsi="Consolas"/>
          <w:color w:val="000000"/>
        </w:rPr>
        <w:t>.setAdapter(pageAdapte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TabLayou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TabLayout tabLayout = findViewById(R.id.</w:t>
      </w:r>
      <w:r>
        <w:rPr>
          <w:rFonts w:ascii="Consolas" w:hAnsi="Consolas"/>
          <w:b/>
          <w:bCs/>
          <w:i/>
          <w:iCs/>
          <w:color w:val="660E7A"/>
        </w:rPr>
        <w:t>tabLayou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abLayoutMediator(</w:t>
      </w:r>
      <w:r>
        <w:rPr>
          <w:rFonts w:ascii="Consolas" w:hAnsi="Consolas"/>
          <w:color w:val="000000"/>
        </w:rPr>
        <w:br/>
        <w:t xml:space="preserve">            tabLayout, </w:t>
      </w:r>
      <w:r>
        <w:rPr>
          <w:rFonts w:ascii="Consolas" w:hAnsi="Consolas"/>
          <w:b/>
          <w:bCs/>
          <w:color w:val="660E7A"/>
        </w:rPr>
        <w:t>viewPager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abLayoutMediator.TabConfigurationStrategy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onfigureTab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TabLayout.Tab tab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position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switch</w:t>
      </w:r>
      <w:r>
        <w:rPr>
          <w:rFonts w:ascii="Consolas" w:hAnsi="Consolas"/>
          <w:color w:val="000000"/>
        </w:rPr>
        <w:t>(position) {</w:t>
      </w:r>
      <w:r>
        <w:rPr>
          <w:rFonts w:ascii="Consolas" w:hAnsi="Consolas"/>
          <w:i/>
          <w:iCs/>
          <w:color w:val="808080"/>
        </w:rPr>
        <w:t xml:space="preserve">// </w:t>
      </w:r>
      <w:r w:rsidRPr="00E76B69">
        <w:rPr>
          <w:rFonts w:ascii="Arial" w:hAnsi="Arial" w:cs="Arial"/>
          <w:i/>
          <w:iCs/>
          <w:color w:val="808080"/>
        </w:rPr>
        <w:t>Crear ícono</w:t>
      </w:r>
      <w:r>
        <w:rPr>
          <w:rFonts w:ascii="Consolas" w:hAnsi="Consolas"/>
          <w:i/>
          <w:iCs/>
          <w:color w:val="808080"/>
        </w:rPr>
        <w:t>:   File -&gt; New -&gt; ImageAsset (Action Bar and Tab Icons)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 { tab.setIcon(R.drawable.</w:t>
      </w:r>
      <w:r>
        <w:rPr>
          <w:rFonts w:ascii="Consolas" w:hAnsi="Consolas"/>
          <w:b/>
          <w:bCs/>
          <w:i/>
          <w:iCs/>
          <w:color w:val="660E7A"/>
        </w:rPr>
        <w:t>ic_user0</w:t>
      </w:r>
      <w:r>
        <w:rPr>
          <w:rFonts w:ascii="Consolas" w:hAnsi="Consolas"/>
          <w:color w:val="000000"/>
        </w:rPr>
        <w:t>); tab.setText(</w:t>
      </w:r>
      <w:r>
        <w:rPr>
          <w:rFonts w:ascii="Consolas" w:hAnsi="Consolas"/>
          <w:b/>
          <w:bCs/>
          <w:color w:val="008000"/>
        </w:rPr>
        <w:t>"User0"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 xml:space="preserve">; } </w:t>
      </w:r>
      <w:r>
        <w:rPr>
          <w:rFonts w:ascii="Consolas" w:hAnsi="Consolas"/>
          <w:i/>
          <w:iCs/>
          <w:color w:val="808080"/>
        </w:rPr>
        <w:t>// #0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 { tab.setIcon(R.drawable.</w:t>
      </w:r>
      <w:r>
        <w:rPr>
          <w:rFonts w:ascii="Consolas" w:hAnsi="Consolas"/>
          <w:b/>
          <w:bCs/>
          <w:i/>
          <w:iCs/>
          <w:color w:val="660E7A"/>
        </w:rPr>
        <w:t>ic_user2</w:t>
      </w:r>
      <w:r>
        <w:rPr>
          <w:rFonts w:ascii="Consolas" w:hAnsi="Consolas"/>
          <w:color w:val="000000"/>
        </w:rPr>
        <w:t>); tab.setText(</w:t>
      </w:r>
      <w:r>
        <w:rPr>
          <w:rFonts w:ascii="Consolas" w:hAnsi="Consolas"/>
          <w:b/>
          <w:bCs/>
          <w:color w:val="008000"/>
        </w:rPr>
        <w:t>"User1"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 xml:space="preserve">; } </w:t>
      </w:r>
      <w:r>
        <w:rPr>
          <w:rFonts w:ascii="Consolas" w:hAnsi="Consolas"/>
          <w:i/>
          <w:iCs/>
          <w:color w:val="808080"/>
        </w:rPr>
        <w:t>// #1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: { tab.setIcon(R.drawable.</w:t>
      </w:r>
      <w:r>
        <w:rPr>
          <w:rFonts w:ascii="Consolas" w:hAnsi="Consolas"/>
          <w:b/>
          <w:bCs/>
          <w:i/>
          <w:iCs/>
          <w:color w:val="660E7A"/>
        </w:rPr>
        <w:t>ic_user3</w:t>
      </w:r>
      <w:r>
        <w:rPr>
          <w:rFonts w:ascii="Consolas" w:hAnsi="Consolas"/>
          <w:color w:val="000000"/>
        </w:rPr>
        <w:t>); tab.setText(</w:t>
      </w:r>
      <w:r>
        <w:rPr>
          <w:rFonts w:ascii="Consolas" w:hAnsi="Consolas"/>
          <w:b/>
          <w:bCs/>
          <w:color w:val="008000"/>
        </w:rPr>
        <w:t>"User2"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 xml:space="preserve">; } </w:t>
      </w:r>
      <w:r>
        <w:rPr>
          <w:rFonts w:ascii="Consolas" w:hAnsi="Consolas"/>
          <w:i/>
          <w:iCs/>
          <w:color w:val="808080"/>
        </w:rPr>
        <w:t>// #2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).attach();</w:t>
      </w:r>
      <w:r>
        <w:rPr>
          <w:rFonts w:ascii="Consolas" w:hAnsi="Consolas"/>
          <w:color w:val="000000"/>
        </w:rPr>
        <w:br/>
        <w:t>}</w:t>
      </w:r>
    </w:p>
    <w:p w14:paraId="65105688" w14:textId="22573609" w:rsidR="00E76B69" w:rsidRDefault="00E76B69">
      <w:pPr>
        <w:rPr>
          <w:rFonts w:ascii="Arial" w:hAnsi="Arial" w:cs="Arial"/>
          <w:color w:val="000000"/>
          <w:sz w:val="24"/>
          <w:szCs w:val="24"/>
        </w:rPr>
      </w:pPr>
    </w:p>
    <w:p w14:paraId="06C0B829" w14:textId="77777777" w:rsidR="00E76B69" w:rsidRDefault="00E76B69">
      <w:pPr>
        <w:rPr>
          <w:rFonts w:ascii="Arial" w:hAnsi="Arial" w:cs="Arial"/>
          <w:color w:val="000000"/>
          <w:sz w:val="24"/>
          <w:szCs w:val="24"/>
        </w:rPr>
      </w:pPr>
    </w:p>
    <w:p w14:paraId="12B8C328" w14:textId="3E6EDEE2" w:rsidR="003804AB" w:rsidRDefault="003804AB">
      <w:pPr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5FCCFC50" w14:textId="27F51BA8" w:rsidR="007339DC" w:rsidRDefault="00DB40F3" w:rsidP="007339DC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Lista desplegable (</w:t>
      </w:r>
      <w:r w:rsidR="007339DC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inner</w:t>
      </w: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>)</w:t>
      </w:r>
    </w:p>
    <w:p w14:paraId="35530574" w14:textId="273E7AE1" w:rsidR="007339DC" w:rsidRDefault="007339DC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FCC3E2" w14:textId="1283BCB8" w:rsidR="007339DC" w:rsidRDefault="007339DC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7A8853" w14:textId="57952EC6" w:rsidR="007339DC" w:rsidRDefault="00622093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gregar</w:t>
      </w:r>
      <w:r w:rsidR="007339DC">
        <w:rPr>
          <w:rFonts w:ascii="Arial" w:hAnsi="Arial" w:cs="Arial"/>
          <w:color w:val="000000"/>
          <w:sz w:val="24"/>
          <w:szCs w:val="24"/>
        </w:rPr>
        <w:t xml:space="preserve"> el Spinner en el Layout.xml</w:t>
      </w:r>
      <w:r>
        <w:rPr>
          <w:rFonts w:ascii="Arial" w:hAnsi="Arial" w:cs="Arial"/>
          <w:color w:val="000000"/>
          <w:sz w:val="24"/>
          <w:szCs w:val="24"/>
        </w:rPr>
        <w:t xml:space="preserve"> (por ejemplo, en MainActivity.xml). Luego</w:t>
      </w:r>
      <w:r w:rsidR="007339DC">
        <w:rPr>
          <w:rFonts w:ascii="Arial" w:hAnsi="Arial" w:cs="Arial"/>
          <w:color w:val="000000"/>
          <w:sz w:val="24"/>
          <w:szCs w:val="24"/>
        </w:rPr>
        <w:t>, se procede a asignar los elementos de la lista con un ArrayAdapter:</w:t>
      </w:r>
    </w:p>
    <w:p w14:paraId="2D3E1B5D" w14:textId="7C7C8230" w:rsidR="007339DC" w:rsidRPr="007339DC" w:rsidRDefault="007339DC" w:rsidP="007339DC">
      <w:pPr>
        <w:pStyle w:val="HTMLconformatoprevio"/>
        <w:shd w:val="clear" w:color="auto" w:fill="2B2B2B"/>
        <w:ind w:right="-1419"/>
        <w:rPr>
          <w:color w:val="A9B7C6"/>
          <w:sz w:val="22"/>
          <w:szCs w:val="22"/>
        </w:rPr>
      </w:pPr>
      <w:r w:rsidRPr="007339DC">
        <w:rPr>
          <w:color w:val="A9B7C6"/>
          <w:sz w:val="22"/>
          <w:szCs w:val="22"/>
        </w:rPr>
        <w:t>Spinner spinner = findViewById(R.id.</w:t>
      </w:r>
      <w:r w:rsidRPr="007339DC">
        <w:rPr>
          <w:i/>
          <w:iCs/>
          <w:color w:val="9876AA"/>
          <w:sz w:val="22"/>
          <w:szCs w:val="22"/>
        </w:rPr>
        <w:t>spinner</w:t>
      </w:r>
      <w:r w:rsidRPr="007339DC">
        <w:rPr>
          <w:color w:val="A9B7C6"/>
          <w:sz w:val="22"/>
          <w:szCs w:val="22"/>
        </w:rPr>
        <w:t>)</w:t>
      </w:r>
      <w:r w:rsidRPr="007339DC">
        <w:rPr>
          <w:color w:val="CC7832"/>
          <w:sz w:val="22"/>
          <w:szCs w:val="22"/>
        </w:rPr>
        <w:t>;</w:t>
      </w:r>
      <w:r w:rsidRPr="007339DC">
        <w:rPr>
          <w:color w:val="CC7832"/>
          <w:sz w:val="22"/>
          <w:szCs w:val="22"/>
        </w:rPr>
        <w:br/>
      </w:r>
      <w:r w:rsidRPr="007339DC">
        <w:rPr>
          <w:color w:val="A9B7C6"/>
          <w:sz w:val="22"/>
          <w:szCs w:val="22"/>
        </w:rPr>
        <w:t>String[] opciones = {</w:t>
      </w:r>
      <w:r w:rsidRPr="007339DC">
        <w:rPr>
          <w:color w:val="6A8759"/>
          <w:sz w:val="22"/>
          <w:szCs w:val="22"/>
        </w:rPr>
        <w:t>"Opción 1"</w:t>
      </w:r>
      <w:r w:rsidRPr="007339DC">
        <w:rPr>
          <w:color w:val="CC7832"/>
          <w:sz w:val="22"/>
          <w:szCs w:val="22"/>
        </w:rPr>
        <w:t xml:space="preserve">, </w:t>
      </w:r>
      <w:r w:rsidRPr="007339DC">
        <w:rPr>
          <w:color w:val="6A8759"/>
          <w:sz w:val="22"/>
          <w:szCs w:val="22"/>
        </w:rPr>
        <w:t>"Opción 2"</w:t>
      </w:r>
      <w:r w:rsidRPr="007339DC">
        <w:rPr>
          <w:color w:val="CC7832"/>
          <w:sz w:val="22"/>
          <w:szCs w:val="22"/>
        </w:rPr>
        <w:t xml:space="preserve">, </w:t>
      </w:r>
      <w:r w:rsidRPr="007339DC">
        <w:rPr>
          <w:color w:val="6A8759"/>
          <w:sz w:val="22"/>
          <w:szCs w:val="22"/>
        </w:rPr>
        <w:t>"Opción 3"</w:t>
      </w:r>
      <w:r w:rsidRPr="007339DC">
        <w:rPr>
          <w:color w:val="A9B7C6"/>
          <w:sz w:val="22"/>
          <w:szCs w:val="22"/>
        </w:rPr>
        <w:t>}</w:t>
      </w:r>
      <w:r w:rsidRPr="007339DC">
        <w:rPr>
          <w:color w:val="CC7832"/>
          <w:sz w:val="22"/>
          <w:szCs w:val="22"/>
        </w:rPr>
        <w:t>;</w:t>
      </w:r>
      <w:r w:rsidRPr="007339DC">
        <w:rPr>
          <w:color w:val="CC7832"/>
          <w:sz w:val="22"/>
          <w:szCs w:val="22"/>
        </w:rPr>
        <w:br/>
      </w:r>
      <w:r w:rsidRPr="007339DC">
        <w:rPr>
          <w:color w:val="A9B7C6"/>
          <w:sz w:val="22"/>
          <w:szCs w:val="22"/>
        </w:rPr>
        <w:t xml:space="preserve">ArrayAdapter&lt;String&gt; adapter = </w:t>
      </w:r>
      <w:r w:rsidRPr="007339DC">
        <w:rPr>
          <w:color w:val="CC7832"/>
          <w:sz w:val="22"/>
          <w:szCs w:val="22"/>
        </w:rPr>
        <w:t xml:space="preserve">new </w:t>
      </w:r>
      <w:r w:rsidRPr="007339DC">
        <w:rPr>
          <w:color w:val="A9B7C6"/>
          <w:sz w:val="22"/>
          <w:szCs w:val="22"/>
        </w:rPr>
        <w:t>ArrayAdapter&lt;&gt;(</w:t>
      </w:r>
      <w:r w:rsidRPr="007339DC">
        <w:rPr>
          <w:color w:val="CC7832"/>
          <w:sz w:val="22"/>
          <w:szCs w:val="22"/>
        </w:rPr>
        <w:t xml:space="preserve">this, </w:t>
      </w:r>
      <w:r w:rsidRPr="007339DC">
        <w:rPr>
          <w:color w:val="A9B7C6"/>
          <w:sz w:val="22"/>
          <w:szCs w:val="22"/>
        </w:rPr>
        <w:t>android.R.layout.</w:t>
      </w:r>
      <w:r w:rsidRPr="007339DC">
        <w:rPr>
          <w:i/>
          <w:iCs/>
          <w:color w:val="9876AA"/>
          <w:sz w:val="22"/>
          <w:szCs w:val="22"/>
        </w:rPr>
        <w:t>simple_spinner_item</w:t>
      </w:r>
      <w:r w:rsidRPr="007339DC">
        <w:rPr>
          <w:color w:val="CC7832"/>
          <w:sz w:val="22"/>
          <w:szCs w:val="22"/>
        </w:rPr>
        <w:t xml:space="preserve">, </w:t>
      </w:r>
      <w:r w:rsidRPr="007339DC">
        <w:rPr>
          <w:color w:val="A9B7C6"/>
          <w:sz w:val="22"/>
          <w:szCs w:val="22"/>
        </w:rPr>
        <w:t>opciones)</w:t>
      </w:r>
      <w:r w:rsidRPr="007339DC">
        <w:rPr>
          <w:color w:val="CC7832"/>
          <w:sz w:val="22"/>
          <w:szCs w:val="22"/>
        </w:rPr>
        <w:t>;</w:t>
      </w:r>
      <w:r w:rsidRPr="007339DC">
        <w:rPr>
          <w:color w:val="CC7832"/>
          <w:sz w:val="22"/>
          <w:szCs w:val="22"/>
        </w:rPr>
        <w:br/>
      </w:r>
      <w:r w:rsidRPr="007339DC">
        <w:rPr>
          <w:color w:val="A9B7C6"/>
          <w:sz w:val="22"/>
          <w:szCs w:val="22"/>
        </w:rPr>
        <w:t>adapter.setDropDownViewResource(</w:t>
      </w:r>
      <w:r w:rsidRPr="007339DC">
        <w:rPr>
          <w:color w:val="A9B7C6"/>
        </w:rPr>
        <w:t>android.R.layout.</w:t>
      </w:r>
      <w:r w:rsidRPr="007339DC">
        <w:rPr>
          <w:i/>
          <w:iCs/>
          <w:color w:val="9876AA"/>
        </w:rPr>
        <w:t>simple_spinner_dropdown_item</w:t>
      </w:r>
      <w:r w:rsidRPr="007339DC">
        <w:rPr>
          <w:color w:val="A9B7C6"/>
          <w:sz w:val="22"/>
          <w:szCs w:val="22"/>
        </w:rPr>
        <w:t>)</w:t>
      </w:r>
      <w:r w:rsidRPr="007339DC">
        <w:rPr>
          <w:color w:val="CC7832"/>
          <w:sz w:val="22"/>
          <w:szCs w:val="22"/>
        </w:rPr>
        <w:t>;</w:t>
      </w:r>
      <w:r w:rsidRPr="007339DC">
        <w:rPr>
          <w:color w:val="CC7832"/>
          <w:sz w:val="22"/>
          <w:szCs w:val="22"/>
        </w:rPr>
        <w:br/>
      </w:r>
      <w:r w:rsidRPr="007339DC">
        <w:rPr>
          <w:color w:val="A9B7C6"/>
          <w:sz w:val="22"/>
          <w:szCs w:val="22"/>
        </w:rPr>
        <w:t>spinner.setAdapter(adapter)</w:t>
      </w:r>
      <w:r w:rsidRPr="007339DC">
        <w:rPr>
          <w:color w:val="CC7832"/>
          <w:sz w:val="22"/>
          <w:szCs w:val="22"/>
        </w:rPr>
        <w:t>;</w:t>
      </w:r>
    </w:p>
    <w:p w14:paraId="7AFF8DD8" w14:textId="084C23BB" w:rsidR="007339DC" w:rsidRDefault="007339DC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E9D299" w14:textId="5A5D9271" w:rsidR="007339DC" w:rsidRDefault="0011372A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 se pueden añadir listeners que detecten cuándo el spinner fue seleccionado:</w:t>
      </w:r>
    </w:p>
    <w:p w14:paraId="785B05BD" w14:textId="02ED1B2A" w:rsidR="0011372A" w:rsidRDefault="0011372A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6900EB" wp14:editId="39C49401">
            <wp:extent cx="5400040" cy="187388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D6DA" w14:textId="19FDC816" w:rsidR="00622093" w:rsidRDefault="00622093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A89693" w14:textId="54AC2327" w:rsidR="00622093" w:rsidRDefault="00622093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BF850A6" wp14:editId="15337654">
            <wp:simplePos x="0" y="0"/>
            <wp:positionH relativeFrom="column">
              <wp:posOffset>596265</wp:posOffset>
            </wp:positionH>
            <wp:positionV relativeFrom="paragraph">
              <wp:posOffset>554990</wp:posOffset>
            </wp:positionV>
            <wp:extent cx="3822700" cy="3545840"/>
            <wp:effectExtent l="0" t="0" r="635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4"/>
          <w:szCs w:val="24"/>
        </w:rPr>
        <w:t>Si se desea que los ítems del spinner tengan un ícono (o cualquier otra personalización), se debe crear un Layout que represente cada ítem del spinner.</w:t>
      </w:r>
    </w:p>
    <w:p w14:paraId="6ACD7538" w14:textId="77777777" w:rsidR="00622093" w:rsidRDefault="0062209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39B377A" w14:textId="38919304" w:rsidR="00622093" w:rsidRDefault="00622093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Luego, crear una class que herede de BaseAdapter</w:t>
      </w:r>
    </w:p>
    <w:p w14:paraId="43C1C0BE" w14:textId="7E062D13" w:rsidR="00622093" w:rsidRDefault="00622093" w:rsidP="00622093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C99DD8B" wp14:editId="091EE72F">
            <wp:extent cx="4012365" cy="755015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45" cy="755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2764" w14:textId="77777777" w:rsidR="00622093" w:rsidRDefault="0062209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357253D0" w14:textId="20F58659" w:rsidR="00622093" w:rsidRDefault="00622093" w:rsidP="0062209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Finalmente, en la class donde se quiera usar el Spinner (por ejemplo, MainActivity) se procede a agregarlo.</w:t>
      </w:r>
    </w:p>
    <w:p w14:paraId="062FC1DA" w14:textId="20D7A48F" w:rsidR="00622093" w:rsidRDefault="00622093" w:rsidP="0062209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D0B940" wp14:editId="09665783">
            <wp:extent cx="5400040" cy="4337685"/>
            <wp:effectExtent l="0" t="0" r="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818" w14:textId="5551FBC9" w:rsidR="00622093" w:rsidRDefault="00622093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D43AE7" w14:textId="09E8F66F" w:rsidR="007339DC" w:rsidRDefault="007339DC" w:rsidP="007339DC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s-AR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br w:type="page"/>
      </w:r>
    </w:p>
    <w:p w14:paraId="480E03E2" w14:textId="41061EB1" w:rsidR="00CF373A" w:rsidRDefault="009747FA" w:rsidP="009747FA">
      <w:pPr>
        <w:pStyle w:val="HTMLconformatoprevio"/>
        <w:shd w:val="clear" w:color="auto" w:fill="FFFFFF"/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haredPreferences</w:t>
      </w:r>
    </w:p>
    <w:p w14:paraId="66F5AE6F" w14:textId="2F9EA801" w:rsidR="009747FA" w:rsidRDefault="009747FA" w:rsidP="009747FA">
      <w:pPr>
        <w:pStyle w:val="HTMLconformatoprevio"/>
        <w:shd w:val="clear" w:color="auto" w:fill="FFFFFF"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queña cantidad de información que se guarda a modo de configuración.</w:t>
      </w:r>
    </w:p>
    <w:p w14:paraId="749FF671" w14:textId="03B604DF" w:rsidR="009747FA" w:rsidRPr="009747FA" w:rsidRDefault="005671BA" w:rsidP="009747FA">
      <w:pPr>
        <w:pStyle w:val="HTMLconformatoprevio"/>
        <w:shd w:val="clear" w:color="auto" w:fill="FFFFFF"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E5982E" wp14:editId="4F9FA0EE">
            <wp:extent cx="5400040" cy="21202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DED9" w14:textId="70C10EE9" w:rsidR="001762AC" w:rsidRDefault="001762AC" w:rsidP="00DB40F3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DB40F3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Navigation view</w:t>
      </w:r>
    </w:p>
    <w:p w14:paraId="0C47AF98" w14:textId="7F40059D" w:rsidR="00DB40F3" w:rsidRDefault="00DB40F3" w:rsidP="00DB40F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mite la creación de views para mostrarse sin necesidad de cambiar de Activity</w:t>
      </w:r>
      <w:r w:rsidR="000560D6">
        <w:rPr>
          <w:rFonts w:ascii="Arial" w:hAnsi="Arial" w:cs="Arial"/>
          <w:color w:val="000000"/>
          <w:sz w:val="24"/>
          <w:szCs w:val="24"/>
        </w:rPr>
        <w:t xml:space="preserve"> (similar a ViewPager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877F793" w14:textId="3A33AAFC" w:rsidR="00DB40F3" w:rsidRDefault="00DB40F3" w:rsidP="00DB40F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5E4EFF6" wp14:editId="714E1FC1">
            <wp:extent cx="5400040" cy="4990465"/>
            <wp:effectExtent l="0" t="0" r="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5CC3" w14:textId="2C7A8F2A" w:rsidR="00F76E35" w:rsidRDefault="00F76E3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4D30E81" w14:textId="35D5EE8A" w:rsidR="00F76E35" w:rsidRDefault="00F76E35" w:rsidP="00F76E3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76E35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Colores</w:t>
      </w:r>
    </w:p>
    <w:p w14:paraId="6B2CE53E" w14:textId="346375CF" w:rsidR="00F76E35" w:rsidRDefault="00F76E35" w:rsidP="00F76E3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AB473B2" w14:textId="77777777" w:rsidR="00F76E35" w:rsidRPr="00F76E35" w:rsidRDefault="00F76E35" w:rsidP="00F76E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F76E35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Colores Primarios</w:t>
      </w:r>
    </w:p>
    <w:p w14:paraId="27C76EEC" w14:textId="77777777" w:rsidR="00F76E35" w:rsidRPr="00F76E35" w:rsidRDefault="00F76E35" w:rsidP="00F76E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colorPrimary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28F725DC" w14:textId="77777777" w:rsidR="00F76E35" w:rsidRPr="00F76E35" w:rsidRDefault="00F76E35" w:rsidP="00F76E3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Este es el color principal de tu aplicación. Se utiliza para elementos prominentes como la barra de herramientas (toolbar) y el color de fondo de algunos componentes.</w:t>
      </w:r>
    </w:p>
    <w:p w14:paraId="2C741F65" w14:textId="77777777" w:rsidR="00F76E35" w:rsidRPr="00F76E35" w:rsidRDefault="00F76E35" w:rsidP="00F76E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colorPrimaryVariant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7DE5418D" w14:textId="77777777" w:rsidR="00F76E35" w:rsidRPr="00F76E35" w:rsidRDefault="00F76E35" w:rsidP="00F76E3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Este es una variante más oscura o más clara del color principal. Se usa para proporcionar un poco de contraste con el color principal. Se puede ver en la barra de estado y otros componentes que necesitan una ligera variación del color principal.</w:t>
      </w:r>
    </w:p>
    <w:p w14:paraId="5F10B296" w14:textId="77777777" w:rsidR="00F76E35" w:rsidRPr="00F76E35" w:rsidRDefault="00F76E35" w:rsidP="00F76E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colorOnPrimary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1EA001C8" w14:textId="77777777" w:rsidR="00F76E35" w:rsidRPr="00F76E35" w:rsidRDefault="00F76E35" w:rsidP="00F76E3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te color se utiliza para el contenido que aparece encima del color primario. Por ejemplo, el texto en una barra de herramientas que tiene el color </w:t>
      </w:r>
      <w:r w:rsidRPr="00F76E35">
        <w:rPr>
          <w:rFonts w:ascii="Courier New" w:eastAsia="Times New Roman" w:hAnsi="Courier New" w:cs="Courier New"/>
          <w:sz w:val="20"/>
          <w:szCs w:val="20"/>
          <w:lang w:eastAsia="es-AR"/>
        </w:rPr>
        <w:t>colorPrimary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o fondo debe usar </w:t>
      </w:r>
      <w:r w:rsidRPr="00F76E35">
        <w:rPr>
          <w:rFonts w:ascii="Courier New" w:eastAsia="Times New Roman" w:hAnsi="Courier New" w:cs="Courier New"/>
          <w:sz w:val="20"/>
          <w:szCs w:val="20"/>
          <w:lang w:eastAsia="es-AR"/>
        </w:rPr>
        <w:t>colorOnPrimary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garantizar una buena legibilidad.</w:t>
      </w:r>
    </w:p>
    <w:p w14:paraId="7B710E99" w14:textId="77777777" w:rsidR="00F76E35" w:rsidRPr="00F76E35" w:rsidRDefault="00F76E35" w:rsidP="00F76E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F76E35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Colores Secundarios</w:t>
      </w:r>
    </w:p>
    <w:p w14:paraId="3B4A0595" w14:textId="77777777" w:rsidR="00F76E35" w:rsidRPr="00F76E35" w:rsidRDefault="00F76E35" w:rsidP="00F76E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colorSecondary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21C504AA" w14:textId="77777777" w:rsidR="00F76E35" w:rsidRPr="00F76E35" w:rsidRDefault="00F76E35" w:rsidP="00F76E3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Este es el color secundario de tu aplicación. Se utiliza para elementos de acción como botones, íconos y componentes interactivos.</w:t>
      </w:r>
    </w:p>
    <w:p w14:paraId="1E50B7F0" w14:textId="77777777" w:rsidR="00F76E35" w:rsidRPr="00F76E35" w:rsidRDefault="00F76E35" w:rsidP="00F76E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colorSecondaryVariant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19AD4549" w14:textId="77777777" w:rsidR="00F76E35" w:rsidRPr="00F76E35" w:rsidRDefault="00F76E35" w:rsidP="00F76E3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milar al </w:t>
      </w:r>
      <w:r w:rsidRPr="00F76E35">
        <w:rPr>
          <w:rFonts w:ascii="Courier New" w:eastAsia="Times New Roman" w:hAnsi="Courier New" w:cs="Courier New"/>
          <w:sz w:val="20"/>
          <w:szCs w:val="20"/>
          <w:lang w:eastAsia="es-AR"/>
        </w:rPr>
        <w:t>colorPrimaryVariant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, este es una variante del color secundario que proporciona contraste adicional. Se puede usar en elementos donde se necesite una variación del color secundario.</w:t>
      </w:r>
    </w:p>
    <w:p w14:paraId="2747C5DB" w14:textId="77777777" w:rsidR="00F76E35" w:rsidRPr="00F76E35" w:rsidRDefault="00F76E35" w:rsidP="00F76E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colorOnSecondary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077E2F37" w14:textId="77777777" w:rsidR="00F76E35" w:rsidRPr="00F76E35" w:rsidRDefault="00F76E35" w:rsidP="00F76E3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te color se utiliza para el contenido que aparece encima del color secundario. Por ejemplo, el texto en un botón que tiene el color </w:t>
      </w:r>
      <w:r w:rsidRPr="00F76E35">
        <w:rPr>
          <w:rFonts w:ascii="Courier New" w:eastAsia="Times New Roman" w:hAnsi="Courier New" w:cs="Courier New"/>
          <w:sz w:val="20"/>
          <w:szCs w:val="20"/>
          <w:lang w:eastAsia="es-AR"/>
        </w:rPr>
        <w:t>colorSecondary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o fondo debe usar </w:t>
      </w:r>
      <w:r w:rsidRPr="00F76E35">
        <w:rPr>
          <w:rFonts w:ascii="Courier New" w:eastAsia="Times New Roman" w:hAnsi="Courier New" w:cs="Courier New"/>
          <w:sz w:val="20"/>
          <w:szCs w:val="20"/>
          <w:lang w:eastAsia="es-AR"/>
        </w:rPr>
        <w:t>colorOnSecondary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0EE5FD7E" w14:textId="77777777" w:rsidR="00F76E35" w:rsidRPr="00F76E35" w:rsidRDefault="00F76E35" w:rsidP="00F76E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F76E35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Otros Colores Predeterminados</w:t>
      </w:r>
    </w:p>
    <w:p w14:paraId="283A7A34" w14:textId="77777777" w:rsidR="00F76E35" w:rsidRPr="00F76E35" w:rsidRDefault="00F76E35" w:rsidP="00F76E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android:colorBackground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666EF5E7" w14:textId="77777777" w:rsidR="00F76E35" w:rsidRPr="00F76E35" w:rsidRDefault="00F76E35" w:rsidP="00F76E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Este es el color de fondo principal de tu aplicación. Se usa para la mayoría de las superficies de la aplicación, como el fondo de las actividades y fragmentos.</w:t>
      </w:r>
    </w:p>
    <w:p w14:paraId="49DC9707" w14:textId="77777777" w:rsidR="00F76E35" w:rsidRPr="00F76E35" w:rsidRDefault="00F76E35" w:rsidP="00F76E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android:colorForeground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2E9AC7E7" w14:textId="77777777" w:rsidR="00F76E35" w:rsidRPr="00F76E35" w:rsidRDefault="00F76E35" w:rsidP="00F76E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Este color se utiliza para el contenido de primer plano, como texto y gráficos. Normalmente, se establece en contraste con el color de fondo para garantizar una buena legibilidad.</w:t>
      </w:r>
    </w:p>
    <w:p w14:paraId="02F3B307" w14:textId="77777777" w:rsidR="00F76E35" w:rsidRPr="00F76E35" w:rsidRDefault="00F76E35" w:rsidP="00F76E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colorSurface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5A27B94E" w14:textId="77777777" w:rsidR="00F76E35" w:rsidRPr="00F76E35" w:rsidRDefault="00F76E35" w:rsidP="00F76E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Este es el color de las superficies de los componentes, como tarjetas (cards), hojas (sheets), y menús. Se usa para las superficies elevadas que están encima del fondo principal.</w:t>
      </w:r>
    </w:p>
    <w:p w14:paraId="40FCD428" w14:textId="77777777" w:rsidR="00F76E35" w:rsidRPr="00F76E35" w:rsidRDefault="00F76E35" w:rsidP="00F76E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lastRenderedPageBreak/>
        <w:t>colorError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3E63E5D0" w14:textId="77777777" w:rsidR="00F76E35" w:rsidRPr="00F76E35" w:rsidRDefault="00F76E35" w:rsidP="00F76E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Este color se utiliza para indicar errores. Se usa en componentes como mensajes de error, íconos de advertencia y borde de campos de texto que tienen un error.</w:t>
      </w:r>
    </w:p>
    <w:p w14:paraId="197429E4" w14:textId="77777777" w:rsidR="00F76E35" w:rsidRPr="00F76E35" w:rsidRDefault="00F76E35" w:rsidP="00F76E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colorOnSurface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1877D4B1" w14:textId="77777777" w:rsidR="00F76E35" w:rsidRPr="00F76E35" w:rsidRDefault="00F76E35" w:rsidP="00F76E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te color se utiliza para el contenido que aparece encima de las superficies. Por ejemplo, el texto en una tarjeta (card) debe usar </w:t>
      </w:r>
      <w:r w:rsidRPr="00F76E35">
        <w:rPr>
          <w:rFonts w:ascii="Courier New" w:eastAsia="Times New Roman" w:hAnsi="Courier New" w:cs="Courier New"/>
          <w:sz w:val="20"/>
          <w:szCs w:val="20"/>
          <w:lang w:eastAsia="es-AR"/>
        </w:rPr>
        <w:t>colorOnSurface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garantizar la legibilidad.</w:t>
      </w:r>
    </w:p>
    <w:p w14:paraId="48273B01" w14:textId="77777777" w:rsidR="00F76E35" w:rsidRPr="00F76E35" w:rsidRDefault="00F76E35" w:rsidP="00F76E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colorOnError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240F71C0" w14:textId="77777777" w:rsidR="00F76E35" w:rsidRPr="00F76E35" w:rsidRDefault="00F76E35" w:rsidP="00F76E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te color se utiliza para el contenido que aparece encima del color de error. Por ejemplo, el texto en un mensaje de error debe usar </w:t>
      </w:r>
      <w:r w:rsidRPr="00F76E35">
        <w:rPr>
          <w:rFonts w:ascii="Courier New" w:eastAsia="Times New Roman" w:hAnsi="Courier New" w:cs="Courier New"/>
          <w:sz w:val="20"/>
          <w:szCs w:val="20"/>
          <w:lang w:eastAsia="es-AR"/>
        </w:rPr>
        <w:t>colorOnError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garantizar la legibilidad.</w:t>
      </w:r>
    </w:p>
    <w:p w14:paraId="7F8BAB29" w14:textId="77777777" w:rsidR="00F76E35" w:rsidRPr="00F76E35" w:rsidRDefault="00F76E35" w:rsidP="00F76E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colorBackground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2C3250FC" w14:textId="5B411C17" w:rsidR="00F76E35" w:rsidRDefault="00F76E35" w:rsidP="00F76E3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milar a </w:t>
      </w:r>
      <w:r w:rsidRPr="00F76E35">
        <w:rPr>
          <w:rFonts w:ascii="Courier New" w:eastAsia="Times New Roman" w:hAnsi="Courier New" w:cs="Courier New"/>
          <w:sz w:val="20"/>
          <w:szCs w:val="20"/>
          <w:lang w:eastAsia="es-AR"/>
        </w:rPr>
        <w:t>android:colorBackground</w:t>
      </w:r>
      <w:r w:rsidRPr="00F76E35">
        <w:rPr>
          <w:rFonts w:ascii="Times New Roman" w:eastAsia="Times New Roman" w:hAnsi="Times New Roman" w:cs="Times New Roman"/>
          <w:sz w:val="24"/>
          <w:szCs w:val="24"/>
          <w:lang w:eastAsia="es-AR"/>
        </w:rPr>
        <w:t>, este es el color de fondo principal de la aplicación. En el tema claro, puede ser un color claro, y en el tema oscuro, puede ser un color oscuro.</w:t>
      </w:r>
    </w:p>
    <w:p w14:paraId="6BDF8A40" w14:textId="79C7A8AA" w:rsidR="008E07F6" w:rsidRDefault="008E07F6" w:rsidP="008E0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7B9E85DA" w14:textId="0B820564" w:rsidR="008E07F6" w:rsidRDefault="008E07F6" w:rsidP="008E0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6159749" w14:textId="7FC461C3" w:rsidR="00916C95" w:rsidRDefault="008E07F6" w:rsidP="008E07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67FB264D" wp14:editId="79300F14">
            <wp:extent cx="5400040" cy="3903980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73F2" w14:textId="77777777" w:rsidR="00916C95" w:rsidRDefault="00916C95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br w:type="page"/>
      </w:r>
    </w:p>
    <w:p w14:paraId="7C3B088F" w14:textId="66D962C5" w:rsidR="008E07F6" w:rsidRDefault="00916C95" w:rsidP="008E07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3CAF1581" wp14:editId="02011D12">
            <wp:extent cx="5400040" cy="4549140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F0DB" w14:textId="43A28E75" w:rsidR="008E07F6" w:rsidRDefault="008E07F6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br w:type="page"/>
      </w:r>
    </w:p>
    <w:p w14:paraId="4E3FF98B" w14:textId="7147D21B" w:rsidR="008E07F6" w:rsidRDefault="00771BB0" w:rsidP="008E07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es-AR"/>
        </w:rPr>
        <w:lastRenderedPageBreak/>
        <w:t>RecyclerView</w:t>
      </w:r>
    </w:p>
    <w:p w14:paraId="5E58166C" w14:textId="79587F3B" w:rsidR="008B7480" w:rsidRDefault="00AD1862" w:rsidP="00AD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t xml:space="preserve">Se pueden crear listas no desplegables </w:t>
      </w:r>
      <w:r w:rsidR="00C85AF1">
        <w:rPr>
          <w:rFonts w:ascii="Arial" w:eastAsia="Times New Roman" w:hAnsi="Arial" w:cs="Arial"/>
          <w:noProof/>
          <w:sz w:val="24"/>
          <w:szCs w:val="24"/>
          <w:lang w:eastAsia="es-AR"/>
        </w:rPr>
        <w:t>mutables</w:t>
      </w:r>
      <w:r>
        <w:rPr>
          <w:rFonts w:ascii="Arial" w:eastAsia="Times New Roman" w:hAnsi="Arial" w:cs="Arial"/>
          <w:noProof/>
          <w:sz w:val="24"/>
          <w:szCs w:val="24"/>
          <w:lang w:eastAsia="es-AR"/>
        </w:rPr>
        <w:t>, es decir, que se puedan modificar en tiempo real</w:t>
      </w:r>
      <w:r w:rsidR="00C85AF1">
        <w:rPr>
          <w:rFonts w:ascii="Arial" w:eastAsia="Times New Roman" w:hAnsi="Arial" w:cs="Arial"/>
          <w:noProof/>
          <w:sz w:val="24"/>
          <w:szCs w:val="24"/>
          <w:lang w:eastAsia="es-AR"/>
        </w:rPr>
        <w:t xml:space="preserve"> (LiveData)</w:t>
      </w:r>
      <w:r>
        <w:rPr>
          <w:rFonts w:ascii="Arial" w:eastAsia="Times New Roman" w:hAnsi="Arial" w:cs="Arial"/>
          <w:noProof/>
          <w:sz w:val="24"/>
          <w:szCs w:val="24"/>
          <w:lang w:eastAsia="es-AR"/>
        </w:rPr>
        <w:t xml:space="preserve"> sin detener la ejecución de la aplicación.</w:t>
      </w:r>
    </w:p>
    <w:p w14:paraId="6BAD0D7C" w14:textId="4BA12F43" w:rsidR="00AD1862" w:rsidRDefault="00AD1862" w:rsidP="00AD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t>Para este ejemplo, usaremos una lista donde se muestren historias clínicas, que se puedan eliminar y agregar en tiempo real</w:t>
      </w:r>
      <w:r w:rsidR="0033062D">
        <w:rPr>
          <w:rFonts w:ascii="Arial" w:eastAsia="Times New Roman" w:hAnsi="Arial" w:cs="Arial"/>
          <w:noProof/>
          <w:sz w:val="24"/>
          <w:szCs w:val="24"/>
          <w:lang w:eastAsia="es-AR"/>
        </w:rPr>
        <w:t xml:space="preserve"> con una Base de Datos (SQL)</w:t>
      </w:r>
      <w:r>
        <w:rPr>
          <w:rFonts w:ascii="Arial" w:eastAsia="Times New Roman" w:hAnsi="Arial" w:cs="Arial"/>
          <w:noProof/>
          <w:sz w:val="24"/>
          <w:szCs w:val="24"/>
          <w:lang w:eastAsia="es-AR"/>
        </w:rPr>
        <w:t>.</w:t>
      </w:r>
    </w:p>
    <w:p w14:paraId="38AB5FBC" w14:textId="78BE5CE2" w:rsidR="00AD1862" w:rsidRDefault="0033062D" w:rsidP="0033062D">
      <w:pPr>
        <w:pStyle w:val="Prrafodelista"/>
        <w:numPr>
          <w:ilvl w:val="2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t>Crear el objeto “Historias clínicas” y su Array</w:t>
      </w:r>
    </w:p>
    <w:p w14:paraId="1D72A33A" w14:textId="5F3B6516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 w:rsidRPr="0033062D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20704" behindDoc="0" locked="0" layoutInCell="1" allowOverlap="1" wp14:anchorId="4392A827" wp14:editId="4AF4167D">
            <wp:simplePos x="0" y="0"/>
            <wp:positionH relativeFrom="column">
              <wp:posOffset>-204719</wp:posOffset>
            </wp:positionH>
            <wp:positionV relativeFrom="paragraph">
              <wp:posOffset>155962</wp:posOffset>
            </wp:positionV>
            <wp:extent cx="3442915" cy="2988310"/>
            <wp:effectExtent l="0" t="0" r="5715" b="254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BC3B" w14:textId="16CCCD52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2BD9767B" w14:textId="39FE54CB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 w:rsidRPr="0033062D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21728" behindDoc="0" locked="0" layoutInCell="1" allowOverlap="1" wp14:anchorId="751CA60D" wp14:editId="0AC93631">
            <wp:simplePos x="0" y="0"/>
            <wp:positionH relativeFrom="column">
              <wp:posOffset>3658677</wp:posOffset>
            </wp:positionH>
            <wp:positionV relativeFrom="paragraph">
              <wp:posOffset>97984</wp:posOffset>
            </wp:positionV>
            <wp:extent cx="2615537" cy="5377319"/>
            <wp:effectExtent l="190500" t="190500" r="375920" b="37592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37" cy="5377319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C6EDE" w14:textId="7A9BB622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5E8CB95E" w14:textId="732EA34B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1CC9C11A" w14:textId="04A1EC1D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52EBD652" w14:textId="5B0C1243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01DC3EEB" w14:textId="79665E1D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673566D6" w14:textId="06B70AAB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3720FD51" w14:textId="792FED4B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0C82F1BF" w14:textId="1680D47A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6764069D" w14:textId="6280142C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5F6DA418" w14:textId="1C92D471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1F8FC6D3" w14:textId="51564959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39C91139" w14:textId="347DEFC4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1EB47353" w14:textId="4F9E5886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54DC3CCF" w14:textId="77777777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736DB340" w14:textId="441A78A3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2DE0C310" w14:textId="2670A699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24FB5C08" w14:textId="10368030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0BA473BA" w14:textId="47ECA39B" w:rsidR="0033062D" w:rsidRDefault="0033062D" w:rsidP="0033062D">
      <w:pPr>
        <w:pStyle w:val="Prrafodelista"/>
        <w:numPr>
          <w:ilvl w:val="2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 w:rsidRPr="0033062D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19680" behindDoc="0" locked="0" layoutInCell="1" allowOverlap="1" wp14:anchorId="3869CE37" wp14:editId="5BF0C2DC">
            <wp:simplePos x="0" y="0"/>
            <wp:positionH relativeFrom="column">
              <wp:posOffset>223189</wp:posOffset>
            </wp:positionH>
            <wp:positionV relativeFrom="paragraph">
              <wp:posOffset>291631</wp:posOffset>
            </wp:positionV>
            <wp:extent cx="3028315" cy="3736975"/>
            <wp:effectExtent l="0" t="0" r="63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es-AR"/>
        </w:rPr>
        <w:t>Crear el ArrayList que maneje ese objeto</w:t>
      </w:r>
    </w:p>
    <w:p w14:paraId="135D97ED" w14:textId="686AF493" w:rsidR="0033062D" w:rsidRDefault="0033062D" w:rsidP="0033062D">
      <w:pPr>
        <w:spacing w:before="100" w:beforeAutospacing="1" w:after="100" w:afterAutospacing="1" w:line="240" w:lineRule="auto"/>
        <w:ind w:left="6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7CDEDCAD" w14:textId="06299C92" w:rsidR="0033062D" w:rsidRDefault="0033062D">
      <w:pPr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br w:type="page"/>
      </w:r>
    </w:p>
    <w:p w14:paraId="364E2C69" w14:textId="13B94799" w:rsidR="0033062D" w:rsidRDefault="0033062D" w:rsidP="00832D36">
      <w:pPr>
        <w:pStyle w:val="Prrafodelista"/>
        <w:numPr>
          <w:ilvl w:val="2"/>
          <w:numId w:val="6"/>
        </w:numPr>
        <w:spacing w:before="100" w:beforeAutospacing="1" w:after="100" w:afterAutospacing="1" w:line="36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lastRenderedPageBreak/>
        <w:t>Crear el controlador de la Base de Datos (en este caso se usó BasicSQL)</w:t>
      </w:r>
    </w:p>
    <w:p w14:paraId="7E63268D" w14:textId="34761754" w:rsidR="0033062D" w:rsidRDefault="0033062D" w:rsidP="0033062D">
      <w:pPr>
        <w:pStyle w:val="Prrafodelista"/>
        <w:numPr>
          <w:ilvl w:val="2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t>Crear el ViewModel que permitirá cargar los datos en segundo plano</w:t>
      </w:r>
    </w:p>
    <w:p w14:paraId="3169CCA1" w14:textId="174CE997" w:rsidR="0033062D" w:rsidRDefault="0033062D" w:rsidP="003306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 wp14:anchorId="21490FC8" wp14:editId="1EB6F32D">
            <wp:extent cx="6027089" cy="6977018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78" cy="69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EE2A" w14:textId="7A8B75B4" w:rsidR="0033062D" w:rsidRDefault="0033062D" w:rsidP="003306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532F8049" w14:textId="60596123" w:rsidR="0033062D" w:rsidRDefault="0033062D" w:rsidP="003306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5FF055C7" w14:textId="77777777" w:rsidR="0033062D" w:rsidRPr="0033062D" w:rsidRDefault="0033062D" w:rsidP="003306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0C4E5741" w14:textId="145203FE" w:rsidR="0033062D" w:rsidRDefault="0033062D" w:rsidP="0033062D">
      <w:pPr>
        <w:pStyle w:val="Prrafodelista"/>
        <w:numPr>
          <w:ilvl w:val="2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lastRenderedPageBreak/>
        <w:t>Crear los elementos útiles que permitirán gestionar mejor los archivos</w:t>
      </w:r>
    </w:p>
    <w:p w14:paraId="296FD1D6" w14:textId="41D1B8D0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25ABD4A3" w14:textId="2E1455F9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 w:rsidRPr="0033062D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 wp14:anchorId="3CDF0B84" wp14:editId="4AC2CBE1">
            <wp:extent cx="5400040" cy="295846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620" w14:textId="26B20F49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180131D3" w14:textId="792F6BFF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 w:rsidRPr="0033062D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 wp14:anchorId="0F8CD600" wp14:editId="68B4BFD0">
            <wp:extent cx="5400040" cy="3539490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02E2" w14:textId="15B26C47" w:rsidR="0033062D" w:rsidRDefault="0033062D" w:rsidP="0033062D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6C7F4FA4" w14:textId="77777777" w:rsidR="00832D36" w:rsidRDefault="00832D36">
      <w:pPr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br w:type="page"/>
      </w:r>
    </w:p>
    <w:p w14:paraId="78F0A074" w14:textId="1B5981C8" w:rsidR="0033062D" w:rsidRDefault="00832D36" w:rsidP="0033062D">
      <w:pPr>
        <w:pStyle w:val="Prrafodelista"/>
        <w:numPr>
          <w:ilvl w:val="2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722752" behindDoc="0" locked="0" layoutInCell="1" allowOverlap="1" wp14:anchorId="0EA9104D" wp14:editId="0702BC7C">
            <wp:simplePos x="0" y="0"/>
            <wp:positionH relativeFrom="column">
              <wp:posOffset>-865958</wp:posOffset>
            </wp:positionH>
            <wp:positionV relativeFrom="paragraph">
              <wp:posOffset>257753</wp:posOffset>
            </wp:positionV>
            <wp:extent cx="3093885" cy="9394404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85" cy="9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62D">
        <w:rPr>
          <w:rFonts w:ascii="Arial" w:eastAsia="Times New Roman" w:hAnsi="Arial" w:cs="Arial"/>
          <w:noProof/>
          <w:sz w:val="24"/>
          <w:szCs w:val="24"/>
          <w:lang w:eastAsia="es-AR"/>
        </w:rPr>
        <w:t>Crear los Layout</w:t>
      </w:r>
    </w:p>
    <w:p w14:paraId="0BCE67A6" w14:textId="470DAB33" w:rsidR="00832D36" w:rsidRDefault="00832D36" w:rsidP="00832D3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0A69DF98" w14:textId="072BADD6" w:rsidR="00832D36" w:rsidRDefault="00832D36" w:rsidP="00832D3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70FB7D94" w14:textId="0C32113A" w:rsidR="00832D36" w:rsidRDefault="00832D36" w:rsidP="00832D3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23776" behindDoc="0" locked="0" layoutInCell="1" allowOverlap="1" wp14:anchorId="61801E37" wp14:editId="574DDD06">
            <wp:simplePos x="0" y="0"/>
            <wp:positionH relativeFrom="column">
              <wp:posOffset>2381168</wp:posOffset>
            </wp:positionH>
            <wp:positionV relativeFrom="paragraph">
              <wp:posOffset>70617</wp:posOffset>
            </wp:positionV>
            <wp:extent cx="3924959" cy="2512897"/>
            <wp:effectExtent l="0" t="0" r="0" b="190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59" cy="251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DD46" w14:textId="333D1024" w:rsidR="00832D36" w:rsidRDefault="00832D36" w:rsidP="00832D36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</w:p>
    <w:p w14:paraId="506660A6" w14:textId="4F6C42F1" w:rsidR="00832D36" w:rsidRDefault="00832D36">
      <w:pPr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5105ED" wp14:editId="054A2E7B">
                <wp:simplePos x="0" y="0"/>
                <wp:positionH relativeFrom="column">
                  <wp:posOffset>-521994</wp:posOffset>
                </wp:positionH>
                <wp:positionV relativeFrom="paragraph">
                  <wp:posOffset>6786344</wp:posOffset>
                </wp:positionV>
                <wp:extent cx="2273968" cy="878527"/>
                <wp:effectExtent l="19050" t="19050" r="12065" b="1714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68" cy="8785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AC3C5" id="Elipse 89" o:spid="_x0000_s1026" style="position:absolute;margin-left:-41.1pt;margin-top:534.35pt;width:179.05pt;height:6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25824" behindDoc="0" locked="0" layoutInCell="1" allowOverlap="1" wp14:anchorId="578102B3" wp14:editId="681AC92C">
            <wp:simplePos x="0" y="0"/>
            <wp:positionH relativeFrom="column">
              <wp:posOffset>1104479</wp:posOffset>
            </wp:positionH>
            <wp:positionV relativeFrom="paragraph">
              <wp:posOffset>278262</wp:posOffset>
            </wp:positionV>
            <wp:extent cx="1189579" cy="1080655"/>
            <wp:effectExtent l="0" t="0" r="0" b="571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79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24800" behindDoc="0" locked="0" layoutInCell="1" allowOverlap="1" wp14:anchorId="5A9F6347" wp14:editId="49EF2127">
            <wp:simplePos x="0" y="0"/>
            <wp:positionH relativeFrom="column">
              <wp:posOffset>2488400</wp:posOffset>
            </wp:positionH>
            <wp:positionV relativeFrom="paragraph">
              <wp:posOffset>2077778</wp:posOffset>
            </wp:positionV>
            <wp:extent cx="3841668" cy="5734933"/>
            <wp:effectExtent l="0" t="0" r="6985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95" cy="57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eastAsia="es-AR"/>
        </w:rPr>
        <w:br w:type="page"/>
      </w:r>
    </w:p>
    <w:p w14:paraId="3A2B7534" w14:textId="3D54BB22" w:rsidR="00832D36" w:rsidRDefault="0083073A" w:rsidP="006D3A2E">
      <w:pPr>
        <w:pStyle w:val="Prrafodelista"/>
        <w:numPr>
          <w:ilvl w:val="2"/>
          <w:numId w:val="6"/>
        </w:numPr>
        <w:spacing w:before="100" w:beforeAutospacing="1" w:after="0" w:line="36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lastRenderedPageBreak/>
        <w:t>Crear la class del RecyclerView que permitirá gestionar la lista mutable</w:t>
      </w:r>
    </w:p>
    <w:p w14:paraId="4E11A157" w14:textId="60DD35DD" w:rsidR="006D3A2E" w:rsidRPr="0079487D" w:rsidRDefault="006D3A2E" w:rsidP="006D3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1419"/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</w:pP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class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ClinicalHistoryRecyclerView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extends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RecyclerView.Adapter&lt;ClinicalHistoryRecyclerView.ViewHolder&gt;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rivate 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Activity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ontext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private 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FrameLayout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parent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private 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RecyclerViewNoScrollable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recyclerView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privat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ClinicalHistories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public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ClinicalHistory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Activity context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, 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FrameLayout parent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this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context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= context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this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parent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= parent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View view = LayoutInflater.</w:t>
      </w:r>
      <w:r w:rsidRPr="0079487D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US" w:eastAsia="es-AR"/>
        </w:rPr>
        <w:t>from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context)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    .inflate(R.layout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recyclerview_clinicalhistory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,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parent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, fals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parent.addView(view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recyclerView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= view.findViewById(R.id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clinicalhistory_list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 Listeners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this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.setOnItemClickListener(hc -&gt;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onItemClickListen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onItemClicked(hc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this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.setOnItemLongClickListener(hc -&gt;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onItemLongClickListen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onItemLongClicked(hc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i/>
          <w:iCs/>
          <w:color w:val="629755"/>
          <w:sz w:val="14"/>
          <w:szCs w:val="14"/>
          <w:lang w:val="en-US" w:eastAsia="es-AR"/>
        </w:rPr>
        <w:t>/**</w:t>
      </w:r>
      <w:r w:rsidRPr="0079487D">
        <w:rPr>
          <w:rFonts w:ascii="Courier New" w:eastAsia="Times New Roman" w:hAnsi="Courier New" w:cs="Courier New"/>
          <w:i/>
          <w:iCs/>
          <w:color w:val="629755"/>
          <w:sz w:val="14"/>
          <w:szCs w:val="14"/>
          <w:lang w:val="en-US" w:eastAsia="es-AR"/>
        </w:rPr>
        <w:br/>
        <w:t xml:space="preserve">     * Initializes the mutable list with an ArrayList</w:t>
      </w:r>
      <w:r w:rsidRPr="0079487D">
        <w:rPr>
          <w:rFonts w:ascii="Courier New" w:eastAsia="Times New Roman" w:hAnsi="Courier New" w:cs="Courier New"/>
          <w:i/>
          <w:iCs/>
          <w:color w:val="629755"/>
          <w:sz w:val="14"/>
          <w:szCs w:val="14"/>
          <w:lang w:val="en-US" w:eastAsia="es-AR"/>
        </w:rPr>
        <w:br/>
        <w:t xml:space="preserve">     * </w:t>
      </w:r>
      <w:r w:rsidRPr="0079487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  <w:lang w:val="en-US" w:eastAsia="es-AR"/>
        </w:rPr>
        <w:t xml:space="preserve">@param </w:t>
      </w:r>
      <w:r w:rsidRPr="0079487D">
        <w:rPr>
          <w:rFonts w:ascii="Courier New" w:eastAsia="Times New Roman" w:hAnsi="Courier New" w:cs="Courier New"/>
          <w:i/>
          <w:iCs/>
          <w:color w:val="8A653B"/>
          <w:sz w:val="14"/>
          <w:szCs w:val="14"/>
          <w:lang w:val="en-US" w:eastAsia="es-AR"/>
        </w:rPr>
        <w:t xml:space="preserve">listArray </w:t>
      </w:r>
      <w:r w:rsidRPr="0079487D">
        <w:rPr>
          <w:rFonts w:ascii="Courier New" w:eastAsia="Times New Roman" w:hAnsi="Courier New" w:cs="Courier New"/>
          <w:i/>
          <w:iCs/>
          <w:color w:val="629755"/>
          <w:sz w:val="14"/>
          <w:szCs w:val="14"/>
          <w:lang w:val="en-US" w:eastAsia="es-AR"/>
        </w:rPr>
        <w:t>ArrayList to show</w:t>
      </w:r>
      <w:r w:rsidRPr="0079487D">
        <w:rPr>
          <w:rFonts w:ascii="Courier New" w:eastAsia="Times New Roman" w:hAnsi="Courier New" w:cs="Courier New"/>
          <w:i/>
          <w:iCs/>
          <w:color w:val="629755"/>
          <w:sz w:val="14"/>
          <w:szCs w:val="14"/>
          <w:lang w:val="en-US" w:eastAsia="es-AR"/>
        </w:rPr>
        <w:br/>
        <w:t xml:space="preserve">     */</w:t>
      </w:r>
      <w:r w:rsidRPr="0079487D">
        <w:rPr>
          <w:rFonts w:ascii="Courier New" w:eastAsia="Times New Roman" w:hAnsi="Courier New" w:cs="Courier New"/>
          <w:i/>
          <w:iCs/>
          <w:color w:val="629755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initializ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linicalHistories listArray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recyclerView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!=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null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this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listArray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= listArray !=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nul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? listArray :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new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linicalHistories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removeAllViews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LayoutManager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new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ustomLinearLayoutManager(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ontext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Adapter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this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}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els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Log.</w:t>
      </w:r>
      <w:r w:rsidRPr="0079487D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US" w:eastAsia="es-AR"/>
        </w:rPr>
        <w:t>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6A8759"/>
          <w:sz w:val="14"/>
          <w:szCs w:val="14"/>
          <w:lang w:val="en-US" w:eastAsia="es-AR"/>
        </w:rPr>
        <w:t>"InitializeError"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, </w:t>
      </w:r>
      <w:r w:rsidRPr="0079487D">
        <w:rPr>
          <w:rFonts w:ascii="Courier New" w:eastAsia="Times New Roman" w:hAnsi="Courier New" w:cs="Courier New"/>
          <w:color w:val="6A8759"/>
          <w:sz w:val="14"/>
          <w:szCs w:val="14"/>
          <w:lang w:val="en-US" w:eastAsia="es-AR"/>
        </w:rPr>
        <w:t>"RecyclerView is null"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 Ítems de la lista (recyclerview_clinicalhistory_item.xml)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static class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ViewHolder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extends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RecyclerView.ViewHolder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TextView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tvName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,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tvClinicalHistoryNumber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LinearLayout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frame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public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ViewHold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View view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sup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view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tvNam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= view.findViewById(R.id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hc_nam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tvClinicalHistoryNumber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= view.findViewById(R.id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hc_description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fram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= view.findViewById(R.id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hc_fram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BBB529"/>
          <w:sz w:val="14"/>
          <w:szCs w:val="14"/>
          <w:lang w:val="en-US" w:eastAsia="es-AR"/>
        </w:rPr>
        <w:t>@NonNull</w:t>
      </w:r>
      <w:r w:rsidRPr="0079487D">
        <w:rPr>
          <w:rFonts w:ascii="Courier New" w:eastAsia="Times New Roman" w:hAnsi="Courier New" w:cs="Courier New"/>
          <w:color w:val="BBB529"/>
          <w:sz w:val="14"/>
          <w:szCs w:val="14"/>
          <w:lang w:val="en-US" w:eastAsia="es-AR"/>
        </w:rPr>
        <w:br/>
        <w:t xml:space="preserve">    @Override</w:t>
      </w:r>
      <w:r w:rsidRPr="0079487D">
        <w:rPr>
          <w:rFonts w:ascii="Courier New" w:eastAsia="Times New Roman" w:hAnsi="Courier New" w:cs="Courier New"/>
          <w:color w:val="BBB529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ViewHolder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onCreateViewHold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BBB529"/>
          <w:sz w:val="14"/>
          <w:szCs w:val="14"/>
          <w:lang w:val="en-US" w:eastAsia="es-AR"/>
        </w:rPr>
        <w:t xml:space="preserve">@NonNul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ViewGroup parent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, int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viewType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View view = LayoutInflater.</w:t>
      </w:r>
      <w:r w:rsidRPr="0079487D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US" w:eastAsia="es-AR"/>
        </w:rPr>
        <w:t>from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parent.getContext())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    .inflate(R.layout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recyclerview_clinicalhistory_item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,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parent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, fals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return new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ViewHolder(view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BBB529"/>
          <w:sz w:val="14"/>
          <w:szCs w:val="14"/>
          <w:lang w:val="en-US" w:eastAsia="es-AR"/>
        </w:rPr>
        <w:t>@Override</w:t>
      </w:r>
      <w:r w:rsidRPr="0079487D">
        <w:rPr>
          <w:rFonts w:ascii="Courier New" w:eastAsia="Times New Roman" w:hAnsi="Courier New" w:cs="Courier New"/>
          <w:color w:val="BBB529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int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getItemCount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return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ize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BBB529"/>
          <w:sz w:val="14"/>
          <w:szCs w:val="14"/>
          <w:lang w:val="en-US" w:eastAsia="es-AR"/>
        </w:rPr>
        <w:t>@Override</w:t>
      </w:r>
      <w:r w:rsidRPr="0079487D">
        <w:rPr>
          <w:rFonts w:ascii="Courier New" w:eastAsia="Times New Roman" w:hAnsi="Courier New" w:cs="Courier New"/>
          <w:color w:val="BBB529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onBindViewHold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BBB529"/>
          <w:sz w:val="14"/>
          <w:szCs w:val="14"/>
          <w:lang w:val="en-US" w:eastAsia="es-AR"/>
        </w:rPr>
        <w:t xml:space="preserve">@NonNul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ViewHolder holder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, int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row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ClinicalHistory item =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get(row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holder.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fram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.setOnClickListener(v -&gt;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onItemClickListen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onItemClicked(</w:t>
      </w:r>
      <w:r w:rsidRPr="0079487D">
        <w:rPr>
          <w:rFonts w:ascii="Courier New" w:eastAsia="Times New Roman" w:hAnsi="Courier New" w:cs="Courier New"/>
          <w:color w:val="B389C5"/>
          <w:sz w:val="14"/>
          <w:szCs w:val="14"/>
          <w:lang w:val="en-US" w:eastAsia="es-AR"/>
        </w:rPr>
        <w:t>item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;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 listener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holder.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fram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OnLongClickListener(v -&gt;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onItemLongClickListen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onItemLongClicked(</w:t>
      </w:r>
      <w:r w:rsidRPr="0079487D">
        <w:rPr>
          <w:rFonts w:ascii="Courier New" w:eastAsia="Times New Roman" w:hAnsi="Courier New" w:cs="Courier New"/>
          <w:color w:val="B389C5"/>
          <w:sz w:val="14"/>
          <w:szCs w:val="14"/>
          <w:lang w:val="en-US" w:eastAsia="es-AR"/>
        </w:rPr>
        <w:t>item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return true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holder.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tvClinicalHistoryNumb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Text(item.hc(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holder.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tvNam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Text(item.getName(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 Editors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add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ClinicalHistory item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(item !=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null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int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index =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indexOf(item.getHc(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(index &gt;= </w:t>
      </w:r>
      <w:r w:rsidRPr="0079487D">
        <w:rPr>
          <w:rFonts w:ascii="Courier New" w:eastAsia="Times New Roman" w:hAnsi="Courier New" w:cs="Courier New"/>
          <w:color w:val="6897BB"/>
          <w:sz w:val="14"/>
          <w:szCs w:val="14"/>
          <w:lang w:val="en-US" w:eastAsia="es-AR"/>
        </w:rPr>
        <w:t xml:space="preserve">0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&amp;&amp; index &lt;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.size()) {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 hc exists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(index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,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item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    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t>//Controller.</w:t>
      </w:r>
      <w:r w:rsidRPr="0079487D">
        <w:rPr>
          <w:rFonts w:ascii="Courier New" w:eastAsia="Times New Roman" w:hAnsi="Courier New" w:cs="Courier New"/>
          <w:i/>
          <w:iCs/>
          <w:color w:val="595959" w:themeColor="text1" w:themeTint="A6"/>
          <w:sz w:val="14"/>
          <w:szCs w:val="14"/>
          <w:lang w:val="en-US" w:eastAsia="es-AR"/>
        </w:rPr>
        <w:t>clinicalHistories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t>(context).edit(item.getHc(), item);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        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notifyItemChanged(index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}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els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add(item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lastRenderedPageBreak/>
        <w:t xml:space="preserve">                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t>//Controller.</w:t>
      </w:r>
      <w:r w:rsidRPr="0079487D">
        <w:rPr>
          <w:rFonts w:ascii="Courier New" w:eastAsia="Times New Roman" w:hAnsi="Courier New" w:cs="Courier New"/>
          <w:i/>
          <w:iCs/>
          <w:color w:val="595959" w:themeColor="text1" w:themeTint="A6"/>
          <w:sz w:val="14"/>
          <w:szCs w:val="14"/>
          <w:lang w:val="en-US" w:eastAsia="es-AR"/>
        </w:rPr>
        <w:t>clinicalHistories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t>(context).add(item);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        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notifyItemInserted(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ize(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set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linicalHistory oldItem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, 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linicalHistory newItem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(oldItem !=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nul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&amp;&amp; newItem !=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null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int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index =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indexOf(oldItem.getHc(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oldItem.getHc() != newItem.getHc()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(index &gt;= </w:t>
      </w:r>
      <w:r w:rsidRPr="0079487D">
        <w:rPr>
          <w:rFonts w:ascii="Courier New" w:eastAsia="Times New Roman" w:hAnsi="Courier New" w:cs="Courier New"/>
          <w:color w:val="6897BB"/>
          <w:sz w:val="14"/>
          <w:szCs w:val="14"/>
          <w:lang w:val="en-US" w:eastAsia="es-AR"/>
        </w:rPr>
        <w:t xml:space="preserve">0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&amp;&amp; index &lt;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ize()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(index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,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newItem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        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t>//Controller.</w:t>
      </w:r>
      <w:r w:rsidRPr="0079487D">
        <w:rPr>
          <w:rFonts w:ascii="Courier New" w:eastAsia="Times New Roman" w:hAnsi="Courier New" w:cs="Courier New"/>
          <w:i/>
          <w:iCs/>
          <w:color w:val="595959" w:themeColor="text1" w:themeTint="A6"/>
          <w:sz w:val="14"/>
          <w:szCs w:val="14"/>
          <w:lang w:val="en-US" w:eastAsia="es-AR"/>
        </w:rPr>
        <w:t>clinicalHistories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t>(context).edit(oldItem.getHc(), newItem);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            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notifyItemChanged(index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remov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ClinicalHistory item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(item !=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null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int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index =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indexOf(item.getHc(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(index &gt;= </w:t>
      </w:r>
      <w:r w:rsidRPr="0079487D">
        <w:rPr>
          <w:rFonts w:ascii="Courier New" w:eastAsia="Times New Roman" w:hAnsi="Courier New" w:cs="Courier New"/>
          <w:color w:val="6897BB"/>
          <w:sz w:val="14"/>
          <w:szCs w:val="14"/>
          <w:lang w:val="en-US" w:eastAsia="es-AR"/>
        </w:rPr>
        <w:t xml:space="preserve">0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&amp;&amp; index &lt;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ize()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remove(index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    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t>//Controller.</w:t>
      </w:r>
      <w:r w:rsidRPr="0079487D">
        <w:rPr>
          <w:rFonts w:ascii="Courier New" w:eastAsia="Times New Roman" w:hAnsi="Courier New" w:cs="Courier New"/>
          <w:i/>
          <w:iCs/>
          <w:color w:val="595959" w:themeColor="text1" w:themeTint="A6"/>
          <w:sz w:val="14"/>
          <w:szCs w:val="14"/>
          <w:lang w:val="en-US" w:eastAsia="es-AR"/>
        </w:rPr>
        <w:t>clinicalHistories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t>(context).delete(item);</w:t>
      </w:r>
      <w:r w:rsidRPr="0079487D">
        <w:rPr>
          <w:rFonts w:ascii="Courier New" w:eastAsia="Times New Roman" w:hAnsi="Courier New" w:cs="Courier New"/>
          <w:color w:val="595959" w:themeColor="text1" w:themeTint="A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        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notifyItemRemoved(index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ClinicalHistories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getAll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return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int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siz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return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Arra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ize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setVisibilit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int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v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parent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Visibility(v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 Listener definition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rivat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onClinicalHistoryClickListener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onItemClickListener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public interfac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onClinicalHistoryClickListener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onItemClicked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linicalHistory hc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setOnItemClickListen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onClinicalHistoryClickListener listener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this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onItemClickListener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= listener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 Listener definition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rivat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onClinicalHistoryLongClickListener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onItemLongClickListener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public interfac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onClinicalHistoryLongClickListener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onItemLongClicked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linicalHistory hc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setOnItemLongClickListen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onClinicalHistoryLongClickListener listener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this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onItemLongClickListener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= listener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>}</w:t>
      </w:r>
    </w:p>
    <w:p w14:paraId="5590FD45" w14:textId="77777777" w:rsidR="006D3A2E" w:rsidRPr="0079487D" w:rsidRDefault="006D3A2E" w:rsidP="006D3A2E">
      <w:pPr>
        <w:spacing w:before="100" w:beforeAutospacing="1" w:after="100" w:afterAutospacing="1" w:line="240" w:lineRule="auto"/>
        <w:ind w:left="66"/>
        <w:jc w:val="both"/>
        <w:rPr>
          <w:rFonts w:ascii="Arial" w:eastAsia="Times New Roman" w:hAnsi="Arial" w:cs="Arial"/>
          <w:noProof/>
          <w:sz w:val="24"/>
          <w:szCs w:val="24"/>
          <w:lang w:val="en-US" w:eastAsia="es-AR"/>
        </w:rPr>
      </w:pPr>
    </w:p>
    <w:p w14:paraId="56D7FC2B" w14:textId="77777777" w:rsidR="0083073A" w:rsidRPr="0079487D" w:rsidRDefault="0083073A">
      <w:pPr>
        <w:rPr>
          <w:rFonts w:ascii="Arial" w:eastAsia="Times New Roman" w:hAnsi="Arial" w:cs="Arial"/>
          <w:noProof/>
          <w:sz w:val="24"/>
          <w:szCs w:val="24"/>
          <w:lang w:val="en-US" w:eastAsia="es-AR"/>
        </w:rPr>
      </w:pPr>
      <w:r w:rsidRPr="0079487D">
        <w:rPr>
          <w:rFonts w:ascii="Arial" w:eastAsia="Times New Roman" w:hAnsi="Arial" w:cs="Arial"/>
          <w:noProof/>
          <w:sz w:val="24"/>
          <w:szCs w:val="24"/>
          <w:lang w:val="en-US" w:eastAsia="es-AR"/>
        </w:rPr>
        <w:br w:type="page"/>
      </w:r>
    </w:p>
    <w:p w14:paraId="5F8BC763" w14:textId="3E3A1F85" w:rsidR="0083073A" w:rsidRPr="0050313C" w:rsidRDefault="0083073A" w:rsidP="0083073A">
      <w:pPr>
        <w:pStyle w:val="Prrafodelista"/>
        <w:numPr>
          <w:ilvl w:val="2"/>
          <w:numId w:val="6"/>
        </w:numPr>
        <w:spacing w:before="100" w:beforeAutospacing="1" w:after="0" w:line="360" w:lineRule="auto"/>
        <w:ind w:left="426"/>
        <w:jc w:val="both"/>
        <w:rPr>
          <w:rFonts w:ascii="Arial" w:eastAsia="Times New Roman" w:hAnsi="Arial" w:cs="Arial"/>
          <w:noProof/>
          <w:sz w:val="24"/>
          <w:szCs w:val="24"/>
          <w:lang w:val="en-US" w:eastAsia="es-AR"/>
        </w:rPr>
      </w:pPr>
      <w:r w:rsidRPr="0050313C">
        <w:rPr>
          <w:rFonts w:ascii="Arial" w:eastAsia="Times New Roman" w:hAnsi="Arial" w:cs="Arial"/>
          <w:noProof/>
          <w:sz w:val="24"/>
          <w:szCs w:val="24"/>
          <w:lang w:val="en-US" w:eastAsia="es-AR"/>
        </w:rPr>
        <w:lastRenderedPageBreak/>
        <w:t>Crear el Activity o Fragment donde se mostrará</w:t>
      </w:r>
    </w:p>
    <w:p w14:paraId="6DE59574" w14:textId="14D50961" w:rsidR="006D3A2E" w:rsidRPr="0079487D" w:rsidRDefault="006D3A2E" w:rsidP="006D3A2E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4"/>
        <w:rPr>
          <w:rFonts w:ascii="Courier New" w:eastAsia="Times New Roman" w:hAnsi="Courier New" w:cs="Courier New"/>
          <w:color w:val="FFFF00"/>
          <w:sz w:val="14"/>
          <w:szCs w:val="14"/>
          <w:lang w:val="en-US" w:eastAsia="es-AR"/>
        </w:rPr>
      </w:pP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ublic class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ClinicalHistoryActivity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extends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AppCompatActivity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rivat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ClinicalHistoryRecyclerView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linicalHistoriesRecyclerView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privat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TextView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EmptyView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privat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View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oadingView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BBB529"/>
          <w:sz w:val="14"/>
          <w:szCs w:val="14"/>
          <w:lang w:val="en-US" w:eastAsia="es-AR"/>
        </w:rPr>
        <w:t>@Override</w:t>
      </w:r>
      <w:r w:rsidRPr="0079487D">
        <w:rPr>
          <w:rFonts w:ascii="Courier New" w:eastAsia="Times New Roman" w:hAnsi="Courier New" w:cs="Courier New"/>
          <w:color w:val="BBB529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rotected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onCreat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Bundle savedInstanceState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sup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onCreate(savedInstanceState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setContentView(R.layout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activity_clinical_histor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;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requireView(). // in fragments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listEmptyView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= findViewById(R.id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tv_list_empt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loadingView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= findViewById(R.id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loading_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 context: this = requireActivity() on Fragments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 xml:space="preserve">clinicalHistoriesRecyclerView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=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new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linicalHistoriesRecyclerView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this,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findViewById(R.id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recyclerview_container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linicalHistories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OnItemClickListener(hc -&gt;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FFFF00"/>
          <w:sz w:val="14"/>
          <w:szCs w:val="14"/>
          <w:lang w:val="en-US" w:eastAsia="es-AR"/>
        </w:rPr>
        <w:t>// TODO: Qué sucederá al hacer click en un item de la lista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linicalHistories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OnItemLongClickListener(hc -&gt;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FFFF00"/>
          <w:sz w:val="14"/>
          <w:szCs w:val="14"/>
          <w:lang w:val="en-US" w:eastAsia="es-AR"/>
        </w:rPr>
        <w:t>// TODO: Qué sucederá al hacer click prolongado en un item de la lista</w:t>
      </w:r>
    </w:p>
    <w:p w14:paraId="392C7327" w14:textId="78223158" w:rsidR="006D3A2E" w:rsidRPr="006D3A2E" w:rsidRDefault="006D3A2E" w:rsidP="006D3A2E">
      <w:pPr>
        <w:pStyle w:val="HTMLconformatoprevio"/>
        <w:shd w:val="clear" w:color="auto" w:fill="2B2B2B"/>
        <w:ind w:left="-993" w:right="-994"/>
        <w:rPr>
          <w:color w:val="FFFF00"/>
        </w:rPr>
      </w:pPr>
      <w:r w:rsidRPr="0079487D">
        <w:rPr>
          <w:color w:val="CC7832"/>
          <w:sz w:val="14"/>
          <w:szCs w:val="14"/>
          <w:lang w:val="en-US"/>
        </w:rPr>
        <w:tab/>
      </w:r>
      <w:r w:rsidRPr="006D3A2E">
        <w:rPr>
          <w:color w:val="A9B7C6"/>
          <w:sz w:val="14"/>
          <w:szCs w:val="14"/>
        </w:rPr>
        <w:t>onRemoveClinicalHistory(</w:t>
      </w:r>
      <w:r w:rsidRPr="006D3A2E">
        <w:rPr>
          <w:color w:val="B389C5"/>
          <w:sz w:val="14"/>
          <w:szCs w:val="14"/>
        </w:rPr>
        <w:t>hc</w:t>
      </w:r>
      <w:r w:rsidRPr="006D3A2E">
        <w:rPr>
          <w:color w:val="A9B7C6"/>
          <w:sz w:val="14"/>
          <w:szCs w:val="14"/>
        </w:rPr>
        <w:t>)</w:t>
      </w:r>
      <w:r>
        <w:rPr>
          <w:color w:val="A9B7C6"/>
          <w:sz w:val="14"/>
          <w:szCs w:val="14"/>
        </w:rPr>
        <w:t xml:space="preserve"> </w:t>
      </w:r>
      <w:r>
        <w:rPr>
          <w:color w:val="FFFF00"/>
          <w:sz w:val="14"/>
          <w:szCs w:val="14"/>
        </w:rPr>
        <w:t>// Proveniente de un listener</w:t>
      </w:r>
    </w:p>
    <w:p w14:paraId="6523ABA9" w14:textId="77777777" w:rsidR="006D3A2E" w:rsidRPr="0079487D" w:rsidRDefault="006D3A2E" w:rsidP="006D3A2E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4"/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</w:pPr>
      <w:r w:rsidRPr="0050313C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findViewById(R.id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bBack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.setOnClickListener(v -&gt; finish(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</w:p>
    <w:p w14:paraId="00DF3BCF" w14:textId="21D2971A" w:rsidR="006D3A2E" w:rsidRPr="0079487D" w:rsidRDefault="006D3A2E" w:rsidP="006D3A2E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994"/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</w:pP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findViewById(R.id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floatting_button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.setOnClickListener(v -&gt;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FFFF00"/>
          <w:sz w:val="14"/>
          <w:szCs w:val="14"/>
          <w:lang w:val="en-US" w:eastAsia="es-AR"/>
        </w:rPr>
        <w:t>// TODO: Qué sucederá al hacer click en el botón de “crear”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ab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onCreateClinicalHistory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new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linicalHistory(hcNumber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,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hcName)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; </w:t>
      </w:r>
      <w:r w:rsidRPr="0079487D">
        <w:rPr>
          <w:rFonts w:ascii="Courier New" w:eastAsia="Times New Roman" w:hAnsi="Courier New" w:cs="Courier New"/>
          <w:color w:val="FFFF00"/>
          <w:sz w:val="14"/>
          <w:szCs w:val="14"/>
          <w:lang w:val="en-US" w:eastAsia="es-AR"/>
        </w:rPr>
        <w:t>// Proveniente de un listener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loadData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rivate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loadData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ClinicalHistoriesViewModel viewModel =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new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linicalHistoriesViewModel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 Observa el estado de carga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    //viewModel.isDataLoading().observe(getViewLifecycleOwner(), isLoading -&gt; { // in fragments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viewModel.isDataLoading().observe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this,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isLoading -&gt; {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 in activity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isLoading)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    showLoadingView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viewModel.getData().observe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this,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list -&gt;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B389C5"/>
          <w:sz w:val="14"/>
          <w:szCs w:val="14"/>
          <w:lang w:val="en-US" w:eastAsia="es-AR"/>
        </w:rPr>
        <w:t>viewModel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removeData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linicalHistories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initialize(list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; </w:t>
      </w:r>
      <w:r w:rsidRPr="0079487D">
        <w:rPr>
          <w:rFonts w:ascii="Courier New" w:eastAsia="Times New Roman" w:hAnsi="Courier New" w:cs="Courier New"/>
          <w:color w:val="FFFF00"/>
          <w:sz w:val="14"/>
          <w:szCs w:val="14"/>
          <w:lang w:val="en-US" w:eastAsia="es-AR"/>
        </w:rPr>
        <w:t>// Inicializa la lista en el RecyclerView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(list !=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nul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&amp;&amp; list.size() &gt; </w:t>
      </w:r>
      <w:r w:rsidRPr="0079487D">
        <w:rPr>
          <w:rFonts w:ascii="Courier New" w:eastAsia="Times New Roman" w:hAnsi="Courier New" w:cs="Courier New"/>
          <w:color w:val="6897BB"/>
          <w:sz w:val="14"/>
          <w:szCs w:val="14"/>
          <w:lang w:val="en-US" w:eastAsia="es-AR"/>
        </w:rPr>
        <w:t>0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    showListView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    else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showListEmptyView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viewModel.loadData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this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; 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t>// requireActivity() in Fragments</w:t>
      </w:r>
      <w:r w:rsidRPr="0079487D">
        <w:rPr>
          <w:rFonts w:ascii="Courier New" w:eastAsia="Times New Roman" w:hAnsi="Courier New" w:cs="Courier New"/>
          <w:color w:val="808080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rivate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onCreateClinicalHistor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linicalHistory hc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linicalHistories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.getItemCount() == </w:t>
      </w:r>
      <w:r w:rsidRPr="0079487D">
        <w:rPr>
          <w:rFonts w:ascii="Courier New" w:eastAsia="Times New Roman" w:hAnsi="Courier New" w:cs="Courier New"/>
          <w:color w:val="6897BB"/>
          <w:sz w:val="14"/>
          <w:szCs w:val="14"/>
          <w:lang w:val="en-US" w:eastAsia="es-AR"/>
        </w:rPr>
        <w:t>0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showListView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linicalHistories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add(hc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rivate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onRemoveClinicalHistory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final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ClinicalHistory hc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if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linicalHistories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 xml:space="preserve">.getItemCount() == </w:t>
      </w:r>
      <w:r w:rsidRPr="0079487D">
        <w:rPr>
          <w:rFonts w:ascii="Courier New" w:eastAsia="Times New Roman" w:hAnsi="Courier New" w:cs="Courier New"/>
          <w:color w:val="6897BB"/>
          <w:sz w:val="14"/>
          <w:szCs w:val="14"/>
          <w:lang w:val="en-US" w:eastAsia="es-AR"/>
        </w:rPr>
        <w:t>1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    showListEmptyView(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linicalHistories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remove(hc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rivate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showListEmpty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Empty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Visibility(View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VISIBL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oading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Visibility(View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GON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linicalHistories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Visibility(View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GON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rivate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showList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Empty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Visibility(View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GON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oading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Visibility(View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GON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linicalHistories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Visibility(View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VISIBL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lastRenderedPageBreak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 xml:space="preserve">private void </w:t>
      </w:r>
      <w:r w:rsidRPr="0079487D">
        <w:rPr>
          <w:rFonts w:ascii="Courier New" w:eastAsia="Times New Roman" w:hAnsi="Courier New" w:cs="Courier New"/>
          <w:color w:val="FFC66D"/>
          <w:sz w:val="14"/>
          <w:szCs w:val="14"/>
          <w:lang w:val="en-US" w:eastAsia="es-AR"/>
        </w:rPr>
        <w:t>showLoading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() {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istEmpty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Visibility(View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GON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loading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Visibility(View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VISIBL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    </w:t>
      </w:r>
      <w:r w:rsidRPr="0079487D">
        <w:rPr>
          <w:rFonts w:ascii="Courier New" w:eastAsia="Times New Roman" w:hAnsi="Courier New" w:cs="Courier New"/>
          <w:color w:val="9876AA"/>
          <w:sz w:val="14"/>
          <w:szCs w:val="14"/>
          <w:lang w:val="en-US" w:eastAsia="es-AR"/>
        </w:rPr>
        <w:t>clinicalHistoriesRecyclerView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.setVisibility(View.</w:t>
      </w:r>
      <w:r w:rsidRPr="0079487D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US" w:eastAsia="es-AR"/>
        </w:rPr>
        <w:t>GONE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)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t>;</w:t>
      </w:r>
      <w:r w:rsidRPr="0079487D">
        <w:rPr>
          <w:rFonts w:ascii="Courier New" w:eastAsia="Times New Roman" w:hAnsi="Courier New" w:cs="Courier New"/>
          <w:color w:val="CC7832"/>
          <w:sz w:val="14"/>
          <w:szCs w:val="14"/>
          <w:lang w:val="en-US" w:eastAsia="es-AR"/>
        </w:rPr>
        <w:br/>
        <w:t xml:space="preserve">    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t>}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 xml:space="preserve">    </w:t>
      </w:r>
      <w:r w:rsidR="0079635C"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t xml:space="preserve">/* </w:t>
      </w:r>
      <w:r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t>private void showDialog(final Dialog dialog) {</w:t>
      </w:r>
      <w:r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br/>
        <w:t xml:space="preserve">        findViewById(R.id.</w:t>
      </w:r>
      <w:r w:rsidRPr="0079487D">
        <w:rPr>
          <w:rFonts w:ascii="Courier New" w:eastAsia="Times New Roman" w:hAnsi="Courier New" w:cs="Courier New"/>
          <w:i/>
          <w:iCs/>
          <w:color w:val="767171" w:themeColor="background2" w:themeShade="80"/>
          <w:sz w:val="14"/>
          <w:szCs w:val="14"/>
          <w:lang w:val="en-US" w:eastAsia="es-AR"/>
        </w:rPr>
        <w:t>dialog</w:t>
      </w:r>
      <w:r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t>).setVisibility(View.</w:t>
      </w:r>
      <w:r w:rsidRPr="0079487D">
        <w:rPr>
          <w:rFonts w:ascii="Courier New" w:eastAsia="Times New Roman" w:hAnsi="Courier New" w:cs="Courier New"/>
          <w:i/>
          <w:iCs/>
          <w:color w:val="767171" w:themeColor="background2" w:themeShade="80"/>
          <w:sz w:val="14"/>
          <w:szCs w:val="14"/>
          <w:lang w:val="en-US" w:eastAsia="es-AR"/>
        </w:rPr>
        <w:t>VISIBLE</w:t>
      </w:r>
      <w:r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t>);</w:t>
      </w:r>
      <w:r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br/>
        <w:t xml:space="preserve">        getSupportFragmentManager()</w:t>
      </w:r>
      <w:r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br/>
        <w:t xml:space="preserve">                .beginTransaction()</w:t>
      </w:r>
      <w:r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br/>
        <w:t xml:space="preserve">                .replace(R.id.</w:t>
      </w:r>
      <w:r w:rsidRPr="0079487D">
        <w:rPr>
          <w:rFonts w:ascii="Courier New" w:eastAsia="Times New Roman" w:hAnsi="Courier New" w:cs="Courier New"/>
          <w:i/>
          <w:iCs/>
          <w:color w:val="767171" w:themeColor="background2" w:themeShade="80"/>
          <w:sz w:val="14"/>
          <w:szCs w:val="14"/>
          <w:lang w:val="en-US" w:eastAsia="es-AR"/>
        </w:rPr>
        <w:t>dialog</w:t>
      </w:r>
      <w:r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t>, dialog)</w:t>
      </w:r>
      <w:r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br/>
        <w:t xml:space="preserve">                .commit();</w:t>
      </w:r>
      <w:r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br/>
        <w:t xml:space="preserve">    }</w:t>
      </w:r>
      <w:r w:rsidR="0079635C" w:rsidRPr="0079487D">
        <w:rPr>
          <w:rFonts w:ascii="Courier New" w:eastAsia="Times New Roman" w:hAnsi="Courier New" w:cs="Courier New"/>
          <w:color w:val="767171" w:themeColor="background2" w:themeShade="80"/>
          <w:sz w:val="14"/>
          <w:szCs w:val="14"/>
          <w:lang w:val="en-US" w:eastAsia="es-AR"/>
        </w:rPr>
        <w:t xml:space="preserve"> */</w:t>
      </w:r>
      <w:r w:rsidRPr="0079487D">
        <w:rPr>
          <w:rFonts w:ascii="Courier New" w:eastAsia="Times New Roman" w:hAnsi="Courier New" w:cs="Courier New"/>
          <w:color w:val="A9B7C6"/>
          <w:sz w:val="14"/>
          <w:szCs w:val="14"/>
          <w:lang w:val="en-US" w:eastAsia="es-AR"/>
        </w:rPr>
        <w:br/>
        <w:t>}</w:t>
      </w:r>
    </w:p>
    <w:p w14:paraId="76D78F25" w14:textId="77777777" w:rsidR="0083073A" w:rsidRPr="0079487D" w:rsidRDefault="0083073A" w:rsidP="00AD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s-AR"/>
        </w:rPr>
      </w:pPr>
    </w:p>
    <w:p w14:paraId="3D910879" w14:textId="7FFEEF55" w:rsidR="0083073A" w:rsidRPr="0079487D" w:rsidRDefault="0083073A" w:rsidP="00AD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s-AR"/>
        </w:rPr>
      </w:pPr>
    </w:p>
    <w:p w14:paraId="723086DD" w14:textId="77777777" w:rsidR="0083073A" w:rsidRPr="0079487D" w:rsidRDefault="0083073A" w:rsidP="00AD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s-AR"/>
        </w:rPr>
      </w:pPr>
    </w:p>
    <w:p w14:paraId="49376A7B" w14:textId="52DB8F79" w:rsidR="008B7480" w:rsidRDefault="008B7480" w:rsidP="0083073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0313C">
        <w:rPr>
          <w:rFonts w:ascii="Arial" w:eastAsia="Times New Roman" w:hAnsi="Arial" w:cs="Arial"/>
          <w:sz w:val="24"/>
          <w:szCs w:val="24"/>
          <w:lang w:eastAsia="es-AR"/>
        </w:rPr>
        <w:br w:type="page"/>
      </w:r>
      <w:r w:rsidR="00A409E7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Fragment</w:t>
      </w:r>
    </w:p>
    <w:p w14:paraId="1B018EA8" w14:textId="7C539E90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edes crear un Fragment mediante la siguiente instrucción</w:t>
      </w:r>
    </w:p>
    <w:p w14:paraId="5366211C" w14:textId="1490A0A7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95876C" wp14:editId="74AFBA72">
            <wp:extent cx="5400040" cy="339153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D640" w14:textId="6DDE8AB7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F03DA3" w14:textId="03786E12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la Activity donde se mostrará el Fragment, es necesario tener un FrameLayout para que sea su contenedor.</w:t>
      </w:r>
    </w:p>
    <w:p w14:paraId="3E2365AE" w14:textId="60310965" w:rsidR="00A409E7" w:rsidRDefault="00A409E7" w:rsidP="00A409E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71C4344" wp14:editId="02413B45">
            <wp:extent cx="3476324" cy="3022600"/>
            <wp:effectExtent l="0" t="0" r="0" b="6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77845" cy="30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5769" w14:textId="77777777" w:rsidR="00A409E7" w:rsidRDefault="00A409E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39838489" w14:textId="77777777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Luego, en la Activity (u otro Fragment) donde se mostrará el nuevo Fragment se ejecuta la siguiente instrucción. </w:t>
      </w:r>
    </w:p>
    <w:p w14:paraId="532F7F3C" w14:textId="0580546A" w:rsidR="00A409E7" w:rsidRPr="00A409E7" w:rsidRDefault="00A409E7" w:rsidP="00A409E7">
      <w:pPr>
        <w:jc w:val="right"/>
        <w:rPr>
          <w:rFonts w:ascii="Bahnschrift Light SemiCondensed" w:hAnsi="Bahnschrift Light SemiCondensed" w:cs="Arial"/>
          <w:i/>
          <w:iCs/>
          <w:color w:val="000000"/>
          <w:sz w:val="20"/>
          <w:szCs w:val="20"/>
        </w:rPr>
      </w:pPr>
      <w:r w:rsidRPr="00A409E7">
        <w:rPr>
          <w:rFonts w:ascii="Bahnschrift Light SemiCondensed" w:hAnsi="Bahnschrift Light SemiCondensed" w:cs="Arial"/>
          <w:i/>
          <w:iCs/>
          <w:color w:val="000000"/>
          <w:sz w:val="20"/>
          <w:szCs w:val="20"/>
        </w:rPr>
        <w:t>En este caso, el nuevo Fragment creado se llama ConfigurationFragment.</w:t>
      </w:r>
    </w:p>
    <w:p w14:paraId="36AC12C8" w14:textId="79AD97EC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3AA2229" w14:textId="16770895" w:rsidR="00A409E7" w:rsidRDefault="00A409E7" w:rsidP="00C035DA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F64883" wp14:editId="400A9976">
            <wp:extent cx="4470400" cy="1200132"/>
            <wp:effectExtent l="0" t="0" r="635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5398" cy="120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4DA7" w14:textId="358821B4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281B7F4" w14:textId="4E0A42F5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posible configurar un Listener en el nuevo Fragment, que puede ser útil para transportar información al Activity.</w:t>
      </w:r>
    </w:p>
    <w:p w14:paraId="770FFBE7" w14:textId="2FF13C2E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C4927FD" wp14:editId="17B7BC66">
            <wp:extent cx="5391150" cy="2736850"/>
            <wp:effectExtent l="0" t="0" r="0" b="63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2320" w14:textId="44A4D7CE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2482B9B" w14:textId="762A806B" w:rsidR="00C035DA" w:rsidRDefault="00C035DA" w:rsidP="00C035DA">
      <w:pPr>
        <w:ind w:right="566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49A7AC7" wp14:editId="6127C053">
            <wp:simplePos x="0" y="0"/>
            <wp:positionH relativeFrom="column">
              <wp:posOffset>2012315</wp:posOffset>
            </wp:positionH>
            <wp:positionV relativeFrom="paragraph">
              <wp:posOffset>5080</wp:posOffset>
            </wp:positionV>
            <wp:extent cx="4225933" cy="2520950"/>
            <wp:effectExtent l="0" t="0" r="3175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33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4"/>
          <w:szCs w:val="24"/>
        </w:rPr>
        <w:t>Luego, en el MainActivity se configura:</w:t>
      </w:r>
    </w:p>
    <w:p w14:paraId="3CDB5552" w14:textId="6C145AFB" w:rsidR="00C035DA" w:rsidRDefault="00C035DA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A08EBDF" w14:textId="77777777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757BCEF" w14:textId="77777777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DC9521B" w14:textId="5F5FC467" w:rsid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7FE8126" w14:textId="77777777" w:rsidR="00A409E7" w:rsidRPr="00A409E7" w:rsidRDefault="00A409E7" w:rsidP="00A409E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8C15167" w14:textId="3C1AA1BC" w:rsidR="007D4B10" w:rsidRDefault="007D4B1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4BB7D70" w14:textId="123338BF" w:rsidR="008B7480" w:rsidRDefault="007D4B10" w:rsidP="00F76E3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Se puede configurar en el Fragment lo que sucederá si se presiona el botón Atrás de la siguiente manera:</w:t>
      </w:r>
    </w:p>
    <w:p w14:paraId="5214BEDE" w14:textId="7D125E5E" w:rsidR="007D4B10" w:rsidRDefault="007D4B10" w:rsidP="00F76E3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79D2C2" wp14:editId="2D97053D">
            <wp:extent cx="5248275" cy="15144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3322" w14:textId="7CA4A509" w:rsidR="007D4B10" w:rsidRDefault="007D4B10" w:rsidP="00F76E3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n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BackPressed</w:t>
      </w:r>
      <w:r>
        <w:rPr>
          <w:rFonts w:ascii="Arial" w:hAnsi="Arial" w:cs="Arial"/>
          <w:color w:val="000000"/>
          <w:sz w:val="24"/>
          <w:szCs w:val="24"/>
        </w:rPr>
        <w:t xml:space="preserve"> será una función.</w:t>
      </w:r>
    </w:p>
    <w:p w14:paraId="535C339E" w14:textId="13351D3A" w:rsidR="005976EB" w:rsidRDefault="005976EB" w:rsidP="00F76E35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7AEF1F7" w14:textId="0D857DE8" w:rsidR="005976EB" w:rsidRDefault="005976EB" w:rsidP="00F76E35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53BD36B" w14:textId="10DA80D1" w:rsidR="005976EB" w:rsidRDefault="005976EB" w:rsidP="00F76E3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 problema común de utilizar fragments, es que al rotar la pantalla se destruyen y recrean. Si no se manejan correctamente, crasheará la aplicación.</w:t>
      </w:r>
    </w:p>
    <w:p w14:paraId="298C8421" w14:textId="3BA01034" w:rsidR="005976EB" w:rsidRDefault="005976EB" w:rsidP="00F76E3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e proceso se puede evitar de la siguiente forma:</w:t>
      </w:r>
    </w:p>
    <w:p w14:paraId="069A60E1" w14:textId="486246DA" w:rsidR="0079487D" w:rsidRDefault="005976EB" w:rsidP="005976E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D6764D" wp14:editId="3E270DD0">
            <wp:extent cx="5400040" cy="4319905"/>
            <wp:effectExtent l="0" t="0" r="0" b="444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041D" w14:textId="77777777" w:rsidR="0079487D" w:rsidRDefault="0079487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E623398" w14:textId="77E60E57" w:rsidR="005976EB" w:rsidRDefault="0079487D" w:rsidP="005976E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9487D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Peticiones HTTP</w:t>
      </w:r>
    </w:p>
    <w:p w14:paraId="4FC1117F" w14:textId="58104688" w:rsidR="0079487D" w:rsidRDefault="0079487D" w:rsidP="0079487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de Android 9 sólo está permitido hacer peticiones HTTPS. Sin embargo, se puede configurar para permitir dichas peticiones.</w:t>
      </w:r>
    </w:p>
    <w:p w14:paraId="036EC772" w14:textId="1D571C12" w:rsidR="0079487D" w:rsidRDefault="0079487D" w:rsidP="0079487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9487D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8E526B3" wp14:editId="43D35455">
            <wp:extent cx="5400040" cy="2950210"/>
            <wp:effectExtent l="0" t="0" r="0" b="254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430" w14:textId="203A22AE" w:rsidR="0079487D" w:rsidRDefault="0079487D" w:rsidP="007948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1513165" w14:textId="1F0CD627" w:rsidR="0079487D" w:rsidRDefault="0079487D" w:rsidP="0079487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 otra parte, es necesario saber que, si se va a realizar una petición al </w:t>
      </w:r>
      <w:r w:rsidRPr="0079487D">
        <w:rPr>
          <w:rFonts w:ascii="Arial" w:hAnsi="Arial" w:cs="Arial"/>
          <w:b/>
          <w:bCs/>
          <w:color w:val="000000"/>
          <w:sz w:val="24"/>
          <w:szCs w:val="24"/>
        </w:rPr>
        <w:t>localhost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1C012B">
        <w:rPr>
          <w:rFonts w:ascii="Arial" w:hAnsi="Arial" w:cs="Arial"/>
          <w:color w:val="000000"/>
          <w:sz w:val="24"/>
          <w:szCs w:val="24"/>
        </w:rPr>
        <w:t>hay que diferenciar la URL que se utiliza en el emulador de Android Studio al que se utiliza en un dispositivo físico.</w:t>
      </w:r>
    </w:p>
    <w:p w14:paraId="639A3FCD" w14:textId="404E94C3" w:rsidR="001C012B" w:rsidRDefault="001C012B" w:rsidP="001C012B">
      <w:pPr>
        <w:pStyle w:val="Prrafodelista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ulador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t>http://10.0.2.2:PUERTO</w:t>
      </w:r>
    </w:p>
    <w:p w14:paraId="73AFE9E9" w14:textId="285B23E9" w:rsidR="001C012B" w:rsidRPr="001C012B" w:rsidRDefault="001C012B" w:rsidP="001C012B">
      <w:pPr>
        <w:pStyle w:val="Prrafodelista"/>
        <w:numPr>
          <w:ilvl w:val="0"/>
          <w:numId w:val="1"/>
        </w:numPr>
        <w:tabs>
          <w:tab w:val="left" w:pos="2835"/>
          <w:tab w:val="left" w:pos="6237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positivo físico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t>http://192.168.0.xxx:PUERTO</w:t>
      </w:r>
      <w:r>
        <w:tab/>
        <w:t>(ip local de la PC)</w:t>
      </w:r>
    </w:p>
    <w:p w14:paraId="164F64C2" w14:textId="7ED91C1F" w:rsidR="0079487D" w:rsidRDefault="0079487D" w:rsidP="007948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A18D38F" w14:textId="09C753D6" w:rsidR="0079487D" w:rsidRPr="0050313C" w:rsidRDefault="0050313C" w:rsidP="0079487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ambién será necesario definir el permiso de uso de internet desde el archivo </w:t>
      </w:r>
      <w:r>
        <w:rPr>
          <w:rFonts w:ascii="Arial" w:hAnsi="Arial" w:cs="Arial"/>
          <w:b/>
          <w:bCs/>
          <w:color w:val="000000"/>
          <w:sz w:val="24"/>
          <w:szCs w:val="24"/>
        </w:rPr>
        <w:t>manifest</w:t>
      </w:r>
      <w:r>
        <w:rPr>
          <w:rFonts w:ascii="Arial" w:hAnsi="Arial" w:cs="Arial"/>
          <w:color w:val="000000"/>
          <w:sz w:val="24"/>
          <w:szCs w:val="24"/>
        </w:rPr>
        <w:t xml:space="preserve"> de la aplicación.</w:t>
      </w:r>
    </w:p>
    <w:p w14:paraId="13EBB61D" w14:textId="77777777" w:rsidR="0050313C" w:rsidRDefault="0050313C" w:rsidP="007948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5CBA4F9" w14:textId="0CB1E8BC" w:rsidR="0079487D" w:rsidRDefault="0079487D" w:rsidP="0079487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emás, para realizar peticiones a servidores se deben utilizar Threads para hacerlas en segundo plano y no detener toda la aplicación mientras se espera la respuesta del servidor.</w:t>
      </w:r>
    </w:p>
    <w:p w14:paraId="2464FED9" w14:textId="77777777" w:rsidR="001C012B" w:rsidRDefault="001C012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3BBC4E9F" w14:textId="4D709123" w:rsidR="001C012B" w:rsidRDefault="0079487D" w:rsidP="0079487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Teniendo </w:t>
      </w:r>
      <w:r w:rsidR="001C012B">
        <w:rPr>
          <w:rFonts w:ascii="Arial" w:hAnsi="Arial" w:cs="Arial"/>
          <w:color w:val="000000"/>
          <w:sz w:val="24"/>
          <w:szCs w:val="24"/>
        </w:rPr>
        <w:t>todo lo anterior</w:t>
      </w:r>
      <w:r>
        <w:rPr>
          <w:rFonts w:ascii="Arial" w:hAnsi="Arial" w:cs="Arial"/>
          <w:color w:val="000000"/>
          <w:sz w:val="24"/>
          <w:szCs w:val="24"/>
        </w:rPr>
        <w:t xml:space="preserve"> en cuenta, se procede de la siguiente manera</w:t>
      </w:r>
      <w:r w:rsidR="001C012B">
        <w:rPr>
          <w:rFonts w:ascii="Arial" w:hAnsi="Arial" w:cs="Arial"/>
          <w:color w:val="000000"/>
          <w:sz w:val="24"/>
          <w:szCs w:val="24"/>
        </w:rPr>
        <w:t>:</w:t>
      </w:r>
    </w:p>
    <w:p w14:paraId="69AE08C0" w14:textId="7294F246" w:rsidR="001C012B" w:rsidRPr="001C012B" w:rsidRDefault="001C012B" w:rsidP="001C0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 w:right="-1135"/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</w:pPr>
      <w:r w:rsidRPr="0050313C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private void </w:t>
      </w:r>
      <w:r w:rsidRPr="001C012B">
        <w:rPr>
          <w:rFonts w:ascii="Courier New" w:eastAsia="Times New Roman" w:hAnsi="Courier New" w:cs="Courier New"/>
          <w:color w:val="FFC66D"/>
          <w:sz w:val="20"/>
          <w:szCs w:val="20"/>
          <w:lang w:val="en-US" w:eastAsia="es-AR"/>
        </w:rPr>
        <w:t>getMessages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(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final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String domain) {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new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Thread(() -&gt; {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HttpURLConnection urlConnection =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null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try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{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URL url =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new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URL(</w:t>
      </w:r>
      <w:r w:rsidRPr="001C012B">
        <w:rPr>
          <w:rFonts w:ascii="Courier New" w:eastAsia="Times New Roman" w:hAnsi="Courier New" w:cs="Courier New"/>
          <w:color w:val="B389C5"/>
          <w:sz w:val="20"/>
          <w:szCs w:val="20"/>
          <w:lang w:val="en-US" w:eastAsia="es-AR"/>
        </w:rPr>
        <w:t>domain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urlConnection = (HttpURLConnection) url.openConnection(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urlConnection.setRequestMethod(</w:t>
      </w:r>
      <w:r w:rsidRPr="001C012B">
        <w:rPr>
          <w:rFonts w:ascii="Courier New" w:eastAsia="Times New Roman" w:hAnsi="Courier New" w:cs="Courier New"/>
          <w:color w:val="6A8759"/>
          <w:sz w:val="20"/>
          <w:szCs w:val="20"/>
          <w:lang w:val="en-US" w:eastAsia="es-AR"/>
        </w:rPr>
        <w:t>"GET"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int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status = urlConnection.getResponseCode(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if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 xml:space="preserve">(status == </w:t>
      </w:r>
      <w:r w:rsidRPr="001C012B">
        <w:rPr>
          <w:rFonts w:ascii="Courier New" w:eastAsia="Times New Roman" w:hAnsi="Courier New" w:cs="Courier New"/>
          <w:color w:val="6897BB"/>
          <w:sz w:val="20"/>
          <w:szCs w:val="20"/>
          <w:lang w:val="en-US" w:eastAsia="es-AR"/>
        </w:rPr>
        <w:t>200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) {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BufferedReader reader =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new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BufferedReader(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       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new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InputStreamReader(urlConnection.getInputStream())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 xml:space="preserve">StringBuilder result =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new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StringBuilder(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String line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while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 xml:space="preserve">((line = reader.readLine()) !=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null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) {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    result.append(line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}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String json = result.toString(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</w:t>
      </w:r>
      <w:r w:rsidRPr="001C012B">
        <w:rPr>
          <w:rFonts w:ascii="Courier New" w:eastAsia="Times New Roman" w:hAnsi="Courier New" w:cs="Courier New"/>
          <w:color w:val="808080"/>
          <w:sz w:val="20"/>
          <w:szCs w:val="20"/>
          <w:lang w:val="en-US" w:eastAsia="es-AR"/>
        </w:rPr>
        <w:t>// Ahora podés parsear el JSON (por ejemplo con org.json)</w:t>
      </w:r>
      <w:r w:rsidRPr="001C012B">
        <w:rPr>
          <w:rFonts w:ascii="Courier New" w:eastAsia="Times New Roman" w:hAnsi="Courier New" w:cs="Courier New"/>
          <w:color w:val="808080"/>
          <w:sz w:val="20"/>
          <w:szCs w:val="20"/>
          <w:lang w:val="en-US" w:eastAsia="es-AR"/>
        </w:rPr>
        <w:br/>
        <w:t xml:space="preserve">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 xml:space="preserve">JSONArray array =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new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JSONArray(json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</w:t>
      </w:r>
      <w:r w:rsidRPr="001C012B">
        <w:rPr>
          <w:rFonts w:ascii="Courier New" w:eastAsia="Times New Roman" w:hAnsi="Courier New" w:cs="Courier New"/>
          <w:color w:val="808080"/>
          <w:sz w:val="20"/>
          <w:szCs w:val="20"/>
          <w:lang w:val="en-US" w:eastAsia="es-AR"/>
        </w:rPr>
        <w:t>// Message es un objeto creado dentro de la app (una class)</w:t>
      </w:r>
      <w:r w:rsidRPr="001C012B">
        <w:rPr>
          <w:rFonts w:ascii="Courier New" w:eastAsia="Times New Roman" w:hAnsi="Courier New" w:cs="Courier New"/>
          <w:color w:val="808080"/>
          <w:sz w:val="20"/>
          <w:szCs w:val="20"/>
          <w:lang w:val="en-US" w:eastAsia="es-AR"/>
        </w:rPr>
        <w:br/>
        <w:t xml:space="preserve">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 xml:space="preserve">List&lt;Message&gt; mensajes =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new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ArrayList&lt;&gt;(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for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(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int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 xml:space="preserve">i = </w:t>
      </w:r>
      <w:r w:rsidRPr="001C012B">
        <w:rPr>
          <w:rFonts w:ascii="Courier New" w:eastAsia="Times New Roman" w:hAnsi="Courier New" w:cs="Courier New"/>
          <w:color w:val="6897BB"/>
          <w:sz w:val="20"/>
          <w:szCs w:val="20"/>
          <w:lang w:val="en-US" w:eastAsia="es-AR"/>
        </w:rPr>
        <w:t>0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;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i &lt; array.length(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;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i++) {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    JSONObject obj = array.getJSONObject(i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 xml:space="preserve">Message m =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new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Message(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            obj.getInt(</w:t>
      </w:r>
      <w:r w:rsidRPr="001C012B">
        <w:rPr>
          <w:rFonts w:ascii="Courier New" w:eastAsia="Times New Roman" w:hAnsi="Courier New" w:cs="Courier New"/>
          <w:color w:val="6A8759"/>
          <w:sz w:val="20"/>
          <w:szCs w:val="20"/>
          <w:lang w:val="en-US" w:eastAsia="es-AR"/>
        </w:rPr>
        <w:t>"id"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,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obj.getString(</w:t>
      </w:r>
      <w:r w:rsidRPr="001C012B">
        <w:rPr>
          <w:rFonts w:ascii="Courier New" w:eastAsia="Times New Roman" w:hAnsi="Courier New" w:cs="Courier New"/>
          <w:color w:val="6A8759"/>
          <w:sz w:val="20"/>
          <w:szCs w:val="20"/>
          <w:lang w:val="en-US" w:eastAsia="es-AR"/>
        </w:rPr>
        <w:t>"message"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,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obj.getString(</w:t>
      </w:r>
      <w:r w:rsidRPr="001C012B">
        <w:rPr>
          <w:rFonts w:ascii="Courier New" w:eastAsia="Times New Roman" w:hAnsi="Courier New" w:cs="Courier New"/>
          <w:color w:val="6A8759"/>
          <w:sz w:val="20"/>
          <w:szCs w:val="20"/>
          <w:lang w:val="en-US" w:eastAsia="es-AR"/>
        </w:rPr>
        <w:t>"name"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,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obj.getString(</w:t>
      </w:r>
      <w:r w:rsidRPr="001C012B">
        <w:rPr>
          <w:rFonts w:ascii="Courier New" w:eastAsia="Times New Roman" w:hAnsi="Courier New" w:cs="Courier New"/>
          <w:color w:val="6A8759"/>
          <w:sz w:val="20"/>
          <w:szCs w:val="20"/>
          <w:lang w:val="en-US" w:eastAsia="es-AR"/>
        </w:rPr>
        <w:t>"email"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)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    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mensajes.add(m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}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</w:t>
      </w:r>
      <w:r w:rsidRPr="001C012B">
        <w:rPr>
          <w:rFonts w:ascii="Courier New" w:eastAsia="Times New Roman" w:hAnsi="Courier New" w:cs="Courier New"/>
          <w:color w:val="808080"/>
          <w:sz w:val="20"/>
          <w:szCs w:val="20"/>
          <w:lang w:val="en-US" w:eastAsia="es-AR"/>
        </w:rPr>
        <w:t>// Volver al hilo principal para actualizar la UI</w:t>
      </w:r>
      <w:r w:rsidRPr="001C012B">
        <w:rPr>
          <w:rFonts w:ascii="Courier New" w:eastAsia="Times New Roman" w:hAnsi="Courier New" w:cs="Courier New"/>
          <w:color w:val="808080"/>
          <w:sz w:val="20"/>
          <w:szCs w:val="20"/>
          <w:lang w:val="en-US" w:eastAsia="es-AR"/>
        </w:rPr>
        <w:br/>
        <w:t xml:space="preserve">               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new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Handler(Looper.</w:t>
      </w:r>
      <w:r w:rsidRPr="001C01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s-AR"/>
        </w:rPr>
        <w:t>getMainLooper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()).post(() -&gt; {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    </w:t>
      </w:r>
      <w:r w:rsidRPr="001C012B">
        <w:rPr>
          <w:rFonts w:ascii="Courier New" w:eastAsia="Times New Roman" w:hAnsi="Courier New" w:cs="Courier New"/>
          <w:color w:val="808080"/>
          <w:sz w:val="20"/>
          <w:szCs w:val="20"/>
          <w:lang w:val="en-US" w:eastAsia="es-AR"/>
        </w:rPr>
        <w:t xml:space="preserve">// </w:t>
      </w:r>
      <w:r w:rsidRPr="001C012B">
        <w:rPr>
          <w:rFonts w:ascii="Courier New" w:eastAsia="Times New Roman" w:hAnsi="Courier New" w:cs="Courier New"/>
          <w:color w:val="808080"/>
          <w:sz w:val="18"/>
          <w:szCs w:val="18"/>
          <w:lang w:val="en-US" w:eastAsia="es-AR"/>
        </w:rPr>
        <w:t>Aquí usás la lista mensajes (ej: actualizar un TextView o una Lista)</w:t>
      </w:r>
      <w:r w:rsidRPr="001C012B">
        <w:rPr>
          <w:rFonts w:ascii="Courier New" w:eastAsia="Times New Roman" w:hAnsi="Courier New" w:cs="Courier New"/>
          <w:color w:val="808080"/>
          <w:sz w:val="20"/>
          <w:szCs w:val="20"/>
          <w:lang w:val="en-US" w:eastAsia="es-AR"/>
        </w:rPr>
        <w:br/>
        <w:t xml:space="preserve">                   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for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 xml:space="preserve">(Message mensaje : </w:t>
      </w:r>
      <w:r w:rsidRPr="001C012B">
        <w:rPr>
          <w:rFonts w:ascii="Courier New" w:eastAsia="Times New Roman" w:hAnsi="Courier New" w:cs="Courier New"/>
          <w:color w:val="B389C5"/>
          <w:sz w:val="20"/>
          <w:szCs w:val="20"/>
          <w:lang w:val="en-US" w:eastAsia="es-AR"/>
        </w:rPr>
        <w:t>mensajes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)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        Log.</w:t>
      </w:r>
      <w:r w:rsidRPr="001C01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s-AR"/>
        </w:rPr>
        <w:t>i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(</w:t>
      </w:r>
      <w:r w:rsidRPr="001C012B">
        <w:rPr>
          <w:rFonts w:ascii="Courier New" w:eastAsia="Times New Roman" w:hAnsi="Courier New" w:cs="Courier New"/>
          <w:color w:val="6A8759"/>
          <w:sz w:val="20"/>
          <w:szCs w:val="20"/>
          <w:lang w:val="en-US" w:eastAsia="es-AR"/>
        </w:rPr>
        <w:t>"Mensajes"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,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mensaje.toString()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    </w:t>
      </w:r>
      <w:r w:rsidRPr="001C012B">
        <w:rPr>
          <w:rFonts w:ascii="Courier New" w:eastAsia="Times New Roman" w:hAnsi="Courier New" w:cs="Courier New"/>
          <w:color w:val="B389C5"/>
          <w:sz w:val="20"/>
          <w:szCs w:val="20"/>
          <w:lang w:val="en-US" w:eastAsia="es-AR"/>
        </w:rPr>
        <w:t>t</w:t>
      </w:r>
      <w:r>
        <w:rPr>
          <w:rFonts w:ascii="Courier New" w:eastAsia="Times New Roman" w:hAnsi="Courier New" w:cs="Courier New"/>
          <w:color w:val="B389C5"/>
          <w:sz w:val="20"/>
          <w:szCs w:val="20"/>
          <w:lang w:val="en-US" w:eastAsia="es-AR"/>
        </w:rPr>
        <w:t>extView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.setText(</w:t>
      </w:r>
      <w:r w:rsidRPr="001C012B">
        <w:rPr>
          <w:rFonts w:ascii="Courier New" w:eastAsia="Times New Roman" w:hAnsi="Courier New" w:cs="Courier New"/>
          <w:color w:val="B389C5"/>
          <w:sz w:val="20"/>
          <w:szCs w:val="20"/>
          <w:lang w:val="en-US" w:eastAsia="es-AR"/>
        </w:rPr>
        <w:t>mensajes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.get(</w:t>
      </w:r>
      <w:r w:rsidRPr="001C012B">
        <w:rPr>
          <w:rFonts w:ascii="Courier New" w:eastAsia="Times New Roman" w:hAnsi="Courier New" w:cs="Courier New"/>
          <w:color w:val="6897BB"/>
          <w:sz w:val="20"/>
          <w:szCs w:val="20"/>
          <w:lang w:val="en-US" w:eastAsia="es-AR"/>
        </w:rPr>
        <w:t>0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).toString()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}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}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}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catch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(Exception e) {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e.printStackTrace(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 xml:space="preserve">}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finally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{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 xml:space="preserve">if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 xml:space="preserve">(urlConnection != 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null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) {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        urlConnection.disconnect(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  <w:t xml:space="preserve">            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}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    }</w:t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br/>
        <w:t xml:space="preserve">    }).start()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t>;</w:t>
      </w:r>
      <w:r w:rsidRPr="001C012B">
        <w:rPr>
          <w:rFonts w:ascii="Courier New" w:eastAsia="Times New Roman" w:hAnsi="Courier New" w:cs="Courier New"/>
          <w:color w:val="CC7832"/>
          <w:sz w:val="20"/>
          <w:szCs w:val="20"/>
          <w:lang w:val="en-US" w:eastAsia="es-AR"/>
        </w:rPr>
        <w:br/>
      </w:r>
      <w:r w:rsidRPr="001C012B">
        <w:rPr>
          <w:rFonts w:ascii="Courier New" w:eastAsia="Times New Roman" w:hAnsi="Courier New" w:cs="Courier New"/>
          <w:color w:val="A9B7C6"/>
          <w:sz w:val="20"/>
          <w:szCs w:val="20"/>
          <w:lang w:val="en-US" w:eastAsia="es-AR"/>
        </w:rPr>
        <w:t>}</w:t>
      </w:r>
    </w:p>
    <w:p w14:paraId="727CD596" w14:textId="3B053D71" w:rsidR="001C012B" w:rsidRDefault="001C012B" w:rsidP="0079487D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12E47A" w14:textId="16D400A7" w:rsidR="001C012B" w:rsidRDefault="001C012B" w:rsidP="0079487D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E29C276" w14:textId="77777777" w:rsidR="001C012B" w:rsidRPr="001C012B" w:rsidRDefault="001C012B" w:rsidP="0079487D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A9CA4E" w14:textId="77777777" w:rsidR="0079487D" w:rsidRPr="001C012B" w:rsidRDefault="0079487D" w:rsidP="0079487D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79487D" w:rsidRPr="001C012B">
      <w:headerReference w:type="default" r:id="rId72"/>
      <w:footerReference w:type="default" r:id="rId7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A73B" w14:textId="77777777" w:rsidR="00A71C0D" w:rsidRDefault="00A71C0D" w:rsidP="000E7E40">
      <w:pPr>
        <w:spacing w:after="0" w:line="240" w:lineRule="auto"/>
      </w:pPr>
      <w:r>
        <w:separator/>
      </w:r>
    </w:p>
  </w:endnote>
  <w:endnote w:type="continuationSeparator" w:id="0">
    <w:p w14:paraId="2F8405A7" w14:textId="77777777" w:rsidR="00A71C0D" w:rsidRDefault="00A71C0D" w:rsidP="000E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823F" w14:textId="52E1A9D0" w:rsidR="000E7E40" w:rsidRDefault="000E7E40">
    <w:pPr>
      <w:pStyle w:val="Piedepgina"/>
      <w:jc w:val="right"/>
    </w:pPr>
  </w:p>
  <w:p w14:paraId="0554F1BF" w14:textId="23A8AAD9" w:rsidR="000E7E40" w:rsidRPr="006E7131" w:rsidRDefault="006E7131" w:rsidP="006E7131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ño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7BDB" w14:textId="77777777" w:rsidR="006E7131" w:rsidRDefault="006E7131">
    <w:pPr>
      <w:pStyle w:val="Piedepgina"/>
      <w:jc w:val="right"/>
    </w:pPr>
  </w:p>
  <w:p w14:paraId="63CC4C3C" w14:textId="77777777" w:rsidR="006E7131" w:rsidRDefault="006E71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529507"/>
      <w:docPartObj>
        <w:docPartGallery w:val="Page Numbers (Bottom of Page)"/>
        <w:docPartUnique/>
      </w:docPartObj>
    </w:sdtPr>
    <w:sdtEndPr/>
    <w:sdtContent>
      <w:p w14:paraId="1537F6F8" w14:textId="77777777" w:rsidR="000E7E40" w:rsidRDefault="000E7E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0A3F8B" w14:textId="77777777" w:rsidR="000E7E40" w:rsidRDefault="000E7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0B31" w14:textId="77777777" w:rsidR="00A71C0D" w:rsidRDefault="00A71C0D" w:rsidP="000E7E40">
      <w:pPr>
        <w:spacing w:after="0" w:line="240" w:lineRule="auto"/>
      </w:pPr>
      <w:r>
        <w:separator/>
      </w:r>
    </w:p>
  </w:footnote>
  <w:footnote w:type="continuationSeparator" w:id="0">
    <w:p w14:paraId="229132A6" w14:textId="77777777" w:rsidR="00A71C0D" w:rsidRDefault="00A71C0D" w:rsidP="000E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95F6" w14:textId="20460892" w:rsidR="006E7131" w:rsidRDefault="006E71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BB86" w14:textId="77777777" w:rsidR="00F27D9A" w:rsidRDefault="00F27D9A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E4B2E3" wp14:editId="3DAF7293">
          <wp:simplePos x="0" y="0"/>
          <wp:positionH relativeFrom="column">
            <wp:posOffset>5763433</wp:posOffset>
          </wp:positionH>
          <wp:positionV relativeFrom="paragraph">
            <wp:posOffset>-346826</wp:posOffset>
          </wp:positionV>
          <wp:extent cx="631371" cy="631371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71" cy="631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2A72"/>
    <w:multiLevelType w:val="hybridMultilevel"/>
    <w:tmpl w:val="03DED9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3742"/>
    <w:multiLevelType w:val="multilevel"/>
    <w:tmpl w:val="1806E1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B5670"/>
    <w:multiLevelType w:val="multilevel"/>
    <w:tmpl w:val="ABFC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0296"/>
    <w:multiLevelType w:val="hybridMultilevel"/>
    <w:tmpl w:val="166A26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4023"/>
    <w:multiLevelType w:val="hybridMultilevel"/>
    <w:tmpl w:val="53CAF5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50C8E"/>
    <w:multiLevelType w:val="hybridMultilevel"/>
    <w:tmpl w:val="94FE7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65C7E"/>
    <w:multiLevelType w:val="multilevel"/>
    <w:tmpl w:val="240EB8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16"/>
    <w:rsid w:val="00013475"/>
    <w:rsid w:val="000560D6"/>
    <w:rsid w:val="00062858"/>
    <w:rsid w:val="00087BC0"/>
    <w:rsid w:val="00097127"/>
    <w:rsid w:val="000C14B7"/>
    <w:rsid w:val="000D5A5D"/>
    <w:rsid w:val="000E7E40"/>
    <w:rsid w:val="000F6E98"/>
    <w:rsid w:val="0011372A"/>
    <w:rsid w:val="00137105"/>
    <w:rsid w:val="0014570C"/>
    <w:rsid w:val="001762AC"/>
    <w:rsid w:val="001C012B"/>
    <w:rsid w:val="001C3736"/>
    <w:rsid w:val="001C64DF"/>
    <w:rsid w:val="002022F2"/>
    <w:rsid w:val="00204858"/>
    <w:rsid w:val="00205308"/>
    <w:rsid w:val="00224DD4"/>
    <w:rsid w:val="00266611"/>
    <w:rsid w:val="002820DD"/>
    <w:rsid w:val="002D1931"/>
    <w:rsid w:val="002D3F16"/>
    <w:rsid w:val="0030446A"/>
    <w:rsid w:val="00306883"/>
    <w:rsid w:val="0033062D"/>
    <w:rsid w:val="00337A9A"/>
    <w:rsid w:val="00340349"/>
    <w:rsid w:val="00350406"/>
    <w:rsid w:val="00352656"/>
    <w:rsid w:val="00365B22"/>
    <w:rsid w:val="003804AB"/>
    <w:rsid w:val="003843C4"/>
    <w:rsid w:val="003A16E8"/>
    <w:rsid w:val="003B4257"/>
    <w:rsid w:val="003C1C74"/>
    <w:rsid w:val="003F497A"/>
    <w:rsid w:val="004567D0"/>
    <w:rsid w:val="004755FB"/>
    <w:rsid w:val="004F49DA"/>
    <w:rsid w:val="0050313C"/>
    <w:rsid w:val="00511141"/>
    <w:rsid w:val="00515C08"/>
    <w:rsid w:val="0053697F"/>
    <w:rsid w:val="005671BA"/>
    <w:rsid w:val="00567548"/>
    <w:rsid w:val="0058462C"/>
    <w:rsid w:val="005976EB"/>
    <w:rsid w:val="005F104B"/>
    <w:rsid w:val="00622093"/>
    <w:rsid w:val="00640B9B"/>
    <w:rsid w:val="00645C44"/>
    <w:rsid w:val="00687AD4"/>
    <w:rsid w:val="006915B0"/>
    <w:rsid w:val="006C144B"/>
    <w:rsid w:val="006C66D1"/>
    <w:rsid w:val="006D06A9"/>
    <w:rsid w:val="006D23C3"/>
    <w:rsid w:val="006D35AD"/>
    <w:rsid w:val="006D3A2E"/>
    <w:rsid w:val="006E7131"/>
    <w:rsid w:val="006F6C58"/>
    <w:rsid w:val="00714610"/>
    <w:rsid w:val="007339DC"/>
    <w:rsid w:val="00733CE0"/>
    <w:rsid w:val="007570EE"/>
    <w:rsid w:val="00771BB0"/>
    <w:rsid w:val="0079487D"/>
    <w:rsid w:val="0079635C"/>
    <w:rsid w:val="007A1C8A"/>
    <w:rsid w:val="007C0637"/>
    <w:rsid w:val="007D4B10"/>
    <w:rsid w:val="007F5AA1"/>
    <w:rsid w:val="0083073A"/>
    <w:rsid w:val="00832D36"/>
    <w:rsid w:val="0084786F"/>
    <w:rsid w:val="0088138B"/>
    <w:rsid w:val="008B384D"/>
    <w:rsid w:val="008B7480"/>
    <w:rsid w:val="008C4BF5"/>
    <w:rsid w:val="008D3BA4"/>
    <w:rsid w:val="008E07F6"/>
    <w:rsid w:val="00916C95"/>
    <w:rsid w:val="00947F36"/>
    <w:rsid w:val="009747FA"/>
    <w:rsid w:val="00983BA4"/>
    <w:rsid w:val="009922EC"/>
    <w:rsid w:val="00A16B2D"/>
    <w:rsid w:val="00A409E7"/>
    <w:rsid w:val="00A67670"/>
    <w:rsid w:val="00A71C0D"/>
    <w:rsid w:val="00A951FD"/>
    <w:rsid w:val="00AB51E3"/>
    <w:rsid w:val="00AD1862"/>
    <w:rsid w:val="00B12D74"/>
    <w:rsid w:val="00B9269B"/>
    <w:rsid w:val="00B97CCD"/>
    <w:rsid w:val="00BA759E"/>
    <w:rsid w:val="00BB6E86"/>
    <w:rsid w:val="00BC0CD8"/>
    <w:rsid w:val="00C035DA"/>
    <w:rsid w:val="00C22893"/>
    <w:rsid w:val="00C63582"/>
    <w:rsid w:val="00C72517"/>
    <w:rsid w:val="00C85AF1"/>
    <w:rsid w:val="00CE11C4"/>
    <w:rsid w:val="00CE2CFB"/>
    <w:rsid w:val="00CF373A"/>
    <w:rsid w:val="00CF64F7"/>
    <w:rsid w:val="00D004D8"/>
    <w:rsid w:val="00D01DB8"/>
    <w:rsid w:val="00D241F1"/>
    <w:rsid w:val="00D41B2A"/>
    <w:rsid w:val="00DB40F3"/>
    <w:rsid w:val="00DE1591"/>
    <w:rsid w:val="00DF6207"/>
    <w:rsid w:val="00E016FA"/>
    <w:rsid w:val="00E14D37"/>
    <w:rsid w:val="00E41A7C"/>
    <w:rsid w:val="00E76788"/>
    <w:rsid w:val="00E76B69"/>
    <w:rsid w:val="00E83E8B"/>
    <w:rsid w:val="00EE2357"/>
    <w:rsid w:val="00EF6261"/>
    <w:rsid w:val="00F27D9A"/>
    <w:rsid w:val="00F37B75"/>
    <w:rsid w:val="00F61116"/>
    <w:rsid w:val="00F70353"/>
    <w:rsid w:val="00F76E35"/>
    <w:rsid w:val="00F85071"/>
    <w:rsid w:val="00FB6141"/>
    <w:rsid w:val="00FD415B"/>
    <w:rsid w:val="00FE321C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EAC69"/>
  <w15:chartTrackingRefBased/>
  <w15:docId w15:val="{5D1DB356-435C-4C63-85DD-54A6E895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76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E40"/>
  </w:style>
  <w:style w:type="paragraph" w:styleId="Piedepgina">
    <w:name w:val="footer"/>
    <w:basedOn w:val="Normal"/>
    <w:link w:val="PiedepginaCar"/>
    <w:uiPriority w:val="99"/>
    <w:unhideWhenUsed/>
    <w:rsid w:val="000E7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E40"/>
  </w:style>
  <w:style w:type="paragraph" w:styleId="Prrafodelista">
    <w:name w:val="List Paragraph"/>
    <w:basedOn w:val="Normal"/>
    <w:uiPriority w:val="34"/>
    <w:qFormat/>
    <w:rsid w:val="00E7678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C7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2517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7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1762AC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F76E3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unhideWhenUsed/>
    <w:rsid w:val="001C01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133E-6974-41B8-93C2-A303B5E5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46</Pages>
  <Words>5503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dc:description/>
  <cp:lastModifiedBy>Guillermo Hernandez</cp:lastModifiedBy>
  <cp:revision>51</cp:revision>
  <dcterms:created xsi:type="dcterms:W3CDTF">2022-06-08T17:16:00Z</dcterms:created>
  <dcterms:modified xsi:type="dcterms:W3CDTF">2025-09-11T18:51:00Z</dcterms:modified>
</cp:coreProperties>
</file>